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E642E" w14:textId="7F97B5C1" w:rsidR="00077C06" w:rsidRDefault="00077C06">
      <w:pPr>
        <w:rPr>
          <w:rFonts w:asciiTheme="majorEastAsia" w:eastAsiaTheme="majorEastAsia" w:hAnsiTheme="majorEastAsia"/>
          <w:b/>
          <w:sz w:val="24"/>
        </w:rPr>
      </w:pPr>
      <w:r w:rsidRPr="00077C06">
        <w:rPr>
          <w:rFonts w:asciiTheme="majorEastAsia" w:eastAsiaTheme="majorEastAsia" w:hAnsiTheme="majorEastAsia" w:hint="eastAsia"/>
          <w:b/>
          <w:sz w:val="24"/>
        </w:rPr>
        <w:t>例１</w:t>
      </w:r>
    </w:p>
    <w:p w14:paraId="12763552" w14:textId="2285C8EB" w:rsidR="00077C06" w:rsidRDefault="009F3539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55266B05" wp14:editId="3699EE49">
                <wp:simplePos x="0" y="0"/>
                <wp:positionH relativeFrom="column">
                  <wp:posOffset>132715</wp:posOffset>
                </wp:positionH>
                <wp:positionV relativeFrom="paragraph">
                  <wp:posOffset>22860</wp:posOffset>
                </wp:positionV>
                <wp:extent cx="5162550" cy="1866900"/>
                <wp:effectExtent l="19050" t="19050" r="19050" b="1905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550" cy="1866900"/>
                          <a:chOff x="0" y="0"/>
                          <a:chExt cx="5162550" cy="1833454"/>
                        </a:xfrm>
                      </wpg:grpSpPr>
                      <wps:wsp>
                        <wps:cNvPr id="1" name="角丸四角形 1"/>
                        <wps:cNvSpPr/>
                        <wps:spPr>
                          <a:xfrm>
                            <a:off x="0" y="0"/>
                            <a:ext cx="5162550" cy="1833454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F75C7B" w14:textId="482830C7" w:rsidR="00ED1251" w:rsidRPr="00962066" w:rsidRDefault="00ED1251" w:rsidP="00962066">
                              <w:pPr>
                                <w:adjustRightInd w:val="0"/>
                                <w:snapToGrid w:val="0"/>
                                <w:spacing w:line="120" w:lineRule="atLeas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36"/>
                                </w:rPr>
                              </w:pPr>
                              <w:bookmarkStart w:id="0" w:name="_Hlk144888740"/>
                              <w:bookmarkEnd w:id="0"/>
                            </w:p>
                            <w:p w14:paraId="33A3B2A7" w14:textId="25153952" w:rsidR="00ED1251" w:rsidRPr="00DD0153" w:rsidRDefault="00ED1251" w:rsidP="007A6A8F">
                              <w:pPr>
                                <w:adjustRightInd w:val="0"/>
                                <w:snapToGrid w:val="0"/>
                                <w:spacing w:line="120" w:lineRule="atLeast"/>
                                <w:ind w:leftChars="100" w:left="2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2676525" y="742950"/>
                            <a:ext cx="2324100" cy="965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669D25" w14:textId="77777777" w:rsidR="00ED1251" w:rsidRPr="001403E1" w:rsidRDefault="00ED1251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1403E1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お問い合わせ先</w:t>
                              </w:r>
                            </w:p>
                            <w:p w14:paraId="64A791DF" w14:textId="77777777" w:rsidR="00ED1251" w:rsidRPr="001403E1" w:rsidRDefault="00ED1251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1403E1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厚生労働省長崎労働局賃金室</w:t>
                              </w:r>
                            </w:p>
                            <w:p w14:paraId="0B93F48D" w14:textId="77777777" w:rsidR="00ED1251" w:rsidRPr="001403E1" w:rsidRDefault="00ED1251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1403E1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☎095-801-0033</w:t>
                              </w:r>
                            </w:p>
                            <w:p w14:paraId="46198536" w14:textId="77777777" w:rsidR="00ED1251" w:rsidRPr="001403E1" w:rsidRDefault="00ED1251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1403E1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または最寄りの労働基準監督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266B05" id="グループ化 8" o:spid="_x0000_s1026" style="position:absolute;left:0;text-align:left;margin-left:10.45pt;margin-top:1.8pt;width:406.5pt;height:147pt;z-index:251639296;mso-height-relative:margin" coordsize="51625,18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">
                <v:roundrect id="角丸四角形 1" o:spid="_x0000_s1027" style="position:absolute;width:51625;height:18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" filled="f" strokecolor="#4579b8 [3044]" strokeweight="2.25pt">
                  <v:textbox>
                    <w:txbxContent>
                      <w:p w14:paraId="33F75C7B" w14:textId="482830C7" w:rsidR="00ED1251" w:rsidRPr="00962066" w:rsidRDefault="00ED1251" w:rsidP="00962066">
                        <w:pPr>
                          <w:adjustRightInd w:val="0"/>
                          <w:snapToGrid w:val="0"/>
                          <w:spacing w:line="120" w:lineRule="atLeast"/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36"/>
                          </w:rPr>
                        </w:pPr>
                        <w:bookmarkStart w:id="1" w:name="_Hlk144888740"/>
                        <w:bookmarkEnd w:id="1"/>
                      </w:p>
                      <w:p w14:paraId="33A3B2A7" w14:textId="25153952" w:rsidR="00ED1251" w:rsidRPr="00DD0153" w:rsidRDefault="00ED1251" w:rsidP="007A6A8F">
                        <w:pPr>
                          <w:adjustRightInd w:val="0"/>
                          <w:snapToGrid w:val="0"/>
                          <w:spacing w:line="120" w:lineRule="atLeast"/>
                          <w:ind w:leftChars="100" w:left="21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36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left:26765;top:7429;width:23241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7D669D25" w14:textId="77777777" w:rsidR="00ED1251" w:rsidRPr="001403E1" w:rsidRDefault="00ED1251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 w:rsidRPr="001403E1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お問い合わせ先</w:t>
                        </w:r>
                      </w:p>
                      <w:p w14:paraId="64A791DF" w14:textId="77777777" w:rsidR="00ED1251" w:rsidRPr="001403E1" w:rsidRDefault="00ED1251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 w:rsidRPr="001403E1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厚生労働省長崎労働局賃金室</w:t>
                        </w:r>
                      </w:p>
                      <w:p w14:paraId="0B93F48D" w14:textId="77777777" w:rsidR="00ED1251" w:rsidRPr="001403E1" w:rsidRDefault="00ED1251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 w:rsidRPr="001403E1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☎095-801-0033</w:t>
                        </w:r>
                      </w:p>
                      <w:p w14:paraId="46198536" w14:textId="77777777" w:rsidR="00ED1251" w:rsidRPr="001403E1" w:rsidRDefault="00ED1251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 w:rsidRPr="001403E1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または最寄りの労働基準監督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AA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07BF3BC" wp14:editId="4A5745C1">
                <wp:simplePos x="0" y="0"/>
                <wp:positionH relativeFrom="column">
                  <wp:posOffset>120015</wp:posOffset>
                </wp:positionH>
                <wp:positionV relativeFrom="paragraph">
                  <wp:posOffset>156210</wp:posOffset>
                </wp:positionV>
                <wp:extent cx="5162550" cy="1016000"/>
                <wp:effectExtent l="0" t="0" r="0" b="0"/>
                <wp:wrapNone/>
                <wp:docPr id="175" name="テキスト ボック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10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57A5E" w14:textId="77777777" w:rsidR="00962066" w:rsidRPr="00903B2E" w:rsidRDefault="00962066" w:rsidP="00DD0153">
                            <w:pPr>
                              <w:adjustRightInd w:val="0"/>
                              <w:snapToGrid w:val="0"/>
                              <w:spacing w:line="12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</w:rPr>
                              <w:t>使用者も、労働者も、必ず確認。最低賃金。</w:t>
                            </w:r>
                          </w:p>
                          <w:p w14:paraId="3A54570B" w14:textId="77777777" w:rsidR="00962066" w:rsidRPr="00DD0153" w:rsidRDefault="00962066" w:rsidP="007F1060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50" w:firstLine="181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</w:pPr>
                            <w:r w:rsidRPr="00DD0153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長崎県最低賃金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令和５</w:t>
                            </w:r>
                            <w:r w:rsidRPr="00DD0153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年１０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１３</w:t>
                            </w:r>
                            <w:r w:rsidRPr="00DD0153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 xml:space="preserve">日から　</w:t>
                            </w:r>
                          </w:p>
                          <w:p w14:paraId="0EC160CC" w14:textId="260FA5B3" w:rsidR="00962066" w:rsidRPr="002A2704" w:rsidRDefault="00962066" w:rsidP="002A2704">
                            <w:pPr>
                              <w:adjustRightInd w:val="0"/>
                              <w:snapToGrid w:val="0"/>
                              <w:spacing w:line="120" w:lineRule="atLeast"/>
                              <w:ind w:leftChars="100" w:left="21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B90F6D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１時間</w:t>
                            </w:r>
                            <w:r w:rsidRPr="00B90F6D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56"/>
                                <w:szCs w:val="56"/>
                              </w:rPr>
                              <w:t>８９８</w:t>
                            </w:r>
                            <w:r w:rsidRPr="00F0508A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48"/>
                                <w:szCs w:val="4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BF3BC" id="テキスト ボックス 175" o:spid="_x0000_s1029" type="#_x0000_t202" style="position:absolute;left:0;text-align:left;margin-left:9.45pt;margin-top:12.3pt;width:406.5pt;height:80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" filled="f" stroked="f" strokeweight=".5pt">
                <v:textbox inset="5.85pt,.7pt,5.85pt,.7pt">
                  <w:txbxContent>
                    <w:p w14:paraId="6FA57A5E" w14:textId="77777777" w:rsidR="00962066" w:rsidRPr="00903B2E" w:rsidRDefault="00962066" w:rsidP="00DD0153">
                      <w:pPr>
                        <w:adjustRightInd w:val="0"/>
                        <w:snapToGrid w:val="0"/>
                        <w:spacing w:line="12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</w:rPr>
                        <w:t>使用者も、労働者も、必ず確認。最低賃金。</w:t>
                      </w:r>
                    </w:p>
                    <w:p w14:paraId="3A54570B" w14:textId="77777777" w:rsidR="00962066" w:rsidRPr="00DD0153" w:rsidRDefault="00962066" w:rsidP="007F1060">
                      <w:pPr>
                        <w:adjustRightInd w:val="0"/>
                        <w:snapToGrid w:val="0"/>
                        <w:spacing w:line="120" w:lineRule="atLeast"/>
                        <w:ind w:firstLineChars="50" w:firstLine="181"/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</w:pPr>
                      <w:r w:rsidRPr="00DD0153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長崎県最低賃金は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令和５</w:t>
                      </w:r>
                      <w:r w:rsidRPr="00DD0153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年１０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１３</w:t>
                      </w:r>
                      <w:r w:rsidRPr="00DD0153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 xml:space="preserve">日から　</w:t>
                      </w:r>
                    </w:p>
                    <w:p w14:paraId="0EC160CC" w14:textId="260FA5B3" w:rsidR="00962066" w:rsidRPr="002A2704" w:rsidRDefault="00962066" w:rsidP="002A2704">
                      <w:pPr>
                        <w:adjustRightInd w:val="0"/>
                        <w:snapToGrid w:val="0"/>
                        <w:spacing w:line="120" w:lineRule="atLeast"/>
                        <w:ind w:leftChars="100" w:left="210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B90F6D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１時間</w:t>
                      </w:r>
                      <w:r w:rsidRPr="00B90F6D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56"/>
                          <w:szCs w:val="56"/>
                        </w:rPr>
                        <w:t>８９８</w:t>
                      </w:r>
                      <w:r w:rsidRPr="00F0508A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48"/>
                          <w:szCs w:val="48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5C18471A" w14:textId="3684AED7" w:rsidR="00077C06" w:rsidRDefault="00077C06">
      <w:pPr>
        <w:rPr>
          <w:rFonts w:asciiTheme="majorEastAsia" w:eastAsiaTheme="majorEastAsia" w:hAnsiTheme="majorEastAsia"/>
          <w:b/>
          <w:sz w:val="24"/>
        </w:rPr>
      </w:pPr>
    </w:p>
    <w:p w14:paraId="2A6C8C29" w14:textId="4647F2C3" w:rsidR="00077C06" w:rsidRDefault="00077C06">
      <w:pPr>
        <w:rPr>
          <w:rFonts w:asciiTheme="majorEastAsia" w:eastAsiaTheme="majorEastAsia" w:hAnsiTheme="majorEastAsia"/>
          <w:b/>
          <w:sz w:val="24"/>
        </w:rPr>
      </w:pPr>
    </w:p>
    <w:p w14:paraId="2149C0F6" w14:textId="7AE43B7A" w:rsidR="00077C06" w:rsidRDefault="00077C06">
      <w:pPr>
        <w:rPr>
          <w:rFonts w:asciiTheme="majorEastAsia" w:eastAsiaTheme="majorEastAsia" w:hAnsiTheme="majorEastAsia"/>
          <w:b/>
          <w:sz w:val="24"/>
        </w:rPr>
      </w:pPr>
    </w:p>
    <w:p w14:paraId="257C5C75" w14:textId="6BC19F53" w:rsidR="00077C06" w:rsidRDefault="00077C06">
      <w:pPr>
        <w:rPr>
          <w:rFonts w:asciiTheme="majorEastAsia" w:eastAsiaTheme="majorEastAsia" w:hAnsiTheme="majorEastAsia"/>
          <w:b/>
          <w:sz w:val="24"/>
        </w:rPr>
      </w:pPr>
    </w:p>
    <w:p w14:paraId="2EF3CC19" w14:textId="54F320D9" w:rsidR="00077C06" w:rsidRDefault="00026C17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D4AFE0B" wp14:editId="165829EF">
                <wp:simplePos x="0" y="0"/>
                <wp:positionH relativeFrom="column">
                  <wp:posOffset>392855</wp:posOffset>
                </wp:positionH>
                <wp:positionV relativeFrom="paragraph">
                  <wp:posOffset>29210</wp:posOffset>
                </wp:positionV>
                <wp:extent cx="1816100" cy="609600"/>
                <wp:effectExtent l="0" t="0" r="12700" b="0"/>
                <wp:wrapThrough wrapText="bothSides">
                  <wp:wrapPolygon edited="0">
                    <wp:start x="0" y="0"/>
                    <wp:lineTo x="0" y="20925"/>
                    <wp:lineTo x="21524" y="20925"/>
                    <wp:lineTo x="21524" y="0"/>
                    <wp:lineTo x="0" y="0"/>
                  </wp:wrapPolygon>
                </wp:wrapThrough>
                <wp:docPr id="169" name="テキスト ボックス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61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80370" w14:textId="77777777" w:rsidR="00F93AAE" w:rsidRDefault="00F93AAE" w:rsidP="003E58D1">
                            <w:pPr>
                              <w:autoSpaceDE w:val="0"/>
                              <w:autoSpaceDN w:val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賃金引上げに関する支援</w:t>
                            </w:r>
                          </w:p>
                          <w:p w14:paraId="25537CA8" w14:textId="63624C45" w:rsidR="009223A6" w:rsidRPr="004045AA" w:rsidRDefault="00B90F6D" w:rsidP="00F93AAE">
                            <w:pPr>
                              <w:autoSpaceDE w:val="0"/>
                              <w:autoSpaceDN w:val="0"/>
                              <w:rPr>
                                <w:rFonts w:ascii="HGP創英角ｺﾞｼｯｸUB" w:eastAsia="HGP創英角ｺﾞｼｯｸUB" w:hAnsi="HGP創英角ｺﾞｼｯｸUB" w:cs="Segoe U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26C17">
                              <w:rPr>
                                <w:rFonts w:ascii="ＭＳ Ｐゴシック" w:eastAsia="ＭＳ Ｐゴシック" w:hAnsi="ＭＳ Ｐゴシック" w:hint="eastAsia"/>
                                <w:spacing w:val="74"/>
                                <w:kern w:val="0"/>
                                <w:sz w:val="24"/>
                                <w:szCs w:val="24"/>
                                <w:fitText w:val="2568" w:id="-1187844608"/>
                              </w:rPr>
                              <w:t>業務改善助成</w:t>
                            </w:r>
                            <w:r w:rsidRPr="00026C1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  <w:fitText w:val="2568" w:id="-1187844608"/>
                              </w:rPr>
                              <w:t>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AFE0B" id="テキスト ボックス 169" o:spid="_x0000_s1030" type="#_x0000_t202" style="position:absolute;left:0;text-align:left;margin-left:30.95pt;margin-top:2.3pt;width:143pt;height:48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" filled="f" stroked="f" strokeweight=".5pt">
                <v:path arrowok="t"/>
                <v:textbox inset="0,0,0,0">
                  <w:txbxContent>
                    <w:p w14:paraId="01580370" w14:textId="77777777" w:rsidR="00F93AAE" w:rsidRDefault="00F93AAE" w:rsidP="003E58D1">
                      <w:pPr>
                        <w:autoSpaceDE w:val="0"/>
                        <w:autoSpaceDN w:val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賃金引上げに関する支援</w:t>
                      </w:r>
                    </w:p>
                    <w:p w14:paraId="25537CA8" w14:textId="63624C45" w:rsidR="009223A6" w:rsidRPr="004045AA" w:rsidRDefault="00B90F6D" w:rsidP="00F93AAE">
                      <w:pPr>
                        <w:autoSpaceDE w:val="0"/>
                        <w:autoSpaceDN w:val="0"/>
                        <w:rPr>
                          <w:rFonts w:ascii="HGP創英角ｺﾞｼｯｸUB" w:eastAsia="HGP創英角ｺﾞｼｯｸUB" w:hAnsi="HGP創英角ｺﾞｼｯｸUB" w:cs="Segoe UI"/>
                          <w:color w:val="FF0000"/>
                          <w:sz w:val="24"/>
                          <w:szCs w:val="24"/>
                        </w:rPr>
                      </w:pPr>
                      <w:r w:rsidRPr="00026C17">
                        <w:rPr>
                          <w:rFonts w:ascii="ＭＳ Ｐゴシック" w:eastAsia="ＭＳ Ｐゴシック" w:hAnsi="ＭＳ Ｐゴシック" w:hint="eastAsia"/>
                          <w:spacing w:val="74"/>
                          <w:kern w:val="0"/>
                          <w:sz w:val="24"/>
                          <w:szCs w:val="24"/>
                          <w:fitText w:val="2568" w:id="-1187844608"/>
                        </w:rPr>
                        <w:t>業務改善助成</w:t>
                      </w:r>
                      <w:r w:rsidRPr="00026C17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  <w:fitText w:val="2568" w:id="-1187844608"/>
                        </w:rPr>
                        <w:t>金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93AAE">
        <w:rPr>
          <w:rFonts w:ascii="HG丸ｺﾞｼｯｸM-PRO" w:eastAsia="HG丸ｺﾞｼｯｸM-PRO" w:hAnsi="HG丸ｺﾞｼｯｸM-PRO"/>
          <w:noProof/>
          <w:color w:val="FF0000"/>
          <w:sz w:val="36"/>
        </w:rPr>
        <w:drawing>
          <wp:anchor distT="0" distB="0" distL="114300" distR="114300" simplePos="0" relativeHeight="251692544" behindDoc="0" locked="0" layoutInCell="1" allowOverlap="1" wp14:anchorId="583D426E" wp14:editId="0E3FF6F5">
            <wp:simplePos x="0" y="0"/>
            <wp:positionH relativeFrom="column">
              <wp:posOffset>2107565</wp:posOffset>
            </wp:positionH>
            <wp:positionV relativeFrom="paragraph">
              <wp:posOffset>118988</wp:posOffset>
            </wp:positionV>
            <wp:extent cx="504825" cy="475811"/>
            <wp:effectExtent l="0" t="0" r="0" b="635"/>
            <wp:wrapNone/>
            <wp:docPr id="174" name="図 174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図 174" descr="QR コード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5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99B85" w14:textId="7DB435FE" w:rsidR="00077C06" w:rsidRDefault="00077C06">
      <w:pPr>
        <w:rPr>
          <w:rFonts w:asciiTheme="majorEastAsia" w:eastAsiaTheme="majorEastAsia" w:hAnsiTheme="majorEastAsia"/>
          <w:b/>
          <w:sz w:val="24"/>
        </w:rPr>
      </w:pPr>
    </w:p>
    <w:p w14:paraId="72001F3F" w14:textId="0217C368" w:rsidR="00077C06" w:rsidRDefault="00077C06">
      <w:pPr>
        <w:rPr>
          <w:rFonts w:asciiTheme="majorEastAsia" w:eastAsiaTheme="majorEastAsia" w:hAnsiTheme="majorEastAsia"/>
          <w:b/>
          <w:sz w:val="24"/>
        </w:rPr>
      </w:pPr>
    </w:p>
    <w:p w14:paraId="09BB9D3D" w14:textId="2E24BD06" w:rsidR="00077C06" w:rsidRDefault="00077C06">
      <w:pPr>
        <w:rPr>
          <w:rFonts w:asciiTheme="majorEastAsia" w:eastAsiaTheme="majorEastAsia" w:hAnsiTheme="majorEastAsia"/>
          <w:b/>
          <w:sz w:val="24"/>
        </w:rPr>
      </w:pPr>
    </w:p>
    <w:p w14:paraId="7D8BEF9E" w14:textId="4D7F7DEF" w:rsidR="00077C06" w:rsidRDefault="007A244A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3A2AE4D" wp14:editId="2E193416">
                <wp:simplePos x="0" y="0"/>
                <wp:positionH relativeFrom="column">
                  <wp:posOffset>353249</wp:posOffset>
                </wp:positionH>
                <wp:positionV relativeFrom="paragraph">
                  <wp:posOffset>72441</wp:posOffset>
                </wp:positionV>
                <wp:extent cx="2695575" cy="2858530"/>
                <wp:effectExtent l="76200" t="57150" r="85725" b="9461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858530"/>
                        </a:xfrm>
                        <a:prstGeom prst="roundRect">
                          <a:avLst>
                            <a:gd name="adj" fmla="val 8889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C70B9" w14:textId="77777777" w:rsidR="00ED1251" w:rsidRPr="0036636F" w:rsidRDefault="00ED1251" w:rsidP="00675864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6758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48"/>
                              </w:rPr>
                              <w:t>長崎県最低賃金</w:t>
                            </w:r>
                          </w:p>
                          <w:p w14:paraId="4A9D4B5D" w14:textId="77777777" w:rsidR="00ED1251" w:rsidRPr="0036636F" w:rsidRDefault="00ED1251" w:rsidP="00675864">
                            <w:pPr>
                              <w:adjustRightInd w:val="0"/>
                              <w:snapToGrid w:val="0"/>
                              <w:spacing w:line="12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5176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w w:val="83"/>
                                <w:kern w:val="0"/>
                                <w:sz w:val="36"/>
                                <w:fitText w:val="3610" w:id="1486053633"/>
                              </w:rPr>
                              <w:t>令和５年１０月１３日か</w:t>
                            </w:r>
                            <w:r w:rsidRPr="005176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3"/>
                                <w:w w:val="83"/>
                                <w:kern w:val="0"/>
                                <w:sz w:val="36"/>
                                <w:fitText w:val="3610" w:id="1486053633"/>
                              </w:rPr>
                              <w:t>ら</w:t>
                            </w:r>
                          </w:p>
                          <w:p w14:paraId="1849F729" w14:textId="0738CC39" w:rsidR="00ED1251" w:rsidRPr="0034581F" w:rsidRDefault="00ED1251" w:rsidP="0034581F">
                            <w:pPr>
                              <w:adjustRightInd w:val="0"/>
                              <w:snapToGrid w:val="0"/>
                              <w:spacing w:line="120" w:lineRule="atLeas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6758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１時間</w:t>
                            </w:r>
                            <w:r w:rsidRPr="0034581F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pacing w:val="-20"/>
                                <w:sz w:val="72"/>
                                <w:szCs w:val="72"/>
                              </w:rPr>
                              <w:t>８９８</w:t>
                            </w:r>
                            <w:r w:rsidRPr="0034581F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72"/>
                                <w:szCs w:val="72"/>
                              </w:rPr>
                              <w:t>円</w:t>
                            </w:r>
                          </w:p>
                          <w:p w14:paraId="689BB157" w14:textId="77777777" w:rsidR="00ED1251" w:rsidRPr="00675864" w:rsidRDefault="00ED1251" w:rsidP="00675864">
                            <w:pPr>
                              <w:adjustRightInd w:val="0"/>
                              <w:snapToGrid w:val="0"/>
                              <w:spacing w:line="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58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問い合わせ先</w:t>
                            </w:r>
                          </w:p>
                          <w:p w14:paraId="37EF4174" w14:textId="77777777" w:rsidR="00ED1251" w:rsidRPr="00675864" w:rsidRDefault="00ED1251" w:rsidP="00675864">
                            <w:pPr>
                              <w:adjustRightInd w:val="0"/>
                              <w:snapToGrid w:val="0"/>
                              <w:spacing w:line="0" w:lineRule="atLeast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58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長崎労働局賃金室☎</w:t>
                            </w:r>
                            <w:r w:rsidRPr="000A7D8E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w w:val="81"/>
                                <w:kern w:val="0"/>
                                <w:fitText w:val="1440" w:id="1486060033"/>
                              </w:rPr>
                              <w:t>095-801-003</w:t>
                            </w:r>
                            <w:r w:rsidRPr="000A7D8E">
                              <w:rPr>
                                <w:rFonts w:ascii="HG丸ｺﾞｼｯｸM-PRO" w:eastAsia="HG丸ｺﾞｼｯｸM-PRO" w:hAnsi="HG丸ｺﾞｼｯｸM-PRO" w:hint="eastAsia"/>
                                <w:spacing w:val="4"/>
                                <w:w w:val="81"/>
                                <w:kern w:val="0"/>
                                <w:fitText w:val="1440" w:id="1486060033"/>
                              </w:rPr>
                              <w:t>3</w:t>
                            </w:r>
                          </w:p>
                          <w:p w14:paraId="70AED9BA" w14:textId="7DC943FD" w:rsidR="00ED1251" w:rsidRPr="00675864" w:rsidRDefault="00ED1251" w:rsidP="00675864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58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たは最寄りの労働基準監督署</w:t>
                            </w:r>
                          </w:p>
                          <w:p w14:paraId="64D00299" w14:textId="77777777" w:rsidR="00517622" w:rsidRPr="00517622" w:rsidRDefault="00517622" w:rsidP="00517622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200" w:firstLine="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</w:pPr>
                          </w:p>
                          <w:p w14:paraId="4562A3FB" w14:textId="7439B48A" w:rsidR="00517622" w:rsidRDefault="00ED1251" w:rsidP="00517622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58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最低賃金に関する</w:t>
                            </w:r>
                          </w:p>
                          <w:p w14:paraId="7EE3A58F" w14:textId="555BFF6C" w:rsidR="00ED1251" w:rsidRPr="00675864" w:rsidRDefault="00ED1251" w:rsidP="00517622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58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特設サイト</w:t>
                            </w:r>
                          </w:p>
                          <w:p w14:paraId="5EF7B29B" w14:textId="3CAB6ACC" w:rsidR="00ED1251" w:rsidRDefault="00ED1251" w:rsidP="00675864">
                            <w:pPr>
                              <w:adjustRightInd w:val="0"/>
                              <w:snapToGrid w:val="0"/>
                              <w:spacing w:line="0" w:lineRule="atLeas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52"/>
                              </w:rPr>
                            </w:pPr>
                          </w:p>
                          <w:p w14:paraId="5F8BBA40" w14:textId="77777777" w:rsidR="00ED1251" w:rsidRPr="00DD0153" w:rsidRDefault="00ED1251" w:rsidP="00675864">
                            <w:pPr>
                              <w:adjustRightInd w:val="0"/>
                              <w:snapToGri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2AE4D" id="角丸四角形 4" o:spid="_x0000_s1031" style="position:absolute;left:0;text-align:left;margin-left:27.8pt;margin-top:5.7pt;width:212.25pt;height:225.1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8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" fillcolor="#fbcaa2 [1625]" strokecolor="#f68c36 [3049]" strokeweight="2.25pt">
                <v:fill color2="#fdefe3 [505]" rotate="t" angle="180" colors="0 #ffbe86;22938f #ffd0aa;1 #ffebdb" focus="100%" type="gradient"/>
                <v:shadow on="t" color="black" opacity="24903f" origin=",.5" offset="0,.55556mm"/>
                <v:textbox inset="1mm,1mm,1mm,1mm">
                  <w:txbxContent>
                    <w:p w14:paraId="569C70B9" w14:textId="77777777" w:rsidR="00ED1251" w:rsidRPr="0036636F" w:rsidRDefault="00ED1251" w:rsidP="00675864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 w:rsidRPr="00675864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48"/>
                        </w:rPr>
                        <w:t>長崎県最低賃金</w:t>
                      </w:r>
                    </w:p>
                    <w:p w14:paraId="4A9D4B5D" w14:textId="77777777" w:rsidR="00ED1251" w:rsidRPr="0036636F" w:rsidRDefault="00ED1251" w:rsidP="00675864">
                      <w:pPr>
                        <w:adjustRightInd w:val="0"/>
                        <w:snapToGrid w:val="0"/>
                        <w:spacing w:line="12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 w:rsidRPr="00517622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"/>
                          <w:w w:val="83"/>
                          <w:kern w:val="0"/>
                          <w:sz w:val="36"/>
                          <w:fitText w:val="3610" w:id="1486053633"/>
                        </w:rPr>
                        <w:t>令和５年１０月１３日か</w:t>
                      </w:r>
                      <w:r w:rsidRPr="00517622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3"/>
                          <w:w w:val="83"/>
                          <w:kern w:val="0"/>
                          <w:sz w:val="36"/>
                          <w:fitText w:val="3610" w:id="1486053633"/>
                        </w:rPr>
                        <w:t>ら</w:t>
                      </w:r>
                    </w:p>
                    <w:p w14:paraId="1849F729" w14:textId="0738CC39" w:rsidR="00ED1251" w:rsidRPr="0034581F" w:rsidRDefault="00ED1251" w:rsidP="0034581F">
                      <w:pPr>
                        <w:adjustRightInd w:val="0"/>
                        <w:snapToGrid w:val="0"/>
                        <w:spacing w:line="120" w:lineRule="atLeast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72"/>
                          <w:szCs w:val="72"/>
                        </w:rPr>
                      </w:pPr>
                      <w:r w:rsidRPr="0067586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１時間</w:t>
                      </w:r>
                      <w:r w:rsidRPr="0034581F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pacing w:val="-20"/>
                          <w:sz w:val="72"/>
                          <w:szCs w:val="72"/>
                        </w:rPr>
                        <w:t>８９８</w:t>
                      </w:r>
                      <w:r w:rsidRPr="0034581F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72"/>
                          <w:szCs w:val="72"/>
                        </w:rPr>
                        <w:t>円</w:t>
                      </w:r>
                    </w:p>
                    <w:p w14:paraId="689BB157" w14:textId="77777777" w:rsidR="00ED1251" w:rsidRPr="00675864" w:rsidRDefault="00ED1251" w:rsidP="00675864">
                      <w:pPr>
                        <w:adjustRightInd w:val="0"/>
                        <w:snapToGrid w:val="0"/>
                        <w:spacing w:line="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75864">
                        <w:rPr>
                          <w:rFonts w:ascii="HG丸ｺﾞｼｯｸM-PRO" w:eastAsia="HG丸ｺﾞｼｯｸM-PRO" w:hAnsi="HG丸ｺﾞｼｯｸM-PRO" w:hint="eastAsia"/>
                        </w:rPr>
                        <w:t>お問い合わせ先</w:t>
                      </w:r>
                    </w:p>
                    <w:p w14:paraId="37EF4174" w14:textId="77777777" w:rsidR="00ED1251" w:rsidRPr="00675864" w:rsidRDefault="00ED1251" w:rsidP="00675864">
                      <w:pPr>
                        <w:adjustRightInd w:val="0"/>
                        <w:snapToGrid w:val="0"/>
                        <w:spacing w:line="0" w:lineRule="atLeast"/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75864">
                        <w:rPr>
                          <w:rFonts w:ascii="HG丸ｺﾞｼｯｸM-PRO" w:eastAsia="HG丸ｺﾞｼｯｸM-PRO" w:hAnsi="HG丸ｺﾞｼｯｸM-PRO" w:hint="eastAsia"/>
                        </w:rPr>
                        <w:t>長崎労働局賃金室☎</w:t>
                      </w:r>
                      <w:r w:rsidRPr="000A7D8E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w w:val="81"/>
                          <w:kern w:val="0"/>
                          <w:fitText w:val="1440" w:id="1486060033"/>
                        </w:rPr>
                        <w:t>095-801-003</w:t>
                      </w:r>
                      <w:r w:rsidRPr="000A7D8E">
                        <w:rPr>
                          <w:rFonts w:ascii="HG丸ｺﾞｼｯｸM-PRO" w:eastAsia="HG丸ｺﾞｼｯｸM-PRO" w:hAnsi="HG丸ｺﾞｼｯｸM-PRO" w:hint="eastAsia"/>
                          <w:spacing w:val="4"/>
                          <w:w w:val="81"/>
                          <w:kern w:val="0"/>
                          <w:fitText w:val="1440" w:id="1486060033"/>
                        </w:rPr>
                        <w:t>3</w:t>
                      </w:r>
                    </w:p>
                    <w:p w14:paraId="70AED9BA" w14:textId="7DC943FD" w:rsidR="00ED1251" w:rsidRPr="00675864" w:rsidRDefault="00ED1251" w:rsidP="00675864">
                      <w:pPr>
                        <w:adjustRightInd w:val="0"/>
                        <w:snapToGrid w:val="0"/>
                        <w:spacing w:line="120" w:lineRule="atLeast"/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75864">
                        <w:rPr>
                          <w:rFonts w:ascii="HG丸ｺﾞｼｯｸM-PRO" w:eastAsia="HG丸ｺﾞｼｯｸM-PRO" w:hAnsi="HG丸ｺﾞｼｯｸM-PRO" w:hint="eastAsia"/>
                        </w:rPr>
                        <w:t>または最寄りの労働基準監督署</w:t>
                      </w:r>
                    </w:p>
                    <w:p w14:paraId="64D00299" w14:textId="77777777" w:rsidR="00517622" w:rsidRPr="00517622" w:rsidRDefault="00517622" w:rsidP="00517622">
                      <w:pPr>
                        <w:adjustRightInd w:val="0"/>
                        <w:snapToGrid w:val="0"/>
                        <w:spacing w:line="120" w:lineRule="atLeast"/>
                        <w:ind w:firstLineChars="200" w:firstLine="160"/>
                        <w:jc w:val="left"/>
                        <w:rPr>
                          <w:rFonts w:ascii="HG丸ｺﾞｼｯｸM-PRO" w:eastAsia="HG丸ｺﾞｼｯｸM-PRO" w:hAnsi="HG丸ｺﾞｼｯｸM-PRO"/>
                          <w:sz w:val="8"/>
                        </w:rPr>
                      </w:pPr>
                    </w:p>
                    <w:p w14:paraId="4562A3FB" w14:textId="7439B48A" w:rsidR="00517622" w:rsidRDefault="00ED1251" w:rsidP="00517622">
                      <w:pPr>
                        <w:adjustRightInd w:val="0"/>
                        <w:snapToGrid w:val="0"/>
                        <w:spacing w:line="120" w:lineRule="atLeast"/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75864">
                        <w:rPr>
                          <w:rFonts w:ascii="HG丸ｺﾞｼｯｸM-PRO" w:eastAsia="HG丸ｺﾞｼｯｸM-PRO" w:hAnsi="HG丸ｺﾞｼｯｸM-PRO" w:hint="eastAsia"/>
                        </w:rPr>
                        <w:t>最低賃金に関する</w:t>
                      </w:r>
                    </w:p>
                    <w:p w14:paraId="7EE3A58F" w14:textId="555BFF6C" w:rsidR="00ED1251" w:rsidRPr="00675864" w:rsidRDefault="00ED1251" w:rsidP="00517622">
                      <w:pPr>
                        <w:adjustRightInd w:val="0"/>
                        <w:snapToGrid w:val="0"/>
                        <w:spacing w:line="120" w:lineRule="atLeast"/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75864">
                        <w:rPr>
                          <w:rFonts w:ascii="HG丸ｺﾞｼｯｸM-PRO" w:eastAsia="HG丸ｺﾞｼｯｸM-PRO" w:hAnsi="HG丸ｺﾞｼｯｸM-PRO" w:hint="eastAsia"/>
                        </w:rPr>
                        <w:t>特設サイト</w:t>
                      </w:r>
                    </w:p>
                    <w:p w14:paraId="5EF7B29B" w14:textId="3CAB6ACC" w:rsidR="00ED1251" w:rsidRDefault="00ED1251" w:rsidP="00675864">
                      <w:pPr>
                        <w:adjustRightInd w:val="0"/>
                        <w:snapToGrid w:val="0"/>
                        <w:spacing w:line="0" w:lineRule="atLeast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52"/>
                        </w:rPr>
                      </w:pPr>
                    </w:p>
                    <w:p w14:paraId="5F8BBA40" w14:textId="77777777" w:rsidR="00ED1251" w:rsidRPr="00DD0153" w:rsidRDefault="00ED1251" w:rsidP="00675864">
                      <w:pPr>
                        <w:adjustRightInd w:val="0"/>
                        <w:snapToGri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C748505" w14:textId="68817933" w:rsidR="00077C06" w:rsidRDefault="00077C06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例２</w:t>
      </w:r>
      <w:r w:rsidR="00B974CA">
        <w:rPr>
          <w:rFonts w:asciiTheme="majorEastAsia" w:eastAsiaTheme="majorEastAsia" w:hAnsiTheme="majorEastAsia" w:hint="eastAsia"/>
          <w:b/>
          <w:sz w:val="24"/>
        </w:rPr>
        <w:t xml:space="preserve">　　　　　　　　　　　　　　　　　　　　　例３</w:t>
      </w:r>
    </w:p>
    <w:p w14:paraId="1D1FFE24" w14:textId="29AF849F" w:rsidR="00077C06" w:rsidRDefault="0034581F">
      <w:pPr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2FFABEEF" wp14:editId="23317061">
                <wp:simplePos x="0" y="0"/>
                <wp:positionH relativeFrom="column">
                  <wp:posOffset>3733165</wp:posOffset>
                </wp:positionH>
                <wp:positionV relativeFrom="paragraph">
                  <wp:posOffset>175260</wp:posOffset>
                </wp:positionV>
                <wp:extent cx="1866240" cy="1682750"/>
                <wp:effectExtent l="0" t="0" r="20320" b="1270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240" cy="1682750"/>
                          <a:chOff x="-752475" y="533400"/>
                          <a:chExt cx="1866875" cy="1738674"/>
                        </a:xfrm>
                      </wpg:grpSpPr>
                      <wps:wsp>
                        <wps:cNvPr id="23" name="正方形/長方形 23"/>
                        <wps:cNvSpPr/>
                        <wps:spPr>
                          <a:xfrm>
                            <a:off x="-752475" y="533400"/>
                            <a:ext cx="1866875" cy="1738674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75FEFA4" w14:textId="77777777" w:rsidR="00ED1251" w:rsidRPr="00287625" w:rsidRDefault="00ED1251" w:rsidP="001306D9">
                              <w:pPr>
                                <w:adjustRightInd w:val="0"/>
                                <w:snapToGrid w:val="0"/>
                                <w:rPr>
                                  <w:rFonts w:ascii="HGS創英角ｺﾞｼｯｸUB" w:eastAsia="HGS創英角ｺﾞｼｯｸUB" w:hAnsiTheme="majorEastAsia"/>
                                  <w:color w:val="FFFFFF" w:themeColor="background1"/>
                                  <w:kern w:val="0"/>
                                  <w:sz w:val="36"/>
                                  <w:szCs w:val="40"/>
                                </w:rPr>
                              </w:pPr>
                              <w:r w:rsidRPr="001306D9">
                                <w:rPr>
                                  <w:rFonts w:ascii="HGS創英角ｺﾞｼｯｸUB" w:eastAsia="HGS創英角ｺﾞｼｯｸUB" w:hAnsiTheme="majorEastAsia" w:hint="eastAsia"/>
                                  <w:color w:val="FFFFFF" w:themeColor="background1"/>
                                  <w:spacing w:val="50"/>
                                  <w:kern w:val="0"/>
                                  <w:sz w:val="28"/>
                                  <w:szCs w:val="40"/>
                                  <w:fitText w:val="2560" w:id="2027673600"/>
                                </w:rPr>
                                <w:t>長崎県最低賃</w:t>
                              </w:r>
                              <w:r w:rsidRPr="001306D9">
                                <w:rPr>
                                  <w:rFonts w:ascii="HGS創英角ｺﾞｼｯｸUB" w:eastAsia="HGS創英角ｺﾞｼｯｸUB" w:hAnsiTheme="majorEastAsia" w:hint="eastAsia"/>
                                  <w:color w:val="FFFFFF" w:themeColor="background1"/>
                                  <w:kern w:val="0"/>
                                  <w:sz w:val="28"/>
                                  <w:szCs w:val="40"/>
                                  <w:fitText w:val="2560" w:id="2027673600"/>
                                </w:rPr>
                                <w:t>金</w:t>
                              </w:r>
                            </w:p>
                            <w:p w14:paraId="667945BC" w14:textId="77777777" w:rsidR="00ED1251" w:rsidRDefault="00ED1251" w:rsidP="00287625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HGS創英角ｺﾞｼｯｸUB" w:eastAsia="HGS創英角ｺﾞｼｯｸUB" w:hAnsiTheme="majorEastAsia"/>
                                  <w:color w:val="FFFFFF" w:themeColor="background1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287625">
                                <w:rPr>
                                  <w:rFonts w:ascii="HGS創英角ｺﾞｼｯｸUB" w:eastAsia="HGS創英角ｺﾞｼｯｸUB" w:hAnsiTheme="majorEastAsia" w:hint="eastAsia"/>
                                  <w:color w:val="FFFFFF" w:themeColor="background1"/>
                                  <w:kern w:val="0"/>
                                  <w:sz w:val="28"/>
                                  <w:szCs w:val="28"/>
                                </w:rPr>
                                <w:t>時間額</w:t>
                              </w:r>
                              <w:r>
                                <w:rPr>
                                  <w:rFonts w:ascii="HGS創英角ｺﾞｼｯｸUB" w:eastAsia="HGS創英角ｺﾞｼｯｸUB" w:hAnsiTheme="majorEastAsia" w:hint="eastAsia"/>
                                  <w:color w:val="FFFFFF" w:themeColor="background1"/>
                                  <w:kern w:val="0"/>
                                  <w:sz w:val="36"/>
                                  <w:szCs w:val="48"/>
                                </w:rPr>
                                <w:t>８９８</w:t>
                              </w:r>
                              <w:r w:rsidRPr="0030426E">
                                <w:rPr>
                                  <w:rFonts w:ascii="HGS創英角ｺﾞｼｯｸUB" w:eastAsia="HGS創英角ｺﾞｼｯｸUB" w:hAnsiTheme="majorEastAsia" w:hint="eastAsia"/>
                                  <w:color w:val="FFFFFF" w:themeColor="background1"/>
                                  <w:kern w:val="0"/>
                                  <w:sz w:val="28"/>
                                  <w:szCs w:val="28"/>
                                </w:rPr>
                                <w:t>円</w:t>
                              </w:r>
                            </w:p>
                            <w:p w14:paraId="5575315C" w14:textId="77777777" w:rsidR="00ED1251" w:rsidRPr="00287625" w:rsidRDefault="00ED1251" w:rsidP="00287625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HGS創英角ｺﾞｼｯｸUB" w:eastAsia="HGS創英角ｺﾞｼｯｸUB" w:hAnsiTheme="majorEastAsia"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26C17">
                                <w:rPr>
                                  <w:rFonts w:ascii="HGS創英角ｺﾞｼｯｸUB" w:eastAsia="HGS創英角ｺﾞｼｯｸUB" w:hAnsiTheme="majorEastAsia" w:hint="eastAsia"/>
                                  <w:color w:val="FFFFFF" w:themeColor="background1"/>
                                  <w:spacing w:val="4"/>
                                  <w:w w:val="89"/>
                                  <w:kern w:val="0"/>
                                  <w:sz w:val="24"/>
                                  <w:szCs w:val="24"/>
                                  <w:fitText w:val="2587" w:id="1805825793"/>
                                </w:rPr>
                                <w:t>令和５年１０月１３日発</w:t>
                              </w:r>
                              <w:r w:rsidRPr="00026C17">
                                <w:rPr>
                                  <w:rFonts w:ascii="HGS創英角ｺﾞｼｯｸUB" w:eastAsia="HGS創英角ｺﾞｼｯｸUB" w:hAnsiTheme="majorEastAsia" w:hint="eastAsia"/>
                                  <w:color w:val="FFFFFF" w:themeColor="background1"/>
                                  <w:spacing w:val="-21"/>
                                  <w:w w:val="89"/>
                                  <w:kern w:val="0"/>
                                  <w:sz w:val="24"/>
                                  <w:szCs w:val="24"/>
                                  <w:fitText w:val="2587" w:id="1805825793"/>
                                </w:rPr>
                                <w:t>効</w:t>
                              </w:r>
                            </w:p>
                            <w:p w14:paraId="0BF37E20" w14:textId="77777777" w:rsidR="00ED1251" w:rsidRPr="00287625" w:rsidRDefault="00ED1251" w:rsidP="00AD7EE5">
                              <w:pPr>
                                <w:adjustRightInd w:val="0"/>
                                <w:snapToGrid w:val="0"/>
                                <w:spacing w:beforeLines="20" w:before="72"/>
                                <w:ind w:rightChars="297" w:right="624"/>
                                <w:jc w:val="distribute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28762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お問い合わせ先</w:t>
                              </w:r>
                            </w:p>
                            <w:p w14:paraId="173A5417" w14:textId="77777777" w:rsidR="00ED1251" w:rsidRPr="00287625" w:rsidRDefault="00ED1251" w:rsidP="00AD7EE5">
                              <w:pPr>
                                <w:adjustRightInd w:val="0"/>
                                <w:snapToGrid w:val="0"/>
                                <w:ind w:rightChars="297" w:right="624"/>
                                <w:jc w:val="distribute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28762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長崎労働局賃金室</w:t>
                              </w:r>
                            </w:p>
                            <w:p w14:paraId="33B8AE41" w14:textId="77777777" w:rsidR="00ED1251" w:rsidRDefault="00ED1251" w:rsidP="00AD7EE5">
                              <w:pPr>
                                <w:adjustRightInd w:val="0"/>
                                <w:snapToGrid w:val="0"/>
                                <w:ind w:rightChars="297" w:right="624"/>
                                <w:jc w:val="distribute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r w:rsidRPr="0028762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16"/>
                                </w:rPr>
                                <w:t>☎095-801-0033</w:t>
                              </w:r>
                            </w:p>
                            <w:p w14:paraId="428D7710" w14:textId="3D12BC98" w:rsidR="0034581F" w:rsidRPr="00C7736A" w:rsidRDefault="0034581F" w:rsidP="004B57A7">
                              <w:pPr>
                                <w:adjustRightInd w:val="0"/>
                                <w:snapToGrid w:val="0"/>
                                <w:ind w:rightChars="297" w:right="624"/>
                                <w:jc w:val="distribute"/>
                                <w:rPr>
                                  <w:b/>
                                  <w:color w:val="FFFFFF" w:themeColor="background1"/>
                                  <w:sz w:val="16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798" y="1389362"/>
                            <a:ext cx="324000" cy="39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FABEEF" id="グループ化 30" o:spid="_x0000_s1032" style="position:absolute;left:0;text-align:left;margin-left:293.95pt;margin-top:13.8pt;width:146.95pt;height:132.5pt;z-index:251641344;mso-width-relative:margin;mso-height-relative:margin" coordorigin="-7524,5334" coordsize="18668,17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">
                <v:rect id="正方形/長方形 23" o:spid="_x0000_s1033" style="position:absolute;left:-7524;top:5334;width:18668;height:17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" fillcolor="#4f81bd" strokecolor="#385d8a" strokeweight="2pt">
                  <v:textbox>
                    <w:txbxContent>
                      <w:p w14:paraId="675FEFA4" w14:textId="77777777" w:rsidR="00ED1251" w:rsidRPr="00287625" w:rsidRDefault="00ED1251" w:rsidP="001306D9">
                        <w:pPr>
                          <w:adjustRightInd w:val="0"/>
                          <w:snapToGrid w:val="0"/>
                          <w:rPr>
                            <w:rFonts w:ascii="HGS創英角ｺﾞｼｯｸUB" w:eastAsia="HGS創英角ｺﾞｼｯｸUB" w:hAnsiTheme="majorEastAsia"/>
                            <w:color w:val="FFFFFF" w:themeColor="background1"/>
                            <w:kern w:val="0"/>
                            <w:sz w:val="36"/>
                            <w:szCs w:val="40"/>
                          </w:rPr>
                        </w:pPr>
                        <w:r w:rsidRPr="001306D9">
                          <w:rPr>
                            <w:rFonts w:ascii="HGS創英角ｺﾞｼｯｸUB" w:eastAsia="HGS創英角ｺﾞｼｯｸUB" w:hAnsiTheme="majorEastAsia" w:hint="eastAsia"/>
                            <w:color w:val="FFFFFF" w:themeColor="background1"/>
                            <w:spacing w:val="50"/>
                            <w:kern w:val="0"/>
                            <w:sz w:val="28"/>
                            <w:szCs w:val="40"/>
                            <w:fitText w:val="2560" w:id="2027673600"/>
                          </w:rPr>
                          <w:t>長崎県最低賃</w:t>
                        </w:r>
                        <w:r w:rsidRPr="001306D9">
                          <w:rPr>
                            <w:rFonts w:ascii="HGS創英角ｺﾞｼｯｸUB" w:eastAsia="HGS創英角ｺﾞｼｯｸUB" w:hAnsiTheme="majorEastAsia" w:hint="eastAsia"/>
                            <w:color w:val="FFFFFF" w:themeColor="background1"/>
                            <w:kern w:val="0"/>
                            <w:sz w:val="28"/>
                            <w:szCs w:val="40"/>
                            <w:fitText w:val="2560" w:id="2027673600"/>
                          </w:rPr>
                          <w:t>金</w:t>
                        </w:r>
                      </w:p>
                      <w:p w14:paraId="667945BC" w14:textId="77777777" w:rsidR="00ED1251" w:rsidRDefault="00ED1251" w:rsidP="00287625">
                        <w:pPr>
                          <w:adjustRightInd w:val="0"/>
                          <w:snapToGrid w:val="0"/>
                          <w:jc w:val="distribute"/>
                          <w:rPr>
                            <w:rFonts w:ascii="HGS創英角ｺﾞｼｯｸUB" w:eastAsia="HGS創英角ｺﾞｼｯｸUB" w:hAnsiTheme="majorEastAsia"/>
                            <w:color w:val="FFFFFF" w:themeColor="background1"/>
                            <w:kern w:val="0"/>
                            <w:sz w:val="28"/>
                            <w:szCs w:val="28"/>
                          </w:rPr>
                        </w:pPr>
                        <w:r w:rsidRPr="00287625">
                          <w:rPr>
                            <w:rFonts w:ascii="HGS創英角ｺﾞｼｯｸUB" w:eastAsia="HGS創英角ｺﾞｼｯｸUB" w:hAnsiTheme="majorEastAsia" w:hint="eastAsia"/>
                            <w:color w:val="FFFFFF" w:themeColor="background1"/>
                            <w:kern w:val="0"/>
                            <w:sz w:val="28"/>
                            <w:szCs w:val="28"/>
                          </w:rPr>
                          <w:t>時間額</w:t>
                        </w:r>
                        <w:r>
                          <w:rPr>
                            <w:rFonts w:ascii="HGS創英角ｺﾞｼｯｸUB" w:eastAsia="HGS創英角ｺﾞｼｯｸUB" w:hAnsiTheme="majorEastAsia" w:hint="eastAsia"/>
                            <w:color w:val="FFFFFF" w:themeColor="background1"/>
                            <w:kern w:val="0"/>
                            <w:sz w:val="36"/>
                            <w:szCs w:val="48"/>
                          </w:rPr>
                          <w:t>８９８</w:t>
                        </w:r>
                        <w:r w:rsidRPr="0030426E">
                          <w:rPr>
                            <w:rFonts w:ascii="HGS創英角ｺﾞｼｯｸUB" w:eastAsia="HGS創英角ｺﾞｼｯｸUB" w:hAnsiTheme="majorEastAsia" w:hint="eastAsia"/>
                            <w:color w:val="FFFFFF" w:themeColor="background1"/>
                            <w:kern w:val="0"/>
                            <w:sz w:val="28"/>
                            <w:szCs w:val="28"/>
                          </w:rPr>
                          <w:t>円</w:t>
                        </w:r>
                      </w:p>
                      <w:p w14:paraId="5575315C" w14:textId="77777777" w:rsidR="00ED1251" w:rsidRPr="00287625" w:rsidRDefault="00ED1251" w:rsidP="00287625">
                        <w:pPr>
                          <w:adjustRightInd w:val="0"/>
                          <w:snapToGrid w:val="0"/>
                          <w:jc w:val="distribute"/>
                          <w:rPr>
                            <w:rFonts w:ascii="HGS創英角ｺﾞｼｯｸUB" w:eastAsia="HGS創英角ｺﾞｼｯｸUB" w:hAnsiTheme="majorEastAsia"/>
                            <w:color w:val="FFFFFF" w:themeColor="background1"/>
                            <w:kern w:val="0"/>
                            <w:sz w:val="24"/>
                            <w:szCs w:val="24"/>
                          </w:rPr>
                        </w:pPr>
                        <w:r w:rsidRPr="00026C17">
                          <w:rPr>
                            <w:rFonts w:ascii="HGS創英角ｺﾞｼｯｸUB" w:eastAsia="HGS創英角ｺﾞｼｯｸUB" w:hAnsiTheme="majorEastAsia" w:hint="eastAsia"/>
                            <w:color w:val="FFFFFF" w:themeColor="background1"/>
                            <w:spacing w:val="4"/>
                            <w:w w:val="89"/>
                            <w:kern w:val="0"/>
                            <w:sz w:val="24"/>
                            <w:szCs w:val="24"/>
                            <w:fitText w:val="2587" w:id="1805825793"/>
                          </w:rPr>
                          <w:t>令和５年１０月１３日発</w:t>
                        </w:r>
                        <w:r w:rsidRPr="00026C17">
                          <w:rPr>
                            <w:rFonts w:ascii="HGS創英角ｺﾞｼｯｸUB" w:eastAsia="HGS創英角ｺﾞｼｯｸUB" w:hAnsiTheme="majorEastAsia" w:hint="eastAsia"/>
                            <w:color w:val="FFFFFF" w:themeColor="background1"/>
                            <w:spacing w:val="-21"/>
                            <w:w w:val="89"/>
                            <w:kern w:val="0"/>
                            <w:sz w:val="24"/>
                            <w:szCs w:val="24"/>
                            <w:fitText w:val="2587" w:id="1805825793"/>
                          </w:rPr>
                          <w:t>効</w:t>
                        </w:r>
                      </w:p>
                      <w:p w14:paraId="0BF37E20" w14:textId="77777777" w:rsidR="00ED1251" w:rsidRPr="00287625" w:rsidRDefault="00ED1251" w:rsidP="00AD7EE5">
                        <w:pPr>
                          <w:adjustRightInd w:val="0"/>
                          <w:snapToGrid w:val="0"/>
                          <w:spacing w:beforeLines="20" w:before="72"/>
                          <w:ind w:rightChars="297" w:right="624"/>
                          <w:jc w:val="distribute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8762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お問い合わせ先</w:t>
                        </w:r>
                      </w:p>
                      <w:p w14:paraId="173A5417" w14:textId="77777777" w:rsidR="00ED1251" w:rsidRPr="00287625" w:rsidRDefault="00ED1251" w:rsidP="00AD7EE5">
                        <w:pPr>
                          <w:adjustRightInd w:val="0"/>
                          <w:snapToGrid w:val="0"/>
                          <w:ind w:rightChars="297" w:right="624"/>
                          <w:jc w:val="distribute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8762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長崎労働局賃金室</w:t>
                        </w:r>
                      </w:p>
                      <w:p w14:paraId="33B8AE41" w14:textId="77777777" w:rsidR="00ED1251" w:rsidRDefault="00ED1251" w:rsidP="00AD7EE5">
                        <w:pPr>
                          <w:adjustRightInd w:val="0"/>
                          <w:snapToGrid w:val="0"/>
                          <w:ind w:rightChars="297" w:right="624"/>
                          <w:jc w:val="distribute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16"/>
                          </w:rPr>
                        </w:pPr>
                        <w:r w:rsidRPr="0028762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16"/>
                          </w:rPr>
                          <w:t>☎095-801-0033</w:t>
                        </w:r>
                      </w:p>
                      <w:p w14:paraId="428D7710" w14:textId="3D12BC98" w:rsidR="0034581F" w:rsidRPr="00C7736A" w:rsidRDefault="0034581F" w:rsidP="004B57A7">
                        <w:pPr>
                          <w:adjustRightInd w:val="0"/>
                          <w:snapToGrid w:val="0"/>
                          <w:ind w:rightChars="297" w:right="624"/>
                          <w:jc w:val="distribute"/>
                          <w:rPr>
                            <w:b/>
                            <w:color w:val="FFFFFF" w:themeColor="background1"/>
                            <w:sz w:val="16"/>
                            <w:szCs w:val="24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5" o:spid="_x0000_s1034" type="#_x0000_t75" style="position:absolute;left:7427;top:13893;width:3240;height:3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">
                  <v:imagedata r:id="rId9" o:title=""/>
                  <v:path arrowok="t"/>
                </v:shape>
              </v:group>
            </w:pict>
          </mc:Fallback>
        </mc:AlternateContent>
      </w:r>
    </w:p>
    <w:p w14:paraId="0E751034" w14:textId="5FF392E5" w:rsidR="00077C06" w:rsidRDefault="00077C06">
      <w:pPr>
        <w:rPr>
          <w:rFonts w:asciiTheme="majorEastAsia" w:eastAsiaTheme="majorEastAsia" w:hAnsiTheme="majorEastAsia"/>
          <w:b/>
          <w:sz w:val="24"/>
        </w:rPr>
      </w:pPr>
    </w:p>
    <w:p w14:paraId="3BFB6465" w14:textId="5444CD84" w:rsidR="00077C06" w:rsidRDefault="00077C06">
      <w:pPr>
        <w:rPr>
          <w:rFonts w:asciiTheme="majorEastAsia" w:eastAsiaTheme="majorEastAsia" w:hAnsiTheme="majorEastAsia"/>
          <w:b/>
          <w:sz w:val="24"/>
        </w:rPr>
      </w:pPr>
    </w:p>
    <w:p w14:paraId="364757CD" w14:textId="39215FC9" w:rsidR="00077C06" w:rsidRDefault="00077C06">
      <w:pPr>
        <w:rPr>
          <w:rFonts w:asciiTheme="majorEastAsia" w:eastAsiaTheme="majorEastAsia" w:hAnsiTheme="majorEastAsia"/>
          <w:b/>
          <w:sz w:val="24"/>
        </w:rPr>
      </w:pPr>
    </w:p>
    <w:p w14:paraId="6A001688" w14:textId="7AFBE71C" w:rsidR="00077C06" w:rsidRDefault="00077C06">
      <w:pPr>
        <w:rPr>
          <w:rFonts w:asciiTheme="majorEastAsia" w:eastAsiaTheme="majorEastAsia" w:hAnsiTheme="majorEastAsia"/>
          <w:b/>
          <w:sz w:val="24"/>
        </w:rPr>
      </w:pPr>
    </w:p>
    <w:p w14:paraId="206D4F0D" w14:textId="710CAD4D" w:rsidR="00077C06" w:rsidRDefault="00077C06">
      <w:pPr>
        <w:rPr>
          <w:rFonts w:asciiTheme="majorEastAsia" w:eastAsiaTheme="majorEastAsia" w:hAnsiTheme="majorEastAsia"/>
          <w:b/>
        </w:rPr>
      </w:pPr>
    </w:p>
    <w:p w14:paraId="1C7E71ED" w14:textId="18569F5E" w:rsidR="00077C06" w:rsidRDefault="00B12422" w:rsidP="00675864">
      <w:pPr>
        <w:adjustRightInd w:val="0"/>
        <w:snapToGrid w:val="0"/>
        <w:spacing w:line="0" w:lineRule="atLeast"/>
        <w:jc w:val="center"/>
        <w:rPr>
          <w:rFonts w:asciiTheme="majorEastAsia" w:eastAsiaTheme="majorEastAsia" w:hAnsiTheme="majorEastAsia"/>
          <w:b/>
        </w:rPr>
      </w:pPr>
      <w:r w:rsidRPr="00A60C24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94D7376" wp14:editId="1EF05E3B">
                <wp:simplePos x="0" y="0"/>
                <wp:positionH relativeFrom="column">
                  <wp:posOffset>3758565</wp:posOffset>
                </wp:positionH>
                <wp:positionV relativeFrom="paragraph">
                  <wp:posOffset>41910</wp:posOffset>
                </wp:positionV>
                <wp:extent cx="1416050" cy="393700"/>
                <wp:effectExtent l="0" t="0" r="0" b="63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0BC6E" w14:textId="5426E546" w:rsidR="00BE721B" w:rsidRPr="00026C17" w:rsidRDefault="00FB6D58" w:rsidP="00F17E3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</w:pPr>
                            <w:r w:rsidRPr="0051762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pacing w:val="3"/>
                                <w:w w:val="81"/>
                                <w:kern w:val="0"/>
                                <w:szCs w:val="21"/>
                                <w:fitText w:val="1899" w:id="-1187844352"/>
                              </w:rPr>
                              <w:t>賃金引上げ</w:t>
                            </w:r>
                            <w:r w:rsidR="00B12422" w:rsidRPr="0051762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pacing w:val="3"/>
                                <w:w w:val="81"/>
                                <w:kern w:val="0"/>
                                <w:szCs w:val="21"/>
                                <w:fitText w:val="1899" w:id="-1187844352"/>
                              </w:rPr>
                              <w:t>に関する</w:t>
                            </w:r>
                            <w:r w:rsidRPr="0051762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pacing w:val="3"/>
                                <w:w w:val="81"/>
                                <w:kern w:val="0"/>
                                <w:szCs w:val="21"/>
                                <w:fitText w:val="1899" w:id="-1187844352"/>
                              </w:rPr>
                              <w:t>支</w:t>
                            </w:r>
                            <w:r w:rsidRPr="0051762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pacing w:val="-14"/>
                                <w:w w:val="81"/>
                                <w:kern w:val="0"/>
                                <w:szCs w:val="21"/>
                                <w:fitText w:val="1899" w:id="-1187844352"/>
                              </w:rPr>
                              <w:t>援</w:t>
                            </w:r>
                          </w:p>
                          <w:p w14:paraId="4F8004E0" w14:textId="5868BB27" w:rsidR="00A60C24" w:rsidRPr="006B583B" w:rsidRDefault="003C2102" w:rsidP="00F17E3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</w:pPr>
                            <w:r w:rsidRPr="006B58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pacing w:val="35"/>
                                <w:kern w:val="0"/>
                                <w:szCs w:val="21"/>
                                <w:fitText w:val="1890" w:id="-1187844096"/>
                              </w:rPr>
                              <w:t>業務改善助成</w:t>
                            </w:r>
                            <w:r w:rsidRPr="006B58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kern w:val="0"/>
                                <w:szCs w:val="21"/>
                                <w:fitText w:val="1890" w:id="-1187844096"/>
                              </w:rPr>
                              <w:t>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D7376" id="テキスト ボックス 2" o:spid="_x0000_s1035" type="#_x0000_t202" style="position:absolute;left:0;text-align:left;margin-left:295.95pt;margin-top:3.3pt;width:111.5pt;height:3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" filled="f" stroked="f">
                <v:textbox>
                  <w:txbxContent>
                    <w:p w14:paraId="44E0BC6E" w14:textId="5426E546" w:rsidR="00BE721B" w:rsidRPr="00026C17" w:rsidRDefault="00FB6D58" w:rsidP="00F17E38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Cs w:val="21"/>
                        </w:rPr>
                      </w:pPr>
                      <w:r w:rsidRPr="0051762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pacing w:val="3"/>
                          <w:w w:val="81"/>
                          <w:kern w:val="0"/>
                          <w:szCs w:val="21"/>
                          <w:fitText w:val="1899" w:id="-1187844352"/>
                        </w:rPr>
                        <w:t>賃金引上げ</w:t>
                      </w:r>
                      <w:r w:rsidR="00B12422" w:rsidRPr="0051762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pacing w:val="3"/>
                          <w:w w:val="81"/>
                          <w:kern w:val="0"/>
                          <w:szCs w:val="21"/>
                          <w:fitText w:val="1899" w:id="-1187844352"/>
                        </w:rPr>
                        <w:t>に関する</w:t>
                      </w:r>
                      <w:r w:rsidRPr="0051762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pacing w:val="3"/>
                          <w:w w:val="81"/>
                          <w:kern w:val="0"/>
                          <w:szCs w:val="21"/>
                          <w:fitText w:val="1899" w:id="-1187844352"/>
                        </w:rPr>
                        <w:t>支</w:t>
                      </w:r>
                      <w:r w:rsidRPr="0051762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pacing w:val="-14"/>
                          <w:w w:val="81"/>
                          <w:kern w:val="0"/>
                          <w:szCs w:val="21"/>
                          <w:fitText w:val="1899" w:id="-1187844352"/>
                        </w:rPr>
                        <w:t>援</w:t>
                      </w:r>
                    </w:p>
                    <w:p w14:paraId="4F8004E0" w14:textId="5868BB27" w:rsidR="00A60C24" w:rsidRPr="006B583B" w:rsidRDefault="003C2102" w:rsidP="00F17E38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</w:rPr>
                      </w:pPr>
                      <w:r w:rsidRPr="006B583B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pacing w:val="35"/>
                          <w:kern w:val="0"/>
                          <w:szCs w:val="21"/>
                          <w:fitText w:val="1890" w:id="-1187844096"/>
                        </w:rPr>
                        <w:t>業務改善助成</w:t>
                      </w:r>
                      <w:r w:rsidRPr="006B583B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kern w:val="0"/>
                          <w:szCs w:val="21"/>
                          <w:fitText w:val="1890" w:id="-1187844096"/>
                        </w:rPr>
                        <w:t>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1B2735B8" wp14:editId="68B9CA7C">
            <wp:simplePos x="0" y="0"/>
            <wp:positionH relativeFrom="column">
              <wp:posOffset>5149215</wp:posOffset>
            </wp:positionH>
            <wp:positionV relativeFrom="paragraph">
              <wp:posOffset>60325</wp:posOffset>
            </wp:positionV>
            <wp:extent cx="412750" cy="388471"/>
            <wp:effectExtent l="0" t="0" r="6350" b="0"/>
            <wp:wrapNone/>
            <wp:docPr id="170" name="図 170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図 174" descr="QR コード&#10;&#10;自動的に生成された説明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388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56086" w14:textId="4E2C922B" w:rsidR="00077C06" w:rsidRDefault="00517622">
      <w:pPr>
        <w:rPr>
          <w:rFonts w:asciiTheme="majorEastAsia" w:eastAsiaTheme="majorEastAsia" w:hAnsiTheme="majorEastAsia"/>
          <w:b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18438E28" wp14:editId="484DD440">
            <wp:simplePos x="0" y="0"/>
            <wp:positionH relativeFrom="column">
              <wp:posOffset>2338070</wp:posOffset>
            </wp:positionH>
            <wp:positionV relativeFrom="paragraph">
              <wp:posOffset>5080</wp:posOffset>
            </wp:positionV>
            <wp:extent cx="450000" cy="450000"/>
            <wp:effectExtent l="0" t="0" r="7620" b="7620"/>
            <wp:wrapNone/>
            <wp:docPr id="171" name="図 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4BCD6" w14:textId="64748A47" w:rsidR="00077C06" w:rsidRDefault="0051762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A647B7" wp14:editId="4F5E72DC">
                <wp:simplePos x="0" y="0"/>
                <wp:positionH relativeFrom="column">
                  <wp:posOffset>740410</wp:posOffset>
                </wp:positionH>
                <wp:positionV relativeFrom="paragraph">
                  <wp:posOffset>231517</wp:posOffset>
                </wp:positionV>
                <wp:extent cx="1530350" cy="460375"/>
                <wp:effectExtent l="0" t="0" r="12700" b="0"/>
                <wp:wrapThrough wrapText="bothSides">
                  <wp:wrapPolygon edited="0">
                    <wp:start x="0" y="0"/>
                    <wp:lineTo x="0" y="20557"/>
                    <wp:lineTo x="21510" y="20557"/>
                    <wp:lineTo x="21510" y="0"/>
                    <wp:lineTo x="0" y="0"/>
                  </wp:wrapPolygon>
                </wp:wrapThrough>
                <wp:docPr id="83" name="テキスト ボック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0350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EBF23D" w14:textId="17EFFAEC" w:rsidR="000A7D8E" w:rsidRPr="000A7D8E" w:rsidRDefault="000A7D8E" w:rsidP="00026C17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0A7D8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賃金引上げに関する支援</w:t>
                            </w:r>
                          </w:p>
                          <w:p w14:paraId="26B8FB42" w14:textId="77777777" w:rsidR="000A7D8E" w:rsidRPr="000A7D8E" w:rsidRDefault="000A7D8E" w:rsidP="00026C17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HGP創英角ｺﾞｼｯｸUB" w:eastAsia="HGP創英角ｺﾞｼｯｸUB" w:hAnsi="HGP創英角ｺﾞｼｯｸUB" w:cs="Segoe UI"/>
                                <w:color w:val="FF0000"/>
                                <w:szCs w:val="21"/>
                              </w:rPr>
                            </w:pPr>
                            <w:r w:rsidRPr="00026C17">
                              <w:rPr>
                                <w:rFonts w:ascii="ＭＳ Ｐゴシック" w:eastAsia="ＭＳ Ｐゴシック" w:hAnsi="ＭＳ Ｐゴシック" w:hint="eastAsia"/>
                                <w:spacing w:val="65"/>
                                <w:kern w:val="0"/>
                                <w:szCs w:val="21"/>
                                <w:fitText w:val="2247" w:id="-1187844607"/>
                              </w:rPr>
                              <w:t>業務改善助成</w:t>
                            </w:r>
                            <w:r w:rsidRPr="00026C17">
                              <w:rPr>
                                <w:rFonts w:ascii="ＭＳ Ｐゴシック" w:eastAsia="ＭＳ Ｐゴシック" w:hAnsi="ＭＳ Ｐゴシック" w:hint="eastAsia"/>
                                <w:spacing w:val="-1"/>
                                <w:kern w:val="0"/>
                                <w:szCs w:val="21"/>
                                <w:fitText w:val="2247" w:id="-1187844607"/>
                              </w:rPr>
                              <w:t>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647B7" id="テキスト ボックス 83" o:spid="_x0000_s1036" type="#_x0000_t202" style="position:absolute;left:0;text-align:left;margin-left:58.3pt;margin-top:18.25pt;width:120.5pt;height:3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" filled="f" stroked="f" strokeweight=".5pt">
                <v:path arrowok="t"/>
                <v:textbox inset="0,0,0,0">
                  <w:txbxContent>
                    <w:p w14:paraId="70EBF23D" w14:textId="17EFFAEC" w:rsidR="000A7D8E" w:rsidRPr="000A7D8E" w:rsidRDefault="000A7D8E" w:rsidP="00026C17">
                      <w:pPr>
                        <w:autoSpaceDE w:val="0"/>
                        <w:autoSpaceDN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0A7D8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賃金引上げに関する支援</w:t>
                      </w:r>
                    </w:p>
                    <w:p w14:paraId="26B8FB42" w14:textId="77777777" w:rsidR="000A7D8E" w:rsidRPr="000A7D8E" w:rsidRDefault="000A7D8E" w:rsidP="00026C17">
                      <w:pPr>
                        <w:autoSpaceDE w:val="0"/>
                        <w:autoSpaceDN w:val="0"/>
                        <w:spacing w:line="240" w:lineRule="exact"/>
                        <w:rPr>
                          <w:rFonts w:ascii="HGP創英角ｺﾞｼｯｸUB" w:eastAsia="HGP創英角ｺﾞｼｯｸUB" w:hAnsi="HGP創英角ｺﾞｼｯｸUB" w:cs="Segoe UI"/>
                          <w:color w:val="FF0000"/>
                          <w:szCs w:val="21"/>
                        </w:rPr>
                      </w:pPr>
                      <w:r w:rsidRPr="00026C17">
                        <w:rPr>
                          <w:rFonts w:ascii="ＭＳ Ｐゴシック" w:eastAsia="ＭＳ Ｐゴシック" w:hAnsi="ＭＳ Ｐゴシック" w:hint="eastAsia"/>
                          <w:spacing w:val="65"/>
                          <w:kern w:val="0"/>
                          <w:szCs w:val="21"/>
                          <w:fitText w:val="2247" w:id="-1187844607"/>
                        </w:rPr>
                        <w:t>業務改善助成</w:t>
                      </w:r>
                      <w:r w:rsidRPr="00026C17">
                        <w:rPr>
                          <w:rFonts w:ascii="ＭＳ Ｐゴシック" w:eastAsia="ＭＳ Ｐゴシック" w:hAnsi="ＭＳ Ｐゴシック" w:hint="eastAsia"/>
                          <w:spacing w:val="-1"/>
                          <w:kern w:val="0"/>
                          <w:szCs w:val="21"/>
                          <w:fitText w:val="2247" w:id="-1187844607"/>
                        </w:rPr>
                        <w:t>金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3BD3482" w14:textId="65E9A4A6" w:rsidR="00077C06" w:rsidRPr="00BE12C7" w:rsidRDefault="00517622">
      <w:pPr>
        <w:rPr>
          <w:rFonts w:asciiTheme="majorEastAsia" w:eastAsiaTheme="majorEastAsia" w:hAnsiTheme="majorEastAsia"/>
          <w:b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0F082FE2" wp14:editId="7A5C3D88">
            <wp:simplePos x="0" y="0"/>
            <wp:positionH relativeFrom="column">
              <wp:posOffset>2329815</wp:posOffset>
            </wp:positionH>
            <wp:positionV relativeFrom="paragraph">
              <wp:posOffset>27288</wp:posOffset>
            </wp:positionV>
            <wp:extent cx="457200" cy="430530"/>
            <wp:effectExtent l="0" t="0" r="0" b="7620"/>
            <wp:wrapNone/>
            <wp:docPr id="176" name="図 176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図 174" descr="QR コード&#10;&#10;自動的に生成された説明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43459" w14:textId="27C35AF9" w:rsidR="000A7D8E" w:rsidRDefault="000A7D8E">
      <w:pPr>
        <w:rPr>
          <w:rFonts w:asciiTheme="majorEastAsia" w:eastAsiaTheme="majorEastAsia" w:hAnsiTheme="majorEastAsia"/>
          <w:b/>
        </w:rPr>
      </w:pPr>
    </w:p>
    <w:p w14:paraId="4C94461A" w14:textId="77777777" w:rsidR="00B974CA" w:rsidRPr="00ED606B" w:rsidRDefault="00B974CA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　　　　　　　　　　　　　　　　　　　　　　　　　　　　　</w:t>
      </w:r>
    </w:p>
    <w:p w14:paraId="3489244A" w14:textId="7C43787E" w:rsidR="00B974CA" w:rsidRPr="00B974CA" w:rsidRDefault="00B974CA">
      <w:pPr>
        <w:rPr>
          <w:rFonts w:asciiTheme="majorEastAsia" w:eastAsiaTheme="majorEastAsia" w:hAnsiTheme="majorEastAsia"/>
          <w:b/>
          <w:sz w:val="24"/>
        </w:rPr>
      </w:pPr>
      <w:r w:rsidRPr="00B974CA">
        <w:rPr>
          <w:rFonts w:asciiTheme="majorEastAsia" w:eastAsiaTheme="majorEastAsia" w:hAnsiTheme="majorEastAsia" w:hint="eastAsia"/>
          <w:b/>
          <w:sz w:val="24"/>
        </w:rPr>
        <w:t>例４</w:t>
      </w:r>
      <w:r w:rsidR="005A10E7">
        <w:rPr>
          <w:rFonts w:asciiTheme="majorEastAsia" w:eastAsiaTheme="majorEastAsia" w:hAnsiTheme="majorEastAsia" w:hint="eastAsia"/>
          <w:b/>
          <w:sz w:val="24"/>
        </w:rPr>
        <w:t xml:space="preserve">                                              </w:t>
      </w:r>
      <w:r w:rsidR="005A10E7">
        <w:rPr>
          <w:rFonts w:asciiTheme="majorEastAsia" w:eastAsiaTheme="majorEastAsia" w:hAnsiTheme="majorEastAsia"/>
          <w:b/>
          <w:sz w:val="24"/>
        </w:rPr>
        <w:t xml:space="preserve"> </w:t>
      </w:r>
      <w:r w:rsidR="005A10E7">
        <w:rPr>
          <w:rFonts w:asciiTheme="majorEastAsia" w:eastAsiaTheme="majorEastAsia" w:hAnsiTheme="majorEastAsia" w:hint="eastAsia"/>
          <w:b/>
        </w:rPr>
        <w:t>例５</w:t>
      </w:r>
      <w:r w:rsidR="005A10E7">
        <w:rPr>
          <w:rFonts w:asciiTheme="majorEastAsia" w:eastAsiaTheme="majorEastAsia" w:hAnsiTheme="majorEastAsia" w:hint="eastAsia"/>
          <w:b/>
          <w:sz w:val="24"/>
        </w:rPr>
        <w:t xml:space="preserve"> </w:t>
      </w:r>
    </w:p>
    <w:p w14:paraId="7BA64116" w14:textId="43484EC8" w:rsidR="00B974CA" w:rsidRDefault="00A3043E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1B3E1A4B" wp14:editId="24284D03">
                <wp:simplePos x="0" y="0"/>
                <wp:positionH relativeFrom="column">
                  <wp:posOffset>4052847</wp:posOffset>
                </wp:positionH>
                <wp:positionV relativeFrom="paragraph">
                  <wp:posOffset>55249</wp:posOffset>
                </wp:positionV>
                <wp:extent cx="1724026" cy="2631004"/>
                <wp:effectExtent l="0" t="0" r="28575" b="17145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6" cy="2631004"/>
                          <a:chOff x="87314" y="-977739"/>
                          <a:chExt cx="1331546" cy="2311400"/>
                        </a:xfrm>
                      </wpg:grpSpPr>
                      <wps:wsp>
                        <wps:cNvPr id="35" name="角丸四角形 35"/>
                        <wps:cNvSpPr/>
                        <wps:spPr>
                          <a:xfrm>
                            <a:off x="87314" y="-977739"/>
                            <a:ext cx="1331546" cy="2311400"/>
                          </a:xfrm>
                          <a:prstGeom prst="roundRect">
                            <a:avLst>
                              <a:gd name="adj" fmla="val 6600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22CBC94" w14:textId="77777777" w:rsidR="00ED1251" w:rsidRPr="006D3DD8" w:rsidRDefault="00ED1251" w:rsidP="00B974CA">
                              <w:pPr>
                                <w:jc w:val="left"/>
                                <w:rPr>
                                  <w:rFonts w:ascii="HGS創英角ｺﾞｼｯｸUB" w:eastAsia="HGS創英角ｺﾞｼｯｸUB" w:hAnsiTheme="majorEastAsia"/>
                                  <w:b/>
                                  <w:color w:val="9BBB59"/>
                                  <w:kern w:val="0"/>
                                  <w:sz w:val="40"/>
                                  <w:szCs w:val="40"/>
                                </w:rPr>
                              </w:pPr>
                              <w:r w:rsidRPr="00517622">
                                <w:rPr>
                                  <w:rFonts w:ascii="HGS創英角ｺﾞｼｯｸUB" w:eastAsia="HGS創英角ｺﾞｼｯｸUB" w:hAnsiTheme="majorEastAsia" w:hint="eastAsia"/>
                                  <w:b/>
                                  <w:color w:val="9BBB59"/>
                                  <w:spacing w:val="2"/>
                                  <w:w w:val="80"/>
                                  <w:kern w:val="0"/>
                                  <w:sz w:val="40"/>
                                  <w:szCs w:val="40"/>
                                  <w:fitText w:val="2211" w:id="713247488"/>
                                </w:rPr>
                                <w:t>長崎県最低賃</w:t>
                              </w:r>
                              <w:r w:rsidRPr="00517622">
                                <w:rPr>
                                  <w:rFonts w:ascii="HGS創英角ｺﾞｼｯｸUB" w:eastAsia="HGS創英角ｺﾞｼｯｸUB" w:hAnsiTheme="majorEastAsia" w:hint="eastAsia"/>
                                  <w:b/>
                                  <w:color w:val="9BBB59"/>
                                  <w:spacing w:val="-5"/>
                                  <w:w w:val="80"/>
                                  <w:kern w:val="0"/>
                                  <w:sz w:val="40"/>
                                  <w:szCs w:val="40"/>
                                  <w:fitText w:val="2211" w:id="713247488"/>
                                </w:rPr>
                                <w:t>金</w:t>
                              </w:r>
                            </w:p>
                            <w:p w14:paraId="794B36AE" w14:textId="77777777" w:rsidR="00ED1251" w:rsidRPr="006D3DD8" w:rsidRDefault="00ED1251" w:rsidP="00AF4DD8">
                              <w:pPr>
                                <w:adjustRightInd w:val="0"/>
                                <w:snapToGrid w:val="0"/>
                                <w:ind w:firstLineChars="100" w:firstLine="602"/>
                                <w:jc w:val="left"/>
                                <w:rPr>
                                  <w:rFonts w:ascii="HGS創英角ｺﾞｼｯｸUB" w:eastAsia="HGS創英角ｺﾞｼｯｸUB" w:hAnsiTheme="majorEastAsia"/>
                                  <w:b/>
                                  <w:color w:val="9BBB59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Theme="majorEastAsia" w:hint="eastAsia"/>
                                  <w:b/>
                                  <w:color w:val="9BBB59"/>
                                  <w:kern w:val="0"/>
                                  <w:sz w:val="60"/>
                                  <w:szCs w:val="60"/>
                                </w:rPr>
                                <w:t>８９８</w:t>
                              </w:r>
                              <w:r w:rsidRPr="006D3DD8">
                                <w:rPr>
                                  <w:rFonts w:ascii="HGS創英角ｺﾞｼｯｸUB" w:eastAsia="HGS創英角ｺﾞｼｯｸUB" w:hAnsiTheme="majorEastAsia" w:hint="eastAsia"/>
                                  <w:b/>
                                  <w:color w:val="9BBB59"/>
                                  <w:sz w:val="36"/>
                                  <w:szCs w:val="36"/>
                                </w:rPr>
                                <w:t>円</w:t>
                              </w:r>
                            </w:p>
                            <w:p w14:paraId="557DA4E6" w14:textId="77777777" w:rsidR="00ED1251" w:rsidRPr="006D3DD8" w:rsidRDefault="00ED1251" w:rsidP="00B974CA">
                              <w:pPr>
                                <w:adjustRightInd w:val="0"/>
                                <w:snapToGrid w:val="0"/>
                                <w:spacing w:line="120" w:lineRule="atLeast"/>
                                <w:jc w:val="center"/>
                                <w:rPr>
                                  <w:rFonts w:ascii="HGS創英角ｺﾞｼｯｸUB" w:eastAsia="HGS創英角ｺﾞｼｯｸUB" w:hAnsiTheme="majorEastAsia"/>
                                  <w:b/>
                                  <w:color w:val="9BBB59"/>
                                  <w:sz w:val="20"/>
                                  <w:szCs w:val="20"/>
                                </w:rPr>
                              </w:pPr>
                            </w:p>
                            <w:p w14:paraId="502BF6C7" w14:textId="77777777" w:rsidR="00ED1251" w:rsidRPr="00AF4DD8" w:rsidRDefault="00ED1251" w:rsidP="008C402C">
                              <w:pPr>
                                <w:adjustRightInd w:val="0"/>
                                <w:snapToGrid w:val="0"/>
                                <w:spacing w:beforeLines="20" w:before="72" w:line="276" w:lineRule="auto"/>
                                <w:ind w:rightChars="27" w:right="57" w:firstLineChars="100" w:firstLine="20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pacing w:val="20"/>
                                  <w:sz w:val="16"/>
                                  <w:szCs w:val="16"/>
                                </w:rPr>
                              </w:pPr>
                              <w:r w:rsidRPr="00AF4DD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20"/>
                                  <w:sz w:val="16"/>
                                  <w:szCs w:val="16"/>
                                </w:rPr>
                                <w:t xml:space="preserve">お問い合わせ先 </w:t>
                              </w:r>
                            </w:p>
                            <w:p w14:paraId="41A7075C" w14:textId="77777777" w:rsidR="00ED1251" w:rsidRPr="00AF4DD8" w:rsidRDefault="00ED1251" w:rsidP="008C402C">
                              <w:pPr>
                                <w:adjustRightInd w:val="0"/>
                                <w:snapToGrid w:val="0"/>
                                <w:spacing w:line="276" w:lineRule="auto"/>
                                <w:ind w:rightChars="27" w:right="57" w:firstLineChars="100" w:firstLine="20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pacing w:val="20"/>
                                  <w:sz w:val="16"/>
                                  <w:szCs w:val="16"/>
                                </w:rPr>
                              </w:pPr>
                              <w:r w:rsidRPr="00AF4DD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20"/>
                                  <w:sz w:val="16"/>
                                  <w:szCs w:val="16"/>
                                </w:rPr>
                                <w:t>長崎労働局賃金室</w:t>
                              </w:r>
                            </w:p>
                            <w:p w14:paraId="3FD230CF" w14:textId="77777777" w:rsidR="00ED1251" w:rsidRPr="00AF4DD8" w:rsidRDefault="00ED1251" w:rsidP="00AF4DD8">
                              <w:pPr>
                                <w:adjustRightInd w:val="0"/>
                                <w:snapToGrid w:val="0"/>
                                <w:spacing w:line="0" w:lineRule="atLeast"/>
                                <w:ind w:firstLineChars="100" w:firstLine="201"/>
                                <w:rPr>
                                  <w:color w:val="9BBB59"/>
                                  <w:sz w:val="48"/>
                                  <w:szCs w:val="44"/>
                                </w:rPr>
                              </w:pPr>
                              <w:r w:rsidRPr="00AF4DD8">
                                <w:rPr>
                                  <w:rFonts w:ascii="HG丸ｺﾞｼｯｸM-PRO" w:eastAsia="HG丸ｺﾞｼｯｸM-PRO" w:hAnsi="HG丸ｺﾞｼｯｸM-PRO" w:cs="Segoe UI Symbol"/>
                                  <w:b/>
                                  <w:spacing w:val="20"/>
                                  <w:sz w:val="16"/>
                                </w:rPr>
                                <w:t>☎</w:t>
                              </w:r>
                              <w:r w:rsidRPr="00AF4DD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20"/>
                                  <w:sz w:val="16"/>
                                  <w:eastAsianLayout w:id="2023933440" w:vert="1" w:vertCompress="1"/>
                                </w:rPr>
                                <w:t>0</w:t>
                              </w:r>
                              <w:r w:rsidRPr="00AF4DD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20"/>
                                  <w:sz w:val="16"/>
                                  <w:eastAsianLayout w:id="2023933441" w:vert="1" w:vertCompress="1"/>
                                </w:rPr>
                                <w:t>9</w:t>
                              </w:r>
                              <w:r w:rsidRPr="00AF4DD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20"/>
                                  <w:sz w:val="16"/>
                                  <w:eastAsianLayout w:id="2023933442" w:vert="1" w:vertCompress="1"/>
                                </w:rPr>
                                <w:t>5</w:t>
                              </w:r>
                              <w:r w:rsidRPr="00AF4DD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20"/>
                                  <w:sz w:val="16"/>
                                </w:rPr>
                                <w:t>-</w:t>
                              </w:r>
                              <w:r w:rsidRPr="00AF4DD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20"/>
                                  <w:sz w:val="16"/>
                                  <w:eastAsianLayout w:id="2023933443" w:vert="1" w:vertCompress="1"/>
                                </w:rPr>
                                <w:t>8</w:t>
                              </w:r>
                              <w:r w:rsidRPr="00AF4DD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20"/>
                                  <w:sz w:val="16"/>
                                  <w:eastAsianLayout w:id="2023933444" w:vert="1" w:vertCompress="1"/>
                                </w:rPr>
                                <w:t>0</w:t>
                              </w:r>
                              <w:r w:rsidRPr="00AF4DD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20"/>
                                  <w:sz w:val="16"/>
                                  <w:eastAsianLayout w:id="2023933445" w:vert="1" w:vertCompress="1"/>
                                </w:rPr>
                                <w:t>1</w:t>
                              </w:r>
                              <w:r w:rsidRPr="00AF4DD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20"/>
                                  <w:sz w:val="16"/>
                                </w:rPr>
                                <w:t>-</w:t>
                              </w:r>
                              <w:r w:rsidRPr="00AF4DD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20"/>
                                  <w:sz w:val="16"/>
                                  <w:eastAsianLayout w:id="2023933446" w:vert="1" w:vertCompress="1"/>
                                </w:rPr>
                                <w:t>0</w:t>
                              </w:r>
                              <w:r w:rsidRPr="00AF4DD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20"/>
                                  <w:sz w:val="16"/>
                                  <w:eastAsianLayout w:id="2023933696" w:vert="1" w:vertCompress="1"/>
                                </w:rPr>
                                <w:t>0</w:t>
                              </w:r>
                              <w:r w:rsidRPr="00AF4DD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20"/>
                                  <w:sz w:val="16"/>
                                  <w:eastAsianLayout w:id="2023933697" w:vert="1" w:vertCompress="1"/>
                                </w:rPr>
                                <w:t>3</w:t>
                              </w:r>
                              <w:r w:rsidRPr="00AF4DD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20"/>
                                  <w:sz w:val="16"/>
                                  <w:eastAsianLayout w:id="2023933698" w:vert="1" w:vertCompress="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72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図 3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361" y="394479"/>
                            <a:ext cx="2571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正方形/長方形 38"/>
                        <wps:cNvSpPr/>
                        <wps:spPr>
                          <a:xfrm>
                            <a:off x="643978" y="-752474"/>
                            <a:ext cx="409575" cy="190500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EC821E0" w14:textId="77777777" w:rsidR="00ED1251" w:rsidRPr="006D3DD8" w:rsidRDefault="00ED1251" w:rsidP="00B974CA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6D3DD8">
                                <w:rPr>
                                  <w:rFonts w:asciiTheme="majorEastAsia" w:eastAsiaTheme="majorEastAsia" w:hAnsiTheme="majorEastAsia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時間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3E1A4B" id="グループ化 42" o:spid="_x0000_s1037" style="position:absolute;left:0;text-align:left;margin-left:319.1pt;margin-top:4.35pt;width:135.75pt;height:207.15pt;z-index:251622912;mso-width-relative:margin;mso-height-relative:margin" coordorigin="873,-9777" coordsize="13315,2311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">
                <v:roundrect id="角丸四角形 35" o:spid="_x0000_s1038" style="position:absolute;left:873;top:-9777;width:13315;height:23113;visibility:visible;mso-wrap-style:square;v-text-anchor:top" arcsize="43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" fillcolor="window" strokecolor="#9bbb59" strokeweight="2pt">
                  <v:textbox style="layout-flow:vertical-ideographic" inset="0,2mm,0,0">
                    <w:txbxContent>
                      <w:p w14:paraId="322CBC94" w14:textId="77777777" w:rsidR="00ED1251" w:rsidRPr="006D3DD8" w:rsidRDefault="00ED1251" w:rsidP="00B974CA">
                        <w:pPr>
                          <w:jc w:val="left"/>
                          <w:rPr>
                            <w:rFonts w:ascii="HGS創英角ｺﾞｼｯｸUB" w:eastAsia="HGS創英角ｺﾞｼｯｸUB" w:hAnsiTheme="majorEastAsia"/>
                            <w:b/>
                            <w:color w:val="9BBB59"/>
                            <w:kern w:val="0"/>
                            <w:sz w:val="40"/>
                            <w:szCs w:val="40"/>
                          </w:rPr>
                        </w:pPr>
                        <w:r w:rsidRPr="00517622">
                          <w:rPr>
                            <w:rFonts w:ascii="HGS創英角ｺﾞｼｯｸUB" w:eastAsia="HGS創英角ｺﾞｼｯｸUB" w:hAnsiTheme="majorEastAsia" w:hint="eastAsia"/>
                            <w:b/>
                            <w:color w:val="9BBB59"/>
                            <w:spacing w:val="2"/>
                            <w:w w:val="80"/>
                            <w:kern w:val="0"/>
                            <w:sz w:val="40"/>
                            <w:szCs w:val="40"/>
                            <w:fitText w:val="2211" w:id="713247488"/>
                          </w:rPr>
                          <w:t>長崎県最低賃</w:t>
                        </w:r>
                        <w:r w:rsidRPr="00517622">
                          <w:rPr>
                            <w:rFonts w:ascii="HGS創英角ｺﾞｼｯｸUB" w:eastAsia="HGS創英角ｺﾞｼｯｸUB" w:hAnsiTheme="majorEastAsia" w:hint="eastAsia"/>
                            <w:b/>
                            <w:color w:val="9BBB59"/>
                            <w:spacing w:val="-5"/>
                            <w:w w:val="80"/>
                            <w:kern w:val="0"/>
                            <w:sz w:val="40"/>
                            <w:szCs w:val="40"/>
                            <w:fitText w:val="2211" w:id="713247488"/>
                          </w:rPr>
                          <w:t>金</w:t>
                        </w:r>
                      </w:p>
                      <w:p w14:paraId="794B36AE" w14:textId="77777777" w:rsidR="00ED1251" w:rsidRPr="006D3DD8" w:rsidRDefault="00ED1251" w:rsidP="00AF4DD8">
                        <w:pPr>
                          <w:adjustRightInd w:val="0"/>
                          <w:snapToGrid w:val="0"/>
                          <w:ind w:firstLineChars="100" w:firstLine="602"/>
                          <w:jc w:val="left"/>
                          <w:rPr>
                            <w:rFonts w:ascii="HGS創英角ｺﾞｼｯｸUB" w:eastAsia="HGS創英角ｺﾞｼｯｸUB" w:hAnsiTheme="majorEastAsia"/>
                            <w:b/>
                            <w:color w:val="9BBB59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S創英角ｺﾞｼｯｸUB" w:eastAsia="HGS創英角ｺﾞｼｯｸUB" w:hAnsiTheme="majorEastAsia" w:hint="eastAsia"/>
                            <w:b/>
                            <w:color w:val="9BBB59"/>
                            <w:kern w:val="0"/>
                            <w:sz w:val="60"/>
                            <w:szCs w:val="60"/>
                          </w:rPr>
                          <w:t>８９８</w:t>
                        </w:r>
                        <w:r w:rsidRPr="006D3DD8">
                          <w:rPr>
                            <w:rFonts w:ascii="HGS創英角ｺﾞｼｯｸUB" w:eastAsia="HGS創英角ｺﾞｼｯｸUB" w:hAnsiTheme="majorEastAsia" w:hint="eastAsia"/>
                            <w:b/>
                            <w:color w:val="9BBB59"/>
                            <w:sz w:val="36"/>
                            <w:szCs w:val="36"/>
                          </w:rPr>
                          <w:t>円</w:t>
                        </w:r>
                      </w:p>
                      <w:p w14:paraId="557DA4E6" w14:textId="77777777" w:rsidR="00ED1251" w:rsidRPr="006D3DD8" w:rsidRDefault="00ED1251" w:rsidP="00B974CA">
                        <w:pPr>
                          <w:adjustRightInd w:val="0"/>
                          <w:snapToGrid w:val="0"/>
                          <w:spacing w:line="120" w:lineRule="atLeast"/>
                          <w:jc w:val="center"/>
                          <w:rPr>
                            <w:rFonts w:ascii="HGS創英角ｺﾞｼｯｸUB" w:eastAsia="HGS創英角ｺﾞｼｯｸUB" w:hAnsiTheme="majorEastAsia"/>
                            <w:b/>
                            <w:color w:val="9BBB59"/>
                            <w:sz w:val="20"/>
                            <w:szCs w:val="20"/>
                          </w:rPr>
                        </w:pPr>
                      </w:p>
                      <w:p w14:paraId="502BF6C7" w14:textId="77777777" w:rsidR="00ED1251" w:rsidRPr="00AF4DD8" w:rsidRDefault="00ED1251" w:rsidP="008C402C">
                        <w:pPr>
                          <w:adjustRightInd w:val="0"/>
                          <w:snapToGrid w:val="0"/>
                          <w:spacing w:beforeLines="20" w:before="72" w:line="276" w:lineRule="auto"/>
                          <w:ind w:rightChars="27" w:right="57" w:firstLineChars="100" w:firstLine="201"/>
                          <w:rPr>
                            <w:rFonts w:ascii="HG丸ｺﾞｼｯｸM-PRO" w:eastAsia="HG丸ｺﾞｼｯｸM-PRO" w:hAnsi="HG丸ｺﾞｼｯｸM-PRO"/>
                            <w:b/>
                            <w:spacing w:val="20"/>
                            <w:sz w:val="16"/>
                            <w:szCs w:val="16"/>
                          </w:rPr>
                        </w:pPr>
                        <w:r w:rsidRPr="00AF4DD8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20"/>
                            <w:sz w:val="16"/>
                            <w:szCs w:val="16"/>
                          </w:rPr>
                          <w:t xml:space="preserve">お問い合わせ先 </w:t>
                        </w:r>
                      </w:p>
                      <w:p w14:paraId="41A7075C" w14:textId="77777777" w:rsidR="00ED1251" w:rsidRPr="00AF4DD8" w:rsidRDefault="00ED1251" w:rsidP="008C402C">
                        <w:pPr>
                          <w:adjustRightInd w:val="0"/>
                          <w:snapToGrid w:val="0"/>
                          <w:spacing w:line="276" w:lineRule="auto"/>
                          <w:ind w:rightChars="27" w:right="57" w:firstLineChars="100" w:firstLine="201"/>
                          <w:rPr>
                            <w:rFonts w:ascii="HG丸ｺﾞｼｯｸM-PRO" w:eastAsia="HG丸ｺﾞｼｯｸM-PRO" w:hAnsi="HG丸ｺﾞｼｯｸM-PRO"/>
                            <w:b/>
                            <w:spacing w:val="20"/>
                            <w:sz w:val="16"/>
                            <w:szCs w:val="16"/>
                          </w:rPr>
                        </w:pPr>
                        <w:r w:rsidRPr="00AF4DD8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20"/>
                            <w:sz w:val="16"/>
                            <w:szCs w:val="16"/>
                          </w:rPr>
                          <w:t>長崎労働局賃金室</w:t>
                        </w:r>
                      </w:p>
                      <w:p w14:paraId="3FD230CF" w14:textId="77777777" w:rsidR="00ED1251" w:rsidRPr="00AF4DD8" w:rsidRDefault="00ED1251" w:rsidP="00AF4DD8">
                        <w:pPr>
                          <w:adjustRightInd w:val="0"/>
                          <w:snapToGrid w:val="0"/>
                          <w:spacing w:line="0" w:lineRule="atLeast"/>
                          <w:ind w:firstLineChars="100" w:firstLine="201"/>
                          <w:rPr>
                            <w:color w:val="9BBB59"/>
                            <w:sz w:val="48"/>
                            <w:szCs w:val="44"/>
                          </w:rPr>
                        </w:pPr>
                        <w:r w:rsidRPr="00AF4DD8">
                          <w:rPr>
                            <w:rFonts w:ascii="HG丸ｺﾞｼｯｸM-PRO" w:eastAsia="HG丸ｺﾞｼｯｸM-PRO" w:hAnsi="HG丸ｺﾞｼｯｸM-PRO" w:cs="Segoe UI Symbol"/>
                            <w:b/>
                            <w:spacing w:val="20"/>
                            <w:sz w:val="16"/>
                          </w:rPr>
                          <w:t>☎</w:t>
                        </w:r>
                        <w:r w:rsidRPr="00AF4DD8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20"/>
                            <w:sz w:val="16"/>
                            <w:eastAsianLayout w:id="2023933440" w:vert="1" w:vertCompress="1"/>
                          </w:rPr>
                          <w:t>0</w:t>
                        </w:r>
                        <w:r w:rsidRPr="00AF4DD8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20"/>
                            <w:sz w:val="16"/>
                            <w:eastAsianLayout w:id="2023933441" w:vert="1" w:vertCompress="1"/>
                          </w:rPr>
                          <w:t>9</w:t>
                        </w:r>
                        <w:r w:rsidRPr="00AF4DD8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20"/>
                            <w:sz w:val="16"/>
                            <w:eastAsianLayout w:id="2023933442" w:vert="1" w:vertCompress="1"/>
                          </w:rPr>
                          <w:t>5</w:t>
                        </w:r>
                        <w:r w:rsidRPr="00AF4DD8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20"/>
                            <w:sz w:val="16"/>
                          </w:rPr>
                          <w:t>-</w:t>
                        </w:r>
                        <w:r w:rsidRPr="00AF4DD8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20"/>
                            <w:sz w:val="16"/>
                            <w:eastAsianLayout w:id="2023933443" w:vert="1" w:vertCompress="1"/>
                          </w:rPr>
                          <w:t>8</w:t>
                        </w:r>
                        <w:r w:rsidRPr="00AF4DD8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20"/>
                            <w:sz w:val="16"/>
                            <w:eastAsianLayout w:id="2023933444" w:vert="1" w:vertCompress="1"/>
                          </w:rPr>
                          <w:t>0</w:t>
                        </w:r>
                        <w:r w:rsidRPr="00AF4DD8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20"/>
                            <w:sz w:val="16"/>
                            <w:eastAsianLayout w:id="2023933445" w:vert="1" w:vertCompress="1"/>
                          </w:rPr>
                          <w:t>1</w:t>
                        </w:r>
                        <w:r w:rsidRPr="00AF4DD8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20"/>
                            <w:sz w:val="16"/>
                          </w:rPr>
                          <w:t>-</w:t>
                        </w:r>
                        <w:r w:rsidRPr="00AF4DD8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20"/>
                            <w:sz w:val="16"/>
                            <w:eastAsianLayout w:id="2023933446" w:vert="1" w:vertCompress="1"/>
                          </w:rPr>
                          <w:t>0</w:t>
                        </w:r>
                        <w:r w:rsidRPr="00AF4DD8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20"/>
                            <w:sz w:val="16"/>
                            <w:eastAsianLayout w:id="2023933696" w:vert="1" w:vertCompress="1"/>
                          </w:rPr>
                          <w:t>0</w:t>
                        </w:r>
                        <w:r w:rsidRPr="00AF4DD8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20"/>
                            <w:sz w:val="16"/>
                            <w:eastAsianLayout w:id="2023933697" w:vert="1" w:vertCompress="1"/>
                          </w:rPr>
                          <w:t>3</w:t>
                        </w:r>
                        <w:r w:rsidRPr="00AF4DD8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20"/>
                            <w:sz w:val="16"/>
                            <w:eastAsianLayout w:id="2023933698" w:vert="1" w:vertCompress="1"/>
                          </w:rPr>
                          <w:t>3</w:t>
                        </w:r>
                      </w:p>
                    </w:txbxContent>
                  </v:textbox>
                </v:roundrect>
                <v:shape id="図 39" o:spid="_x0000_s1039" type="#_x0000_t75" style="position:absolute;left:10853;top:3944;width:2572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">
                  <v:imagedata r:id="rId12" o:title=""/>
                  <v:path arrowok="t"/>
                </v:shape>
                <v:rect id="正方形/長方形 38" o:spid="_x0000_s1040" style="position:absolute;left:6439;top:-7524;width:4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" fillcolor="#9bbb59" stroked="f" strokeweight="2pt">
                  <v:textbox inset="0,0,0,0">
                    <w:txbxContent>
                      <w:p w14:paraId="7EC821E0" w14:textId="77777777" w:rsidR="00ED1251" w:rsidRPr="006D3DD8" w:rsidRDefault="00ED1251" w:rsidP="00B974CA">
                        <w:pPr>
                          <w:adjustRightInd w:val="0"/>
                          <w:snapToGrid w:val="0"/>
                          <w:jc w:val="center"/>
                          <w:rPr>
                            <w:rFonts w:asciiTheme="majorEastAsia" w:eastAsiaTheme="majorEastAsia" w:hAnsiTheme="majorEastAsia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6D3DD8">
                          <w:rPr>
                            <w:rFonts w:asciiTheme="majorEastAsia" w:eastAsiaTheme="majorEastAsia" w:hAnsiTheme="majorEastAsia" w:hint="eastAsia"/>
                            <w:color w:val="FFFFFF" w:themeColor="background1"/>
                            <w:sz w:val="18"/>
                            <w:szCs w:val="18"/>
                          </w:rPr>
                          <w:t>時間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530C5">
        <w:rPr>
          <w:noProof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0F2ADDF0" wp14:editId="02945295">
                <wp:simplePos x="0" y="0"/>
                <wp:positionH relativeFrom="column">
                  <wp:posOffset>120015</wp:posOffset>
                </wp:positionH>
                <wp:positionV relativeFrom="paragraph">
                  <wp:posOffset>6350</wp:posOffset>
                </wp:positionV>
                <wp:extent cx="3505200" cy="1403350"/>
                <wp:effectExtent l="0" t="0" r="19050" b="2540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00" cy="1403350"/>
                          <a:chOff x="0" y="1"/>
                          <a:chExt cx="3505200" cy="1192846"/>
                        </a:xfrm>
                      </wpg:grpSpPr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238125"/>
                            <a:ext cx="3619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5150" y="247650"/>
                            <a:ext cx="3619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正方形/長方形 11"/>
                        <wps:cNvSpPr/>
                        <wps:spPr>
                          <a:xfrm>
                            <a:off x="0" y="1"/>
                            <a:ext cx="3505200" cy="119284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1E655FB" w14:textId="77777777" w:rsidR="00ED1251" w:rsidRPr="00A21374" w:rsidRDefault="00ED1251" w:rsidP="00B974CA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center"/>
                                <w:rPr>
                                  <w:rFonts w:ascii="HGS創英角ｺﾞｼｯｸUB" w:eastAsia="HGS創英角ｺﾞｼｯｸUB" w:hAnsiTheme="majorEastAsia"/>
                                  <w:color w:val="4F81BD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Theme="majorEastAsia" w:hint="eastAsia"/>
                                  <w:color w:val="4F81BD"/>
                                  <w:kern w:val="0"/>
                                  <w:sz w:val="24"/>
                                  <w:szCs w:val="24"/>
                                </w:rPr>
                                <w:t>使用者も、労働者も、必ず確認。最低賃金</w:t>
                              </w:r>
                              <w:r w:rsidRPr="00A21374">
                                <w:rPr>
                                  <w:rFonts w:ascii="HGS創英角ｺﾞｼｯｸUB" w:eastAsia="HGS創英角ｺﾞｼｯｸUB" w:hAnsiTheme="majorEastAsia" w:hint="eastAsia"/>
                                  <w:color w:val="4F81BD"/>
                                  <w:kern w:val="0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  <w:p w14:paraId="2C7D7ACA" w14:textId="77777777" w:rsidR="00ED1251" w:rsidRPr="00A21374" w:rsidRDefault="00ED1251" w:rsidP="007A6A8F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center"/>
                                <w:rPr>
                                  <w:rFonts w:ascii="HGS創英角ｺﾞｼｯｸUB" w:eastAsia="HGS創英角ｺﾞｼｯｸUB" w:hAnsiTheme="majorEastAsia"/>
                                  <w:color w:val="4F81BD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7530C5">
                                <w:rPr>
                                  <w:rFonts w:ascii="ＤＦ特太ゴシック体" w:eastAsia="ＤＦ特太ゴシック体" w:hAnsi="ＤＦ特太ゴシック体" w:hint="eastAsia"/>
                                  <w:color w:val="4F81BD"/>
                                  <w:spacing w:val="5"/>
                                  <w:w w:val="85"/>
                                  <w:kern w:val="0"/>
                                  <w:sz w:val="36"/>
                                  <w:szCs w:val="36"/>
                                  <w:fitText w:val="2160" w:id="713270528"/>
                                </w:rPr>
                                <w:t>長崎県最低賃</w:t>
                              </w:r>
                              <w:r w:rsidRPr="007530C5">
                                <w:rPr>
                                  <w:rFonts w:ascii="ＤＦ特太ゴシック体" w:eastAsia="ＤＦ特太ゴシック体" w:hAnsi="ＤＦ特太ゴシック体" w:hint="eastAsia"/>
                                  <w:color w:val="4F81BD"/>
                                  <w:spacing w:val="-13"/>
                                  <w:w w:val="85"/>
                                  <w:kern w:val="0"/>
                                  <w:sz w:val="36"/>
                                  <w:szCs w:val="36"/>
                                  <w:fitText w:val="2160" w:id="713270528"/>
                                </w:rPr>
                                <w:t>金</w:t>
                              </w:r>
                              <w:r>
                                <w:rPr>
                                  <w:rFonts w:ascii="ＤＦ特太ゴシック体" w:eastAsia="ＤＦ特太ゴシック体" w:hAnsi="ＤＦ特太ゴシック体" w:hint="eastAsia"/>
                                  <w:color w:val="4F81BD"/>
                                  <w:kern w:val="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C20904">
                                <w:rPr>
                                  <w:rFonts w:ascii="HGS創英角ｺﾞｼｯｸUB" w:eastAsia="HGS創英角ｺﾞｼｯｸUB" w:hAnsiTheme="majorEastAsia" w:hint="eastAsia"/>
                                  <w:color w:val="4F81BD"/>
                                  <w:w w:val="83"/>
                                  <w:kern w:val="0"/>
                                  <w:sz w:val="28"/>
                                  <w:szCs w:val="28"/>
                                  <w:fitText w:val="700" w:id="713270529"/>
                                </w:rPr>
                                <w:t>時間額</w:t>
                              </w:r>
                              <w:r w:rsidRPr="008B1F49">
                                <w:rPr>
                                  <w:rFonts w:ascii="HGS創英角ｺﾞｼｯｸUB" w:eastAsia="HGS創英角ｺﾞｼｯｸUB" w:hAnsiTheme="majorEastAsia" w:hint="eastAsia"/>
                                  <w:b/>
                                  <w:color w:val="4F81BD"/>
                                  <w:w w:val="83"/>
                                  <w:kern w:val="0"/>
                                  <w:sz w:val="40"/>
                                  <w:szCs w:val="40"/>
                                  <w:fitText w:val="1005" w:id="-1196158207"/>
                                </w:rPr>
                                <w:t>８９８</w:t>
                              </w:r>
                              <w:r w:rsidRPr="00B917F1">
                                <w:rPr>
                                  <w:rFonts w:ascii="HGS創英角ｺﾞｼｯｸUB" w:eastAsia="HGS創英角ｺﾞｼｯｸUB" w:hAnsiTheme="majorEastAsia" w:hint="eastAsia"/>
                                  <w:color w:val="4F81BD"/>
                                  <w:kern w:val="0"/>
                                  <w:sz w:val="28"/>
                                  <w:szCs w:val="28"/>
                                </w:rPr>
                                <w:t>円</w:t>
                              </w:r>
                            </w:p>
                            <w:p w14:paraId="64DC73EB" w14:textId="77777777" w:rsidR="00ED1251" w:rsidRDefault="00ED1251" w:rsidP="00B974CA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center"/>
                                <w:rPr>
                                  <w:rFonts w:ascii="HGS創英角ｺﾞｼｯｸUB" w:eastAsia="HGS創英角ｺﾞｼｯｸUB" w:hAnsiTheme="majorEastAsia"/>
                                  <w:color w:val="4F81BD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Theme="majorEastAsia" w:hint="eastAsia"/>
                                  <w:color w:val="4F81BD"/>
                                  <w:kern w:val="0"/>
                                  <w:sz w:val="24"/>
                                  <w:szCs w:val="24"/>
                                </w:rPr>
                                <w:t>令和５年</w:t>
                              </w:r>
                              <w:r w:rsidRPr="00A21374">
                                <w:rPr>
                                  <w:rFonts w:ascii="HGS創英角ｺﾞｼｯｸUB" w:eastAsia="HGS創英角ｺﾞｼｯｸUB" w:hAnsiTheme="majorEastAsia" w:hint="eastAsia"/>
                                  <w:color w:val="4F81BD"/>
                                  <w:kern w:val="0"/>
                                  <w:sz w:val="24"/>
                                  <w:szCs w:val="24"/>
                                </w:rPr>
                                <w:t>１０月</w:t>
                              </w:r>
                              <w:r>
                                <w:rPr>
                                  <w:rFonts w:ascii="HGS創英角ｺﾞｼｯｸUB" w:eastAsia="HGS創英角ｺﾞｼｯｸUB" w:hAnsiTheme="majorEastAsia" w:hint="eastAsia"/>
                                  <w:color w:val="4F81BD"/>
                                  <w:kern w:val="0"/>
                                  <w:sz w:val="24"/>
                                  <w:szCs w:val="24"/>
                                </w:rPr>
                                <w:t>１３</w:t>
                              </w:r>
                              <w:r w:rsidRPr="00A21374">
                                <w:rPr>
                                  <w:rFonts w:ascii="HGS創英角ｺﾞｼｯｸUB" w:eastAsia="HGS創英角ｺﾞｼｯｸUB" w:hAnsiTheme="majorEastAsia" w:hint="eastAsia"/>
                                  <w:color w:val="4F81BD"/>
                                  <w:kern w:val="0"/>
                                  <w:sz w:val="24"/>
                                  <w:szCs w:val="24"/>
                                </w:rPr>
                                <w:t>日発効</w:t>
                              </w:r>
                            </w:p>
                            <w:p w14:paraId="7857E4B8" w14:textId="77777777" w:rsidR="00ED1251" w:rsidRPr="008C402C" w:rsidRDefault="00ED1251" w:rsidP="008C402C">
                              <w:pPr>
                                <w:adjustRightInd w:val="0"/>
                                <w:snapToGrid w:val="0"/>
                                <w:spacing w:beforeLines="20" w:before="72"/>
                                <w:ind w:rightChars="27" w:right="57"/>
                                <w:jc w:val="center"/>
                                <w:rPr>
                                  <w:b/>
                                  <w:sz w:val="18"/>
                                  <w:szCs w:val="24"/>
                                </w:rPr>
                              </w:pPr>
                              <w:r w:rsidRPr="008C402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zCs w:val="16"/>
                                </w:rPr>
                                <w:t xml:space="preserve">お問い合わせ先　長崎労働局賃金室　</w:t>
                              </w:r>
                              <w:r w:rsidRPr="008C402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</w:rPr>
                                <w:t>☎095-801-0033</w:t>
                              </w:r>
                            </w:p>
                            <w:p w14:paraId="5EEE6BB1" w14:textId="476D0C64" w:rsidR="00ED1251" w:rsidRPr="00A21374" w:rsidRDefault="00ED1251" w:rsidP="00B974CA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center"/>
                                <w:rPr>
                                  <w:color w:val="4F81BD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2ADDF0" id="グループ化 10" o:spid="_x0000_s1041" style="position:absolute;left:0;text-align:left;margin-left:9.45pt;margin-top:.5pt;width:276pt;height:110.5pt;z-index:251617792;mso-width-relative:margin;mso-height-relative:margin" coordorigin="" coordsize="35052,1192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">
                <v:shape id="図 12" o:spid="_x0000_s1042" type="#_x0000_t75" style="position:absolute;left:285;top:2381;width:362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">
                  <v:imagedata r:id="rId15" o:title=""/>
                  <v:path arrowok="t"/>
                </v:shape>
                <v:shape id="図 13" o:spid="_x0000_s1043" type="#_x0000_t75" style="position:absolute;left:31051;top:2476;width:362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">
                  <v:imagedata r:id="rId16" o:title=""/>
                  <v:path arrowok="t"/>
                </v:shape>
                <v:rect id="正方形/長方形 11" o:spid="_x0000_s1044" style="position:absolute;width:35052;height:1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" filled="f" strokecolor="#4bacc6" strokeweight="2pt">
                  <v:textbox inset="0,0,0,0">
                    <w:txbxContent>
                      <w:p w14:paraId="71E655FB" w14:textId="77777777" w:rsidR="00ED1251" w:rsidRPr="00A21374" w:rsidRDefault="00ED1251" w:rsidP="00B974CA">
                        <w:pPr>
                          <w:adjustRightInd w:val="0"/>
                          <w:snapToGrid w:val="0"/>
                          <w:spacing w:line="0" w:lineRule="atLeast"/>
                          <w:jc w:val="center"/>
                          <w:rPr>
                            <w:rFonts w:ascii="HGS創英角ｺﾞｼｯｸUB" w:eastAsia="HGS創英角ｺﾞｼｯｸUB" w:hAnsiTheme="majorEastAsia"/>
                            <w:color w:val="4F81BD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S創英角ｺﾞｼｯｸUB" w:eastAsia="HGS創英角ｺﾞｼｯｸUB" w:hAnsiTheme="majorEastAsia" w:hint="eastAsia"/>
                            <w:color w:val="4F81BD"/>
                            <w:kern w:val="0"/>
                            <w:sz w:val="24"/>
                            <w:szCs w:val="24"/>
                          </w:rPr>
                          <w:t>使用者も、労働者も、必ず確認。最低賃金</w:t>
                        </w:r>
                        <w:r w:rsidRPr="00A21374">
                          <w:rPr>
                            <w:rFonts w:ascii="HGS創英角ｺﾞｼｯｸUB" w:eastAsia="HGS創英角ｺﾞｼｯｸUB" w:hAnsiTheme="majorEastAsia" w:hint="eastAsia"/>
                            <w:color w:val="4F81BD"/>
                            <w:kern w:val="0"/>
                            <w:sz w:val="24"/>
                            <w:szCs w:val="24"/>
                          </w:rPr>
                          <w:t>。</w:t>
                        </w:r>
                      </w:p>
                      <w:p w14:paraId="2C7D7ACA" w14:textId="77777777" w:rsidR="00ED1251" w:rsidRPr="00A21374" w:rsidRDefault="00ED1251" w:rsidP="007A6A8F">
                        <w:pPr>
                          <w:adjustRightInd w:val="0"/>
                          <w:snapToGrid w:val="0"/>
                          <w:spacing w:line="0" w:lineRule="atLeast"/>
                          <w:jc w:val="center"/>
                          <w:rPr>
                            <w:rFonts w:ascii="HGS創英角ｺﾞｼｯｸUB" w:eastAsia="HGS創英角ｺﾞｼｯｸUB" w:hAnsiTheme="majorEastAsia"/>
                            <w:color w:val="4F81BD"/>
                            <w:kern w:val="0"/>
                            <w:sz w:val="28"/>
                            <w:szCs w:val="28"/>
                          </w:rPr>
                        </w:pPr>
                        <w:r w:rsidRPr="007530C5">
                          <w:rPr>
                            <w:rFonts w:ascii="ＤＦ特太ゴシック体" w:eastAsia="ＤＦ特太ゴシック体" w:hAnsi="ＤＦ特太ゴシック体" w:hint="eastAsia"/>
                            <w:color w:val="4F81BD"/>
                            <w:spacing w:val="5"/>
                            <w:w w:val="85"/>
                            <w:kern w:val="0"/>
                            <w:sz w:val="36"/>
                            <w:szCs w:val="36"/>
                            <w:fitText w:val="2160" w:id="713270528"/>
                          </w:rPr>
                          <w:t>長崎県最低賃</w:t>
                        </w:r>
                        <w:r w:rsidRPr="007530C5">
                          <w:rPr>
                            <w:rFonts w:ascii="ＤＦ特太ゴシック体" w:eastAsia="ＤＦ特太ゴシック体" w:hAnsi="ＤＦ特太ゴシック体" w:hint="eastAsia"/>
                            <w:color w:val="4F81BD"/>
                            <w:spacing w:val="-13"/>
                            <w:w w:val="85"/>
                            <w:kern w:val="0"/>
                            <w:sz w:val="36"/>
                            <w:szCs w:val="36"/>
                            <w:fitText w:val="2160" w:id="713270528"/>
                          </w:rPr>
                          <w:t>金</w:t>
                        </w:r>
                        <w:r>
                          <w:rPr>
                            <w:rFonts w:ascii="ＤＦ特太ゴシック体" w:eastAsia="ＤＦ特太ゴシック体" w:hAnsi="ＤＦ特太ゴシック体" w:hint="eastAsia"/>
                            <w:color w:val="4F81BD"/>
                            <w:kern w:val="0"/>
                            <w:sz w:val="36"/>
                            <w:szCs w:val="36"/>
                          </w:rPr>
                          <w:t xml:space="preserve"> </w:t>
                        </w:r>
                        <w:r w:rsidRPr="00C20904">
                          <w:rPr>
                            <w:rFonts w:ascii="HGS創英角ｺﾞｼｯｸUB" w:eastAsia="HGS創英角ｺﾞｼｯｸUB" w:hAnsiTheme="majorEastAsia" w:hint="eastAsia"/>
                            <w:color w:val="4F81BD"/>
                            <w:w w:val="83"/>
                            <w:kern w:val="0"/>
                            <w:sz w:val="28"/>
                            <w:szCs w:val="28"/>
                            <w:fitText w:val="700" w:id="713270529"/>
                          </w:rPr>
                          <w:t>時間額</w:t>
                        </w:r>
                        <w:r w:rsidRPr="008B1F49">
                          <w:rPr>
                            <w:rFonts w:ascii="HGS創英角ｺﾞｼｯｸUB" w:eastAsia="HGS創英角ｺﾞｼｯｸUB" w:hAnsiTheme="majorEastAsia" w:hint="eastAsia"/>
                            <w:b/>
                            <w:color w:val="4F81BD"/>
                            <w:w w:val="83"/>
                            <w:kern w:val="0"/>
                            <w:sz w:val="40"/>
                            <w:szCs w:val="40"/>
                            <w:fitText w:val="1005" w:id="-1196158207"/>
                          </w:rPr>
                          <w:t>８９８</w:t>
                        </w:r>
                        <w:r w:rsidRPr="00B917F1">
                          <w:rPr>
                            <w:rFonts w:ascii="HGS創英角ｺﾞｼｯｸUB" w:eastAsia="HGS創英角ｺﾞｼｯｸUB" w:hAnsiTheme="majorEastAsia" w:hint="eastAsia"/>
                            <w:color w:val="4F81BD"/>
                            <w:kern w:val="0"/>
                            <w:sz w:val="28"/>
                            <w:szCs w:val="28"/>
                          </w:rPr>
                          <w:t>円</w:t>
                        </w:r>
                      </w:p>
                      <w:p w14:paraId="64DC73EB" w14:textId="77777777" w:rsidR="00ED1251" w:rsidRDefault="00ED1251" w:rsidP="00B974CA">
                        <w:pPr>
                          <w:adjustRightInd w:val="0"/>
                          <w:snapToGrid w:val="0"/>
                          <w:spacing w:line="0" w:lineRule="atLeast"/>
                          <w:jc w:val="center"/>
                          <w:rPr>
                            <w:rFonts w:ascii="HGS創英角ｺﾞｼｯｸUB" w:eastAsia="HGS創英角ｺﾞｼｯｸUB" w:hAnsiTheme="majorEastAsia"/>
                            <w:color w:val="4F81BD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S創英角ｺﾞｼｯｸUB" w:eastAsia="HGS創英角ｺﾞｼｯｸUB" w:hAnsiTheme="majorEastAsia" w:hint="eastAsia"/>
                            <w:color w:val="4F81BD"/>
                            <w:kern w:val="0"/>
                            <w:sz w:val="24"/>
                            <w:szCs w:val="24"/>
                          </w:rPr>
                          <w:t>令和５年</w:t>
                        </w:r>
                        <w:r w:rsidRPr="00A21374">
                          <w:rPr>
                            <w:rFonts w:ascii="HGS創英角ｺﾞｼｯｸUB" w:eastAsia="HGS創英角ｺﾞｼｯｸUB" w:hAnsiTheme="majorEastAsia" w:hint="eastAsia"/>
                            <w:color w:val="4F81BD"/>
                            <w:kern w:val="0"/>
                            <w:sz w:val="24"/>
                            <w:szCs w:val="24"/>
                          </w:rPr>
                          <w:t>１０月</w:t>
                        </w:r>
                        <w:r>
                          <w:rPr>
                            <w:rFonts w:ascii="HGS創英角ｺﾞｼｯｸUB" w:eastAsia="HGS創英角ｺﾞｼｯｸUB" w:hAnsiTheme="majorEastAsia" w:hint="eastAsia"/>
                            <w:color w:val="4F81BD"/>
                            <w:kern w:val="0"/>
                            <w:sz w:val="24"/>
                            <w:szCs w:val="24"/>
                          </w:rPr>
                          <w:t>１３</w:t>
                        </w:r>
                        <w:r w:rsidRPr="00A21374">
                          <w:rPr>
                            <w:rFonts w:ascii="HGS創英角ｺﾞｼｯｸUB" w:eastAsia="HGS創英角ｺﾞｼｯｸUB" w:hAnsiTheme="majorEastAsia" w:hint="eastAsia"/>
                            <w:color w:val="4F81BD"/>
                            <w:kern w:val="0"/>
                            <w:sz w:val="24"/>
                            <w:szCs w:val="24"/>
                          </w:rPr>
                          <w:t>日発効</w:t>
                        </w:r>
                      </w:p>
                      <w:p w14:paraId="7857E4B8" w14:textId="77777777" w:rsidR="00ED1251" w:rsidRPr="008C402C" w:rsidRDefault="00ED1251" w:rsidP="008C402C">
                        <w:pPr>
                          <w:adjustRightInd w:val="0"/>
                          <w:snapToGrid w:val="0"/>
                          <w:spacing w:beforeLines="20" w:before="72"/>
                          <w:ind w:rightChars="27" w:right="57"/>
                          <w:jc w:val="center"/>
                          <w:rPr>
                            <w:b/>
                            <w:sz w:val="18"/>
                            <w:szCs w:val="24"/>
                          </w:rPr>
                        </w:pPr>
                        <w:r w:rsidRPr="008C402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  <w:szCs w:val="16"/>
                          </w:rPr>
                          <w:t xml:space="preserve">お問い合わせ先　長崎労働局賃金室　</w:t>
                        </w:r>
                        <w:r w:rsidRPr="008C402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</w:rPr>
                          <w:t>☎095-801-0033</w:t>
                        </w:r>
                      </w:p>
                      <w:p w14:paraId="5EEE6BB1" w14:textId="476D0C64" w:rsidR="00ED1251" w:rsidRPr="00A21374" w:rsidRDefault="00ED1251" w:rsidP="00B974CA">
                        <w:pPr>
                          <w:adjustRightInd w:val="0"/>
                          <w:snapToGrid w:val="0"/>
                          <w:spacing w:line="0" w:lineRule="atLeast"/>
                          <w:jc w:val="center"/>
                          <w:rPr>
                            <w:color w:val="4F81BD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5EC882D0" w14:textId="295B4487" w:rsidR="00B974CA" w:rsidRDefault="00B974CA">
      <w:pPr>
        <w:rPr>
          <w:rFonts w:asciiTheme="majorEastAsia" w:eastAsiaTheme="majorEastAsia" w:hAnsiTheme="majorEastAsia"/>
          <w:b/>
        </w:rPr>
      </w:pPr>
    </w:p>
    <w:p w14:paraId="4D4F49E4" w14:textId="288CDE1C" w:rsidR="00B974CA" w:rsidRDefault="00B974CA">
      <w:pPr>
        <w:rPr>
          <w:rFonts w:asciiTheme="majorEastAsia" w:eastAsiaTheme="majorEastAsia" w:hAnsiTheme="majorEastAsia"/>
          <w:b/>
        </w:rPr>
      </w:pPr>
    </w:p>
    <w:p w14:paraId="08E22A52" w14:textId="3F31910B" w:rsidR="00B974CA" w:rsidRDefault="00A3043E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5CDA998" wp14:editId="58B64D91">
                <wp:simplePos x="0" y="0"/>
                <wp:positionH relativeFrom="column">
                  <wp:posOffset>4566285</wp:posOffset>
                </wp:positionH>
                <wp:positionV relativeFrom="paragraph">
                  <wp:posOffset>62760</wp:posOffset>
                </wp:positionV>
                <wp:extent cx="238125" cy="146685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E2CD13" w14:textId="77777777" w:rsidR="00ED1251" w:rsidRPr="00AF4DD8" w:rsidRDefault="00ED1251" w:rsidP="00AF4DD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BBB59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BBB59"/>
                                <w:sz w:val="20"/>
                                <w:szCs w:val="24"/>
                              </w:rPr>
                              <w:t>令和５年</w:t>
                            </w:r>
                            <w:r w:rsidRPr="00ED12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BBB59"/>
                                <w:w w:val="66"/>
                                <w:sz w:val="20"/>
                                <w:szCs w:val="24"/>
                                <w:eastAsianLayout w:id="-1195710976" w:vert="1" w:vertCompress="1"/>
                              </w:rPr>
                              <w:t>１０</w:t>
                            </w:r>
                            <w:r w:rsidRPr="00AF4D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BBB59"/>
                                <w:sz w:val="20"/>
                                <w:szCs w:val="24"/>
                              </w:rPr>
                              <w:t>月</w:t>
                            </w:r>
                            <w:r w:rsidRPr="00ED12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BBB59"/>
                                <w:w w:val="66"/>
                                <w:sz w:val="20"/>
                                <w:szCs w:val="24"/>
                                <w:eastAsianLayout w:id="-1195710720" w:vert="1" w:vertCompress="1"/>
                              </w:rPr>
                              <w:t>１３</w:t>
                            </w:r>
                            <w:r w:rsidRPr="00AF4D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BBB59"/>
                                <w:sz w:val="20"/>
                                <w:szCs w:val="24"/>
                              </w:rPr>
                              <w:t>日発効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DA998" id="テキスト ボックス 5" o:spid="_x0000_s1045" type="#_x0000_t202" style="position:absolute;left:0;text-align:left;margin-left:359.55pt;margin-top:4.95pt;width:18.75pt;height:115.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" fillcolor="window" stroked="f" strokeweight=".5pt">
                <v:textbox style="layout-flow:vertical-ideographic" inset="0,0,0,0">
                  <w:txbxContent>
                    <w:p w14:paraId="25E2CD13" w14:textId="77777777" w:rsidR="00ED1251" w:rsidRPr="00AF4DD8" w:rsidRDefault="00ED1251" w:rsidP="00AF4DD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9BBB59"/>
                          <w:sz w:val="20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9BBB59"/>
                          <w:sz w:val="20"/>
                          <w:szCs w:val="24"/>
                        </w:rPr>
                        <w:t>令和５年</w:t>
                      </w:r>
                      <w:r w:rsidRPr="00ED1251">
                        <w:rPr>
                          <w:rFonts w:ascii="HG丸ｺﾞｼｯｸM-PRO" w:eastAsia="HG丸ｺﾞｼｯｸM-PRO" w:hAnsi="HG丸ｺﾞｼｯｸM-PRO" w:hint="eastAsia"/>
                          <w:b/>
                          <w:color w:val="9BBB59"/>
                          <w:w w:val="66"/>
                          <w:sz w:val="20"/>
                          <w:szCs w:val="24"/>
                          <w:eastAsianLayout w:id="-1195710976" w:vert="1" w:vertCompress="1"/>
                        </w:rPr>
                        <w:t>１０</w:t>
                      </w:r>
                      <w:r w:rsidRPr="00AF4DD8">
                        <w:rPr>
                          <w:rFonts w:ascii="HG丸ｺﾞｼｯｸM-PRO" w:eastAsia="HG丸ｺﾞｼｯｸM-PRO" w:hAnsi="HG丸ｺﾞｼｯｸM-PRO" w:hint="eastAsia"/>
                          <w:b/>
                          <w:color w:val="9BBB59"/>
                          <w:sz w:val="20"/>
                          <w:szCs w:val="24"/>
                        </w:rPr>
                        <w:t>月</w:t>
                      </w:r>
                      <w:r w:rsidRPr="00ED1251">
                        <w:rPr>
                          <w:rFonts w:ascii="HG丸ｺﾞｼｯｸM-PRO" w:eastAsia="HG丸ｺﾞｼｯｸM-PRO" w:hAnsi="HG丸ｺﾞｼｯｸM-PRO" w:hint="eastAsia"/>
                          <w:b/>
                          <w:color w:val="9BBB59"/>
                          <w:w w:val="66"/>
                          <w:sz w:val="20"/>
                          <w:szCs w:val="24"/>
                          <w:eastAsianLayout w:id="-1195710720" w:vert="1" w:vertCompress="1"/>
                        </w:rPr>
                        <w:t>１３</w:t>
                      </w:r>
                      <w:r w:rsidRPr="00AF4DD8">
                        <w:rPr>
                          <w:rFonts w:ascii="HG丸ｺﾞｼｯｸM-PRO" w:eastAsia="HG丸ｺﾞｼｯｸM-PRO" w:hAnsi="HG丸ｺﾞｼｯｸM-PRO" w:hint="eastAsia"/>
                          <w:b/>
                          <w:color w:val="9BBB59"/>
                          <w:sz w:val="20"/>
                          <w:szCs w:val="24"/>
                        </w:rPr>
                        <w:t>日発効</w:t>
                      </w:r>
                    </w:p>
                  </w:txbxContent>
                </v:textbox>
              </v:shape>
            </w:pict>
          </mc:Fallback>
        </mc:AlternateContent>
      </w:r>
    </w:p>
    <w:p w14:paraId="168B8E0D" w14:textId="70421473" w:rsidR="003F1A60" w:rsidRDefault="00F32ABF">
      <w:pPr>
        <w:rPr>
          <w:rFonts w:asciiTheme="majorEastAsia" w:eastAsiaTheme="majorEastAsia" w:hAnsiTheme="majorEastAsia"/>
          <w:b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1A2DC109" wp14:editId="6C5FF099">
            <wp:simplePos x="0" y="0"/>
            <wp:positionH relativeFrom="column">
              <wp:posOffset>2851150</wp:posOffset>
            </wp:positionH>
            <wp:positionV relativeFrom="paragraph">
              <wp:posOffset>36195</wp:posOffset>
            </wp:positionV>
            <wp:extent cx="457200" cy="431110"/>
            <wp:effectExtent l="0" t="0" r="0" b="7620"/>
            <wp:wrapNone/>
            <wp:docPr id="128" name="図 128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図 174" descr="QR コード&#10;&#10;自動的に生成された説明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A60" w:rsidRPr="002D0D57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17E4670A" wp14:editId="2D950D04">
                <wp:simplePos x="0" y="0"/>
                <wp:positionH relativeFrom="column">
                  <wp:posOffset>247015</wp:posOffset>
                </wp:positionH>
                <wp:positionV relativeFrom="paragraph">
                  <wp:posOffset>59690</wp:posOffset>
                </wp:positionV>
                <wp:extent cx="2603500" cy="311150"/>
                <wp:effectExtent l="0" t="0" r="0" b="0"/>
                <wp:wrapNone/>
                <wp:docPr id="1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94255" w14:textId="393115EE" w:rsidR="002D0D57" w:rsidRPr="00F14563" w:rsidRDefault="002D0D5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1456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賃金引上げ</w:t>
                            </w:r>
                            <w:r w:rsidR="00F14563" w:rsidRPr="00F1456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に関する支援　</w:t>
                            </w:r>
                            <w:r w:rsidR="005970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4563" w:rsidRPr="00F1456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業務改善助成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4670A" id="_x0000_s1046" type="#_x0000_t202" style="position:absolute;left:0;text-align:left;margin-left:19.45pt;margin-top:4.7pt;width:205pt;height:24.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" filled="f" stroked="f">
                <v:textbox>
                  <w:txbxContent>
                    <w:p w14:paraId="68594255" w14:textId="393115EE" w:rsidR="002D0D57" w:rsidRPr="00F14563" w:rsidRDefault="002D0D57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F1456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>賃金引上げ</w:t>
                      </w:r>
                      <w:r w:rsidR="00F14563" w:rsidRPr="00F1456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 xml:space="preserve">に関する支援　</w:t>
                      </w:r>
                      <w:r w:rsidR="0059707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14563" w:rsidRPr="00F1456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>業務改善助成金</w:t>
                      </w:r>
                    </w:p>
                  </w:txbxContent>
                </v:textbox>
              </v:shape>
            </w:pict>
          </mc:Fallback>
        </mc:AlternateContent>
      </w:r>
    </w:p>
    <w:p w14:paraId="677E4C26" w14:textId="0E90AECB" w:rsidR="00B974CA" w:rsidRDefault="00B974CA">
      <w:pPr>
        <w:rPr>
          <w:rFonts w:asciiTheme="majorEastAsia" w:eastAsiaTheme="majorEastAsia" w:hAnsiTheme="majorEastAsia"/>
          <w:b/>
        </w:rPr>
      </w:pPr>
    </w:p>
    <w:p w14:paraId="35640940" w14:textId="77777777" w:rsidR="001E6C30" w:rsidRDefault="001E6C30">
      <w:pPr>
        <w:rPr>
          <w:rFonts w:asciiTheme="majorEastAsia" w:eastAsiaTheme="majorEastAsia" w:hAnsiTheme="majorEastAsia"/>
          <w:b/>
        </w:rPr>
      </w:pPr>
    </w:p>
    <w:p w14:paraId="733C4F21" w14:textId="69246C85" w:rsidR="005A10E7" w:rsidRDefault="00557A08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583FCBFF" wp14:editId="792A6577">
                <wp:simplePos x="0" y="0"/>
                <wp:positionH relativeFrom="column">
                  <wp:posOffset>-25692</wp:posOffset>
                </wp:positionH>
                <wp:positionV relativeFrom="paragraph">
                  <wp:posOffset>239893</wp:posOffset>
                </wp:positionV>
                <wp:extent cx="1417955" cy="2315845"/>
                <wp:effectExtent l="0" t="0" r="10795" b="2730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955" cy="2315845"/>
                          <a:chOff x="11293" y="0"/>
                          <a:chExt cx="1419225" cy="1993900"/>
                        </a:xfrm>
                      </wpg:grpSpPr>
                      <wps:wsp>
                        <wps:cNvPr id="15" name="角丸四角形 15"/>
                        <wps:cNvSpPr/>
                        <wps:spPr>
                          <a:xfrm>
                            <a:off x="11293" y="0"/>
                            <a:ext cx="1419225" cy="1993900"/>
                          </a:xfrm>
                          <a:prstGeom prst="roundRect">
                            <a:avLst>
                              <a:gd name="adj" fmla="val 6600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AE8B4A1" w14:textId="77777777" w:rsidR="00ED1251" w:rsidRPr="00B2541A" w:rsidRDefault="00ED1251" w:rsidP="00B974CA">
                              <w:pPr>
                                <w:adjustRightInd w:val="0"/>
                                <w:snapToGrid w:val="0"/>
                                <w:spacing w:line="0" w:lineRule="atLeast"/>
                                <w:ind w:firstLineChars="50" w:firstLine="137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9BBB59"/>
                                  <w:kern w:val="0"/>
                                  <w:sz w:val="40"/>
                                  <w:szCs w:val="40"/>
                                </w:rPr>
                              </w:pPr>
                              <w:r w:rsidRPr="00B90F6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w w:val="68"/>
                                  <w:kern w:val="0"/>
                                  <w:sz w:val="40"/>
                                  <w:szCs w:val="40"/>
                                  <w:fitText w:val="822" w:id="713257728"/>
                                </w:rPr>
                                <w:t>長崎県</w:t>
                              </w:r>
                              <w:r w:rsidRPr="00AD7EE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w w:val="68"/>
                                  <w:kern w:val="0"/>
                                  <w:sz w:val="40"/>
                                  <w:szCs w:val="40"/>
                                  <w:fitText w:val="1094" w:id="713257729"/>
                                </w:rPr>
                                <w:t>最低賃金</w:t>
                              </w:r>
                            </w:p>
                            <w:p w14:paraId="0C664A8D" w14:textId="77777777" w:rsidR="00ED1251" w:rsidRPr="00A3043E" w:rsidRDefault="00ED1251" w:rsidP="00B974CA">
                              <w:pPr>
                                <w:adjustRightInd w:val="0"/>
                                <w:snapToGrid w:val="0"/>
                                <w:ind w:firstLineChars="50" w:firstLine="12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A3043E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highlight w:val="red"/>
                                </w:rPr>
                                <w:t>時間額</w:t>
                              </w:r>
                            </w:p>
                            <w:p w14:paraId="4B46B054" w14:textId="77777777" w:rsidR="00ED1251" w:rsidRPr="00B2541A" w:rsidRDefault="00ED1251" w:rsidP="00B974CA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color w:val="FF0000"/>
                                  <w:kern w:val="0"/>
                                  <w:sz w:val="48"/>
                                  <w:szCs w:val="48"/>
                                </w:rPr>
                                <w:t>８９８</w:t>
                              </w:r>
                              <w:r w:rsidRPr="00251CD6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円</w:t>
                              </w:r>
                            </w:p>
                            <w:p w14:paraId="71E76DB0" w14:textId="77777777" w:rsidR="00ED1251" w:rsidRDefault="00ED1251" w:rsidP="00B974CA">
                              <w:pPr>
                                <w:adjustRightInd w:val="0"/>
                                <w:snapToGrid w:val="0"/>
                                <w:spacing w:line="12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  <w:p w14:paraId="5667FDB6" w14:textId="77777777" w:rsidR="00ED1251" w:rsidRPr="00AD7EE5" w:rsidRDefault="00ED1251" w:rsidP="00AD7EE5">
                              <w:pPr>
                                <w:adjustRightInd w:val="0"/>
                                <w:snapToGrid w:val="0"/>
                                <w:spacing w:beforeLines="20" w:before="72"/>
                                <w:ind w:leftChars="270" w:left="653" w:rightChars="-5" w:right="-10" w:hangingChars="86" w:hanging="86"/>
                                <w:jc w:val="distribute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0"/>
                                  <w:szCs w:val="16"/>
                                </w:rPr>
                              </w:pPr>
                            </w:p>
                            <w:p w14:paraId="2B4D4257" w14:textId="77777777" w:rsidR="00ED1251" w:rsidRPr="00B75D50" w:rsidRDefault="00ED1251" w:rsidP="00B974CA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76200" y="780754"/>
                            <a:ext cx="1304925" cy="219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C579C68" w14:textId="77777777" w:rsidR="00ED1251" w:rsidRPr="00AD7EE5" w:rsidRDefault="00ED1251" w:rsidP="00AD7EE5">
                              <w:pPr>
                                <w:adjustRightInd w:val="0"/>
                                <w:snapToGrid w:val="0"/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1E6C30"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pacing w:val="1"/>
                                  <w:w w:val="83"/>
                                  <w:kern w:val="0"/>
                                  <w:sz w:val="20"/>
                                  <w:szCs w:val="20"/>
                                  <w:fitText w:val="2000" w:id="1805828608"/>
                                </w:rPr>
                                <w:t>令和５年１０月１３日発</w:t>
                              </w:r>
                              <w:r w:rsidRPr="001E6C30"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pacing w:val="-4"/>
                                  <w:w w:val="83"/>
                                  <w:kern w:val="0"/>
                                  <w:sz w:val="20"/>
                                  <w:szCs w:val="20"/>
                                  <w:fitText w:val="2000" w:id="1805828608"/>
                                </w:rPr>
                                <w:t>効</w:t>
                              </w:r>
                            </w:p>
                            <w:p w14:paraId="58181B8B" w14:textId="77777777" w:rsidR="00ED1251" w:rsidRDefault="00ED1251" w:rsidP="00B974CA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010" y="1585066"/>
                            <a:ext cx="32385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3FCBFF" id="グループ化 2" o:spid="_x0000_s1047" style="position:absolute;left:0;text-align:left;margin-left:-2pt;margin-top:18.9pt;width:111.65pt;height:182.35pt;z-index:251616768;mso-width-relative:margin;mso-height-relative:margin" coordorigin="112" coordsize="14192,19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">
                <v:roundrect id="角丸四角形 15" o:spid="_x0000_s1048" style="position:absolute;left:112;width:14193;height:19939;visibility:visible;mso-wrap-style:square;v-text-anchor:top" arcsize="43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" fillcolor="window" strokecolor="#c0504d" strokeweight="2pt">
                  <v:textbox inset="0,0,0,0">
                    <w:txbxContent>
                      <w:p w14:paraId="3AE8B4A1" w14:textId="77777777" w:rsidR="00ED1251" w:rsidRPr="00B2541A" w:rsidRDefault="00ED1251" w:rsidP="00B974CA">
                        <w:pPr>
                          <w:adjustRightInd w:val="0"/>
                          <w:snapToGrid w:val="0"/>
                          <w:spacing w:line="0" w:lineRule="atLeast"/>
                          <w:ind w:firstLineChars="50" w:firstLine="137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9BBB59"/>
                            <w:kern w:val="0"/>
                            <w:sz w:val="40"/>
                            <w:szCs w:val="40"/>
                          </w:rPr>
                        </w:pPr>
                        <w:r w:rsidRPr="00B90F6D">
                          <w:rPr>
                            <w:rFonts w:ascii="HG丸ｺﾞｼｯｸM-PRO" w:eastAsia="HG丸ｺﾞｼｯｸM-PRO" w:hAnsi="HG丸ｺﾞｼｯｸM-PRO" w:hint="eastAsia"/>
                            <w:b/>
                            <w:w w:val="68"/>
                            <w:kern w:val="0"/>
                            <w:sz w:val="40"/>
                            <w:szCs w:val="40"/>
                            <w:fitText w:val="822" w:id="713257728"/>
                          </w:rPr>
                          <w:t>長崎県</w:t>
                        </w:r>
                        <w:r w:rsidRPr="00AD7EE5">
                          <w:rPr>
                            <w:rFonts w:ascii="HG丸ｺﾞｼｯｸM-PRO" w:eastAsia="HG丸ｺﾞｼｯｸM-PRO" w:hAnsi="HG丸ｺﾞｼｯｸM-PRO" w:hint="eastAsia"/>
                            <w:b/>
                            <w:w w:val="68"/>
                            <w:kern w:val="0"/>
                            <w:sz w:val="40"/>
                            <w:szCs w:val="40"/>
                            <w:fitText w:val="1094" w:id="713257729"/>
                          </w:rPr>
                          <w:t>最低賃金</w:t>
                        </w:r>
                      </w:p>
                      <w:p w14:paraId="0C664A8D" w14:textId="77777777" w:rsidR="00ED1251" w:rsidRPr="00A3043E" w:rsidRDefault="00ED1251" w:rsidP="00B974CA">
                        <w:pPr>
                          <w:adjustRightInd w:val="0"/>
                          <w:snapToGrid w:val="0"/>
                          <w:ind w:firstLineChars="50" w:firstLine="12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kern w:val="0"/>
                            <w:sz w:val="24"/>
                            <w:szCs w:val="24"/>
                          </w:rPr>
                        </w:pPr>
                        <w:r w:rsidRPr="00A3043E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kern w:val="0"/>
                            <w:sz w:val="24"/>
                            <w:szCs w:val="24"/>
                            <w:highlight w:val="red"/>
                          </w:rPr>
                          <w:t>時間額</w:t>
                        </w:r>
                      </w:p>
                      <w:p w14:paraId="4B46B054" w14:textId="77777777" w:rsidR="00ED1251" w:rsidRPr="00B2541A" w:rsidRDefault="00ED1251" w:rsidP="00B974CA">
                        <w:pPr>
                          <w:adjustRightInd w:val="0"/>
                          <w:snapToGrid w:val="0"/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color w:val="FF0000"/>
                            <w:kern w:val="0"/>
                            <w:sz w:val="48"/>
                            <w:szCs w:val="48"/>
                          </w:rPr>
                          <w:t>８９８</w:t>
                        </w:r>
                        <w:r w:rsidRPr="00251CD6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color w:val="FF0000"/>
                            <w:sz w:val="36"/>
                            <w:szCs w:val="36"/>
                          </w:rPr>
                          <w:t>円</w:t>
                        </w:r>
                      </w:p>
                      <w:p w14:paraId="71E76DB0" w14:textId="77777777" w:rsidR="00ED1251" w:rsidRDefault="00ED1251" w:rsidP="00B974CA">
                        <w:pPr>
                          <w:adjustRightInd w:val="0"/>
                          <w:snapToGrid w:val="0"/>
                          <w:spacing w:line="12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kern w:val="0"/>
                            <w:sz w:val="20"/>
                            <w:szCs w:val="20"/>
                          </w:rPr>
                        </w:pPr>
                      </w:p>
                      <w:p w14:paraId="5667FDB6" w14:textId="77777777" w:rsidR="00ED1251" w:rsidRPr="00AD7EE5" w:rsidRDefault="00ED1251" w:rsidP="00AD7EE5">
                        <w:pPr>
                          <w:adjustRightInd w:val="0"/>
                          <w:snapToGrid w:val="0"/>
                          <w:spacing w:beforeLines="20" w:before="72"/>
                          <w:ind w:leftChars="270" w:left="653" w:rightChars="-5" w:right="-10" w:hangingChars="86" w:hanging="86"/>
                          <w:jc w:val="distribute"/>
                          <w:rPr>
                            <w:rFonts w:ascii="HG丸ｺﾞｼｯｸM-PRO" w:eastAsia="HG丸ｺﾞｼｯｸM-PRO" w:hAnsi="HG丸ｺﾞｼｯｸM-PRO"/>
                            <w:b/>
                            <w:sz w:val="10"/>
                            <w:szCs w:val="16"/>
                          </w:rPr>
                        </w:pPr>
                      </w:p>
                      <w:p w14:paraId="2B4D4257" w14:textId="77777777" w:rsidR="00ED1251" w:rsidRPr="00B75D50" w:rsidRDefault="00ED1251" w:rsidP="00B974CA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roundrect>
                <v:shape id="テキスト ボックス 17" o:spid="_x0000_s1049" type="#_x0000_t202" style="position:absolute;left:762;top:7807;width:13049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" fillcolor="window" stroked="f" strokeweight=".5pt">
                  <v:textbox inset="0,0,0,0">
                    <w:txbxContent>
                      <w:p w14:paraId="4C579C68" w14:textId="77777777" w:rsidR="00ED1251" w:rsidRPr="00AD7EE5" w:rsidRDefault="00ED1251" w:rsidP="00AD7EE5">
                        <w:pPr>
                          <w:adjustRightInd w:val="0"/>
                          <w:snapToGrid w:val="0"/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20"/>
                            <w:szCs w:val="20"/>
                          </w:rPr>
                        </w:pPr>
                        <w:r w:rsidRPr="001E6C30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pacing w:val="1"/>
                            <w:w w:val="83"/>
                            <w:kern w:val="0"/>
                            <w:sz w:val="20"/>
                            <w:szCs w:val="20"/>
                            <w:fitText w:val="2000" w:id="1805828608"/>
                          </w:rPr>
                          <w:t>令和５年１０月１３日発</w:t>
                        </w:r>
                        <w:r w:rsidRPr="001E6C30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pacing w:val="-4"/>
                            <w:w w:val="83"/>
                            <w:kern w:val="0"/>
                            <w:sz w:val="20"/>
                            <w:szCs w:val="20"/>
                            <w:fitText w:val="2000" w:id="1805828608"/>
                          </w:rPr>
                          <w:t>効</w:t>
                        </w:r>
                      </w:p>
                      <w:p w14:paraId="58181B8B" w14:textId="77777777" w:rsidR="00ED1251" w:rsidRDefault="00ED1251" w:rsidP="00B974CA"/>
                    </w:txbxContent>
                  </v:textbox>
                </v:shape>
                <v:shape id="図 18" o:spid="_x0000_s1050" type="#_x0000_t75" style="position:absolute;left:2570;top:15850;width:3238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">
                  <v:imagedata r:id="rId18" o:title=""/>
                  <v:path arrowok="t"/>
                </v:shape>
              </v:group>
            </w:pict>
          </mc:Fallback>
        </mc:AlternateContent>
      </w:r>
      <w:r w:rsidR="005A10E7">
        <w:rPr>
          <w:rFonts w:asciiTheme="majorEastAsia" w:eastAsiaTheme="majorEastAsia" w:hAnsiTheme="majorEastAsia" w:hint="eastAsia"/>
          <w:b/>
        </w:rPr>
        <w:t>例６</w:t>
      </w:r>
      <w:r w:rsidR="00B974CA">
        <w:rPr>
          <w:rFonts w:asciiTheme="majorEastAsia" w:eastAsiaTheme="majorEastAsia" w:hAnsiTheme="majorEastAsia" w:hint="eastAsia"/>
          <w:b/>
        </w:rPr>
        <w:t xml:space="preserve">　　　　　　　　　　　　</w:t>
      </w:r>
      <w:r w:rsidR="005A10E7">
        <w:rPr>
          <w:rFonts w:asciiTheme="majorEastAsia" w:eastAsiaTheme="majorEastAsia" w:hAnsiTheme="majorEastAsia" w:hint="eastAsia"/>
          <w:b/>
        </w:rPr>
        <w:t xml:space="preserve">                   </w:t>
      </w:r>
      <w:r w:rsidR="00B974CA">
        <w:rPr>
          <w:rFonts w:asciiTheme="majorEastAsia" w:eastAsiaTheme="majorEastAsia" w:hAnsiTheme="majorEastAsia" w:hint="eastAsia"/>
          <w:b/>
        </w:rPr>
        <w:t xml:space="preserve">　</w:t>
      </w:r>
      <w:r w:rsidR="005A10E7">
        <w:rPr>
          <w:rFonts w:asciiTheme="majorEastAsia" w:eastAsiaTheme="majorEastAsia" w:hAnsiTheme="majorEastAsia" w:hint="eastAsia"/>
          <w:b/>
        </w:rPr>
        <w:t xml:space="preserve">　　　　　　　　　　　　</w:t>
      </w:r>
    </w:p>
    <w:p w14:paraId="6BB49275" w14:textId="3D811395" w:rsidR="00DC6157" w:rsidRDefault="00DC6157">
      <w:pPr>
        <w:rPr>
          <w:rFonts w:asciiTheme="majorEastAsia" w:eastAsiaTheme="majorEastAsia" w:hAnsiTheme="majorEastAsia"/>
          <w:b/>
        </w:rPr>
      </w:pPr>
    </w:p>
    <w:p w14:paraId="2FE59490" w14:textId="03882CAB" w:rsidR="00DC6157" w:rsidRDefault="006B583B">
      <w:pPr>
        <w:rPr>
          <w:rFonts w:asciiTheme="majorEastAsia" w:eastAsiaTheme="majorEastAsia" w:hAnsiTheme="majorEastAsia"/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D42099D" wp14:editId="0E30E5B5">
            <wp:simplePos x="0" y="0"/>
            <wp:positionH relativeFrom="column">
              <wp:posOffset>5219065</wp:posOffset>
            </wp:positionH>
            <wp:positionV relativeFrom="paragraph">
              <wp:posOffset>134603</wp:posOffset>
            </wp:positionV>
            <wp:extent cx="457200" cy="430530"/>
            <wp:effectExtent l="0" t="0" r="0" b="7620"/>
            <wp:wrapNone/>
            <wp:docPr id="116" name="図 116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図 174" descr="QR コード&#10;&#10;自動的に生成された説明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0D57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A1BA064" wp14:editId="1A264F4D">
                <wp:simplePos x="0" y="0"/>
                <wp:positionH relativeFrom="column">
                  <wp:posOffset>4082415</wp:posOffset>
                </wp:positionH>
                <wp:positionV relativeFrom="paragraph">
                  <wp:posOffset>147303</wp:posOffset>
                </wp:positionV>
                <wp:extent cx="1146175" cy="440055"/>
                <wp:effectExtent l="0" t="0" r="0" b="0"/>
                <wp:wrapNone/>
                <wp:docPr id="2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F7149" w14:textId="77777777" w:rsidR="00557A08" w:rsidRPr="00557A08" w:rsidRDefault="00557A08" w:rsidP="00557A08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176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1"/>
                                <w:w w:val="65"/>
                                <w:kern w:val="0"/>
                                <w:szCs w:val="21"/>
                                <w:fitText w:val="1477" w:id="-1187843838"/>
                              </w:rPr>
                              <w:t>賃金引上げに関する支</w:t>
                            </w:r>
                            <w:r w:rsidRPr="005176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65"/>
                                <w:kern w:val="0"/>
                                <w:szCs w:val="21"/>
                                <w:fitText w:val="1477" w:id="-1187843838"/>
                              </w:rPr>
                              <w:t>援</w:t>
                            </w:r>
                            <w:r w:rsidRPr="00557A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Pr="006B58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6"/>
                                <w:kern w:val="0"/>
                                <w:sz w:val="20"/>
                                <w:szCs w:val="20"/>
                                <w:fitText w:val="1447" w:id="-1187843835"/>
                              </w:rPr>
                              <w:t>業務改善助成</w:t>
                            </w:r>
                            <w:r w:rsidRPr="006B58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-15"/>
                                <w:kern w:val="0"/>
                                <w:sz w:val="20"/>
                                <w:szCs w:val="20"/>
                                <w:fitText w:val="1447" w:id="-1187843835"/>
                              </w:rPr>
                              <w:t>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BA064" id="_x0000_s1051" type="#_x0000_t202" style="position:absolute;left:0;text-align:left;margin-left:321.45pt;margin-top:11.6pt;width:90.25pt;height:34.6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" filled="f" stroked="f">
                <v:textbox>
                  <w:txbxContent>
                    <w:p w14:paraId="362F7149" w14:textId="77777777" w:rsidR="00557A08" w:rsidRPr="00557A08" w:rsidRDefault="00557A08" w:rsidP="00557A08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51762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1"/>
                          <w:w w:val="65"/>
                          <w:kern w:val="0"/>
                          <w:szCs w:val="21"/>
                          <w:fitText w:val="1477" w:id="-1187843838"/>
                        </w:rPr>
                        <w:t>賃金引上げに関する支</w:t>
                      </w:r>
                      <w:r w:rsidRPr="0051762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65"/>
                          <w:kern w:val="0"/>
                          <w:szCs w:val="21"/>
                          <w:fitText w:val="1477" w:id="-1187843838"/>
                        </w:rPr>
                        <w:t>援</w:t>
                      </w:r>
                      <w:r w:rsidRPr="00557A0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 xml:space="preserve">　 </w:t>
                      </w:r>
                      <w:r w:rsidRPr="006B583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6"/>
                          <w:kern w:val="0"/>
                          <w:sz w:val="20"/>
                          <w:szCs w:val="20"/>
                          <w:fitText w:val="1447" w:id="-1187843835"/>
                        </w:rPr>
                        <w:t>業務改善助成</w:t>
                      </w:r>
                      <w:r w:rsidRPr="006B583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-15"/>
                          <w:kern w:val="0"/>
                          <w:sz w:val="20"/>
                          <w:szCs w:val="20"/>
                          <w:fitText w:val="1447" w:id="-1187843835"/>
                        </w:rPr>
                        <w:t>金</w:t>
                      </w:r>
                    </w:p>
                  </w:txbxContent>
                </v:textbox>
              </v:shape>
            </w:pict>
          </mc:Fallback>
        </mc:AlternateContent>
      </w:r>
    </w:p>
    <w:p w14:paraId="158135D3" w14:textId="6CED975E" w:rsidR="00DC6157" w:rsidRDefault="00DC6157">
      <w:pPr>
        <w:rPr>
          <w:rFonts w:asciiTheme="majorEastAsia" w:eastAsiaTheme="majorEastAsia" w:hAnsiTheme="majorEastAsia"/>
          <w:b/>
        </w:rPr>
      </w:pPr>
    </w:p>
    <w:p w14:paraId="18FAAD81" w14:textId="05CD8750" w:rsidR="00DC6157" w:rsidRDefault="00DC6157">
      <w:pPr>
        <w:rPr>
          <w:rFonts w:asciiTheme="majorEastAsia" w:eastAsiaTheme="majorEastAsia" w:hAnsiTheme="majorEastAsia"/>
          <w:b/>
        </w:rPr>
      </w:pPr>
    </w:p>
    <w:p w14:paraId="63DEFD23" w14:textId="265FE49E" w:rsidR="00DC6157" w:rsidRDefault="00A3043E">
      <w:pPr>
        <w:rPr>
          <w:rFonts w:asciiTheme="majorEastAsia" w:eastAsiaTheme="majorEastAsia" w:hAnsiTheme="majorEastAsia"/>
          <w:b/>
        </w:rPr>
      </w:pPr>
      <w:r w:rsidRPr="002D0D57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44F436A9" wp14:editId="3BE6DA77">
                <wp:simplePos x="0" y="0"/>
                <wp:positionH relativeFrom="column">
                  <wp:posOffset>-267865</wp:posOffset>
                </wp:positionH>
                <wp:positionV relativeFrom="paragraph">
                  <wp:posOffset>107950</wp:posOffset>
                </wp:positionV>
                <wp:extent cx="1581648" cy="589031"/>
                <wp:effectExtent l="0" t="0" r="0" b="1905"/>
                <wp:wrapNone/>
                <wp:docPr id="1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648" cy="5890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2BC8D" w14:textId="77777777" w:rsidR="00A3043E" w:rsidRPr="00AD7EE5" w:rsidRDefault="00A3043E" w:rsidP="00A3043E">
                            <w:pPr>
                              <w:adjustRightInd w:val="0"/>
                              <w:snapToGrid w:val="0"/>
                              <w:spacing w:beforeLines="20" w:before="72"/>
                              <w:ind w:leftChars="253" w:left="586" w:rightChars="27" w:right="57" w:hangingChars="34" w:hanging="55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AD7E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お問い合わせ先</w:t>
                            </w:r>
                          </w:p>
                          <w:p w14:paraId="339853CD" w14:textId="77777777" w:rsidR="00A3043E" w:rsidRPr="00AD7EE5" w:rsidRDefault="00A3043E" w:rsidP="00A3043E">
                            <w:pPr>
                              <w:adjustRightInd w:val="0"/>
                              <w:snapToGrid w:val="0"/>
                              <w:ind w:leftChars="253" w:left="586" w:rightChars="27" w:right="57" w:hangingChars="34" w:hanging="55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AD7E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長崎労働局賃金室</w:t>
                            </w:r>
                          </w:p>
                          <w:p w14:paraId="75D3AC7F" w14:textId="77777777" w:rsidR="00A3043E" w:rsidRPr="00AD7EE5" w:rsidRDefault="00A3043E" w:rsidP="00A3043E">
                            <w:pPr>
                              <w:adjustRightInd w:val="0"/>
                              <w:snapToGrid w:val="0"/>
                              <w:ind w:leftChars="253" w:left="586" w:rightChars="27" w:right="57" w:hangingChars="34" w:hanging="55"/>
                              <w:jc w:val="distribute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  <w:r w:rsidRPr="00AD7E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☎095-801-0033</w:t>
                            </w:r>
                          </w:p>
                          <w:p w14:paraId="63203565" w14:textId="35C4AAA1" w:rsidR="003F1A60" w:rsidRPr="003F1A60" w:rsidRDefault="003F1A60" w:rsidP="003F1A60">
                            <w:pPr>
                              <w:ind w:firstLineChars="100" w:firstLine="161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436A9" id="_x0000_s1052" type="#_x0000_t202" style="position:absolute;left:0;text-align:left;margin-left:-21.1pt;margin-top:8.5pt;width:124.55pt;height:46.4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" filled="f" stroked="f">
                <v:textbox>
                  <w:txbxContent>
                    <w:p w14:paraId="54D2BC8D" w14:textId="77777777" w:rsidR="00A3043E" w:rsidRPr="00AD7EE5" w:rsidRDefault="00A3043E" w:rsidP="00A3043E">
                      <w:pPr>
                        <w:adjustRightInd w:val="0"/>
                        <w:snapToGrid w:val="0"/>
                        <w:spacing w:beforeLines="20" w:before="72"/>
                        <w:ind w:leftChars="253" w:left="586" w:rightChars="27" w:right="57" w:hangingChars="34" w:hanging="55"/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AD7EE5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お問い合わせ先</w:t>
                      </w:r>
                    </w:p>
                    <w:p w14:paraId="339853CD" w14:textId="77777777" w:rsidR="00A3043E" w:rsidRPr="00AD7EE5" w:rsidRDefault="00A3043E" w:rsidP="00A3043E">
                      <w:pPr>
                        <w:adjustRightInd w:val="0"/>
                        <w:snapToGrid w:val="0"/>
                        <w:ind w:leftChars="253" w:left="586" w:rightChars="27" w:right="57" w:hangingChars="34" w:hanging="55"/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AD7EE5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長崎労働局賃金室</w:t>
                      </w:r>
                    </w:p>
                    <w:p w14:paraId="75D3AC7F" w14:textId="77777777" w:rsidR="00A3043E" w:rsidRPr="00AD7EE5" w:rsidRDefault="00A3043E" w:rsidP="00A3043E">
                      <w:pPr>
                        <w:adjustRightInd w:val="0"/>
                        <w:snapToGrid w:val="0"/>
                        <w:ind w:leftChars="253" w:left="586" w:rightChars="27" w:right="57" w:hangingChars="34" w:hanging="55"/>
                        <w:jc w:val="distribute"/>
                        <w:rPr>
                          <w:b/>
                          <w:sz w:val="16"/>
                          <w:szCs w:val="24"/>
                        </w:rPr>
                      </w:pPr>
                      <w:r w:rsidRPr="00AD7EE5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☎095-801-0033</w:t>
                      </w:r>
                    </w:p>
                    <w:p w14:paraId="63203565" w14:textId="35C4AAA1" w:rsidR="003F1A60" w:rsidRPr="003F1A60" w:rsidRDefault="003F1A60" w:rsidP="003F1A60">
                      <w:pPr>
                        <w:ind w:firstLineChars="100" w:firstLine="161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A2084B" w14:textId="6C3681B9" w:rsidR="00DC6157" w:rsidRDefault="00DC6157">
      <w:pPr>
        <w:rPr>
          <w:rFonts w:asciiTheme="majorEastAsia" w:eastAsiaTheme="majorEastAsia" w:hAnsiTheme="majorEastAsia"/>
          <w:b/>
        </w:rPr>
      </w:pPr>
    </w:p>
    <w:p w14:paraId="6F252A9E" w14:textId="33611B0A" w:rsidR="00DC6157" w:rsidRDefault="00F17E38">
      <w:pPr>
        <w:rPr>
          <w:rFonts w:asciiTheme="majorEastAsia" w:eastAsiaTheme="majorEastAsia" w:hAnsiTheme="majorEastAsia"/>
          <w:b/>
        </w:rPr>
      </w:pPr>
      <w:r w:rsidRPr="002D0D57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7CA98291" wp14:editId="43CB2BED">
                <wp:simplePos x="0" y="0"/>
                <wp:positionH relativeFrom="column">
                  <wp:posOffset>133981</wp:posOffset>
                </wp:positionH>
                <wp:positionV relativeFrom="paragraph">
                  <wp:posOffset>130182</wp:posOffset>
                </wp:positionV>
                <wp:extent cx="1146175" cy="440055"/>
                <wp:effectExtent l="0" t="0" r="0" b="0"/>
                <wp:wrapNone/>
                <wp:docPr id="2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FCD70" w14:textId="77777777" w:rsidR="00F17E38" w:rsidRPr="00557A08" w:rsidRDefault="00F17E38" w:rsidP="00F17E38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176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1"/>
                                <w:w w:val="65"/>
                                <w:kern w:val="0"/>
                                <w:szCs w:val="21"/>
                                <w:fitText w:val="1477" w:id="-1187843838"/>
                              </w:rPr>
                              <w:t>賃金引上げに関する支</w:t>
                            </w:r>
                            <w:r w:rsidRPr="005176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65"/>
                                <w:kern w:val="0"/>
                                <w:szCs w:val="21"/>
                                <w:fitText w:val="1477" w:id="-1187843838"/>
                              </w:rPr>
                              <w:t>援</w:t>
                            </w:r>
                            <w:r w:rsidRPr="00557A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Pr="00F17E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6"/>
                                <w:kern w:val="0"/>
                                <w:sz w:val="20"/>
                                <w:szCs w:val="20"/>
                                <w:fitText w:val="1447" w:id="-1187843835"/>
                              </w:rPr>
                              <w:t>業務改善助成</w:t>
                            </w:r>
                            <w:r w:rsidRPr="00F17E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-15"/>
                                <w:kern w:val="0"/>
                                <w:sz w:val="20"/>
                                <w:szCs w:val="20"/>
                                <w:fitText w:val="1447" w:id="-1187843835"/>
                              </w:rPr>
                              <w:t>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98291" id="_x0000_s1053" type="#_x0000_t202" style="position:absolute;left:0;text-align:left;margin-left:10.55pt;margin-top:10.25pt;width:90.25pt;height:34.65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" filled="f" stroked="f">
                <v:textbox>
                  <w:txbxContent>
                    <w:p w14:paraId="3C1FCD70" w14:textId="77777777" w:rsidR="00F17E38" w:rsidRPr="00557A08" w:rsidRDefault="00F17E38" w:rsidP="00F17E38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51762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1"/>
                          <w:w w:val="65"/>
                          <w:kern w:val="0"/>
                          <w:szCs w:val="21"/>
                          <w:fitText w:val="1477" w:id="-1187843838"/>
                        </w:rPr>
                        <w:t>賃金引上げに関する支</w:t>
                      </w:r>
                      <w:r w:rsidRPr="0051762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65"/>
                          <w:kern w:val="0"/>
                          <w:szCs w:val="21"/>
                          <w:fitText w:val="1477" w:id="-1187843838"/>
                        </w:rPr>
                        <w:t>援</w:t>
                      </w:r>
                      <w:r w:rsidRPr="00557A0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 xml:space="preserve">　 </w:t>
                      </w:r>
                      <w:r w:rsidRPr="00F17E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6"/>
                          <w:kern w:val="0"/>
                          <w:sz w:val="20"/>
                          <w:szCs w:val="20"/>
                          <w:fitText w:val="1447" w:id="-1187843835"/>
                        </w:rPr>
                        <w:t>業務改善助成</w:t>
                      </w:r>
                      <w:r w:rsidRPr="00F17E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-15"/>
                          <w:kern w:val="0"/>
                          <w:sz w:val="20"/>
                          <w:szCs w:val="20"/>
                          <w:fitText w:val="1447" w:id="-1187843835"/>
                        </w:rPr>
                        <w:t>金</w:t>
                      </w:r>
                    </w:p>
                  </w:txbxContent>
                </v:textbox>
              </v:shape>
            </w:pict>
          </mc:Fallback>
        </mc:AlternateContent>
      </w:r>
    </w:p>
    <w:p w14:paraId="7FE0D586" w14:textId="2F571E82" w:rsidR="00DC6157" w:rsidRDefault="001E6C30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7497DB15" wp14:editId="311091B2">
            <wp:simplePos x="0" y="0"/>
            <wp:positionH relativeFrom="column">
              <wp:posOffset>790045</wp:posOffset>
            </wp:positionH>
            <wp:positionV relativeFrom="paragraph">
              <wp:posOffset>260350</wp:posOffset>
            </wp:positionV>
            <wp:extent cx="457200" cy="431110"/>
            <wp:effectExtent l="0" t="0" r="0" b="7620"/>
            <wp:wrapNone/>
            <wp:docPr id="178" name="図 178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図 174" descr="QR コード&#10;&#10;自動的に生成された説明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157">
        <w:rPr>
          <w:rFonts w:asciiTheme="majorEastAsia" w:eastAsiaTheme="majorEastAsia" w:hAnsiTheme="majorEastAsia"/>
          <w:b/>
        </w:rPr>
        <w:br w:type="page"/>
      </w:r>
    </w:p>
    <w:p w14:paraId="6F6C65B2" w14:textId="77777777" w:rsidR="00DC6157" w:rsidRDefault="00DC6157" w:rsidP="00DC6157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44DC68C9" wp14:editId="7511C29C">
                <wp:simplePos x="0" y="0"/>
                <wp:positionH relativeFrom="column">
                  <wp:posOffset>507365</wp:posOffset>
                </wp:positionH>
                <wp:positionV relativeFrom="paragraph">
                  <wp:posOffset>-129540</wp:posOffset>
                </wp:positionV>
                <wp:extent cx="4374000" cy="1981800"/>
                <wp:effectExtent l="0" t="0" r="7620" b="190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4000" cy="1981800"/>
                          <a:chOff x="0" y="0"/>
                          <a:chExt cx="4374489" cy="1982419"/>
                        </a:xfrm>
                      </wpg:grpSpPr>
                      <wps:wsp>
                        <wps:cNvPr id="7" name="テキスト ボックス 7"/>
                        <wps:cNvSpPr txBox="1"/>
                        <wps:spPr>
                          <a:xfrm>
                            <a:off x="219456" y="138989"/>
                            <a:ext cx="2561590" cy="1310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8FB6FB" w14:textId="38A071A0" w:rsidR="00ED1251" w:rsidRPr="004E3705" w:rsidRDefault="00ED1251" w:rsidP="00DC6157">
                              <w:pPr>
                                <w:autoSpaceDE w:val="0"/>
                                <w:autoSpaceDN w:val="0"/>
                                <w:jc w:val="left"/>
                                <w:rPr>
                                  <w:rFonts w:ascii="Meiryo UI" w:eastAsia="Meiryo UI" w:hAnsi="Meiryo UI"/>
                                  <w:color w:val="FF0000"/>
                                  <w:sz w:val="96"/>
                                  <w:szCs w:val="96"/>
                                </w:rPr>
                              </w:pPr>
                              <w:r w:rsidRPr="004E3705">
                                <w:rPr>
                                  <w:rFonts w:ascii="Meiryo UI" w:eastAsia="Meiryo UI" w:hAnsi="Meiryo UI"/>
                                  <w:color w:val="FF0000"/>
                                  <w:sz w:val="96"/>
                                  <w:szCs w:val="96"/>
                                </w:rPr>
                                <w:t>898</w:t>
                              </w:r>
                              <w:r w:rsidRPr="004E3705">
                                <w:rPr>
                                  <w:rFonts w:ascii="Meiryo UI" w:eastAsia="Meiryo UI" w:hAnsi="Meiryo UI" w:hint="eastAsia"/>
                                  <w:color w:val="FF0000"/>
                                  <w:sz w:val="96"/>
                                  <w:szCs w:val="96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角丸四角形 9"/>
                        <wps:cNvSpPr/>
                        <wps:spPr>
                          <a:xfrm>
                            <a:off x="0" y="102413"/>
                            <a:ext cx="4323283" cy="1880006"/>
                          </a:xfrm>
                          <a:prstGeom prst="roundRect">
                            <a:avLst>
                              <a:gd name="adj" fmla="val 12052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2670622" y="110411"/>
                            <a:ext cx="1701132" cy="388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1243A" w14:textId="77777777" w:rsidR="00ED1251" w:rsidRPr="00D60799" w:rsidRDefault="00ED1251" w:rsidP="00DC6157">
                              <w:pPr>
                                <w:autoSpaceDE w:val="0"/>
                                <w:autoSpaceDN w:val="0"/>
                                <w:jc w:val="center"/>
                                <w:rPr>
                                  <w:rFonts w:ascii="Meiryo UI" w:eastAsia="Meiryo UI" w:hAnsi="Meiryo UI"/>
                                  <w:sz w:val="44"/>
                                  <w:szCs w:val="24"/>
                                </w:rPr>
                              </w:pPr>
                              <w:r w:rsidRPr="006B3405">
                                <w:rPr>
                                  <w:rFonts w:ascii="Meiryo UI" w:eastAsia="Meiryo UI" w:hAnsi="Meiryo UI" w:hint="eastAsia"/>
                                  <w:sz w:val="24"/>
                                  <w:szCs w:val="24"/>
                                </w:rPr>
                                <w:t>令和</w:t>
                              </w:r>
                              <w:r>
                                <w:rPr>
                                  <w:rFonts w:ascii="Meiryo UI" w:eastAsia="Meiryo UI" w:hAnsi="Meiryo UI"/>
                                  <w:sz w:val="40"/>
                                  <w:szCs w:val="24"/>
                                </w:rPr>
                                <w:t>5</w:t>
                              </w:r>
                              <w:r w:rsidRPr="006B3405">
                                <w:rPr>
                                  <w:rFonts w:ascii="Meiryo UI" w:eastAsia="Meiryo UI" w:hAnsi="Meiryo UI" w:hint="eastAsia"/>
                                  <w:sz w:val="24"/>
                                  <w:szCs w:val="24"/>
                                </w:rPr>
                                <w:t>年</w:t>
                              </w:r>
                              <w:r>
                                <w:rPr>
                                  <w:rFonts w:ascii="Meiryo UI" w:eastAsia="Meiryo UI" w:hAnsi="Meiryo UI"/>
                                  <w:sz w:val="40"/>
                                  <w:szCs w:val="24"/>
                                </w:rPr>
                                <w:t>10</w:t>
                              </w:r>
                              <w:r w:rsidRPr="006B3405">
                                <w:rPr>
                                  <w:rFonts w:ascii="Meiryo UI" w:eastAsia="Meiryo UI" w:hAnsi="Meiryo UI" w:hint="eastAsia"/>
                                  <w:sz w:val="24"/>
                                  <w:szCs w:val="24"/>
                                </w:rPr>
                                <w:t>月</w:t>
                              </w:r>
                              <w:r>
                                <w:rPr>
                                  <w:rFonts w:ascii="Meiryo UI" w:eastAsia="Meiryo UI" w:hAnsi="Meiryo UI"/>
                                  <w:sz w:val="40"/>
                                  <w:szCs w:val="24"/>
                                </w:rPr>
                                <w:t>13</w:t>
                              </w:r>
                              <w:r w:rsidRPr="006B3405">
                                <w:rPr>
                                  <w:rFonts w:ascii="Meiryo UI" w:eastAsia="Meiryo UI" w:hAnsi="Meiryo UI"/>
                                  <w:sz w:val="24"/>
                                  <w:szCs w:val="24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7315" y="0"/>
                            <a:ext cx="2543810" cy="560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45DFCC" w14:textId="77777777" w:rsidR="00ED1251" w:rsidRPr="00BD75EB" w:rsidRDefault="00ED1251" w:rsidP="00DC6157">
                              <w:pPr>
                                <w:autoSpaceDE w:val="0"/>
                                <w:autoSpaceDN w:val="0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sz w:val="44"/>
                                  <w:szCs w:val="30"/>
                                </w:rPr>
                              </w:pPr>
                              <w:r w:rsidRPr="00BD75EB">
                                <w:rPr>
                                  <w:rFonts w:ascii="Meiryo UI" w:eastAsia="Meiryo UI" w:hAnsi="Meiryo UI" w:hint="eastAsia"/>
                                  <w:b/>
                                  <w:sz w:val="44"/>
                                  <w:szCs w:val="30"/>
                                </w:rPr>
                                <w:t xml:space="preserve">長崎県 </w:t>
                              </w:r>
                              <w:r w:rsidRPr="00BD75EB">
                                <w:rPr>
                                  <w:rFonts w:ascii="Meiryo UI" w:eastAsia="Meiryo UI" w:hAnsi="Meiryo UI"/>
                                  <w:b/>
                                  <w:sz w:val="44"/>
                                  <w:szCs w:val="30"/>
                                </w:rPr>
                                <w:t>最低賃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線コネクタ 19"/>
                        <wps:cNvCnPr/>
                        <wps:spPr>
                          <a:xfrm flipH="1">
                            <a:off x="146304" y="548640"/>
                            <a:ext cx="40798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3138220" y="680314"/>
                            <a:ext cx="1030610" cy="25844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7B99D8" w14:textId="77777777" w:rsidR="00ED1251" w:rsidRPr="00BD75EB" w:rsidRDefault="00ED1251" w:rsidP="00DC6157">
                              <w:pPr>
                                <w:autoSpaceDE w:val="0"/>
                                <w:autoSpaceDN w:val="0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D75EB">
                                <w:rPr>
                                  <w:rFonts w:ascii="Meiryo UI" w:eastAsia="Meiryo UI" w:hAnsi="Meiryo UI" w:hint="eastAsia"/>
                                  <w:b/>
                                  <w:szCs w:val="24"/>
                                </w:rPr>
                                <w:t>お問い合わ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楕円 21"/>
                        <wps:cNvSpPr/>
                        <wps:spPr>
                          <a:xfrm>
                            <a:off x="2092147" y="629107"/>
                            <a:ext cx="376555" cy="376555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グループ化 22"/>
                        <wpg:cNvGrpSpPr/>
                        <wpg:grpSpPr>
                          <a:xfrm>
                            <a:off x="2816352" y="599846"/>
                            <a:ext cx="409445" cy="409575"/>
                            <a:chOff x="0" y="0"/>
                            <a:chExt cx="409575" cy="409575"/>
                          </a:xfrm>
                        </wpg:grpSpPr>
                        <wps:wsp>
                          <wps:cNvPr id="24" name="楕円 24"/>
                          <wps:cNvSpPr/>
                          <wps:spPr>
                            <a:xfrm>
                              <a:off x="0" y="0"/>
                              <a:ext cx="409575" cy="409575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57150" cmpd="dbl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楕円 26"/>
                          <wps:cNvSpPr/>
                          <wps:spPr>
                            <a:xfrm>
                              <a:off x="20096" y="20096"/>
                              <a:ext cx="368489" cy="368489"/>
                            </a:xfrm>
                            <a:prstGeom prst="ellipse">
                              <a:avLst/>
                            </a:prstGeom>
                            <a:noFill/>
                            <a:ln w="12700" cmpd="sng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グループ化 27"/>
                        <wpg:cNvGrpSpPr/>
                        <wpg:grpSpPr>
                          <a:xfrm>
                            <a:off x="2984601" y="665683"/>
                            <a:ext cx="79375" cy="283072"/>
                            <a:chOff x="0" y="0"/>
                            <a:chExt cx="79375" cy="283072"/>
                          </a:xfrm>
                        </wpg:grpSpPr>
                        <wps:wsp>
                          <wps:cNvPr id="28" name="楕円 28"/>
                          <wps:cNvSpPr/>
                          <wps:spPr>
                            <a:xfrm>
                              <a:off x="0" y="0"/>
                              <a:ext cx="79375" cy="800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角丸四角形 29"/>
                          <wps:cNvSpPr/>
                          <wps:spPr>
                            <a:xfrm>
                              <a:off x="7951" y="103367"/>
                              <a:ext cx="66040" cy="17970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テキスト ボックス 31"/>
                        <wps:cNvSpPr txBox="1"/>
                        <wps:spPr>
                          <a:xfrm>
                            <a:off x="2062886" y="709574"/>
                            <a:ext cx="4318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EABBA3" w14:textId="77777777" w:rsidR="00ED1251" w:rsidRDefault="00ED1251" w:rsidP="00DC6157">
                              <w:pPr>
                                <w:autoSpaceDE w:val="0"/>
                                <w:autoSpaceDN w:val="0"/>
                                <w:spacing w:line="180" w:lineRule="exact"/>
                                <w:jc w:val="center"/>
                                <w:rPr>
                                  <w:rFonts w:ascii="Meiryo UI" w:eastAsia="Meiryo UI" w:hAnsi="Meiryo UI"/>
                                  <w:sz w:val="18"/>
                                  <w:szCs w:val="24"/>
                                </w:rPr>
                              </w:pPr>
                              <w:r w:rsidRPr="00D60799">
                                <w:rPr>
                                  <w:rFonts w:ascii="Meiryo UI" w:eastAsia="Meiryo UI" w:hAnsi="Meiryo UI" w:hint="eastAsia"/>
                                  <w:sz w:val="18"/>
                                  <w:szCs w:val="24"/>
                                </w:rPr>
                                <w:t>時間</w:t>
                              </w:r>
                            </w:p>
                            <w:p w14:paraId="452D2113" w14:textId="77777777" w:rsidR="00ED1251" w:rsidRPr="00D60799" w:rsidRDefault="00ED1251" w:rsidP="00DC6157">
                              <w:pPr>
                                <w:autoSpaceDE w:val="0"/>
                                <w:autoSpaceDN w:val="0"/>
                                <w:spacing w:line="180" w:lineRule="exact"/>
                                <w:jc w:val="center"/>
                                <w:rPr>
                                  <w:rFonts w:ascii="Meiryo UI" w:eastAsia="Meiryo UI" w:hAnsi="Meiryo UI"/>
                                  <w:sz w:val="18"/>
                                  <w:szCs w:val="24"/>
                                </w:rPr>
                              </w:pPr>
                              <w:r w:rsidRPr="00D60799">
                                <w:rPr>
                                  <w:rFonts w:ascii="Meiryo UI" w:eastAsia="Meiryo UI" w:hAnsi="Meiryo UI" w:hint="eastAsia"/>
                                  <w:sz w:val="18"/>
                                  <w:szCs w:val="24"/>
                                </w:rPr>
                                <w:t>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2823667" y="855878"/>
                            <a:ext cx="1255395" cy="415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5C812D" w14:textId="77777777" w:rsidR="00ED1251" w:rsidRPr="00DE0597" w:rsidRDefault="00ED1251" w:rsidP="00DC6157">
                              <w:pPr>
                                <w:autoSpaceDE w:val="0"/>
                                <w:autoSpaceDN w:val="0"/>
                                <w:jc w:val="right"/>
                                <w:rPr>
                                  <w:rFonts w:ascii="Meiryo UI" w:eastAsia="Meiryo UI" w:hAnsi="Meiryo UI"/>
                                  <w:sz w:val="32"/>
                                  <w:szCs w:val="30"/>
                                </w:rPr>
                              </w:pPr>
                              <w:r w:rsidRPr="00DE0597">
                                <w:rPr>
                                  <w:rFonts w:ascii="Meiryo UI" w:eastAsia="Meiryo UI" w:hAnsi="Meiryo UI" w:hint="eastAsia"/>
                                  <w:sz w:val="32"/>
                                  <w:szCs w:val="30"/>
                                </w:rPr>
                                <w:t>長崎労働局</w:t>
                              </w:r>
                            </w:p>
                            <w:p w14:paraId="23D462AE" w14:textId="77777777" w:rsidR="00ED1251" w:rsidRPr="00DE0597" w:rsidRDefault="00ED1251" w:rsidP="00DC6157">
                              <w:pPr>
                                <w:autoSpaceDE w:val="0"/>
                                <w:autoSpaceDN w:val="0"/>
                                <w:jc w:val="center"/>
                                <w:rPr>
                                  <w:rFonts w:ascii="Meiryo UI" w:eastAsia="Meiryo UI" w:hAnsi="Meiryo UI"/>
                                  <w:sz w:val="32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2830982" y="1119226"/>
                            <a:ext cx="1247775" cy="415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CFA375" w14:textId="77777777" w:rsidR="00ED1251" w:rsidRPr="00DE0597" w:rsidRDefault="00ED1251" w:rsidP="00DC6157">
                              <w:pPr>
                                <w:autoSpaceDE w:val="0"/>
                                <w:autoSpaceDN w:val="0"/>
                                <w:jc w:val="right"/>
                                <w:rPr>
                                  <w:rFonts w:ascii="Meiryo UI" w:eastAsia="Meiryo UI" w:hAnsi="Meiryo UI"/>
                                  <w:sz w:val="32"/>
                                  <w:szCs w:val="30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32"/>
                                  <w:szCs w:val="30"/>
                                </w:rPr>
                                <w:t>賃金室</w:t>
                              </w:r>
                            </w:p>
                            <w:p w14:paraId="34BE7EBF" w14:textId="77777777" w:rsidR="00ED1251" w:rsidRPr="00DE0597" w:rsidRDefault="00ED1251" w:rsidP="00DC6157">
                              <w:pPr>
                                <w:autoSpaceDE w:val="0"/>
                                <w:autoSpaceDN w:val="0"/>
                                <w:jc w:val="center"/>
                                <w:rPr>
                                  <w:rFonts w:ascii="Meiryo UI" w:eastAsia="Meiryo UI" w:hAnsi="Meiryo UI"/>
                                  <w:sz w:val="32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2523744" y="109728"/>
                            <a:ext cx="205740" cy="4356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67C256" w14:textId="77777777" w:rsidR="00ED1251" w:rsidRPr="00C67539" w:rsidRDefault="00ED1251" w:rsidP="00DC6157">
                              <w:pPr>
                                <w:autoSpaceDE w:val="0"/>
                                <w:autoSpaceDN w:val="0"/>
                                <w:jc w:val="center"/>
                                <w:rPr>
                                  <w:rFonts w:ascii="ＤＨＰ特太ゴシック体" w:eastAsia="ＤＨＰ特太ゴシック体" w:hAnsi="ＤＨＰ特太ゴシック体"/>
                                  <w:sz w:val="18"/>
                                  <w:szCs w:val="30"/>
                                </w:rPr>
                              </w:pPr>
                              <w:r w:rsidRPr="00C67539">
                                <w:rPr>
                                  <w:rFonts w:ascii="ＤＨＰ特太ゴシック体" w:eastAsia="ＤＨＰ特太ゴシック体" w:hAnsi="ＤＨＰ特太ゴシック体" w:hint="eastAsia"/>
                                  <w:sz w:val="18"/>
                                  <w:szCs w:val="30"/>
                                </w:rPr>
                                <w:t>発効</w:t>
                              </w:r>
                              <w:r>
                                <w:rPr>
                                  <w:rFonts w:ascii="ＤＨＰ特太ゴシック体" w:eastAsia="ＤＨＰ特太ゴシック体" w:hAnsi="ＤＨＰ特太ゴシック体" w:hint="eastAsia"/>
                                  <w:sz w:val="18"/>
                                  <w:szCs w:val="30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057753" y="1214323"/>
                            <a:ext cx="271145" cy="367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" name="テキスト ボックス 37"/>
                        <wps:cNvSpPr txBox="1"/>
                        <wps:spPr>
                          <a:xfrm>
                            <a:off x="3006547" y="1375258"/>
                            <a:ext cx="1194435" cy="398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F90B02" w14:textId="77777777" w:rsidR="00ED1251" w:rsidRPr="00EE34C0" w:rsidRDefault="00ED1251" w:rsidP="00DC6157">
                              <w:pPr>
                                <w:autoSpaceDE w:val="0"/>
                                <w:autoSpaceDN w:val="0"/>
                                <w:jc w:val="center"/>
                                <w:rPr>
                                  <w:rFonts w:ascii="Segoe UI" w:eastAsia="Meiryo UI" w:hAnsi="Segoe UI" w:cs="Segoe UI"/>
                                  <w:b/>
                                  <w:sz w:val="22"/>
                                  <w:szCs w:val="30"/>
                                </w:rPr>
                              </w:pPr>
                              <w:r w:rsidRPr="00EE34C0">
                                <w:rPr>
                                  <w:rFonts w:ascii="Segoe UI" w:eastAsia="Meiryo UI" w:hAnsi="Segoe UI" w:cs="Segoe UI"/>
                                  <w:b/>
                                  <w:sz w:val="18"/>
                                  <w:szCs w:val="30"/>
                                </w:rPr>
                                <w:t>095</w:t>
                              </w:r>
                              <w:r w:rsidRPr="00EE34C0">
                                <w:rPr>
                                  <w:rFonts w:ascii="Segoe UI" w:eastAsia="Meiryo UI" w:hAnsi="Segoe UI" w:cs="Segoe UI"/>
                                  <w:b/>
                                  <w:sz w:val="28"/>
                                  <w:szCs w:val="30"/>
                                </w:rPr>
                                <w:t>-801-003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グループ化 40"/>
                        <wpg:cNvGrpSpPr/>
                        <wpg:grpSpPr>
                          <a:xfrm rot="21480000">
                            <a:off x="273640" y="1183616"/>
                            <a:ext cx="2271905" cy="359198"/>
                            <a:chOff x="49554" y="-285267"/>
                            <a:chExt cx="2272847" cy="359198"/>
                          </a:xfrm>
                        </wpg:grpSpPr>
                        <wps:wsp>
                          <wps:cNvPr id="41" name="正方形/長方形 41"/>
                          <wps:cNvSpPr/>
                          <wps:spPr>
                            <a:xfrm>
                              <a:off x="409454" y="-284989"/>
                              <a:ext cx="1912947" cy="358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36E7E1" w14:textId="77777777" w:rsidR="00ED1251" w:rsidRPr="005D2BF8" w:rsidRDefault="00ED1251" w:rsidP="00F96387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/>
                                    <w:b/>
                                    <w:color w:val="FF0000"/>
                                    <w:sz w:val="18"/>
                                  </w:rPr>
                                </w:pPr>
                                <w:r w:rsidRPr="005D2BF8">
                                  <w:rPr>
                                    <w:rFonts w:ascii="Meiryo UI" w:eastAsia="Meiryo UI" w:hAnsi="Meiryo UI" w:hint="eastAsia"/>
                                    <w:b/>
                                    <w:color w:val="FF0000"/>
                                    <w:sz w:val="18"/>
                                  </w:rPr>
                                  <w:t>使用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color w:val="FF0000"/>
                                    <w:sz w:val="18"/>
                                  </w:rPr>
                                  <w:t>者</w:t>
                                </w:r>
                                <w:r>
                                  <w:rPr>
                                    <w:rFonts w:ascii="Meiryo UI" w:eastAsia="Meiryo UI" w:hAnsi="Meiryo UI"/>
                                    <w:b/>
                                    <w:color w:val="FF0000"/>
                                    <w:sz w:val="18"/>
                                  </w:rPr>
                                  <w:t>も、</w:t>
                                </w:r>
                                <w:r w:rsidRPr="005D2BF8">
                                  <w:rPr>
                                    <w:rFonts w:ascii="Meiryo UI" w:eastAsia="Meiryo UI" w:hAnsi="Meiryo UI"/>
                                    <w:b/>
                                    <w:color w:val="FF0000"/>
                                    <w:sz w:val="18"/>
                                  </w:rPr>
                                  <w:t>労働者も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color w:val="FF0000"/>
                                    <w:sz w:val="18"/>
                                  </w:rPr>
                                  <w:t>、</w:t>
                                </w:r>
                              </w:p>
                              <w:p w14:paraId="026A4AC1" w14:textId="77777777" w:rsidR="00ED1251" w:rsidRPr="005D2BF8" w:rsidRDefault="00ED1251" w:rsidP="00DC6157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/>
                                    <w:b/>
                                    <w:color w:val="FF0000"/>
                                    <w:sz w:val="22"/>
                                  </w:rPr>
                                </w:pPr>
                                <w:r w:rsidRPr="005D2BF8">
                                  <w:rPr>
                                    <w:rFonts w:ascii="Meiryo UI" w:eastAsia="Meiryo UI" w:hAnsi="Meiryo UI" w:hint="eastAsia"/>
                                    <w:b/>
                                    <w:color w:val="FF0000"/>
                                    <w:sz w:val="22"/>
                                  </w:rPr>
                                  <w:t>必ず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color w:val="FF0000"/>
                                    <w:sz w:val="22"/>
                                  </w:rPr>
                                  <w:t>確認</w:t>
                                </w:r>
                                <w:r>
                                  <w:rPr>
                                    <w:rFonts w:ascii="Meiryo UI" w:eastAsia="Meiryo UI" w:hAnsi="Meiryo UI"/>
                                    <w:b/>
                                    <w:color w:val="FF0000"/>
                                    <w:sz w:val="22"/>
                                  </w:rPr>
                                  <w:t>。</w:t>
                                </w:r>
                                <w:r w:rsidRPr="005D2BF8">
                                  <w:rPr>
                                    <w:rFonts w:ascii="Meiryo UI" w:eastAsia="Meiryo UI" w:hAnsi="Meiryo UI" w:hint="eastAsia"/>
                                    <w:b/>
                                    <w:color w:val="FF0000"/>
                                    <w:sz w:val="22"/>
                                  </w:rPr>
                                  <w:t>最低賃金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color w:val="FF0000"/>
                                    <w:sz w:val="22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正方形/長方形 43"/>
                          <wps:cNvSpPr/>
                          <wps:spPr>
                            <a:xfrm>
                              <a:off x="49554" y="-285267"/>
                              <a:ext cx="359280" cy="358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二等辺三角形 14"/>
                          <wps:cNvSpPr/>
                          <wps:spPr>
                            <a:xfrm rot="3429286" flipH="1">
                              <a:off x="184568" y="-276329"/>
                              <a:ext cx="139914" cy="292982"/>
                            </a:xfrm>
                            <a:custGeom>
                              <a:avLst/>
                              <a:gdLst>
                                <a:gd name="connsiteX0" fmla="*/ 0 w 254000"/>
                                <a:gd name="connsiteY0" fmla="*/ 463550 h 463550"/>
                                <a:gd name="connsiteX1" fmla="*/ 127000 w 254000"/>
                                <a:gd name="connsiteY1" fmla="*/ 0 h 463550"/>
                                <a:gd name="connsiteX2" fmla="*/ 254000 w 254000"/>
                                <a:gd name="connsiteY2" fmla="*/ 463550 h 463550"/>
                                <a:gd name="connsiteX3" fmla="*/ 0 w 254000"/>
                                <a:gd name="connsiteY3" fmla="*/ 463550 h 463550"/>
                                <a:gd name="connsiteX0" fmla="*/ 254000 w 254000"/>
                                <a:gd name="connsiteY0" fmla="*/ 372110 h 372110"/>
                                <a:gd name="connsiteX1" fmla="*/ 0 w 254000"/>
                                <a:gd name="connsiteY1" fmla="*/ 372110 h 372110"/>
                                <a:gd name="connsiteX2" fmla="*/ 218440 w 254000"/>
                                <a:gd name="connsiteY2" fmla="*/ 0 h 372110"/>
                                <a:gd name="connsiteX0" fmla="*/ 254000 w 254000"/>
                                <a:gd name="connsiteY0" fmla="*/ 372110 h 372110"/>
                                <a:gd name="connsiteX1" fmla="*/ 0 w 254000"/>
                                <a:gd name="connsiteY1" fmla="*/ 372110 h 372110"/>
                                <a:gd name="connsiteX2" fmla="*/ 218440 w 254000"/>
                                <a:gd name="connsiteY2" fmla="*/ 0 h 372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54000" h="372110">
                                  <a:moveTo>
                                    <a:pt x="254000" y="372110"/>
                                  </a:moveTo>
                                  <a:lnTo>
                                    <a:pt x="0" y="372110"/>
                                  </a:lnTo>
                                  <a:lnTo>
                                    <a:pt x="21844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" name="フリーフォーム 24"/>
                        <wps:cNvSpPr/>
                        <wps:spPr>
                          <a:xfrm rot="14904203">
                            <a:off x="2882188" y="1580084"/>
                            <a:ext cx="170815" cy="74295"/>
                          </a:xfrm>
                          <a:custGeom>
                            <a:avLst/>
                            <a:gdLst>
                              <a:gd name="connsiteX0" fmla="*/ 0 w 2301171"/>
                              <a:gd name="connsiteY0" fmla="*/ 710647 h 1019740"/>
                              <a:gd name="connsiteX1" fmla="*/ 484369 w 2301171"/>
                              <a:gd name="connsiteY1" fmla="*/ 710647 h 1019740"/>
                              <a:gd name="connsiteX2" fmla="*/ 484369 w 2301171"/>
                              <a:gd name="connsiteY2" fmla="*/ 1019740 h 1019740"/>
                              <a:gd name="connsiteX3" fmla="*/ 0 w 2301171"/>
                              <a:gd name="connsiteY3" fmla="*/ 1019740 h 1019740"/>
                              <a:gd name="connsiteX4" fmla="*/ 1816802 w 2301171"/>
                              <a:gd name="connsiteY4" fmla="*/ 710646 h 1019740"/>
                              <a:gd name="connsiteX5" fmla="*/ 2301171 w 2301171"/>
                              <a:gd name="connsiteY5" fmla="*/ 710646 h 1019740"/>
                              <a:gd name="connsiteX6" fmla="*/ 2301171 w 2301171"/>
                              <a:gd name="connsiteY6" fmla="*/ 1019739 h 1019740"/>
                              <a:gd name="connsiteX7" fmla="*/ 1816802 w 2301171"/>
                              <a:gd name="connsiteY7" fmla="*/ 1019739 h 1019740"/>
                              <a:gd name="connsiteX8" fmla="*/ 691993 w 2301171"/>
                              <a:gd name="connsiteY8" fmla="*/ 0 h 1019740"/>
                              <a:gd name="connsiteX9" fmla="*/ 1609177 w 2301171"/>
                              <a:gd name="connsiteY9" fmla="*/ 0 h 1019740"/>
                              <a:gd name="connsiteX10" fmla="*/ 2294711 w 2301171"/>
                              <a:gd name="connsiteY10" fmla="*/ 558726 h 1019740"/>
                              <a:gd name="connsiteX11" fmla="*/ 2301171 w 2301171"/>
                              <a:gd name="connsiteY11" fmla="*/ 622805 h 1019740"/>
                              <a:gd name="connsiteX12" fmla="*/ 1849829 w 2301171"/>
                              <a:gd name="connsiteY12" fmla="*/ 622805 h 1019740"/>
                              <a:gd name="connsiteX13" fmla="*/ 1849829 w 2301171"/>
                              <a:gd name="connsiteY13" fmla="*/ 511076 h 1019740"/>
                              <a:gd name="connsiteX14" fmla="*/ 1609209 w 2301171"/>
                              <a:gd name="connsiteY14" fmla="*/ 270456 h 1019740"/>
                              <a:gd name="connsiteX15" fmla="*/ 691962 w 2301171"/>
                              <a:gd name="connsiteY15" fmla="*/ 270456 h 1019740"/>
                              <a:gd name="connsiteX16" fmla="*/ 451342 w 2301171"/>
                              <a:gd name="connsiteY16" fmla="*/ 511076 h 1019740"/>
                              <a:gd name="connsiteX17" fmla="*/ 451342 w 2301171"/>
                              <a:gd name="connsiteY17" fmla="*/ 622805 h 1019740"/>
                              <a:gd name="connsiteX18" fmla="*/ 0 w 2301171"/>
                              <a:gd name="connsiteY18" fmla="*/ 622805 h 1019740"/>
                              <a:gd name="connsiteX19" fmla="*/ 6459 w 2301171"/>
                              <a:gd name="connsiteY19" fmla="*/ 558726 h 1019740"/>
                              <a:gd name="connsiteX20" fmla="*/ 691993 w 2301171"/>
                              <a:gd name="connsiteY20" fmla="*/ 0 h 1019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2301171" h="1019740">
                                <a:moveTo>
                                  <a:pt x="0" y="710647"/>
                                </a:moveTo>
                                <a:lnTo>
                                  <a:pt x="484369" y="710647"/>
                                </a:lnTo>
                                <a:lnTo>
                                  <a:pt x="484369" y="1019740"/>
                                </a:lnTo>
                                <a:lnTo>
                                  <a:pt x="0" y="1019740"/>
                                </a:lnTo>
                                <a:close/>
                                <a:moveTo>
                                  <a:pt x="1816802" y="710646"/>
                                </a:moveTo>
                                <a:lnTo>
                                  <a:pt x="2301171" y="710646"/>
                                </a:lnTo>
                                <a:lnTo>
                                  <a:pt x="2301171" y="1019739"/>
                                </a:lnTo>
                                <a:lnTo>
                                  <a:pt x="1816802" y="1019739"/>
                                </a:lnTo>
                                <a:close/>
                                <a:moveTo>
                                  <a:pt x="691993" y="0"/>
                                </a:moveTo>
                                <a:lnTo>
                                  <a:pt x="1609177" y="0"/>
                                </a:lnTo>
                                <a:cubicBezTo>
                                  <a:pt x="1947331" y="0"/>
                                  <a:pt x="2229462" y="239862"/>
                                  <a:pt x="2294711" y="558726"/>
                                </a:cubicBezTo>
                                <a:lnTo>
                                  <a:pt x="2301171" y="622805"/>
                                </a:lnTo>
                                <a:lnTo>
                                  <a:pt x="1849829" y="622805"/>
                                </a:lnTo>
                                <a:lnTo>
                                  <a:pt x="1849829" y="511076"/>
                                </a:lnTo>
                                <a:cubicBezTo>
                                  <a:pt x="1849829" y="378185"/>
                                  <a:pt x="1742100" y="270456"/>
                                  <a:pt x="1609209" y="270456"/>
                                </a:cubicBezTo>
                                <a:lnTo>
                                  <a:pt x="691962" y="270456"/>
                                </a:lnTo>
                                <a:cubicBezTo>
                                  <a:pt x="559071" y="270456"/>
                                  <a:pt x="451342" y="378185"/>
                                  <a:pt x="451342" y="511076"/>
                                </a:cubicBezTo>
                                <a:lnTo>
                                  <a:pt x="451342" y="622805"/>
                                </a:lnTo>
                                <a:lnTo>
                                  <a:pt x="0" y="622805"/>
                                </a:lnTo>
                                <a:lnTo>
                                  <a:pt x="6459" y="558726"/>
                                </a:lnTo>
                                <a:cubicBezTo>
                                  <a:pt x="71709" y="239862"/>
                                  <a:pt x="353840" y="0"/>
                                  <a:pt x="69199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テキスト ボックス 46"/>
                        <wps:cNvSpPr txBox="1"/>
                        <wps:spPr>
                          <a:xfrm>
                            <a:off x="2845612" y="1711757"/>
                            <a:ext cx="1528877" cy="1463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550AA8" w14:textId="77777777" w:rsidR="00ED1251" w:rsidRPr="00EE34C0" w:rsidRDefault="00ED1251" w:rsidP="00DC6157">
                              <w:pPr>
                                <w:autoSpaceDE w:val="0"/>
                                <w:autoSpaceDN w:val="0"/>
                                <w:spacing w:line="240" w:lineRule="exact"/>
                                <w:jc w:val="left"/>
                                <w:rPr>
                                  <w:rFonts w:ascii="Meiryo UI" w:eastAsia="Meiryo UI" w:hAnsi="Meiryo UI"/>
                                  <w:sz w:val="16"/>
                                  <w:szCs w:val="18"/>
                                </w:rPr>
                              </w:pPr>
                              <w:r w:rsidRPr="00EE34C0">
                                <w:rPr>
                                  <w:rFonts w:ascii="Meiryo UI" w:eastAsia="Meiryo UI" w:hAnsi="Meiryo UI" w:hint="eastAsia"/>
                                  <w:sz w:val="14"/>
                                  <w:szCs w:val="18"/>
                                </w:rPr>
                                <w:t>または</w:t>
                              </w:r>
                              <w:r w:rsidRPr="00EE34C0">
                                <w:rPr>
                                  <w:rFonts w:ascii="Meiryo UI" w:eastAsia="Meiryo UI" w:hAnsi="Meiryo UI" w:hint="eastAsia"/>
                                  <w:sz w:val="16"/>
                                  <w:szCs w:val="18"/>
                                </w:rPr>
                                <w:t>最寄りの</w:t>
                              </w:r>
                              <w:r w:rsidRPr="00EE34C0">
                                <w:rPr>
                                  <w:rFonts w:ascii="Meiryo UI" w:eastAsia="Meiryo UI" w:hAnsi="Meiryo UI"/>
                                  <w:sz w:val="16"/>
                                  <w:szCs w:val="18"/>
                                </w:rPr>
                                <w:t>労働基準監督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DC68C9" id="グループ化 6" o:spid="_x0000_s1054" style="position:absolute;left:0;text-align:left;margin-left:39.95pt;margin-top:-10.2pt;width:344.4pt;height:156.05pt;z-index:251674112;mso-width-relative:margin;mso-height-relative:margin" coordsize="43744,198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">
                <v:shape id="テキスト ボックス 7" o:spid="_x0000_s1055" type="#_x0000_t202" style="position:absolute;left:2194;top:1389;width:25616;height:13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" filled="f" stroked="f" strokeweight=".5pt">
                  <v:textbox inset="0,0,0,0">
                    <w:txbxContent>
                      <w:p w14:paraId="268FB6FB" w14:textId="38A071A0" w:rsidR="00ED1251" w:rsidRPr="004E3705" w:rsidRDefault="00ED1251" w:rsidP="00DC6157">
                        <w:pPr>
                          <w:autoSpaceDE w:val="0"/>
                          <w:autoSpaceDN w:val="0"/>
                          <w:jc w:val="left"/>
                          <w:rPr>
                            <w:rFonts w:ascii="Meiryo UI" w:eastAsia="Meiryo UI" w:hAnsi="Meiryo UI"/>
                            <w:color w:val="FF0000"/>
                            <w:sz w:val="96"/>
                            <w:szCs w:val="96"/>
                          </w:rPr>
                        </w:pPr>
                        <w:r w:rsidRPr="004E3705">
                          <w:rPr>
                            <w:rFonts w:ascii="Meiryo UI" w:eastAsia="Meiryo UI" w:hAnsi="Meiryo UI"/>
                            <w:color w:val="FF0000"/>
                            <w:sz w:val="96"/>
                            <w:szCs w:val="96"/>
                          </w:rPr>
                          <w:t>898</w:t>
                        </w:r>
                        <w:r w:rsidRPr="004E3705">
                          <w:rPr>
                            <w:rFonts w:ascii="Meiryo UI" w:eastAsia="Meiryo UI" w:hAnsi="Meiryo UI" w:hint="eastAsia"/>
                            <w:color w:val="FF0000"/>
                            <w:sz w:val="96"/>
                            <w:szCs w:val="96"/>
                          </w:rPr>
                          <w:t>円</w:t>
                        </w:r>
                      </w:p>
                    </w:txbxContent>
                  </v:textbox>
                </v:shape>
                <v:roundrect id="角丸四角形 9" o:spid="_x0000_s1056" style="position:absolute;top:1024;width:43232;height:18800;visibility:visible;mso-wrap-style:square;v-text-anchor:middle" arcsize="78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" filled="f" strokecolor="black [3213]" strokeweight="1.5pt"/>
                <v:shape id="テキスト ボックス 14" o:spid="_x0000_s1057" type="#_x0000_t202" style="position:absolute;left:26706;top:1104;width:17011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" filled="f" stroked="f" strokeweight=".5pt">
                  <v:textbox inset="0,0,0,0">
                    <w:txbxContent>
                      <w:p w14:paraId="7921243A" w14:textId="77777777" w:rsidR="00ED1251" w:rsidRPr="00D60799" w:rsidRDefault="00ED1251" w:rsidP="00DC6157">
                        <w:pPr>
                          <w:autoSpaceDE w:val="0"/>
                          <w:autoSpaceDN w:val="0"/>
                          <w:jc w:val="center"/>
                          <w:rPr>
                            <w:rFonts w:ascii="Meiryo UI" w:eastAsia="Meiryo UI" w:hAnsi="Meiryo UI"/>
                            <w:sz w:val="44"/>
                            <w:szCs w:val="24"/>
                          </w:rPr>
                        </w:pPr>
                        <w:r w:rsidRPr="006B3405">
                          <w:rPr>
                            <w:rFonts w:ascii="Meiryo UI" w:eastAsia="Meiryo UI" w:hAnsi="Meiryo UI" w:hint="eastAsia"/>
                            <w:sz w:val="24"/>
                            <w:szCs w:val="24"/>
                          </w:rPr>
                          <w:t>令和</w:t>
                        </w:r>
                        <w:r>
                          <w:rPr>
                            <w:rFonts w:ascii="Meiryo UI" w:eastAsia="Meiryo UI" w:hAnsi="Meiryo UI"/>
                            <w:sz w:val="40"/>
                            <w:szCs w:val="24"/>
                          </w:rPr>
                          <w:t>5</w:t>
                        </w:r>
                        <w:r w:rsidRPr="006B3405">
                          <w:rPr>
                            <w:rFonts w:ascii="Meiryo UI" w:eastAsia="Meiryo UI" w:hAnsi="Meiryo UI" w:hint="eastAsia"/>
                            <w:sz w:val="24"/>
                            <w:szCs w:val="24"/>
                          </w:rPr>
                          <w:t>年</w:t>
                        </w:r>
                        <w:r>
                          <w:rPr>
                            <w:rFonts w:ascii="Meiryo UI" w:eastAsia="Meiryo UI" w:hAnsi="Meiryo UI"/>
                            <w:sz w:val="40"/>
                            <w:szCs w:val="24"/>
                          </w:rPr>
                          <w:t>10</w:t>
                        </w:r>
                        <w:r w:rsidRPr="006B3405">
                          <w:rPr>
                            <w:rFonts w:ascii="Meiryo UI" w:eastAsia="Meiryo UI" w:hAnsi="Meiryo UI" w:hint="eastAsia"/>
                            <w:sz w:val="24"/>
                            <w:szCs w:val="24"/>
                          </w:rPr>
                          <w:t>月</w:t>
                        </w:r>
                        <w:r>
                          <w:rPr>
                            <w:rFonts w:ascii="Meiryo UI" w:eastAsia="Meiryo UI" w:hAnsi="Meiryo UI"/>
                            <w:sz w:val="40"/>
                            <w:szCs w:val="24"/>
                          </w:rPr>
                          <w:t>13</w:t>
                        </w:r>
                        <w:r w:rsidRPr="006B3405">
                          <w:rPr>
                            <w:rFonts w:ascii="Meiryo UI" w:eastAsia="Meiryo UI" w:hAnsi="Meiryo UI"/>
                            <w:sz w:val="24"/>
                            <w:szCs w:val="24"/>
                          </w:rPr>
                          <w:t>日</w:t>
                        </w:r>
                      </w:p>
                    </w:txbxContent>
                  </v:textbox>
                </v:shape>
                <v:shape id="テキスト ボックス 16" o:spid="_x0000_s1058" type="#_x0000_t202" style="position:absolute;left:73;width:25438;height:5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" filled="f" stroked="f" strokeweight=".5pt">
                  <v:textbox inset="0,0,0,0">
                    <w:txbxContent>
                      <w:p w14:paraId="6A45DFCC" w14:textId="77777777" w:rsidR="00ED1251" w:rsidRPr="00BD75EB" w:rsidRDefault="00ED1251" w:rsidP="00DC6157">
                        <w:pPr>
                          <w:autoSpaceDE w:val="0"/>
                          <w:autoSpaceDN w:val="0"/>
                          <w:jc w:val="center"/>
                          <w:rPr>
                            <w:rFonts w:ascii="Meiryo UI" w:eastAsia="Meiryo UI" w:hAnsi="Meiryo UI"/>
                            <w:b/>
                            <w:sz w:val="44"/>
                            <w:szCs w:val="30"/>
                          </w:rPr>
                        </w:pPr>
                        <w:r w:rsidRPr="00BD75EB">
                          <w:rPr>
                            <w:rFonts w:ascii="Meiryo UI" w:eastAsia="Meiryo UI" w:hAnsi="Meiryo UI" w:hint="eastAsia"/>
                            <w:b/>
                            <w:sz w:val="44"/>
                            <w:szCs w:val="30"/>
                          </w:rPr>
                          <w:t xml:space="preserve">長崎県 </w:t>
                        </w:r>
                        <w:r w:rsidRPr="00BD75EB">
                          <w:rPr>
                            <w:rFonts w:ascii="Meiryo UI" w:eastAsia="Meiryo UI" w:hAnsi="Meiryo UI"/>
                            <w:b/>
                            <w:sz w:val="44"/>
                            <w:szCs w:val="30"/>
                          </w:rPr>
                          <w:t>最低賃金</w:t>
                        </w:r>
                      </w:p>
                    </w:txbxContent>
                  </v:textbox>
                </v:shape>
                <v:line id="直線コネクタ 19" o:spid="_x0000_s1059" style="position:absolute;flip:x;visibility:visible;mso-wrap-style:square" from="1463,5486" to="42261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" strokecolor="black [3213]"/>
                <v:shape id="テキスト ボックス 20" o:spid="_x0000_s1060" type="#_x0000_t202" style="position:absolute;left:31382;top:6803;width:1030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" fillcolor="#272727 [2749]" stroked="f" strokeweight="2pt">
                  <v:textbox inset="0,0,0,0">
                    <w:txbxContent>
                      <w:p w14:paraId="397B99D8" w14:textId="77777777" w:rsidR="00ED1251" w:rsidRPr="00BD75EB" w:rsidRDefault="00ED1251" w:rsidP="00DC6157">
                        <w:pPr>
                          <w:autoSpaceDE w:val="0"/>
                          <w:autoSpaceDN w:val="0"/>
                          <w:jc w:val="center"/>
                          <w:rPr>
                            <w:rFonts w:ascii="Meiryo UI" w:eastAsia="Meiryo UI" w:hAnsi="Meiryo UI"/>
                            <w:b/>
                            <w:sz w:val="24"/>
                            <w:szCs w:val="24"/>
                          </w:rPr>
                        </w:pPr>
                        <w:r w:rsidRPr="00BD75EB">
                          <w:rPr>
                            <w:rFonts w:ascii="Meiryo UI" w:eastAsia="Meiryo UI" w:hAnsi="Meiryo UI" w:hint="eastAsia"/>
                            <w:b/>
                            <w:szCs w:val="24"/>
                          </w:rPr>
                          <w:t>お問い合わせ</w:t>
                        </w:r>
                      </w:p>
                    </w:txbxContent>
                  </v:textbox>
                </v:shape>
                <v:oval id="楕円 21" o:spid="_x0000_s1061" style="position:absolute;left:20921;top:6291;width:3766;height:3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" filled="f" strokecolor="black [3213]" strokeweight=".5pt"/>
                <v:group id="グループ化 22" o:spid="_x0000_s1062" style="position:absolute;left:28163;top:5998;width:4094;height:4096" coordsize="4095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楕円 24" o:spid="_x0000_s1063" style="position:absolute;width:409575;height:409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" fillcolor="#272727 [2749]" stroked="f" strokeweight="4.5pt">
                    <v:stroke linestyle="thinThin"/>
                  </v:oval>
                  <v:oval id="楕円 26" o:spid="_x0000_s1064" style="position:absolute;left:20096;top:20096;width:368489;height:368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" filled="f" strokecolor="white [3212]" strokeweight="1pt"/>
                </v:group>
                <v:group id="グループ化 27" o:spid="_x0000_s1065" style="position:absolute;left:29846;top:6656;width:793;height:2831" coordsize="79375,28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oval id="楕円 28" o:spid="_x0000_s1066" style="position:absolute;width:79375;height:80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" fillcolor="white [3212]" stroked="f" strokeweight="2pt"/>
                  <v:roundrect id="角丸四角形 29" o:spid="_x0000_s1067" style="position:absolute;left:7951;top:103367;width:66040;height:1797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" fillcolor="white [3212]" stroked="f" strokeweight="2pt"/>
                </v:group>
                <v:shape id="_x0000_s1068" type="#_x0000_t202" style="position:absolute;left:20628;top:7095;width:4318;height:2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" filled="f" stroked="f" strokeweight=".5pt">
                  <v:textbox style="mso-fit-shape-to-text:t" inset="0,0,0,0">
                    <w:txbxContent>
                      <w:p w14:paraId="21EABBA3" w14:textId="77777777" w:rsidR="00ED1251" w:rsidRDefault="00ED1251" w:rsidP="00DC6157">
                        <w:pPr>
                          <w:autoSpaceDE w:val="0"/>
                          <w:autoSpaceDN w:val="0"/>
                          <w:spacing w:line="180" w:lineRule="exact"/>
                          <w:jc w:val="center"/>
                          <w:rPr>
                            <w:rFonts w:ascii="Meiryo UI" w:eastAsia="Meiryo UI" w:hAnsi="Meiryo UI"/>
                            <w:sz w:val="18"/>
                            <w:szCs w:val="24"/>
                          </w:rPr>
                        </w:pPr>
                        <w:r w:rsidRPr="00D60799">
                          <w:rPr>
                            <w:rFonts w:ascii="Meiryo UI" w:eastAsia="Meiryo UI" w:hAnsi="Meiryo UI" w:hint="eastAsia"/>
                            <w:sz w:val="18"/>
                            <w:szCs w:val="24"/>
                          </w:rPr>
                          <w:t>時間</w:t>
                        </w:r>
                      </w:p>
                      <w:p w14:paraId="452D2113" w14:textId="77777777" w:rsidR="00ED1251" w:rsidRPr="00D60799" w:rsidRDefault="00ED1251" w:rsidP="00DC6157">
                        <w:pPr>
                          <w:autoSpaceDE w:val="0"/>
                          <w:autoSpaceDN w:val="0"/>
                          <w:spacing w:line="180" w:lineRule="exact"/>
                          <w:jc w:val="center"/>
                          <w:rPr>
                            <w:rFonts w:ascii="Meiryo UI" w:eastAsia="Meiryo UI" w:hAnsi="Meiryo UI"/>
                            <w:sz w:val="18"/>
                            <w:szCs w:val="24"/>
                          </w:rPr>
                        </w:pPr>
                        <w:r w:rsidRPr="00D60799">
                          <w:rPr>
                            <w:rFonts w:ascii="Meiryo UI" w:eastAsia="Meiryo UI" w:hAnsi="Meiryo UI" w:hint="eastAsia"/>
                            <w:sz w:val="18"/>
                            <w:szCs w:val="24"/>
                          </w:rPr>
                          <w:t>額</w:t>
                        </w:r>
                      </w:p>
                    </w:txbxContent>
                  </v:textbox>
                </v:shape>
                <v:shape id="テキスト ボックス 32" o:spid="_x0000_s1069" type="#_x0000_t202" style="position:absolute;left:28236;top:8558;width:12554;height:4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" filled="f" stroked="f" strokeweight=".5pt">
                  <v:textbox inset="0,0,0,0">
                    <w:txbxContent>
                      <w:p w14:paraId="1C5C812D" w14:textId="77777777" w:rsidR="00ED1251" w:rsidRPr="00DE0597" w:rsidRDefault="00ED1251" w:rsidP="00DC6157">
                        <w:pPr>
                          <w:autoSpaceDE w:val="0"/>
                          <w:autoSpaceDN w:val="0"/>
                          <w:jc w:val="right"/>
                          <w:rPr>
                            <w:rFonts w:ascii="Meiryo UI" w:eastAsia="Meiryo UI" w:hAnsi="Meiryo UI"/>
                            <w:sz w:val="32"/>
                            <w:szCs w:val="30"/>
                          </w:rPr>
                        </w:pPr>
                        <w:r w:rsidRPr="00DE0597">
                          <w:rPr>
                            <w:rFonts w:ascii="Meiryo UI" w:eastAsia="Meiryo UI" w:hAnsi="Meiryo UI" w:hint="eastAsia"/>
                            <w:sz w:val="32"/>
                            <w:szCs w:val="30"/>
                          </w:rPr>
                          <w:t>長崎労働局</w:t>
                        </w:r>
                      </w:p>
                      <w:p w14:paraId="23D462AE" w14:textId="77777777" w:rsidR="00ED1251" w:rsidRPr="00DE0597" w:rsidRDefault="00ED1251" w:rsidP="00DC6157">
                        <w:pPr>
                          <w:autoSpaceDE w:val="0"/>
                          <w:autoSpaceDN w:val="0"/>
                          <w:jc w:val="center"/>
                          <w:rPr>
                            <w:rFonts w:ascii="Meiryo UI" w:eastAsia="Meiryo UI" w:hAnsi="Meiryo UI"/>
                            <w:sz w:val="32"/>
                            <w:szCs w:val="30"/>
                          </w:rPr>
                        </w:pPr>
                      </w:p>
                    </w:txbxContent>
                  </v:textbox>
                </v:shape>
                <v:shape id="テキスト ボックス 33" o:spid="_x0000_s1070" type="#_x0000_t202" style="position:absolute;left:28309;top:11192;width:12478;height:4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" filled="f" stroked="f" strokeweight=".5pt">
                  <v:textbox inset="0,0,0,0">
                    <w:txbxContent>
                      <w:p w14:paraId="2CCFA375" w14:textId="77777777" w:rsidR="00ED1251" w:rsidRPr="00DE0597" w:rsidRDefault="00ED1251" w:rsidP="00DC6157">
                        <w:pPr>
                          <w:autoSpaceDE w:val="0"/>
                          <w:autoSpaceDN w:val="0"/>
                          <w:jc w:val="right"/>
                          <w:rPr>
                            <w:rFonts w:ascii="Meiryo UI" w:eastAsia="Meiryo UI" w:hAnsi="Meiryo UI"/>
                            <w:sz w:val="32"/>
                            <w:szCs w:val="30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32"/>
                            <w:szCs w:val="30"/>
                          </w:rPr>
                          <w:t>賃金室</w:t>
                        </w:r>
                      </w:p>
                      <w:p w14:paraId="34BE7EBF" w14:textId="77777777" w:rsidR="00ED1251" w:rsidRPr="00DE0597" w:rsidRDefault="00ED1251" w:rsidP="00DC6157">
                        <w:pPr>
                          <w:autoSpaceDE w:val="0"/>
                          <w:autoSpaceDN w:val="0"/>
                          <w:jc w:val="center"/>
                          <w:rPr>
                            <w:rFonts w:ascii="Meiryo UI" w:eastAsia="Meiryo UI" w:hAnsi="Meiryo UI"/>
                            <w:sz w:val="32"/>
                            <w:szCs w:val="30"/>
                          </w:rPr>
                        </w:pPr>
                      </w:p>
                    </w:txbxContent>
                  </v:textbox>
                </v:shape>
                <v:shape id="テキスト ボックス 34" o:spid="_x0000_s1071" type="#_x0000_t202" style="position:absolute;left:25237;top:1097;width:2057;height: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" fillcolor="black [3213]" stroked="f" strokeweight=".5pt">
                  <v:textbox style="layout-flow:vertical-ideographic" inset="0,0,0,0">
                    <w:txbxContent>
                      <w:p w14:paraId="3667C256" w14:textId="77777777" w:rsidR="00ED1251" w:rsidRPr="00C67539" w:rsidRDefault="00ED1251" w:rsidP="00DC6157">
                        <w:pPr>
                          <w:autoSpaceDE w:val="0"/>
                          <w:autoSpaceDN w:val="0"/>
                          <w:jc w:val="center"/>
                          <w:rPr>
                            <w:rFonts w:ascii="ＤＨＰ特太ゴシック体" w:eastAsia="ＤＨＰ特太ゴシック体" w:hAnsi="ＤＨＰ特太ゴシック体"/>
                            <w:sz w:val="18"/>
                            <w:szCs w:val="30"/>
                          </w:rPr>
                        </w:pPr>
                        <w:r w:rsidRPr="00C67539">
                          <w:rPr>
                            <w:rFonts w:ascii="ＤＨＰ特太ゴシック体" w:eastAsia="ＤＨＰ特太ゴシック体" w:hAnsi="ＤＨＰ特太ゴシック体" w:hint="eastAsia"/>
                            <w:sz w:val="18"/>
                            <w:szCs w:val="30"/>
                          </w:rPr>
                          <w:t>発効</w:t>
                        </w:r>
                        <w:r>
                          <w:rPr>
                            <w:rFonts w:ascii="ＤＨＰ特太ゴシック体" w:eastAsia="ＤＨＰ特太ゴシック体" w:hAnsi="ＤＨＰ特太ゴシック体" w:hint="eastAsia"/>
                            <w:sz w:val="18"/>
                            <w:szCs w:val="30"/>
                          </w:rPr>
                          <w:t>日</w:t>
                        </w:r>
                      </w:p>
                    </w:txbxContent>
                  </v:textbox>
                </v:shape>
                <v:shape id="図 1" o:spid="_x0000_s1072" type="#_x0000_t75" style="position:absolute;left:30577;top:12143;width:2711;height:3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">
                  <v:imagedata r:id="rId20" o:title="" chromakey="#fefefe"/>
                  <v:path arrowok="t"/>
                </v:shape>
                <v:shape id="テキスト ボックス 37" o:spid="_x0000_s1073" type="#_x0000_t202" style="position:absolute;left:30065;top:13752;width:11944;height:3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" filled="f" stroked="f" strokeweight=".5pt">
                  <v:textbox inset="0,0,0,0">
                    <w:txbxContent>
                      <w:p w14:paraId="4BF90B02" w14:textId="77777777" w:rsidR="00ED1251" w:rsidRPr="00EE34C0" w:rsidRDefault="00ED1251" w:rsidP="00DC6157">
                        <w:pPr>
                          <w:autoSpaceDE w:val="0"/>
                          <w:autoSpaceDN w:val="0"/>
                          <w:jc w:val="center"/>
                          <w:rPr>
                            <w:rFonts w:ascii="Segoe UI" w:eastAsia="Meiryo UI" w:hAnsi="Segoe UI" w:cs="Segoe UI"/>
                            <w:b/>
                            <w:sz w:val="22"/>
                            <w:szCs w:val="30"/>
                          </w:rPr>
                        </w:pPr>
                        <w:r w:rsidRPr="00EE34C0">
                          <w:rPr>
                            <w:rFonts w:ascii="Segoe UI" w:eastAsia="Meiryo UI" w:hAnsi="Segoe UI" w:cs="Segoe UI"/>
                            <w:b/>
                            <w:sz w:val="18"/>
                            <w:szCs w:val="30"/>
                          </w:rPr>
                          <w:t>095</w:t>
                        </w:r>
                        <w:r w:rsidRPr="00EE34C0">
                          <w:rPr>
                            <w:rFonts w:ascii="Segoe UI" w:eastAsia="Meiryo UI" w:hAnsi="Segoe UI" w:cs="Segoe UI"/>
                            <w:b/>
                            <w:sz w:val="28"/>
                            <w:szCs w:val="30"/>
                          </w:rPr>
                          <w:t>-801-0033</w:t>
                        </w:r>
                      </w:p>
                    </w:txbxContent>
                  </v:textbox>
                </v:shape>
                <v:group id="グループ化 40" o:spid="_x0000_s1074" style="position:absolute;left:2736;top:11836;width:22719;height:3592;rotation:-2" coordorigin="495,-2852" coordsize="22728,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">
                  <v:rect id="正方形/長方形 41" o:spid="_x0000_s1075" style="position:absolute;left:4094;top:-2849;width:19130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" filled="f" strokecolor="red" strokeweight="2pt">
                    <v:textbox inset="0,0,0,0">
                      <w:txbxContent>
                        <w:p w14:paraId="1136E7E1" w14:textId="77777777" w:rsidR="00ED1251" w:rsidRPr="005D2BF8" w:rsidRDefault="00ED1251" w:rsidP="00F96387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/>
                              <w:b/>
                              <w:color w:val="FF0000"/>
                              <w:sz w:val="18"/>
                            </w:rPr>
                          </w:pPr>
                          <w:r w:rsidRPr="005D2BF8">
                            <w:rPr>
                              <w:rFonts w:ascii="Meiryo UI" w:eastAsia="Meiryo UI" w:hAnsi="Meiryo UI" w:hint="eastAsia"/>
                              <w:b/>
                              <w:color w:val="FF0000"/>
                              <w:sz w:val="18"/>
                            </w:rPr>
                            <w:t>使用</w:t>
                          </w:r>
                          <w:r>
                            <w:rPr>
                              <w:rFonts w:ascii="Meiryo UI" w:eastAsia="Meiryo UI" w:hAnsi="Meiryo UI" w:hint="eastAsia"/>
                              <w:b/>
                              <w:color w:val="FF0000"/>
                              <w:sz w:val="18"/>
                            </w:rPr>
                            <w:t>者</w:t>
                          </w:r>
                          <w:r>
                            <w:rPr>
                              <w:rFonts w:ascii="Meiryo UI" w:eastAsia="Meiryo UI" w:hAnsi="Meiryo UI"/>
                              <w:b/>
                              <w:color w:val="FF0000"/>
                              <w:sz w:val="18"/>
                            </w:rPr>
                            <w:t>も、</w:t>
                          </w:r>
                          <w:r w:rsidRPr="005D2BF8">
                            <w:rPr>
                              <w:rFonts w:ascii="Meiryo UI" w:eastAsia="Meiryo UI" w:hAnsi="Meiryo UI"/>
                              <w:b/>
                              <w:color w:val="FF0000"/>
                              <w:sz w:val="18"/>
                            </w:rPr>
                            <w:t>労働者も</w:t>
                          </w:r>
                          <w:r>
                            <w:rPr>
                              <w:rFonts w:ascii="Meiryo UI" w:eastAsia="Meiryo UI" w:hAnsi="Meiryo UI" w:hint="eastAsia"/>
                              <w:b/>
                              <w:color w:val="FF0000"/>
                              <w:sz w:val="18"/>
                            </w:rPr>
                            <w:t>、</w:t>
                          </w:r>
                        </w:p>
                        <w:p w14:paraId="026A4AC1" w14:textId="77777777" w:rsidR="00ED1251" w:rsidRPr="005D2BF8" w:rsidRDefault="00ED1251" w:rsidP="00DC6157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/>
                              <w:b/>
                              <w:color w:val="FF0000"/>
                              <w:sz w:val="22"/>
                            </w:rPr>
                          </w:pPr>
                          <w:r w:rsidRPr="005D2BF8">
                            <w:rPr>
                              <w:rFonts w:ascii="Meiryo UI" w:eastAsia="Meiryo UI" w:hAnsi="Meiryo UI" w:hint="eastAsia"/>
                              <w:b/>
                              <w:color w:val="FF0000"/>
                              <w:sz w:val="22"/>
                            </w:rPr>
                            <w:t>必ず</w:t>
                          </w:r>
                          <w:r>
                            <w:rPr>
                              <w:rFonts w:ascii="Meiryo UI" w:eastAsia="Meiryo UI" w:hAnsi="Meiryo UI" w:hint="eastAsia"/>
                              <w:b/>
                              <w:color w:val="FF0000"/>
                              <w:sz w:val="22"/>
                            </w:rPr>
                            <w:t>確認</w:t>
                          </w:r>
                          <w:r>
                            <w:rPr>
                              <w:rFonts w:ascii="Meiryo UI" w:eastAsia="Meiryo UI" w:hAnsi="Meiryo UI"/>
                              <w:b/>
                              <w:color w:val="FF0000"/>
                              <w:sz w:val="22"/>
                            </w:rPr>
                            <w:t>。</w:t>
                          </w:r>
                          <w:r w:rsidRPr="005D2BF8">
                            <w:rPr>
                              <w:rFonts w:ascii="Meiryo UI" w:eastAsia="Meiryo UI" w:hAnsi="Meiryo UI" w:hint="eastAsia"/>
                              <w:b/>
                              <w:color w:val="FF0000"/>
                              <w:sz w:val="22"/>
                            </w:rPr>
                            <w:t>最低賃金</w:t>
                          </w:r>
                          <w:r>
                            <w:rPr>
                              <w:rFonts w:ascii="Meiryo UI" w:eastAsia="Meiryo UI" w:hAnsi="Meiryo UI" w:hint="eastAsia"/>
                              <w:b/>
                              <w:color w:val="FF0000"/>
                              <w:sz w:val="22"/>
                            </w:rPr>
                            <w:t>。</w:t>
                          </w:r>
                        </w:p>
                      </w:txbxContent>
                    </v:textbox>
                  </v:rect>
                  <v:rect id="正方形/長方形 43" o:spid="_x0000_s1076" style="position:absolute;left:495;top:-2852;width:3593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" filled="f" strokecolor="red" strokeweight="2pt"/>
                  <v:shape id="二等辺三角形 14" o:spid="_x0000_s1077" style="position:absolute;left:1845;top:-2762;width:1399;height:2930;rotation:-3745695fd;flip:x;visibility:visible;mso-wrap-style:square;v-text-anchor:middle" coordsize="254000,37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" path="m254000,372110l,372110,218440,e" filled="f" strokecolor="red" strokeweight="3pt">
                    <v:path arrowok="t" o:connecttype="custom" o:connectlocs="139914,292982;0,292982;120326,0" o:connectangles="0,0,0"/>
                  </v:shape>
                </v:group>
                <v:shape id="フリーフォーム 24" o:spid="_x0000_s1078" style="position:absolute;left:28822;top:15800;width:1708;height:743;rotation:-7313596fd;visibility:visible;mso-wrap-style:square;v-text-anchor:middle" coordsize="2301171,1019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" path="m,710647r484369,l484369,1019740,,1019740,,710647xm1816802,710646r484369,l2301171,1019739r-484369,l1816802,710646xm691993,r917184,c1947331,,2229462,239862,2294711,558726r6460,64079l1849829,622805r,-111729c1849829,378185,1742100,270456,1609209,270456r-917247,c559071,270456,451342,378185,451342,511076r,111729l,622805,6459,558726c71709,239862,353840,,691993,xe" fillcolor="black [3213]" stroked="f" strokeweight="2pt">
                  <v:path arrowok="t" o:connecttype="custom" o:connectlocs="0,51775;35955,51775;35955,74295;0,74295;134860,51775;170815,51775;170815,74295;134860,74295;51366,0;119449,0;170335,40707;170815,45376;137312,45376;137312,37235;119451,19705;51364,19705;33503,37235;33503,45376;0,45376;479,40707;51366,0" o:connectangles="0,0,0,0,0,0,0,0,0,0,0,0,0,0,0,0,0,0,0,0,0"/>
                </v:shape>
                <v:shape id="テキスト ボックス 46" o:spid="_x0000_s1079" type="#_x0000_t202" style="position:absolute;left:28456;top:17117;width:15288;height:1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" filled="f" stroked="f" strokeweight=".5pt">
                  <v:textbox inset="0,0,0,0">
                    <w:txbxContent>
                      <w:p w14:paraId="20550AA8" w14:textId="77777777" w:rsidR="00ED1251" w:rsidRPr="00EE34C0" w:rsidRDefault="00ED1251" w:rsidP="00DC6157">
                        <w:pPr>
                          <w:autoSpaceDE w:val="0"/>
                          <w:autoSpaceDN w:val="0"/>
                          <w:spacing w:line="240" w:lineRule="exact"/>
                          <w:jc w:val="left"/>
                          <w:rPr>
                            <w:rFonts w:ascii="Meiryo UI" w:eastAsia="Meiryo UI" w:hAnsi="Meiryo UI"/>
                            <w:sz w:val="16"/>
                            <w:szCs w:val="18"/>
                          </w:rPr>
                        </w:pPr>
                        <w:r w:rsidRPr="00EE34C0">
                          <w:rPr>
                            <w:rFonts w:ascii="Meiryo UI" w:eastAsia="Meiryo UI" w:hAnsi="Meiryo UI" w:hint="eastAsia"/>
                            <w:sz w:val="14"/>
                            <w:szCs w:val="18"/>
                          </w:rPr>
                          <w:t>または</w:t>
                        </w:r>
                        <w:r w:rsidRPr="00EE34C0">
                          <w:rPr>
                            <w:rFonts w:ascii="Meiryo UI" w:eastAsia="Meiryo UI" w:hAnsi="Meiryo UI" w:hint="eastAsia"/>
                            <w:sz w:val="16"/>
                            <w:szCs w:val="18"/>
                          </w:rPr>
                          <w:t>最寄りの</w:t>
                        </w:r>
                        <w:r w:rsidRPr="00EE34C0">
                          <w:rPr>
                            <w:rFonts w:ascii="Meiryo UI" w:eastAsia="Meiryo UI" w:hAnsi="Meiryo UI"/>
                            <w:sz w:val="16"/>
                            <w:szCs w:val="18"/>
                          </w:rPr>
                          <w:t>労働基準監督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77C06">
        <w:rPr>
          <w:rFonts w:asciiTheme="majorEastAsia" w:eastAsiaTheme="majorEastAsia" w:hAnsiTheme="majorEastAsia" w:hint="eastAsia"/>
          <w:b/>
          <w:sz w:val="24"/>
        </w:rPr>
        <w:t>例</w:t>
      </w:r>
      <w:r>
        <w:rPr>
          <w:rFonts w:asciiTheme="majorEastAsia" w:eastAsiaTheme="majorEastAsia" w:hAnsiTheme="majorEastAsia" w:hint="eastAsia"/>
          <w:b/>
          <w:sz w:val="24"/>
        </w:rPr>
        <w:t>７</w:t>
      </w:r>
    </w:p>
    <w:p w14:paraId="79869370" w14:textId="77777777" w:rsidR="00DC6157" w:rsidRDefault="00DC6157" w:rsidP="00DC6157">
      <w:pPr>
        <w:rPr>
          <w:rFonts w:asciiTheme="majorEastAsia" w:eastAsiaTheme="majorEastAsia" w:hAnsiTheme="majorEastAsia"/>
          <w:b/>
          <w:sz w:val="24"/>
        </w:rPr>
      </w:pPr>
    </w:p>
    <w:p w14:paraId="3AD329AC" w14:textId="77777777" w:rsidR="00DC6157" w:rsidRDefault="00DC6157" w:rsidP="00DC6157">
      <w:pPr>
        <w:rPr>
          <w:rFonts w:asciiTheme="majorEastAsia" w:eastAsiaTheme="majorEastAsia" w:hAnsiTheme="majorEastAsia"/>
          <w:b/>
          <w:sz w:val="24"/>
        </w:rPr>
      </w:pPr>
    </w:p>
    <w:p w14:paraId="51F27A3C" w14:textId="77777777" w:rsidR="00DC6157" w:rsidRDefault="00DC6157" w:rsidP="00DC6157">
      <w:pPr>
        <w:rPr>
          <w:rFonts w:asciiTheme="majorEastAsia" w:eastAsiaTheme="majorEastAsia" w:hAnsiTheme="majorEastAsia"/>
          <w:b/>
          <w:sz w:val="24"/>
        </w:rPr>
      </w:pPr>
    </w:p>
    <w:p w14:paraId="5E4825F6" w14:textId="68F9DC2E" w:rsidR="00DC6157" w:rsidRDefault="00DC6157" w:rsidP="00DC6157">
      <w:pPr>
        <w:rPr>
          <w:rFonts w:asciiTheme="majorEastAsia" w:eastAsiaTheme="majorEastAsia" w:hAnsiTheme="majorEastAsia"/>
          <w:b/>
          <w:sz w:val="24"/>
        </w:rPr>
      </w:pPr>
    </w:p>
    <w:p w14:paraId="10E54A3A" w14:textId="7D6F156E" w:rsidR="00DC6157" w:rsidRDefault="00DC6157" w:rsidP="00DC6157">
      <w:pPr>
        <w:rPr>
          <w:rFonts w:asciiTheme="majorEastAsia" w:eastAsiaTheme="majorEastAsia" w:hAnsiTheme="majorEastAsia"/>
          <w:b/>
          <w:sz w:val="24"/>
        </w:rPr>
      </w:pPr>
    </w:p>
    <w:p w14:paraId="475D5036" w14:textId="5480CA3E" w:rsidR="00DC6157" w:rsidRDefault="00557A08" w:rsidP="00DC6157">
      <w:pPr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68BE89AB" wp14:editId="6799A7C3">
            <wp:simplePos x="0" y="0"/>
            <wp:positionH relativeFrom="column">
              <wp:posOffset>2850427</wp:posOffset>
            </wp:positionH>
            <wp:positionV relativeFrom="paragraph">
              <wp:posOffset>29004</wp:posOffset>
            </wp:positionV>
            <wp:extent cx="457200" cy="430530"/>
            <wp:effectExtent l="0" t="0" r="0" b="7620"/>
            <wp:wrapNone/>
            <wp:docPr id="193" name="図 193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図 174" descr="QR コード&#10;&#10;自動的に生成された説明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F45" w:rsidRPr="002D0D57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68601D6C" wp14:editId="79453084">
                <wp:simplePos x="0" y="0"/>
                <wp:positionH relativeFrom="column">
                  <wp:posOffset>597200</wp:posOffset>
                </wp:positionH>
                <wp:positionV relativeFrom="paragraph">
                  <wp:posOffset>101748</wp:posOffset>
                </wp:positionV>
                <wp:extent cx="2355305" cy="292100"/>
                <wp:effectExtent l="0" t="0" r="0" b="0"/>
                <wp:wrapNone/>
                <wp:docPr id="1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30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E0F29" w14:textId="6B4985F2" w:rsidR="004E3705" w:rsidRPr="00557A08" w:rsidRDefault="004139B0" w:rsidP="004E370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57A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賃金引上げに関する支援 </w:t>
                            </w:r>
                            <w:r w:rsidR="004E3705" w:rsidRPr="00557A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業務改善助成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01D6C" id="_x0000_s1080" type="#_x0000_t202" style="position:absolute;left:0;text-align:left;margin-left:47pt;margin-top:8pt;width:185.45pt;height:23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" filled="f" stroked="f">
                <v:textbox>
                  <w:txbxContent>
                    <w:p w14:paraId="09CE0F29" w14:textId="6B4985F2" w:rsidR="004E3705" w:rsidRPr="00557A08" w:rsidRDefault="004139B0" w:rsidP="004E3705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557A0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8"/>
                          <w:szCs w:val="18"/>
                        </w:rPr>
                        <w:t xml:space="preserve">賃金引上げに関する支援 </w:t>
                      </w:r>
                      <w:r w:rsidR="004E3705" w:rsidRPr="00557A0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8"/>
                          <w:szCs w:val="18"/>
                        </w:rPr>
                        <w:t>業務改善助成金</w:t>
                      </w:r>
                    </w:p>
                  </w:txbxContent>
                </v:textbox>
              </v:shape>
            </w:pict>
          </mc:Fallback>
        </mc:AlternateContent>
      </w:r>
    </w:p>
    <w:p w14:paraId="61DB09D9" w14:textId="5D2AAC7F" w:rsidR="00DC6157" w:rsidRDefault="00DC6157" w:rsidP="00DC6157">
      <w:pPr>
        <w:rPr>
          <w:rFonts w:asciiTheme="majorEastAsia" w:eastAsiaTheme="majorEastAsia" w:hAnsiTheme="majorEastAsia"/>
          <w:b/>
          <w:sz w:val="24"/>
        </w:rPr>
      </w:pPr>
    </w:p>
    <w:p w14:paraId="0C03D34E" w14:textId="4A9FF00F" w:rsidR="004E3705" w:rsidRDefault="004E3705" w:rsidP="00DC6157">
      <w:pPr>
        <w:rPr>
          <w:rFonts w:asciiTheme="majorEastAsia" w:eastAsiaTheme="majorEastAsia" w:hAnsiTheme="majorEastAsia"/>
          <w:b/>
          <w:sz w:val="24"/>
        </w:rPr>
      </w:pPr>
    </w:p>
    <w:p w14:paraId="78F5667D" w14:textId="77777777" w:rsidR="00DC6157" w:rsidRDefault="00DC6157" w:rsidP="00DC6157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例８　　　　　　　　　　　　　　　　　　　　　例９</w:t>
      </w:r>
    </w:p>
    <w:p w14:paraId="7969C198" w14:textId="6172AD2D" w:rsidR="00DC6157" w:rsidRDefault="00F17E38" w:rsidP="00DC6157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F8491D4" wp14:editId="1A396DB7">
                <wp:simplePos x="0" y="0"/>
                <wp:positionH relativeFrom="column">
                  <wp:posOffset>473784</wp:posOffset>
                </wp:positionH>
                <wp:positionV relativeFrom="paragraph">
                  <wp:posOffset>91932</wp:posOffset>
                </wp:positionV>
                <wp:extent cx="2607310" cy="3390818"/>
                <wp:effectExtent l="0" t="0" r="21590" b="19685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310" cy="3390818"/>
                        </a:xfrm>
                        <a:prstGeom prst="roundRect">
                          <a:avLst>
                            <a:gd name="adj" fmla="val 384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1969CF" id="角丸四角形 49" o:spid="_x0000_s1026" style="position:absolute;left:0;text-align:left;margin-left:37.3pt;margin-top:7.25pt;width:205.3pt;height:267pt;z-index:25161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" filled="f" strokecolor="black [3213]" strokeweight="2pt"/>
            </w:pict>
          </mc:Fallback>
        </mc:AlternateContent>
      </w:r>
      <w:r w:rsidR="00557A08"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8D92AE5" wp14:editId="0D45D058">
                <wp:simplePos x="0" y="0"/>
                <wp:positionH relativeFrom="column">
                  <wp:posOffset>3486255</wp:posOffset>
                </wp:positionH>
                <wp:positionV relativeFrom="paragraph">
                  <wp:posOffset>91931</wp:posOffset>
                </wp:positionV>
                <wp:extent cx="1905635" cy="2249536"/>
                <wp:effectExtent l="0" t="0" r="18415" b="17780"/>
                <wp:wrapNone/>
                <wp:docPr id="86" name="正方形/長方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635" cy="22495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514BB" id="正方形/長方形 86" o:spid="_x0000_s1026" style="position:absolute;left:0;text-align:left;margin-left:274.5pt;margin-top:7.25pt;width:150.05pt;height:177.15pt;z-index:25161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" filled="f" strokecolor="black [3213]" strokeweight="2pt"/>
            </w:pict>
          </mc:Fallback>
        </mc:AlternateContent>
      </w:r>
      <w:r w:rsidR="00E25F6C"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38AFAB3" wp14:editId="345C521A">
                <wp:simplePos x="0" y="0"/>
                <wp:positionH relativeFrom="column">
                  <wp:posOffset>1222982</wp:posOffset>
                </wp:positionH>
                <wp:positionV relativeFrom="paragraph">
                  <wp:posOffset>67310</wp:posOffset>
                </wp:positionV>
                <wp:extent cx="1083230" cy="387915"/>
                <wp:effectExtent l="0" t="0" r="3175" b="1270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230" cy="387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52DD8" w14:textId="77777777" w:rsidR="00ED1251" w:rsidRPr="00D94CD2" w:rsidRDefault="00ED1251" w:rsidP="00DC6157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Meiryo UI" w:eastAsia="Meiryo UI" w:hAnsi="Meiryo UI"/>
                                <w:sz w:val="72"/>
                                <w:szCs w:val="24"/>
                              </w:rPr>
                            </w:pPr>
                            <w:r w:rsidRPr="00D94CD2">
                              <w:rPr>
                                <w:rFonts w:ascii="Meiryo UI" w:eastAsia="Meiryo UI" w:hAnsi="Meiryo UI" w:hint="eastAsia"/>
                                <w:sz w:val="40"/>
                                <w:szCs w:val="24"/>
                              </w:rPr>
                              <w:t>長崎県</w:t>
                            </w:r>
                            <w:r w:rsidRPr="00D94CD2">
                              <w:rPr>
                                <w:rFonts w:ascii="Meiryo UI" w:eastAsia="Meiryo UI" w:hAnsi="Meiryo UI" w:hint="eastAsia"/>
                                <w:sz w:val="28"/>
                                <w:szCs w:val="24"/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AFAB3" id="テキスト ボックス 48" o:spid="_x0000_s1081" type="#_x0000_t202" style="position:absolute;left:0;text-align:left;margin-left:96.3pt;margin-top:5.3pt;width:85.3pt;height:30.5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" filled="f" stroked="f" strokeweight=".5pt">
                <v:textbox inset="0,0,0,0">
                  <w:txbxContent>
                    <w:p w14:paraId="02452DD8" w14:textId="77777777" w:rsidR="00ED1251" w:rsidRPr="00D94CD2" w:rsidRDefault="00ED1251" w:rsidP="00DC6157">
                      <w:pPr>
                        <w:autoSpaceDE w:val="0"/>
                        <w:autoSpaceDN w:val="0"/>
                        <w:jc w:val="center"/>
                        <w:rPr>
                          <w:rFonts w:ascii="Meiryo UI" w:eastAsia="Meiryo UI" w:hAnsi="Meiryo UI"/>
                          <w:sz w:val="72"/>
                          <w:szCs w:val="24"/>
                        </w:rPr>
                      </w:pPr>
                      <w:r w:rsidRPr="00D94CD2">
                        <w:rPr>
                          <w:rFonts w:ascii="Meiryo UI" w:eastAsia="Meiryo UI" w:hAnsi="Meiryo UI" w:hint="eastAsia"/>
                          <w:sz w:val="40"/>
                          <w:szCs w:val="24"/>
                        </w:rPr>
                        <w:t>長崎県</w:t>
                      </w:r>
                      <w:r w:rsidRPr="00D94CD2">
                        <w:rPr>
                          <w:rFonts w:ascii="Meiryo UI" w:eastAsia="Meiryo UI" w:hAnsi="Meiryo UI" w:hint="eastAsia"/>
                          <w:sz w:val="28"/>
                          <w:szCs w:val="24"/>
                        </w:rPr>
                        <w:t>の</w:t>
                      </w:r>
                    </w:p>
                  </w:txbxContent>
                </v:textbox>
              </v:shape>
            </w:pict>
          </mc:Fallback>
        </mc:AlternateContent>
      </w:r>
      <w:r w:rsidR="00E25F6C">
        <w:rPr>
          <w:rFonts w:asciiTheme="majorEastAsia" w:eastAsiaTheme="majorEastAsia" w:hAnsiTheme="majorEastAsia"/>
          <w:b/>
          <w:noProof/>
          <w:sz w:val="24"/>
        </w:rPr>
        <w:drawing>
          <wp:anchor distT="0" distB="0" distL="114300" distR="114300" simplePos="0" relativeHeight="251667968" behindDoc="0" locked="0" layoutInCell="1" allowOverlap="1" wp14:anchorId="4EB6B12C" wp14:editId="44F48B83">
            <wp:simplePos x="0" y="0"/>
            <wp:positionH relativeFrom="column">
              <wp:posOffset>3556767</wp:posOffset>
            </wp:positionH>
            <wp:positionV relativeFrom="paragraph">
              <wp:posOffset>147653</wp:posOffset>
            </wp:positionV>
            <wp:extent cx="1799590" cy="997713"/>
            <wp:effectExtent l="0" t="0" r="0" b="0"/>
            <wp:wrapNone/>
            <wp:docPr id="84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図 29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2" t="7190" r="6454" b="12421"/>
                    <a:stretch/>
                  </pic:blipFill>
                  <pic:spPr>
                    <a:xfrm>
                      <a:off x="0" y="0"/>
                      <a:ext cx="1799590" cy="997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2DAEBA" w14:textId="59E8F4C2" w:rsidR="00DC6157" w:rsidRDefault="00E25F6C" w:rsidP="00DC6157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F7B2840" wp14:editId="749903CB">
                <wp:simplePos x="0" y="0"/>
                <wp:positionH relativeFrom="column">
                  <wp:posOffset>602827</wp:posOffset>
                </wp:positionH>
                <wp:positionV relativeFrom="paragraph">
                  <wp:posOffset>93106</wp:posOffset>
                </wp:positionV>
                <wp:extent cx="647652" cy="0"/>
                <wp:effectExtent l="19050" t="19050" r="19685" b="1905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652" cy="0"/>
                        </a:xfrm>
                        <a:prstGeom prst="line">
                          <a:avLst/>
                        </a:prstGeom>
                        <a:ln w="31750" cap="rnd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00F66" id="直線コネクタ 50" o:spid="_x0000_s1026" style="position:absolute;left:0;text-align:lef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45pt,7.35pt" to="98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" strokecolor="black [3213]" strokeweight="2.5pt">
                <v:stroke dashstyle="1 1" endcap="round"/>
              </v:lin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A1191FD" wp14:editId="2D336F78">
                <wp:simplePos x="0" y="0"/>
                <wp:positionH relativeFrom="column">
                  <wp:posOffset>2304280</wp:posOffset>
                </wp:positionH>
                <wp:positionV relativeFrom="paragraph">
                  <wp:posOffset>93106</wp:posOffset>
                </wp:positionV>
                <wp:extent cx="647952" cy="0"/>
                <wp:effectExtent l="19050" t="19050" r="19050" b="1905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2" cy="0"/>
                        </a:xfrm>
                        <a:prstGeom prst="line">
                          <a:avLst/>
                        </a:prstGeom>
                        <a:ln w="31750" cap="rnd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B84B7" id="直線コネクタ 51" o:spid="_x0000_s1026" style="position:absolute;left:0;text-align:lef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45pt,7.35pt" to="232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" strokecolor="black [3213]" strokeweight="2.5pt">
                <v:stroke dashstyle="1 1" endcap="round"/>
              </v:lin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34EF11AB" wp14:editId="294817A7">
                <wp:simplePos x="0" y="0"/>
                <wp:positionH relativeFrom="column">
                  <wp:posOffset>825446</wp:posOffset>
                </wp:positionH>
                <wp:positionV relativeFrom="paragraph">
                  <wp:posOffset>101056</wp:posOffset>
                </wp:positionV>
                <wp:extent cx="501613" cy="609490"/>
                <wp:effectExtent l="0" t="0" r="13335" b="635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13" cy="609490"/>
                          <a:chOff x="0" y="0"/>
                          <a:chExt cx="501650" cy="609600"/>
                        </a:xfrm>
                      </wpg:grpSpPr>
                      <wps:wsp>
                        <wps:cNvPr id="53" name="テキスト ボックス 53"/>
                        <wps:cNvSpPr txBox="1"/>
                        <wps:spPr>
                          <a:xfrm>
                            <a:off x="0" y="0"/>
                            <a:ext cx="5016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6A7CE66C" w14:textId="77777777" w:rsidR="00ED1251" w:rsidRPr="00D94CD2" w:rsidRDefault="00ED1251" w:rsidP="00DC6157">
                              <w:pPr>
                                <w:autoSpaceDE w:val="0"/>
                                <w:autoSpaceDN w:val="0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sz w:val="14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94CD2">
                                <w:rPr>
                                  <w:rFonts w:ascii="Meiryo UI" w:eastAsia="Meiryo UI" w:hAnsi="Meiryo UI" w:hint="eastAsia"/>
                                  <w:b/>
                                  <w:sz w:val="48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正方形/長方形 54"/>
                        <wps:cNvSpPr/>
                        <wps:spPr>
                          <a:xfrm>
                            <a:off x="63500" y="16510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F11AB" id="グループ化 52" o:spid="_x0000_s1082" style="position:absolute;left:0;text-align:left;margin-left:65pt;margin-top:7.95pt;width:39.5pt;height:48pt;z-index:251645440" coordsize="501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">
                <v:shape id="テキスト ボックス 53" o:spid="_x0000_s1083" type="#_x0000_t202" style="position:absolute;width:501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" filled="f" stroked="f">
                  <v:textbox inset="0,0,0,0">
                    <w:txbxContent>
                      <w:p w14:paraId="6A7CE66C" w14:textId="77777777" w:rsidR="00ED1251" w:rsidRPr="00D94CD2" w:rsidRDefault="00ED1251" w:rsidP="00DC6157">
                        <w:pPr>
                          <w:autoSpaceDE w:val="0"/>
                          <w:autoSpaceDN w:val="0"/>
                          <w:jc w:val="center"/>
                          <w:rPr>
                            <w:rFonts w:ascii="Meiryo UI" w:eastAsia="Meiryo UI" w:hAnsi="Meiryo UI"/>
                            <w:b/>
                            <w:sz w:val="14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94CD2">
                          <w:rPr>
                            <w:rFonts w:ascii="Meiryo UI" w:eastAsia="Meiryo UI" w:hAnsi="Meiryo UI" w:hint="eastAsia"/>
                            <w:b/>
                            <w:sz w:val="48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最</w:t>
                        </w:r>
                      </w:p>
                    </w:txbxContent>
                  </v:textbox>
                </v:shape>
                <v:rect id="正方形/長方形 54" o:spid="_x0000_s1084" style="position:absolute;left:635;top:1651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" filled="f" strokecolor="black [3213]">
                  <v:textbox inset="0,0,0,0"/>
                </v:rect>
              </v:group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1AA0EE92" wp14:editId="4DC018F7">
                <wp:simplePos x="0" y="0"/>
                <wp:positionH relativeFrom="column">
                  <wp:posOffset>1286588</wp:posOffset>
                </wp:positionH>
                <wp:positionV relativeFrom="paragraph">
                  <wp:posOffset>101056</wp:posOffset>
                </wp:positionV>
                <wp:extent cx="501613" cy="609490"/>
                <wp:effectExtent l="0" t="0" r="13335" b="635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13" cy="609490"/>
                          <a:chOff x="0" y="0"/>
                          <a:chExt cx="501650" cy="609600"/>
                        </a:xfrm>
                      </wpg:grpSpPr>
                      <wps:wsp>
                        <wps:cNvPr id="56" name="テキスト ボックス 56"/>
                        <wps:cNvSpPr txBox="1"/>
                        <wps:spPr>
                          <a:xfrm>
                            <a:off x="0" y="0"/>
                            <a:ext cx="5016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5DAF62A3" w14:textId="77777777" w:rsidR="00ED1251" w:rsidRPr="00D94CD2" w:rsidRDefault="00ED1251" w:rsidP="00DC6157">
                              <w:pPr>
                                <w:autoSpaceDE w:val="0"/>
                                <w:autoSpaceDN w:val="0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sz w:val="14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48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正方形/長方形 57"/>
                        <wps:cNvSpPr/>
                        <wps:spPr>
                          <a:xfrm>
                            <a:off x="63500" y="16510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0EE92" id="グループ化 55" o:spid="_x0000_s1085" style="position:absolute;left:0;text-align:left;margin-left:101.3pt;margin-top:7.95pt;width:39.5pt;height:48pt;z-index:251646464" coordsize="501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">
                <v:shape id="テキスト ボックス 56" o:spid="_x0000_s1086" type="#_x0000_t202" style="position:absolute;width:501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" filled="f" stroked="f">
                  <v:textbox inset="0,0,0,0">
                    <w:txbxContent>
                      <w:p w14:paraId="5DAF62A3" w14:textId="77777777" w:rsidR="00ED1251" w:rsidRPr="00D94CD2" w:rsidRDefault="00ED1251" w:rsidP="00DC6157">
                        <w:pPr>
                          <w:autoSpaceDE w:val="0"/>
                          <w:autoSpaceDN w:val="0"/>
                          <w:jc w:val="center"/>
                          <w:rPr>
                            <w:rFonts w:ascii="Meiryo UI" w:eastAsia="Meiryo UI" w:hAnsi="Meiryo UI"/>
                            <w:b/>
                            <w:sz w:val="14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sz w:val="48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低</w:t>
                        </w:r>
                      </w:p>
                    </w:txbxContent>
                  </v:textbox>
                </v:shape>
                <v:rect id="正方形/長方形 57" o:spid="_x0000_s1087" style="position:absolute;left:635;top:1651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" filled="f" strokecolor="black [3213]">
                  <v:textbox inset="0,0,0,0"/>
                </v:rect>
              </v:group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3014DFE3" wp14:editId="5D8A9784">
                <wp:simplePos x="0" y="0"/>
                <wp:positionH relativeFrom="column">
                  <wp:posOffset>1747729</wp:posOffset>
                </wp:positionH>
                <wp:positionV relativeFrom="paragraph">
                  <wp:posOffset>101056</wp:posOffset>
                </wp:positionV>
                <wp:extent cx="501613" cy="609490"/>
                <wp:effectExtent l="0" t="0" r="13335" b="635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13" cy="609490"/>
                          <a:chOff x="0" y="0"/>
                          <a:chExt cx="501650" cy="609600"/>
                        </a:xfrm>
                      </wpg:grpSpPr>
                      <wps:wsp>
                        <wps:cNvPr id="59" name="テキスト ボックス 59"/>
                        <wps:cNvSpPr txBox="1"/>
                        <wps:spPr>
                          <a:xfrm>
                            <a:off x="0" y="0"/>
                            <a:ext cx="5016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7FA26E0C" w14:textId="77777777" w:rsidR="00ED1251" w:rsidRPr="00D94CD2" w:rsidRDefault="00ED1251" w:rsidP="00DC6157">
                              <w:pPr>
                                <w:autoSpaceDE w:val="0"/>
                                <w:autoSpaceDN w:val="0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sz w:val="14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48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正方形/長方形 60"/>
                        <wps:cNvSpPr/>
                        <wps:spPr>
                          <a:xfrm>
                            <a:off x="63500" y="16510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14DFE3" id="グループ化 58" o:spid="_x0000_s1088" style="position:absolute;left:0;text-align:left;margin-left:137.6pt;margin-top:7.95pt;width:39.5pt;height:48pt;z-index:251647488" coordsize="501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">
                <v:shape id="テキスト ボックス 59" o:spid="_x0000_s1089" type="#_x0000_t202" style="position:absolute;width:501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" filled="f" stroked="f">
                  <v:textbox inset="0,0,0,0">
                    <w:txbxContent>
                      <w:p w14:paraId="7FA26E0C" w14:textId="77777777" w:rsidR="00ED1251" w:rsidRPr="00D94CD2" w:rsidRDefault="00ED1251" w:rsidP="00DC6157">
                        <w:pPr>
                          <w:autoSpaceDE w:val="0"/>
                          <w:autoSpaceDN w:val="0"/>
                          <w:jc w:val="center"/>
                          <w:rPr>
                            <w:rFonts w:ascii="Meiryo UI" w:eastAsia="Meiryo UI" w:hAnsi="Meiryo UI"/>
                            <w:b/>
                            <w:sz w:val="14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sz w:val="48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賃</w:t>
                        </w:r>
                      </w:p>
                    </w:txbxContent>
                  </v:textbox>
                </v:shape>
                <v:rect id="正方形/長方形 60" o:spid="_x0000_s1090" style="position:absolute;left:635;top:1651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" filled="f" strokecolor="black [3213]">
                  <v:textbox inset="0,0,0,0"/>
                </v:rect>
              </v:group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403F2CFB" wp14:editId="28E3905A">
                <wp:simplePos x="0" y="0"/>
                <wp:positionH relativeFrom="column">
                  <wp:posOffset>2208871</wp:posOffset>
                </wp:positionH>
                <wp:positionV relativeFrom="paragraph">
                  <wp:posOffset>101056</wp:posOffset>
                </wp:positionV>
                <wp:extent cx="501613" cy="609490"/>
                <wp:effectExtent l="0" t="0" r="13335" b="635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13" cy="609490"/>
                          <a:chOff x="0" y="0"/>
                          <a:chExt cx="501650" cy="609600"/>
                        </a:xfrm>
                      </wpg:grpSpPr>
                      <wps:wsp>
                        <wps:cNvPr id="62" name="テキスト ボックス 62"/>
                        <wps:cNvSpPr txBox="1"/>
                        <wps:spPr>
                          <a:xfrm>
                            <a:off x="0" y="0"/>
                            <a:ext cx="5016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2E233EA0" w14:textId="77777777" w:rsidR="00ED1251" w:rsidRPr="00D94CD2" w:rsidRDefault="00ED1251" w:rsidP="00DC6157">
                              <w:pPr>
                                <w:autoSpaceDE w:val="0"/>
                                <w:autoSpaceDN w:val="0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sz w:val="14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48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正方形/長方形 63"/>
                        <wps:cNvSpPr/>
                        <wps:spPr>
                          <a:xfrm>
                            <a:off x="63500" y="16510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3F2CFB" id="グループ化 61" o:spid="_x0000_s1091" style="position:absolute;left:0;text-align:left;margin-left:173.95pt;margin-top:7.95pt;width:39.5pt;height:48pt;z-index:251648512" coordsize="501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">
                <v:shape id="テキスト ボックス 62" o:spid="_x0000_s1092" type="#_x0000_t202" style="position:absolute;width:501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rVI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Xj&#10;EXy/hB8g5x8AAAD//wMAUEsBAi0AFAAGAAgAAAAhANvh9svuAAAAhQEAABMAAAAAAAAAAAAAAAAA&#10;AAAAAFtDb250ZW50X1R5cGVzXS54bWxQSwECLQAUAAYACAAAACEAWvQsW78AAAAVAQAACwAAAAAA&#10;AAAAAAAAAAAfAQAAX3JlbHMvLnJlbHNQSwECLQAUAAYACAAAACEA7061SMAAAADbAAAADwAAAAAA&#10;AAAAAAAAAAAHAgAAZHJzL2Rvd25yZXYueG1sUEsFBgAAAAADAAMAtwAAAPQCAAAAAA==&#10;" filled="f" stroked="f">
                  <v:textbox inset="0,0,0,0">
                    <w:txbxContent>
                      <w:p w14:paraId="2E233EA0" w14:textId="77777777" w:rsidR="00ED1251" w:rsidRPr="00D94CD2" w:rsidRDefault="00ED1251" w:rsidP="00DC6157">
                        <w:pPr>
                          <w:autoSpaceDE w:val="0"/>
                          <w:autoSpaceDN w:val="0"/>
                          <w:jc w:val="center"/>
                          <w:rPr>
                            <w:rFonts w:ascii="Meiryo UI" w:eastAsia="Meiryo UI" w:hAnsi="Meiryo UI"/>
                            <w:b/>
                            <w:sz w:val="14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sz w:val="48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金</w:t>
                        </w:r>
                      </w:p>
                    </w:txbxContent>
                  </v:textbox>
                </v:shape>
                <v:rect id="正方形/長方形 63" o:spid="_x0000_s1093" style="position:absolute;left:635;top:1651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" filled="f" strokecolor="black [3213]">
                  <v:textbox inset="0,0,0,0"/>
                </v:rect>
              </v:group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0115FA3" wp14:editId="3D2587AA">
                <wp:simplePos x="0" y="0"/>
                <wp:positionH relativeFrom="column">
                  <wp:posOffset>483565</wp:posOffset>
                </wp:positionH>
                <wp:positionV relativeFrom="paragraph">
                  <wp:posOffset>196454</wp:posOffset>
                </wp:positionV>
                <wp:extent cx="292078" cy="1957351"/>
                <wp:effectExtent l="0" t="0" r="13335" b="508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078" cy="1957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49FD4" w14:textId="77777777" w:rsidR="00ED1251" w:rsidRPr="000A01DF" w:rsidRDefault="00ED1251" w:rsidP="00DC6157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Meiryo UI" w:eastAsia="Meiryo UI" w:hAnsi="Meiryo UI"/>
                                <w:color w:val="0000FF"/>
                                <w:sz w:val="48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FF"/>
                                <w:sz w:val="28"/>
                                <w:szCs w:val="24"/>
                              </w:rPr>
                              <w:t>必ず確認。最低賃金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15FA3" id="テキスト ボックス 64" o:spid="_x0000_s1094" type="#_x0000_t202" style="position:absolute;left:0;text-align:left;margin-left:38.1pt;margin-top:15.45pt;width:23pt;height:154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" filled="f" stroked="f" strokeweight=".5pt">
                <v:textbox style="layout-flow:vertical-ideographic" inset="0,0,0,0">
                  <w:txbxContent>
                    <w:p w14:paraId="40949FD4" w14:textId="77777777" w:rsidR="00ED1251" w:rsidRPr="000A01DF" w:rsidRDefault="00ED1251" w:rsidP="00DC6157">
                      <w:pPr>
                        <w:autoSpaceDE w:val="0"/>
                        <w:autoSpaceDN w:val="0"/>
                        <w:jc w:val="left"/>
                        <w:rPr>
                          <w:rFonts w:ascii="Meiryo UI" w:eastAsia="Meiryo UI" w:hAnsi="Meiryo UI"/>
                          <w:color w:val="0000FF"/>
                          <w:sz w:val="48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FF"/>
                          <w:sz w:val="28"/>
                          <w:szCs w:val="24"/>
                        </w:rPr>
                        <w:t>必ず確認。最低賃金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028D78" wp14:editId="63D25CB9">
                <wp:simplePos x="0" y="0"/>
                <wp:positionH relativeFrom="column">
                  <wp:posOffset>2781323</wp:posOffset>
                </wp:positionH>
                <wp:positionV relativeFrom="paragraph">
                  <wp:posOffset>196454</wp:posOffset>
                </wp:positionV>
                <wp:extent cx="311127" cy="2122421"/>
                <wp:effectExtent l="0" t="0" r="13335" b="1143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27" cy="2122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41ED2" w14:textId="77777777" w:rsidR="00ED1251" w:rsidRPr="000A01DF" w:rsidRDefault="00ED1251" w:rsidP="00DC6157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Meiryo UI" w:eastAsia="Meiryo UI" w:hAnsi="Meiryo UI"/>
                                <w:color w:val="0000FF"/>
                                <w:sz w:val="48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FF"/>
                                <w:sz w:val="28"/>
                                <w:szCs w:val="24"/>
                              </w:rPr>
                              <w:t>使用者</w:t>
                            </w:r>
                            <w:r>
                              <w:rPr>
                                <w:rFonts w:ascii="Meiryo UI" w:eastAsia="Meiryo UI" w:hAnsi="Meiryo UI"/>
                                <w:color w:val="0000FF"/>
                                <w:sz w:val="28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FF"/>
                                <w:sz w:val="28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/>
                                <w:color w:val="0000FF"/>
                                <w:sz w:val="28"/>
                                <w:szCs w:val="24"/>
                              </w:rPr>
                              <w:t>労働者も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FF"/>
                                <w:sz w:val="28"/>
                                <w:szCs w:val="24"/>
                              </w:rPr>
                              <w:t>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28D78" id="テキスト ボックス 65" o:spid="_x0000_s1095" type="#_x0000_t202" style="position:absolute;left:0;text-align:left;margin-left:219pt;margin-top:15.45pt;width:24.5pt;height:167.1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" filled="f" stroked="f" strokeweight=".5pt">
                <v:textbox style="layout-flow:vertical-ideographic" inset="0,0,0,0">
                  <w:txbxContent>
                    <w:p w14:paraId="32741ED2" w14:textId="77777777" w:rsidR="00ED1251" w:rsidRPr="000A01DF" w:rsidRDefault="00ED1251" w:rsidP="00DC6157">
                      <w:pPr>
                        <w:autoSpaceDE w:val="0"/>
                        <w:autoSpaceDN w:val="0"/>
                        <w:jc w:val="left"/>
                        <w:rPr>
                          <w:rFonts w:ascii="Meiryo UI" w:eastAsia="Meiryo UI" w:hAnsi="Meiryo UI"/>
                          <w:color w:val="0000FF"/>
                          <w:sz w:val="48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FF"/>
                          <w:sz w:val="28"/>
                          <w:szCs w:val="24"/>
                        </w:rPr>
                        <w:t>使用者</w:t>
                      </w:r>
                      <w:r>
                        <w:rPr>
                          <w:rFonts w:ascii="Meiryo UI" w:eastAsia="Meiryo UI" w:hAnsi="Meiryo UI"/>
                          <w:color w:val="0000FF"/>
                          <w:sz w:val="28"/>
                          <w:szCs w:val="24"/>
                        </w:rPr>
                        <w:t>も</w:t>
                      </w:r>
                      <w:r>
                        <w:rPr>
                          <w:rFonts w:ascii="Meiryo UI" w:eastAsia="Meiryo UI" w:hAnsi="Meiryo UI" w:hint="eastAsia"/>
                          <w:color w:val="0000FF"/>
                          <w:sz w:val="28"/>
                          <w:szCs w:val="24"/>
                        </w:rPr>
                        <w:t>、</w:t>
                      </w:r>
                      <w:r>
                        <w:rPr>
                          <w:rFonts w:ascii="Meiryo UI" w:eastAsia="Meiryo UI" w:hAnsi="Meiryo UI"/>
                          <w:color w:val="0000FF"/>
                          <w:sz w:val="28"/>
                          <w:szCs w:val="24"/>
                        </w:rPr>
                        <w:t>労働者も</w:t>
                      </w:r>
                      <w:r>
                        <w:rPr>
                          <w:rFonts w:ascii="Meiryo UI" w:eastAsia="Meiryo UI" w:hAnsi="Meiryo UI" w:hint="eastAsia"/>
                          <w:color w:val="0000FF"/>
                          <w:sz w:val="28"/>
                          <w:szCs w:val="24"/>
                        </w:rPr>
                        <w:t>、</w:t>
                      </w:r>
                    </w:p>
                  </w:txbxContent>
                </v:textbox>
              </v:shape>
            </w:pict>
          </mc:Fallback>
        </mc:AlternateContent>
      </w:r>
    </w:p>
    <w:p w14:paraId="7194DF86" w14:textId="1A86B94B" w:rsidR="00DC6157" w:rsidRDefault="00E25F6C" w:rsidP="00DC6157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B670E8" wp14:editId="183C087D">
                <wp:simplePos x="0" y="0"/>
                <wp:positionH relativeFrom="column">
                  <wp:posOffset>4008029</wp:posOffset>
                </wp:positionH>
                <wp:positionV relativeFrom="paragraph">
                  <wp:posOffset>97029</wp:posOffset>
                </wp:positionV>
                <wp:extent cx="1311910" cy="559612"/>
                <wp:effectExtent l="0" t="0" r="21590" b="12065"/>
                <wp:wrapNone/>
                <wp:docPr id="85" name="正方形/長方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5596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14CB6" id="正方形/長方形 85" o:spid="_x0000_s1026" style="position:absolute;left:0;text-align:left;margin-left:315.6pt;margin-top:7.65pt;width:103.3pt;height:44.0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" fillcolor="#f2f2f2 [3052]" strokecolor="black [3213]" strokeweight="1.25pt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B5F5B38" wp14:editId="521E70BC">
                <wp:simplePos x="0" y="0"/>
                <wp:positionH relativeFrom="column">
                  <wp:posOffset>4756175</wp:posOffset>
                </wp:positionH>
                <wp:positionV relativeFrom="paragraph">
                  <wp:posOffset>151972</wp:posOffset>
                </wp:positionV>
                <wp:extent cx="274955" cy="465364"/>
                <wp:effectExtent l="0" t="0" r="0" b="0"/>
                <wp:wrapNone/>
                <wp:docPr id="87" name="グループ化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" cy="465364"/>
                          <a:chOff x="0" y="-1"/>
                          <a:chExt cx="1160679" cy="2119958"/>
                        </a:xfrm>
                      </wpg:grpSpPr>
                      <wps:wsp>
                        <wps:cNvPr id="88" name="六角形 88"/>
                        <wps:cNvSpPr/>
                        <wps:spPr>
                          <a:xfrm>
                            <a:off x="134359" y="-1"/>
                            <a:ext cx="875132" cy="207009"/>
                          </a:xfrm>
                          <a:prstGeom prst="hexagon">
                            <a:avLst>
                              <a:gd name="adj" fmla="val 46068"/>
                              <a:gd name="vf" fmla="val 115470"/>
                            </a:avLst>
                          </a:prstGeom>
                          <a:solidFill>
                            <a:srgbClr val="FF0000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六角形 89"/>
                        <wps:cNvSpPr/>
                        <wps:spPr>
                          <a:xfrm rot="5400000">
                            <a:off x="619608" y="474029"/>
                            <a:ext cx="875131" cy="207010"/>
                          </a:xfrm>
                          <a:prstGeom prst="hexagon">
                            <a:avLst>
                              <a:gd name="adj" fmla="val 46068"/>
                              <a:gd name="vf" fmla="val 115470"/>
                            </a:avLst>
                          </a:prstGeom>
                          <a:solidFill>
                            <a:srgbClr val="FF0000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六角形 90"/>
                        <wps:cNvSpPr/>
                        <wps:spPr>
                          <a:xfrm rot="5400000">
                            <a:off x="619608" y="1433308"/>
                            <a:ext cx="875131" cy="207010"/>
                          </a:xfrm>
                          <a:prstGeom prst="hexagon">
                            <a:avLst>
                              <a:gd name="adj" fmla="val 46068"/>
                              <a:gd name="vf" fmla="val 115470"/>
                            </a:avLst>
                          </a:prstGeom>
                          <a:solidFill>
                            <a:srgbClr val="FF0000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六角形 91"/>
                        <wps:cNvSpPr/>
                        <wps:spPr>
                          <a:xfrm>
                            <a:off x="134357" y="959279"/>
                            <a:ext cx="875131" cy="207009"/>
                          </a:xfrm>
                          <a:prstGeom prst="hexagon">
                            <a:avLst>
                              <a:gd name="adj" fmla="val 46068"/>
                              <a:gd name="vf" fmla="val 115470"/>
                            </a:avLst>
                          </a:prstGeom>
                          <a:solidFill>
                            <a:srgbClr val="FF0000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六角形 92"/>
                        <wps:cNvSpPr/>
                        <wps:spPr>
                          <a:xfrm>
                            <a:off x="134358" y="1912947"/>
                            <a:ext cx="875131" cy="207010"/>
                          </a:xfrm>
                          <a:prstGeom prst="hexagon">
                            <a:avLst>
                              <a:gd name="adj" fmla="val 46068"/>
                              <a:gd name="vf" fmla="val 115470"/>
                            </a:avLst>
                          </a:prstGeom>
                          <a:solidFill>
                            <a:srgbClr val="FF0000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六角形 93"/>
                        <wps:cNvSpPr/>
                        <wps:spPr>
                          <a:xfrm rot="5400000">
                            <a:off x="-334061" y="474029"/>
                            <a:ext cx="875131" cy="207010"/>
                          </a:xfrm>
                          <a:prstGeom prst="hexagon">
                            <a:avLst>
                              <a:gd name="adj" fmla="val 46068"/>
                              <a:gd name="vf" fmla="val 115470"/>
                            </a:avLst>
                          </a:prstGeom>
                          <a:solidFill>
                            <a:srgbClr val="FF0000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六角形 94"/>
                        <wps:cNvSpPr/>
                        <wps:spPr>
                          <a:xfrm rot="5400000">
                            <a:off x="-334061" y="1433308"/>
                            <a:ext cx="875131" cy="207010"/>
                          </a:xfrm>
                          <a:prstGeom prst="hexagon">
                            <a:avLst>
                              <a:gd name="adj" fmla="val 46068"/>
                              <a:gd name="vf" fmla="val 115470"/>
                            </a:avLst>
                          </a:prstGeom>
                          <a:solidFill>
                            <a:srgbClr val="FF0000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238E51" id="グループ化 87" o:spid="_x0000_s1026" style="position:absolute;left:0;text-align:left;margin-left:374.5pt;margin-top:11.95pt;width:21.65pt;height:36.65pt;z-index:251659776" coordorigin="" coordsize="11606,21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六角形 88" o:spid="_x0000_s1027" type="#_x0000_t9" style="position:absolute;left:1343;width:8751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" adj="2354" fillcolor="red" stroked="f" strokeweight=".25pt"/>
                <v:shape id="六角形 89" o:spid="_x0000_s1028" type="#_x0000_t9" style="position:absolute;left:6195;top:4740;width:8751;height:20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" adj="2354" fillcolor="red" stroked="f" strokeweight=".25pt"/>
                <v:shape id="六角形 90" o:spid="_x0000_s1029" type="#_x0000_t9" style="position:absolute;left:6195;top:14333;width:8751;height:20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" adj="2354" fillcolor="red" stroked="f" strokeweight=".25pt"/>
                <v:shape id="六角形 91" o:spid="_x0000_s1030" type="#_x0000_t9" style="position:absolute;left:1343;top:9592;width:8751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" adj="2354" fillcolor="red" stroked="f" strokeweight=".25pt"/>
                <v:shape id="六角形 92" o:spid="_x0000_s1031" type="#_x0000_t9" style="position:absolute;left:1343;top:19129;width:8751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" adj="2354" fillcolor="red" stroked="f" strokeweight=".25pt"/>
                <v:shape id="六角形 93" o:spid="_x0000_s1032" type="#_x0000_t9" style="position:absolute;left:-3341;top:4740;width:8751;height:20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" adj="2354" fillcolor="red" stroked="f" strokeweight=".25pt"/>
                <v:shape id="六角形 94" o:spid="_x0000_s1033" type="#_x0000_t9" style="position:absolute;left:-3341;top:14333;width:8751;height:20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" adj="2354" fillcolor="red" stroked="f" strokeweight=".25pt"/>
              </v:group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CCB7DA1" wp14:editId="74D7C784">
                <wp:simplePos x="0" y="0"/>
                <wp:positionH relativeFrom="column">
                  <wp:posOffset>4435540</wp:posOffset>
                </wp:positionH>
                <wp:positionV relativeFrom="paragraph">
                  <wp:posOffset>151972</wp:posOffset>
                </wp:positionV>
                <wp:extent cx="274956" cy="465364"/>
                <wp:effectExtent l="0" t="0" r="0" b="0"/>
                <wp:wrapNone/>
                <wp:docPr id="95" name="グループ化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6" cy="465364"/>
                          <a:chOff x="-4" y="0"/>
                          <a:chExt cx="1160683" cy="2119957"/>
                        </a:xfrm>
                      </wpg:grpSpPr>
                      <wps:wsp>
                        <wps:cNvPr id="96" name="六角形 96"/>
                        <wps:cNvSpPr/>
                        <wps:spPr>
                          <a:xfrm>
                            <a:off x="134358" y="0"/>
                            <a:ext cx="875131" cy="207010"/>
                          </a:xfrm>
                          <a:prstGeom prst="hexagon">
                            <a:avLst>
                              <a:gd name="adj" fmla="val 46068"/>
                              <a:gd name="vf" fmla="val 115470"/>
                            </a:avLst>
                          </a:prstGeom>
                          <a:solidFill>
                            <a:srgbClr val="FF0000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六角形 97"/>
                        <wps:cNvSpPr/>
                        <wps:spPr>
                          <a:xfrm rot="5400000">
                            <a:off x="619608" y="474029"/>
                            <a:ext cx="875131" cy="207010"/>
                          </a:xfrm>
                          <a:prstGeom prst="hexagon">
                            <a:avLst>
                              <a:gd name="adj" fmla="val 46068"/>
                              <a:gd name="vf" fmla="val 115470"/>
                            </a:avLst>
                          </a:prstGeom>
                          <a:solidFill>
                            <a:srgbClr val="FF0000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六角形 98"/>
                        <wps:cNvSpPr/>
                        <wps:spPr>
                          <a:xfrm rot="5400000">
                            <a:off x="619607" y="1433310"/>
                            <a:ext cx="875129" cy="207010"/>
                          </a:xfrm>
                          <a:prstGeom prst="hexagon">
                            <a:avLst>
                              <a:gd name="adj" fmla="val 46068"/>
                              <a:gd name="vf" fmla="val 115470"/>
                            </a:avLst>
                          </a:prstGeom>
                          <a:solidFill>
                            <a:srgbClr val="FF0000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六角形 99"/>
                        <wps:cNvSpPr/>
                        <wps:spPr>
                          <a:xfrm>
                            <a:off x="134358" y="959278"/>
                            <a:ext cx="875131" cy="207010"/>
                          </a:xfrm>
                          <a:prstGeom prst="hexagon">
                            <a:avLst>
                              <a:gd name="adj" fmla="val 46068"/>
                              <a:gd name="vf" fmla="val 115470"/>
                            </a:avLst>
                          </a:prstGeom>
                          <a:solidFill>
                            <a:srgbClr val="FF0000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六角形 100"/>
                        <wps:cNvSpPr/>
                        <wps:spPr>
                          <a:xfrm>
                            <a:off x="134358" y="1912947"/>
                            <a:ext cx="875131" cy="207010"/>
                          </a:xfrm>
                          <a:prstGeom prst="hexagon">
                            <a:avLst>
                              <a:gd name="adj" fmla="val 46068"/>
                              <a:gd name="vf" fmla="val 115470"/>
                            </a:avLst>
                          </a:prstGeom>
                          <a:solidFill>
                            <a:srgbClr val="FF0000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六角形 101"/>
                        <wps:cNvSpPr/>
                        <wps:spPr>
                          <a:xfrm rot="5400000">
                            <a:off x="-334063" y="474030"/>
                            <a:ext cx="875129" cy="207011"/>
                          </a:xfrm>
                          <a:prstGeom prst="hexagon">
                            <a:avLst>
                              <a:gd name="adj" fmla="val 46068"/>
                              <a:gd name="vf" fmla="val 115470"/>
                            </a:avLst>
                          </a:prstGeom>
                          <a:solidFill>
                            <a:srgbClr val="FF0000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六角形 102"/>
                        <wps:cNvSpPr/>
                        <wps:spPr>
                          <a:xfrm rot="5400000">
                            <a:off x="-334061" y="1433308"/>
                            <a:ext cx="875131" cy="207010"/>
                          </a:xfrm>
                          <a:prstGeom prst="hexagon">
                            <a:avLst>
                              <a:gd name="adj" fmla="val 46068"/>
                              <a:gd name="vf" fmla="val 11547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57FA0D" id="グループ化 95" o:spid="_x0000_s1026" style="position:absolute;left:0;text-align:left;margin-left:349.25pt;margin-top:11.95pt;width:21.65pt;height:36.65pt;z-index:251661824" coordorigin="" coordsize="11606,21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">
                <v:shape id="六角形 96" o:spid="_x0000_s1027" type="#_x0000_t9" style="position:absolute;left:1343;width:8751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" adj="2354" fillcolor="red" stroked="f" strokeweight=".25pt"/>
                <v:shape id="六角形 97" o:spid="_x0000_s1028" type="#_x0000_t9" style="position:absolute;left:6195;top:4740;width:8751;height:20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" adj="2354" fillcolor="red" stroked="f" strokeweight=".25pt"/>
                <v:shape id="六角形 98" o:spid="_x0000_s1029" type="#_x0000_t9" style="position:absolute;left:6195;top:14333;width:8751;height:20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" adj="2354" fillcolor="red" stroked="f" strokeweight=".25pt"/>
                <v:shape id="六角形 99" o:spid="_x0000_s1030" type="#_x0000_t9" style="position:absolute;left:1343;top:9592;width:8751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" adj="2354" fillcolor="red" stroked="f" strokeweight=".25pt"/>
                <v:shape id="六角形 100" o:spid="_x0000_s1031" type="#_x0000_t9" style="position:absolute;left:1343;top:19129;width:8751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" adj="2354" fillcolor="red" stroked="f" strokeweight=".25pt"/>
                <v:shape id="六角形 101" o:spid="_x0000_s1032" type="#_x0000_t9" style="position:absolute;left:-3341;top:4740;width:8752;height:20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" adj="2354" fillcolor="red" stroked="f" strokeweight=".25pt"/>
                <v:shape id="六角形 102" o:spid="_x0000_s1033" type="#_x0000_t9" style="position:absolute;left:-3341;top:14333;width:8751;height:20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" adj="2354" fillcolor="white [3212]" stroked="f" strokeweight=".25pt"/>
              </v:group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60DF74F" wp14:editId="150E1063">
                <wp:simplePos x="0" y="0"/>
                <wp:positionH relativeFrom="column">
                  <wp:posOffset>4114907</wp:posOffset>
                </wp:positionH>
                <wp:positionV relativeFrom="paragraph">
                  <wp:posOffset>151972</wp:posOffset>
                </wp:positionV>
                <wp:extent cx="274955" cy="465364"/>
                <wp:effectExtent l="0" t="0" r="0" b="0"/>
                <wp:wrapNone/>
                <wp:docPr id="103" name="グループ化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" cy="465364"/>
                          <a:chOff x="-1" y="0"/>
                          <a:chExt cx="1160680" cy="2119956"/>
                        </a:xfrm>
                      </wpg:grpSpPr>
                      <wps:wsp>
                        <wps:cNvPr id="104" name="六角形 104"/>
                        <wps:cNvSpPr/>
                        <wps:spPr>
                          <a:xfrm>
                            <a:off x="134358" y="0"/>
                            <a:ext cx="875131" cy="207010"/>
                          </a:xfrm>
                          <a:prstGeom prst="hexagon">
                            <a:avLst>
                              <a:gd name="adj" fmla="val 46068"/>
                              <a:gd name="vf" fmla="val 115470"/>
                            </a:avLst>
                          </a:prstGeom>
                          <a:solidFill>
                            <a:srgbClr val="FF0000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六角形 105"/>
                        <wps:cNvSpPr/>
                        <wps:spPr>
                          <a:xfrm rot="5400000">
                            <a:off x="619608" y="474029"/>
                            <a:ext cx="875131" cy="207010"/>
                          </a:xfrm>
                          <a:prstGeom prst="hexagon">
                            <a:avLst>
                              <a:gd name="adj" fmla="val 46068"/>
                              <a:gd name="vf" fmla="val 115470"/>
                            </a:avLst>
                          </a:prstGeom>
                          <a:solidFill>
                            <a:srgbClr val="FF0000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六角形 106"/>
                        <wps:cNvSpPr/>
                        <wps:spPr>
                          <a:xfrm rot="5400000">
                            <a:off x="619608" y="1433308"/>
                            <a:ext cx="875131" cy="207010"/>
                          </a:xfrm>
                          <a:prstGeom prst="hexagon">
                            <a:avLst>
                              <a:gd name="adj" fmla="val 46068"/>
                              <a:gd name="vf" fmla="val 115470"/>
                            </a:avLst>
                          </a:prstGeom>
                          <a:solidFill>
                            <a:srgbClr val="FF0000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六角形 107"/>
                        <wps:cNvSpPr/>
                        <wps:spPr>
                          <a:xfrm>
                            <a:off x="134357" y="959279"/>
                            <a:ext cx="875131" cy="207009"/>
                          </a:xfrm>
                          <a:prstGeom prst="hexagon">
                            <a:avLst>
                              <a:gd name="adj" fmla="val 46068"/>
                              <a:gd name="vf" fmla="val 115470"/>
                            </a:avLst>
                          </a:prstGeom>
                          <a:solidFill>
                            <a:srgbClr val="FF0000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六角形 108"/>
                        <wps:cNvSpPr/>
                        <wps:spPr>
                          <a:xfrm>
                            <a:off x="134357" y="1912947"/>
                            <a:ext cx="875131" cy="207009"/>
                          </a:xfrm>
                          <a:prstGeom prst="hexagon">
                            <a:avLst>
                              <a:gd name="adj" fmla="val 46068"/>
                              <a:gd name="vf" fmla="val 115470"/>
                            </a:avLst>
                          </a:prstGeom>
                          <a:solidFill>
                            <a:srgbClr val="FF0000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六角形 109"/>
                        <wps:cNvSpPr/>
                        <wps:spPr>
                          <a:xfrm rot="5400000">
                            <a:off x="-334061" y="474030"/>
                            <a:ext cx="875129" cy="207010"/>
                          </a:xfrm>
                          <a:prstGeom prst="hexagon">
                            <a:avLst>
                              <a:gd name="adj" fmla="val 46068"/>
                              <a:gd name="vf" fmla="val 115470"/>
                            </a:avLst>
                          </a:prstGeom>
                          <a:solidFill>
                            <a:srgbClr val="FF0000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六角形 110"/>
                        <wps:cNvSpPr/>
                        <wps:spPr>
                          <a:xfrm rot="5400000">
                            <a:off x="-334061" y="1433308"/>
                            <a:ext cx="875131" cy="207010"/>
                          </a:xfrm>
                          <a:prstGeom prst="hexagon">
                            <a:avLst>
                              <a:gd name="adj" fmla="val 46068"/>
                              <a:gd name="vf" fmla="val 115470"/>
                            </a:avLst>
                          </a:prstGeom>
                          <a:solidFill>
                            <a:srgbClr val="FF0000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A0C264" id="グループ化 103" o:spid="_x0000_s1026" style="position:absolute;left:0;text-align:left;margin-left:324pt;margin-top:11.95pt;width:21.65pt;height:36.65pt;z-index:251662848" coordorigin="" coordsize="11606,21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">
                <v:shape id="六角形 104" o:spid="_x0000_s1027" type="#_x0000_t9" style="position:absolute;left:1343;width:8751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" adj="2354" fillcolor="red" stroked="f" strokeweight=".25pt"/>
                <v:shape id="六角形 105" o:spid="_x0000_s1028" type="#_x0000_t9" style="position:absolute;left:6195;top:4740;width:8751;height:20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" adj="2354" fillcolor="red" stroked="f" strokeweight=".25pt"/>
                <v:shape id="六角形 106" o:spid="_x0000_s1029" type="#_x0000_t9" style="position:absolute;left:6195;top:14333;width:8751;height:20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" adj="2354" fillcolor="red" stroked="f" strokeweight=".25pt"/>
                <v:shape id="六角形 107" o:spid="_x0000_s1030" type="#_x0000_t9" style="position:absolute;left:1343;top:9592;width:8751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" adj="2354" fillcolor="red" stroked="f" strokeweight=".25pt"/>
                <v:shape id="六角形 108" o:spid="_x0000_s1031" type="#_x0000_t9" style="position:absolute;left:1343;top:19129;width:8751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" adj="2354" fillcolor="red" stroked="f" strokeweight=".25pt"/>
                <v:shape id="六角形 109" o:spid="_x0000_s1032" type="#_x0000_t9" style="position:absolute;left:-3341;top:4740;width:8751;height:20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" adj="2354" fillcolor="red" stroked="f" strokeweight=".25pt"/>
                <v:shape id="六角形 110" o:spid="_x0000_s1033" type="#_x0000_t9" style="position:absolute;left:-3341;top:14333;width:8751;height:20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" adj="2354" fillcolor="red" stroked="f" strokeweight=".25pt"/>
              </v:group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D7F4378" wp14:editId="57975C23">
                <wp:simplePos x="0" y="0"/>
                <wp:positionH relativeFrom="column">
                  <wp:posOffset>5064933</wp:posOffset>
                </wp:positionH>
                <wp:positionV relativeFrom="paragraph">
                  <wp:posOffset>86040</wp:posOffset>
                </wp:positionV>
                <wp:extent cx="209550" cy="599333"/>
                <wp:effectExtent l="0" t="0" r="0" b="10795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599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DEC7C" w14:textId="77777777" w:rsidR="00ED1251" w:rsidRPr="00D771EF" w:rsidRDefault="00ED1251" w:rsidP="00DC6157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ｺﾞｼｯｸM" w:eastAsia="HGｺﾞｼｯｸM" w:hAnsi="Meiryo UI"/>
                                <w:b/>
                                <w:color w:val="FF0000"/>
                                <w:szCs w:val="18"/>
                              </w:rPr>
                            </w:pPr>
                            <w:r w:rsidRPr="00D771EF">
                              <w:rPr>
                                <w:rFonts w:ascii="HGｺﾞｼｯｸE" w:eastAsia="HGｺﾞｼｯｸE" w:hAnsi="HGｺﾞｼｯｸE" w:hint="eastAsia"/>
                                <w:color w:val="FF0000"/>
                                <w:szCs w:val="18"/>
                              </w:rPr>
                              <w:t>円</w:t>
                            </w:r>
                            <w:r w:rsidRPr="00D771EF">
                              <w:rPr>
                                <w:rFonts w:ascii="HGｺﾞｼｯｸM" w:eastAsia="HGｺﾞｼｯｸM" w:hAnsi="Meiryo UI" w:hint="eastAsia"/>
                                <w:color w:val="FF0000"/>
                                <w:sz w:val="14"/>
                                <w:szCs w:val="18"/>
                              </w:rPr>
                              <w:t>[時間額]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F4378" id="テキスト ボックス 111" o:spid="_x0000_s1096" type="#_x0000_t202" style="position:absolute;left:0;text-align:left;margin-left:398.8pt;margin-top:6.75pt;width:16.5pt;height:47.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" filled="f" stroked="f" strokeweight=".5pt">
                <v:textbox style="layout-flow:vertical-ideographic" inset="0,0,0,0">
                  <w:txbxContent>
                    <w:p w14:paraId="325DEC7C" w14:textId="77777777" w:rsidR="00ED1251" w:rsidRPr="00D771EF" w:rsidRDefault="00ED1251" w:rsidP="00DC6157">
                      <w:pPr>
                        <w:autoSpaceDE w:val="0"/>
                        <w:autoSpaceDN w:val="0"/>
                        <w:jc w:val="center"/>
                        <w:rPr>
                          <w:rFonts w:ascii="HGｺﾞｼｯｸM" w:eastAsia="HGｺﾞｼｯｸM" w:hAnsi="Meiryo UI"/>
                          <w:b/>
                          <w:color w:val="FF0000"/>
                          <w:szCs w:val="18"/>
                        </w:rPr>
                      </w:pPr>
                      <w:r w:rsidRPr="00D771EF">
                        <w:rPr>
                          <w:rFonts w:ascii="HGｺﾞｼｯｸE" w:eastAsia="HGｺﾞｼｯｸE" w:hAnsi="HGｺﾞｼｯｸE" w:hint="eastAsia"/>
                          <w:color w:val="FF0000"/>
                          <w:szCs w:val="18"/>
                        </w:rPr>
                        <w:t>円</w:t>
                      </w:r>
                      <w:r w:rsidRPr="00D771EF">
                        <w:rPr>
                          <w:rFonts w:ascii="HGｺﾞｼｯｸM" w:eastAsia="HGｺﾞｼｯｸM" w:hAnsi="Meiryo UI" w:hint="eastAsia"/>
                          <w:color w:val="FF0000"/>
                          <w:sz w:val="14"/>
                          <w:szCs w:val="18"/>
                        </w:rPr>
                        <w:t>[時間額]</w:t>
                      </w:r>
                    </w:p>
                  </w:txbxContent>
                </v:textbox>
              </v:shape>
            </w:pict>
          </mc:Fallback>
        </mc:AlternateContent>
      </w:r>
    </w:p>
    <w:p w14:paraId="774FFC3B" w14:textId="536BFAF5" w:rsidR="00DC6157" w:rsidRDefault="00E25F6C" w:rsidP="00DC6157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0876324" wp14:editId="64B69111">
                <wp:simplePos x="0" y="0"/>
                <wp:positionH relativeFrom="column">
                  <wp:posOffset>666432</wp:posOffset>
                </wp:positionH>
                <wp:positionV relativeFrom="paragraph">
                  <wp:posOffset>144697</wp:posOffset>
                </wp:positionV>
                <wp:extent cx="2170270" cy="357440"/>
                <wp:effectExtent l="0" t="0" r="1905" b="508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270" cy="357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18AE55" w14:textId="77777777" w:rsidR="00ED1251" w:rsidRPr="00D94CD2" w:rsidRDefault="00ED1251" w:rsidP="00DC6157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Meiryo UI" w:eastAsia="Meiryo UI" w:hAnsi="Meiryo UI"/>
                                <w:sz w:val="72"/>
                                <w:szCs w:val="24"/>
                              </w:rPr>
                            </w:pPr>
                            <w:r w:rsidRPr="004F4EF9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令和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40"/>
                                <w:szCs w:val="24"/>
                              </w:rPr>
                              <w:t>5</w:t>
                            </w:r>
                            <w:r w:rsidRPr="004F4EF9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年</w:t>
                            </w:r>
                            <w:r w:rsidRPr="004F4EF9">
                              <w:rPr>
                                <w:rFonts w:ascii="Meiryo UI" w:eastAsia="Meiryo UI" w:hAnsi="Meiryo UI"/>
                                <w:sz w:val="40"/>
                                <w:szCs w:val="24"/>
                              </w:rPr>
                              <w:t>10</w:t>
                            </w:r>
                            <w:r w:rsidRPr="004F4EF9">
                              <w:rPr>
                                <w:rFonts w:ascii="Meiryo UI" w:eastAsia="Meiryo UI" w:hAnsi="Meiryo UI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40"/>
                                <w:szCs w:val="24"/>
                              </w:rPr>
                              <w:t>13</w:t>
                            </w:r>
                            <w:r w:rsidRPr="004F4EF9">
                              <w:rPr>
                                <w:rFonts w:ascii="Meiryo UI" w:eastAsia="Meiryo UI" w:hAnsi="Meiryo UI"/>
                                <w:szCs w:val="21"/>
                              </w:rPr>
                              <w:t>日よ</w:t>
                            </w:r>
                            <w:r w:rsidRPr="004F4EF9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76324" id="テキスト ボックス 70" o:spid="_x0000_s1097" type="#_x0000_t202" style="position:absolute;left:0;text-align:left;margin-left:52.45pt;margin-top:11.4pt;width:170.9pt;height:28.1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" filled="f" stroked="f" strokeweight=".5pt">
                <v:textbox inset="0,0,0,0">
                  <w:txbxContent>
                    <w:p w14:paraId="4618AE55" w14:textId="77777777" w:rsidR="00ED1251" w:rsidRPr="00D94CD2" w:rsidRDefault="00ED1251" w:rsidP="00DC6157">
                      <w:pPr>
                        <w:autoSpaceDE w:val="0"/>
                        <w:autoSpaceDN w:val="0"/>
                        <w:jc w:val="center"/>
                        <w:rPr>
                          <w:rFonts w:ascii="Meiryo UI" w:eastAsia="Meiryo UI" w:hAnsi="Meiryo UI"/>
                          <w:sz w:val="72"/>
                          <w:szCs w:val="24"/>
                        </w:rPr>
                      </w:pPr>
                      <w:r w:rsidRPr="004F4EF9">
                        <w:rPr>
                          <w:rFonts w:ascii="Meiryo UI" w:eastAsia="Meiryo UI" w:hAnsi="Meiryo UI" w:hint="eastAsia"/>
                          <w:sz w:val="28"/>
                        </w:rPr>
                        <w:t>令和</w:t>
                      </w:r>
                      <w:r>
                        <w:rPr>
                          <w:rFonts w:ascii="Meiryo UI" w:eastAsia="Meiryo UI" w:hAnsi="Meiryo UI" w:hint="eastAsia"/>
                          <w:sz w:val="40"/>
                          <w:szCs w:val="24"/>
                        </w:rPr>
                        <w:t>5</w:t>
                      </w:r>
                      <w:r w:rsidRPr="004F4EF9">
                        <w:rPr>
                          <w:rFonts w:ascii="Meiryo UI" w:eastAsia="Meiryo UI" w:hAnsi="Meiryo UI" w:hint="eastAsia"/>
                          <w:szCs w:val="21"/>
                        </w:rPr>
                        <w:t>年</w:t>
                      </w:r>
                      <w:r w:rsidRPr="004F4EF9">
                        <w:rPr>
                          <w:rFonts w:ascii="Meiryo UI" w:eastAsia="Meiryo UI" w:hAnsi="Meiryo UI"/>
                          <w:sz w:val="40"/>
                          <w:szCs w:val="24"/>
                        </w:rPr>
                        <w:t>10</w:t>
                      </w:r>
                      <w:r w:rsidRPr="004F4EF9">
                        <w:rPr>
                          <w:rFonts w:ascii="Meiryo UI" w:eastAsia="Meiryo UI" w:hAnsi="Meiryo UI"/>
                          <w:szCs w:val="21"/>
                        </w:rPr>
                        <w:t>月</w:t>
                      </w:r>
                      <w:r>
                        <w:rPr>
                          <w:rFonts w:ascii="Meiryo UI" w:eastAsia="Meiryo UI" w:hAnsi="Meiryo UI" w:hint="eastAsia"/>
                          <w:sz w:val="40"/>
                          <w:szCs w:val="24"/>
                        </w:rPr>
                        <w:t>13</w:t>
                      </w:r>
                      <w:r w:rsidRPr="004F4EF9">
                        <w:rPr>
                          <w:rFonts w:ascii="Meiryo UI" w:eastAsia="Meiryo UI" w:hAnsi="Meiryo UI"/>
                          <w:szCs w:val="21"/>
                        </w:rPr>
                        <w:t>日よ</w:t>
                      </w:r>
                      <w:r w:rsidRPr="004F4EF9">
                        <w:rPr>
                          <w:rFonts w:ascii="Meiryo UI" w:eastAsia="Meiryo UI" w:hAnsi="Meiryo UI" w:hint="eastAsia"/>
                          <w:szCs w:val="21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</w:p>
    <w:p w14:paraId="528C5AA5" w14:textId="5781C5A6" w:rsidR="00DC6157" w:rsidRDefault="00E25F6C" w:rsidP="00DC6157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8886359" wp14:editId="4AE817A9">
                <wp:simplePos x="0" y="0"/>
                <wp:positionH relativeFrom="column">
                  <wp:posOffset>529084</wp:posOffset>
                </wp:positionH>
                <wp:positionV relativeFrom="paragraph">
                  <wp:posOffset>80071</wp:posOffset>
                </wp:positionV>
                <wp:extent cx="2106140" cy="1382145"/>
                <wp:effectExtent l="0" t="0" r="8890" b="8890"/>
                <wp:wrapNone/>
                <wp:docPr id="66" name="グループ化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6140" cy="1382145"/>
                          <a:chOff x="-2186" y="44734"/>
                          <a:chExt cx="2106295" cy="1382395"/>
                        </a:xfrm>
                      </wpg:grpSpPr>
                      <wps:wsp>
                        <wps:cNvPr id="67" name="テキスト ボックス 67"/>
                        <wps:cNvSpPr txBox="1"/>
                        <wps:spPr>
                          <a:xfrm>
                            <a:off x="148748" y="141470"/>
                            <a:ext cx="1822450" cy="1209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BFECBA" w14:textId="77777777" w:rsidR="00ED1251" w:rsidRPr="00035019" w:rsidRDefault="00ED1251" w:rsidP="00DC6157">
                              <w:pPr>
                                <w:autoSpaceDE w:val="0"/>
                                <w:autoSpaceDN w:val="0"/>
                                <w:jc w:val="center"/>
                                <w:rPr>
                                  <w:rFonts w:ascii="HGP創英角ｺﾞｼｯｸUB" w:eastAsia="HGP創英角ｺﾞｼｯｸUB" w:hAnsi="HGP創英角ｺﾞｼｯｸUB" w:cs="Segoe UI"/>
                                  <w:sz w:val="130"/>
                                  <w:szCs w:val="130"/>
                                  <w14:textOutline w14:w="984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cs="Segoe UI"/>
                                  <w:sz w:val="130"/>
                                  <w:szCs w:val="130"/>
                                  <w14:textOutline w14:w="984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89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テキスト ボックス 68"/>
                        <wps:cNvSpPr txBox="1"/>
                        <wps:spPr>
                          <a:xfrm>
                            <a:off x="171213" y="163252"/>
                            <a:ext cx="1765626" cy="10700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CD3109" w14:textId="77777777" w:rsidR="00ED1251" w:rsidRPr="00035019" w:rsidRDefault="00ED1251" w:rsidP="00DC6157">
                              <w:pPr>
                                <w:autoSpaceDE w:val="0"/>
                                <w:autoSpaceDN w:val="0"/>
                                <w:jc w:val="center"/>
                                <w:rPr>
                                  <w:rFonts w:ascii="HGP創英角ｺﾞｼｯｸUB" w:eastAsia="HGP創英角ｺﾞｼｯｸUB" w:hAnsi="HGP創英角ｺﾞｼｯｸUB" w:cs="Segoe UI"/>
                                  <w:color w:val="FFFFFF" w:themeColor="background1"/>
                                  <w:sz w:val="130"/>
                                  <w:szCs w:val="130"/>
                                  <w14:textOutline w14:w="539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cs="Segoe UI"/>
                                  <w:color w:val="FFFFFF" w:themeColor="background1"/>
                                  <w:sz w:val="130"/>
                                  <w:szCs w:val="130"/>
                                  <w14:textOutline w14:w="539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89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テキスト ボックス 69"/>
                        <wps:cNvSpPr txBox="1"/>
                        <wps:spPr>
                          <a:xfrm>
                            <a:off x="-2186" y="44734"/>
                            <a:ext cx="2106295" cy="1382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7FE064" w14:textId="77777777" w:rsidR="00ED1251" w:rsidRPr="00035019" w:rsidRDefault="00ED1251" w:rsidP="00DC6157">
                              <w:pPr>
                                <w:autoSpaceDE w:val="0"/>
                                <w:autoSpaceDN w:val="0"/>
                                <w:jc w:val="center"/>
                                <w:rPr>
                                  <w:rFonts w:ascii="HGP創英角ｺﾞｼｯｸUB" w:eastAsia="HGP創英角ｺﾞｼｯｸUB" w:hAnsi="HGP創英角ｺﾞｼｯｸUB" w:cs="Segoe UI"/>
                                  <w:color w:val="FF0000"/>
                                  <w:sz w:val="130"/>
                                  <w:szCs w:val="130"/>
                                  <w14:textOutline w14:w="317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cs="Segoe UI"/>
                                  <w:color w:val="FF0000"/>
                                  <w:sz w:val="130"/>
                                  <w:szCs w:val="130"/>
                                  <w14:textOutline w14:w="317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89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886359" id="グループ化 66" o:spid="_x0000_s1098" style="position:absolute;left:0;text-align:left;margin-left:41.65pt;margin-top:6.3pt;width:165.85pt;height:108.85pt;z-index:251652608" coordorigin="-21,447" coordsize="21062,13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">
                <v:shape id="テキスト ボックス 67" o:spid="_x0000_s1099" type="#_x0000_t202" style="position:absolute;left:1487;top:1414;width:18224;height:1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7Ca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2Rx+v8QfIFc/AAAA//8DAFBLAQItABQABgAIAAAAIQDb4fbL7gAAAIUBAAATAAAAAAAAAAAA&#10;AAAAAAAAAABbQ29udGVudF9UeXBlc10ueG1sUEsBAi0AFAAGAAgAAAAhAFr0LFu/AAAAFQEAAAsA&#10;AAAAAAAAAAAAAAAAHwEAAF9yZWxzLy5yZWxzUEsBAi0AFAAGAAgAAAAhALijsJrEAAAA2wAAAA8A&#10;AAAAAAAAAAAAAAAABwIAAGRycy9kb3ducmV2LnhtbFBLBQYAAAAAAwADALcAAAD4AgAAAAA=&#10;" filled="f" stroked="f" strokeweight=".5pt">
                  <v:textbox inset="0,0,0,0">
                    <w:txbxContent>
                      <w:p w14:paraId="55BFECBA" w14:textId="77777777" w:rsidR="00ED1251" w:rsidRPr="00035019" w:rsidRDefault="00ED1251" w:rsidP="00DC6157">
                        <w:pPr>
                          <w:autoSpaceDE w:val="0"/>
                          <w:autoSpaceDN w:val="0"/>
                          <w:jc w:val="center"/>
                          <w:rPr>
                            <w:rFonts w:ascii="HGP創英角ｺﾞｼｯｸUB" w:eastAsia="HGP創英角ｺﾞｼｯｸUB" w:hAnsi="HGP創英角ｺﾞｼｯｸUB" w:cs="Segoe UI"/>
                            <w:sz w:val="130"/>
                            <w:szCs w:val="130"/>
                            <w14:textOutline w14:w="984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cs="Segoe UI"/>
                            <w:sz w:val="130"/>
                            <w:szCs w:val="130"/>
                            <w14:textOutline w14:w="984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898</w:t>
                        </w:r>
                      </w:p>
                    </w:txbxContent>
                  </v:textbox>
                </v:shape>
                <v:shape id="テキスト ボックス 68" o:spid="_x0000_s1100" type="#_x0000_t202" style="position:absolute;left:1712;top:1632;width:17656;height:10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" filled="f" stroked="f" strokeweight=".5pt">
                  <v:textbox inset="0,0,0,0">
                    <w:txbxContent>
                      <w:p w14:paraId="17CD3109" w14:textId="77777777" w:rsidR="00ED1251" w:rsidRPr="00035019" w:rsidRDefault="00ED1251" w:rsidP="00DC6157">
                        <w:pPr>
                          <w:autoSpaceDE w:val="0"/>
                          <w:autoSpaceDN w:val="0"/>
                          <w:jc w:val="center"/>
                          <w:rPr>
                            <w:rFonts w:ascii="HGP創英角ｺﾞｼｯｸUB" w:eastAsia="HGP創英角ｺﾞｼｯｸUB" w:hAnsi="HGP創英角ｺﾞｼｯｸUB" w:cs="Segoe UI"/>
                            <w:color w:val="FFFFFF" w:themeColor="background1"/>
                            <w:sz w:val="130"/>
                            <w:szCs w:val="130"/>
                            <w14:textOutline w14:w="539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cs="Segoe UI"/>
                            <w:color w:val="FFFFFF" w:themeColor="background1"/>
                            <w:sz w:val="130"/>
                            <w:szCs w:val="130"/>
                            <w14:textOutline w14:w="539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898</w:t>
                        </w:r>
                      </w:p>
                    </w:txbxContent>
                  </v:textbox>
                </v:shape>
                <v:shape id="テキスト ボックス 69" o:spid="_x0000_s1101" type="#_x0000_t202" style="position:absolute;left:-21;top:447;width:21062;height:13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" filled="f" stroked="f" strokeweight=".5pt">
                  <v:textbox inset="0,0,0,0">
                    <w:txbxContent>
                      <w:p w14:paraId="667FE064" w14:textId="77777777" w:rsidR="00ED1251" w:rsidRPr="00035019" w:rsidRDefault="00ED1251" w:rsidP="00DC6157">
                        <w:pPr>
                          <w:autoSpaceDE w:val="0"/>
                          <w:autoSpaceDN w:val="0"/>
                          <w:jc w:val="center"/>
                          <w:rPr>
                            <w:rFonts w:ascii="HGP創英角ｺﾞｼｯｸUB" w:eastAsia="HGP創英角ｺﾞｼｯｸUB" w:hAnsi="HGP創英角ｺﾞｼｯｸUB" w:cs="Segoe UI"/>
                            <w:color w:val="FF0000"/>
                            <w:sz w:val="130"/>
                            <w:szCs w:val="130"/>
                            <w14:textOutline w14:w="317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cs="Segoe UI"/>
                            <w:color w:val="FF0000"/>
                            <w:sz w:val="130"/>
                            <w:szCs w:val="130"/>
                            <w14:textOutline w14:w="317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89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2B0441" wp14:editId="44E08A1B">
                <wp:simplePos x="0" y="0"/>
                <wp:positionH relativeFrom="column">
                  <wp:posOffset>3556767</wp:posOffset>
                </wp:positionH>
                <wp:positionV relativeFrom="paragraph">
                  <wp:posOffset>200244</wp:posOffset>
                </wp:positionV>
                <wp:extent cx="1781033" cy="237970"/>
                <wp:effectExtent l="0" t="0" r="10160" b="10160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033" cy="23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3D72F" w14:textId="77777777" w:rsidR="00ED1251" w:rsidRPr="00903130" w:rsidRDefault="00ED1251" w:rsidP="00DC6157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発効日　</w:t>
                            </w:r>
                            <w:r w:rsidRPr="00903130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2"/>
                                <w:szCs w:val="20"/>
                              </w:rPr>
                              <w:t>令和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2"/>
                                <w:szCs w:val="20"/>
                              </w:rPr>
                              <w:t>５</w:t>
                            </w:r>
                            <w:r w:rsidRPr="00903130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2"/>
                                <w:szCs w:val="20"/>
                              </w:rPr>
                              <w:t>年10月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2"/>
                                <w:szCs w:val="20"/>
                              </w:rPr>
                              <w:t>13</w:t>
                            </w:r>
                            <w:r w:rsidRPr="00903130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2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B0441" id="テキスト ボックス 112" o:spid="_x0000_s1102" type="#_x0000_t202" style="position:absolute;left:0;text-align:left;margin-left:280.05pt;margin-top:15.75pt;width:140.25pt;height:18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" filled="f" stroked="f" strokeweight=".5pt">
                <v:textbox inset="0,0,0,0">
                  <w:txbxContent>
                    <w:p w14:paraId="2893D72F" w14:textId="77777777" w:rsidR="00ED1251" w:rsidRPr="00903130" w:rsidRDefault="00ED1251" w:rsidP="00DC6157">
                      <w:pPr>
                        <w:autoSpaceDE w:val="0"/>
                        <w:autoSpaceDN w:val="0"/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22"/>
                          <w:szCs w:val="20"/>
                        </w:rPr>
                        <w:t xml:space="preserve">発効日　</w:t>
                      </w:r>
                      <w:r w:rsidRPr="00903130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22"/>
                          <w:szCs w:val="20"/>
                        </w:rPr>
                        <w:t>令和</w:t>
                      </w:r>
                      <w:r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22"/>
                          <w:szCs w:val="20"/>
                        </w:rPr>
                        <w:t>５</w:t>
                      </w:r>
                      <w:r w:rsidRPr="00903130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22"/>
                          <w:szCs w:val="20"/>
                        </w:rPr>
                        <w:t>年10月</w:t>
                      </w:r>
                      <w:r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22"/>
                          <w:szCs w:val="20"/>
                        </w:rPr>
                        <w:t>13</w:t>
                      </w:r>
                      <w:r w:rsidRPr="00903130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22"/>
                          <w:szCs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6D7E457A" w14:textId="24092ADE" w:rsidR="00DC6157" w:rsidRDefault="00E25F6C" w:rsidP="00DC6157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0E9002C" wp14:editId="751F143C">
                <wp:simplePos x="0" y="0"/>
                <wp:positionH relativeFrom="column">
                  <wp:posOffset>3604268</wp:posOffset>
                </wp:positionH>
                <wp:positionV relativeFrom="paragraph">
                  <wp:posOffset>202403</wp:posOffset>
                </wp:positionV>
                <wp:extent cx="1718310" cy="466364"/>
                <wp:effectExtent l="0" t="0" r="15240" b="10160"/>
                <wp:wrapNone/>
                <wp:docPr id="113" name="正方形/長方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10" cy="4663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9D682E" id="正方形/長方形 113" o:spid="_x0000_s1026" style="position:absolute;left:0;text-align:left;margin-left:283.8pt;margin-top:15.95pt;width:135.3pt;height:36.7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" filled="f" strokecolor="black [3213]" strokeweight="2pt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1AB895" wp14:editId="44582740">
                <wp:simplePos x="0" y="0"/>
                <wp:positionH relativeFrom="column">
                  <wp:posOffset>3604268</wp:posOffset>
                </wp:positionH>
                <wp:positionV relativeFrom="paragraph">
                  <wp:posOffset>202403</wp:posOffset>
                </wp:positionV>
                <wp:extent cx="211015" cy="466364"/>
                <wp:effectExtent l="0" t="0" r="0" b="0"/>
                <wp:wrapNone/>
                <wp:docPr id="114" name="角丸四角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" cy="46636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76404" w14:textId="77777777" w:rsidR="00ED1251" w:rsidRPr="007B5F83" w:rsidRDefault="00ED1251" w:rsidP="00DC615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</w:rPr>
                            </w:pPr>
                            <w:r w:rsidRPr="007B5F83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</w:rPr>
                              <w:t>お問合せ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1AB895" id="角丸四角形 114" o:spid="_x0000_s1103" style="position:absolute;left:0;text-align:left;margin-left:283.8pt;margin-top:15.95pt;width:16.6pt;height:36.7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" fillcolor="black [3213]" stroked="f" strokeweight="2pt">
                <v:textbox style="layout-flow:vertical-ideographic" inset="0,0,0,0">
                  <w:txbxContent>
                    <w:p w14:paraId="79B76404" w14:textId="77777777" w:rsidR="00ED1251" w:rsidRPr="007B5F83" w:rsidRDefault="00ED1251" w:rsidP="00DC615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18"/>
                        </w:rPr>
                      </w:pPr>
                      <w:r w:rsidRPr="007B5F83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</w:rPr>
                        <w:t>お問合せ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EBE55EE" wp14:editId="04E699FF">
                <wp:simplePos x="0" y="0"/>
                <wp:positionH relativeFrom="column">
                  <wp:posOffset>3901152</wp:posOffset>
                </wp:positionH>
                <wp:positionV relativeFrom="paragraph">
                  <wp:posOffset>191414</wp:posOffset>
                </wp:positionV>
                <wp:extent cx="1446530" cy="478239"/>
                <wp:effectExtent l="0" t="0" r="1270" b="0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78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F78B7" w14:textId="77777777" w:rsidR="00ED1251" w:rsidRDefault="00ED1251" w:rsidP="00DC6157">
                            <w:pPr>
                              <w:autoSpaceDE w:val="0"/>
                              <w:autoSpaceDN w:val="0"/>
                              <w:spacing w:line="320" w:lineRule="exact"/>
                              <w:jc w:val="left"/>
                              <w:rPr>
                                <w:rFonts w:ascii="HGPｺﾞｼｯｸM" w:eastAsia="HGPｺﾞｼｯｸM" w:hAnsi="Meiryo UI"/>
                                <w:sz w:val="24"/>
                                <w:szCs w:val="30"/>
                              </w:rPr>
                            </w:pPr>
                            <w:r w:rsidRPr="004109DE">
                              <w:rPr>
                                <w:rFonts w:ascii="HGPｺﾞｼｯｸM" w:eastAsia="HGPｺﾞｼｯｸM" w:hAnsi="Meiryo UI" w:hint="eastAsia"/>
                                <w:sz w:val="24"/>
                                <w:szCs w:val="30"/>
                              </w:rPr>
                              <w:t>長崎労働局</w:t>
                            </w:r>
                            <w:r>
                              <w:rPr>
                                <w:rFonts w:ascii="HGPｺﾞｼｯｸM" w:eastAsia="HGPｺﾞｼｯｸM" w:hAnsi="Meiryo UI" w:hint="eastAsia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4109DE">
                              <w:rPr>
                                <w:rFonts w:ascii="HGPｺﾞｼｯｸM" w:eastAsia="HGPｺﾞｼｯｸM" w:hAnsi="Meiryo UI" w:hint="eastAsia"/>
                                <w:sz w:val="24"/>
                                <w:szCs w:val="30"/>
                              </w:rPr>
                              <w:t>賃金室</w:t>
                            </w:r>
                          </w:p>
                          <w:p w14:paraId="3CD6C418" w14:textId="77777777" w:rsidR="00ED1251" w:rsidRPr="004109DE" w:rsidRDefault="00ED1251" w:rsidP="00DC6157">
                            <w:pPr>
                              <w:autoSpaceDE w:val="0"/>
                              <w:autoSpaceDN w:val="0"/>
                              <w:spacing w:line="320" w:lineRule="exact"/>
                              <w:jc w:val="left"/>
                              <w:rPr>
                                <w:rFonts w:ascii="HGPｺﾞｼｯｸM" w:eastAsia="HGPｺﾞｼｯｸM" w:hAnsi="Meiryo UI"/>
                                <w:sz w:val="24"/>
                                <w:szCs w:val="30"/>
                              </w:rPr>
                            </w:pPr>
                            <w:r w:rsidRPr="001E329E">
                              <w:rPr>
                                <w:rFonts w:ascii="HGPｺﾞｼｯｸM" w:eastAsia="HGPｺﾞｼｯｸM" w:hAnsi="Meiryo UI" w:hint="eastAsia"/>
                                <w:b/>
                                <w:sz w:val="16"/>
                                <w:szCs w:val="30"/>
                              </w:rPr>
                              <w:t>TEL</w:t>
                            </w:r>
                            <w:r>
                              <w:rPr>
                                <w:rFonts w:ascii="HGPｺﾞｼｯｸM" w:eastAsia="HGPｺﾞｼｯｸM" w:hAnsi="Meiryo UI"/>
                                <w:sz w:val="24"/>
                                <w:szCs w:val="30"/>
                              </w:rPr>
                              <w:t xml:space="preserve"> 095-801-00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E55EE" id="テキスト ボックス 115" o:spid="_x0000_s1104" type="#_x0000_t202" style="position:absolute;left:0;text-align:left;margin-left:307.2pt;margin-top:15.05pt;width:113.9pt;height:37.6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" filled="f" stroked="f" strokeweight=".5pt">
                <v:textbox inset="0,0,0,0">
                  <w:txbxContent>
                    <w:p w14:paraId="0D4F78B7" w14:textId="77777777" w:rsidR="00ED1251" w:rsidRDefault="00ED1251" w:rsidP="00DC6157">
                      <w:pPr>
                        <w:autoSpaceDE w:val="0"/>
                        <w:autoSpaceDN w:val="0"/>
                        <w:spacing w:line="320" w:lineRule="exact"/>
                        <w:jc w:val="left"/>
                        <w:rPr>
                          <w:rFonts w:ascii="HGPｺﾞｼｯｸM" w:eastAsia="HGPｺﾞｼｯｸM" w:hAnsi="Meiryo UI"/>
                          <w:sz w:val="24"/>
                          <w:szCs w:val="30"/>
                        </w:rPr>
                      </w:pPr>
                      <w:r w:rsidRPr="004109DE">
                        <w:rPr>
                          <w:rFonts w:ascii="HGPｺﾞｼｯｸM" w:eastAsia="HGPｺﾞｼｯｸM" w:hAnsi="Meiryo UI" w:hint="eastAsia"/>
                          <w:sz w:val="24"/>
                          <w:szCs w:val="30"/>
                        </w:rPr>
                        <w:t>長崎労働局</w:t>
                      </w:r>
                      <w:r>
                        <w:rPr>
                          <w:rFonts w:ascii="HGPｺﾞｼｯｸM" w:eastAsia="HGPｺﾞｼｯｸM" w:hAnsi="Meiryo UI" w:hint="eastAsia"/>
                          <w:sz w:val="24"/>
                          <w:szCs w:val="30"/>
                        </w:rPr>
                        <w:t xml:space="preserve"> </w:t>
                      </w:r>
                      <w:r w:rsidRPr="004109DE">
                        <w:rPr>
                          <w:rFonts w:ascii="HGPｺﾞｼｯｸM" w:eastAsia="HGPｺﾞｼｯｸM" w:hAnsi="Meiryo UI" w:hint="eastAsia"/>
                          <w:sz w:val="24"/>
                          <w:szCs w:val="30"/>
                        </w:rPr>
                        <w:t>賃金室</w:t>
                      </w:r>
                    </w:p>
                    <w:p w14:paraId="3CD6C418" w14:textId="77777777" w:rsidR="00ED1251" w:rsidRPr="004109DE" w:rsidRDefault="00ED1251" w:rsidP="00DC6157">
                      <w:pPr>
                        <w:autoSpaceDE w:val="0"/>
                        <w:autoSpaceDN w:val="0"/>
                        <w:spacing w:line="320" w:lineRule="exact"/>
                        <w:jc w:val="left"/>
                        <w:rPr>
                          <w:rFonts w:ascii="HGPｺﾞｼｯｸM" w:eastAsia="HGPｺﾞｼｯｸM" w:hAnsi="Meiryo UI"/>
                          <w:sz w:val="24"/>
                          <w:szCs w:val="30"/>
                        </w:rPr>
                      </w:pPr>
                      <w:r w:rsidRPr="001E329E">
                        <w:rPr>
                          <w:rFonts w:ascii="HGPｺﾞｼｯｸM" w:eastAsia="HGPｺﾞｼｯｸM" w:hAnsi="Meiryo UI" w:hint="eastAsia"/>
                          <w:b/>
                          <w:sz w:val="16"/>
                          <w:szCs w:val="30"/>
                        </w:rPr>
                        <w:t>TEL</w:t>
                      </w:r>
                      <w:r>
                        <w:rPr>
                          <w:rFonts w:ascii="HGPｺﾞｼｯｸM" w:eastAsia="HGPｺﾞｼｯｸM" w:hAnsi="Meiryo UI"/>
                          <w:sz w:val="24"/>
                          <w:szCs w:val="30"/>
                        </w:rPr>
                        <w:t xml:space="preserve"> 095-801-0033</w:t>
                      </w:r>
                    </w:p>
                  </w:txbxContent>
                </v:textbox>
              </v:shape>
            </w:pict>
          </mc:Fallback>
        </mc:AlternateContent>
      </w:r>
    </w:p>
    <w:p w14:paraId="203C5BD9" w14:textId="181356A9" w:rsidR="00DC6157" w:rsidRDefault="00E25F6C" w:rsidP="00DC6157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F04A91" wp14:editId="1DAE73A7">
                <wp:simplePos x="0" y="0"/>
                <wp:positionH relativeFrom="column">
                  <wp:posOffset>2292630</wp:posOffset>
                </wp:positionH>
                <wp:positionV relativeFrom="paragraph">
                  <wp:posOffset>63188</wp:posOffset>
                </wp:positionV>
                <wp:extent cx="551774" cy="216496"/>
                <wp:effectExtent l="0" t="0" r="1270" b="1270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774" cy="216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93ECB6" w14:textId="77777777" w:rsidR="00ED1251" w:rsidRPr="00BB3984" w:rsidRDefault="00ED1251" w:rsidP="00DC6157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Meiryo UI" w:eastAsia="Meiryo UI" w:hAnsi="Meiryo UI"/>
                                <w:sz w:val="40"/>
                                <w:szCs w:val="24"/>
                              </w:rPr>
                            </w:pPr>
                            <w:r w:rsidRPr="00BB3984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〈</w:t>
                            </w:r>
                            <w:r w:rsidRPr="00BB3984">
                              <w:rPr>
                                <w:rFonts w:ascii="Meiryo UI" w:eastAsia="Meiryo UI" w:hAnsi="Meiryo UI"/>
                                <w:sz w:val="18"/>
                              </w:rPr>
                              <w:t>時間額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04A91" id="テキスト ボックス 75" o:spid="_x0000_s1105" type="#_x0000_t202" style="position:absolute;left:0;text-align:left;margin-left:180.5pt;margin-top:5pt;width:43.45pt;height:17.0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" filled="f" stroked="f" strokeweight=".5pt">
                <v:textbox inset="0,0,0,0">
                  <w:txbxContent>
                    <w:p w14:paraId="1E93ECB6" w14:textId="77777777" w:rsidR="00ED1251" w:rsidRPr="00BB3984" w:rsidRDefault="00ED1251" w:rsidP="00DC6157">
                      <w:pPr>
                        <w:autoSpaceDE w:val="0"/>
                        <w:autoSpaceDN w:val="0"/>
                        <w:jc w:val="center"/>
                        <w:rPr>
                          <w:rFonts w:ascii="Meiryo UI" w:eastAsia="Meiryo UI" w:hAnsi="Meiryo UI"/>
                          <w:sz w:val="40"/>
                          <w:szCs w:val="24"/>
                        </w:rPr>
                      </w:pPr>
                      <w:r w:rsidRPr="00BB3984">
                        <w:rPr>
                          <w:rFonts w:ascii="Meiryo UI" w:eastAsia="Meiryo UI" w:hAnsi="Meiryo UI" w:hint="eastAsia"/>
                          <w:sz w:val="18"/>
                        </w:rPr>
                        <w:t>〈</w:t>
                      </w:r>
                      <w:r w:rsidRPr="00BB3984">
                        <w:rPr>
                          <w:rFonts w:ascii="Meiryo UI" w:eastAsia="Meiryo UI" w:hAnsi="Meiryo UI"/>
                          <w:sz w:val="18"/>
                        </w:rPr>
                        <w:t>時間額〉</w:t>
                      </w:r>
                    </w:p>
                  </w:txbxContent>
                </v:textbox>
              </v:shape>
            </w:pict>
          </mc:Fallback>
        </mc:AlternateContent>
      </w:r>
    </w:p>
    <w:p w14:paraId="469C577E" w14:textId="4C3E0E2C" w:rsidR="00DC6157" w:rsidRDefault="00E25F6C" w:rsidP="00DC6157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3B289B3" wp14:editId="489780FE">
                <wp:simplePos x="0" y="0"/>
                <wp:positionH relativeFrom="column">
                  <wp:posOffset>2351984</wp:posOffset>
                </wp:positionH>
                <wp:positionV relativeFrom="paragraph">
                  <wp:posOffset>25284</wp:posOffset>
                </wp:positionV>
                <wp:extent cx="413355" cy="468545"/>
                <wp:effectExtent l="0" t="0" r="6350" b="8255"/>
                <wp:wrapNone/>
                <wp:docPr id="71" name="グループ化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55" cy="468545"/>
                          <a:chOff x="0" y="0"/>
                          <a:chExt cx="413385" cy="468630"/>
                        </a:xfrm>
                      </wpg:grpSpPr>
                      <wps:wsp>
                        <wps:cNvPr id="72" name="テキスト ボックス 72"/>
                        <wps:cNvSpPr txBox="1"/>
                        <wps:spPr>
                          <a:xfrm>
                            <a:off x="0" y="0"/>
                            <a:ext cx="413385" cy="468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2DB9BC" w14:textId="77777777" w:rsidR="00ED1251" w:rsidRPr="00192E66" w:rsidRDefault="00ED1251" w:rsidP="00DC6157">
                              <w:pPr>
                                <w:autoSpaceDE w:val="0"/>
                                <w:autoSpaceDN w:val="0"/>
                                <w:jc w:val="center"/>
                                <w:rPr>
                                  <w:rFonts w:ascii="HGP創英角ｺﾞｼｯｸUB" w:eastAsia="HGP創英角ｺﾞｼｯｸUB" w:hAnsi="HGP創英角ｺﾞｼｯｸUB" w:cs="Segoe UI"/>
                                  <w:color w:val="000000" w:themeColor="text1"/>
                                  <w:sz w:val="52"/>
                                  <w:szCs w:val="28"/>
                                  <w14:textOutline w14:w="984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92E66">
                                <w:rPr>
                                  <w:rFonts w:ascii="HGP創英角ｺﾞｼｯｸUB" w:eastAsia="HGP創英角ｺﾞｼｯｸUB" w:hAnsi="HGP創英角ｺﾞｼｯｸUB" w:cs="Segoe UI" w:hint="eastAsia"/>
                                  <w:color w:val="000000" w:themeColor="text1"/>
                                  <w:sz w:val="52"/>
                                  <w:szCs w:val="28"/>
                                  <w14:textOutline w14:w="984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テキスト ボックス 73"/>
                        <wps:cNvSpPr txBox="1"/>
                        <wps:spPr>
                          <a:xfrm>
                            <a:off x="0" y="0"/>
                            <a:ext cx="413385" cy="468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E78F28" w14:textId="77777777" w:rsidR="00ED1251" w:rsidRPr="00192E66" w:rsidRDefault="00ED1251" w:rsidP="00DC6157">
                              <w:pPr>
                                <w:autoSpaceDE w:val="0"/>
                                <w:autoSpaceDN w:val="0"/>
                                <w:jc w:val="center"/>
                                <w:rPr>
                                  <w:rFonts w:ascii="HGP創英角ｺﾞｼｯｸUB" w:eastAsia="HGP創英角ｺﾞｼｯｸUB" w:hAnsi="HGP創英角ｺﾞｼｯｸUB" w:cs="Segoe UI"/>
                                  <w:color w:val="FFFFFF" w:themeColor="background1"/>
                                  <w:sz w:val="52"/>
                                  <w:szCs w:val="28"/>
                                  <w14:textOutline w14:w="539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92E66">
                                <w:rPr>
                                  <w:rFonts w:ascii="HGP創英角ｺﾞｼｯｸUB" w:eastAsia="HGP創英角ｺﾞｼｯｸUB" w:hAnsi="HGP創英角ｺﾞｼｯｸUB" w:cs="Segoe UI" w:hint="eastAsia"/>
                                  <w:color w:val="FFFFFF" w:themeColor="background1"/>
                                  <w:sz w:val="52"/>
                                  <w:szCs w:val="28"/>
                                  <w14:textOutline w14:w="539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テキスト ボックス 74"/>
                        <wps:cNvSpPr txBox="1"/>
                        <wps:spPr>
                          <a:xfrm>
                            <a:off x="0" y="0"/>
                            <a:ext cx="413385" cy="468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020F6" w14:textId="77777777" w:rsidR="00ED1251" w:rsidRPr="00192E66" w:rsidRDefault="00ED1251" w:rsidP="00DC6157">
                              <w:pPr>
                                <w:autoSpaceDE w:val="0"/>
                                <w:autoSpaceDN w:val="0"/>
                                <w:jc w:val="center"/>
                                <w:rPr>
                                  <w:rFonts w:ascii="HGP創英角ｺﾞｼｯｸUB" w:eastAsia="HGP創英角ｺﾞｼｯｸUB" w:hAnsi="HGP創英角ｺﾞｼｯｸUB" w:cs="Segoe UI"/>
                                  <w:color w:val="FF0000"/>
                                  <w:sz w:val="52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92E66">
                                <w:rPr>
                                  <w:rFonts w:ascii="HGP創英角ｺﾞｼｯｸUB" w:eastAsia="HGP創英角ｺﾞｼｯｸUB" w:hAnsi="HGP創英角ｺﾞｼｯｸUB" w:cs="Segoe UI" w:hint="eastAsia"/>
                                  <w:color w:val="FF0000"/>
                                  <w:sz w:val="52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289B3" id="グループ化 71" o:spid="_x0000_s1106" style="position:absolute;left:0;text-align:left;margin-left:185.2pt;margin-top:2pt;width:32.55pt;height:36.9pt;z-index:251654656" coordsize="413385,468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">
                <v:shape id="テキスト ボックス 72" o:spid="_x0000_s1107" type="#_x0000_t202" style="position:absolute;width:413385;height:468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YXf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+RR+v8QfIFc/AAAA//8DAFBLAQItABQABgAIAAAAIQDb4fbL7gAAAIUBAAATAAAAAAAAAAAA&#10;AAAAAAAAAABbQ29udGVudF9UeXBlc10ueG1sUEsBAi0AFAAGAAgAAAAhAFr0LFu/AAAAFQEAAAsA&#10;AAAAAAAAAAAAAAAAHwEAAF9yZWxzLy5yZWxzUEsBAi0AFAAGAAgAAAAhAC0Nhd/EAAAA2wAAAA8A&#10;AAAAAAAAAAAAAAAABwIAAGRycy9kb3ducmV2LnhtbFBLBQYAAAAAAwADALcAAAD4AgAAAAA=&#10;" filled="f" stroked="f" strokeweight=".5pt">
                  <v:textbox inset="0,0,0,0">
                    <w:txbxContent>
                      <w:p w14:paraId="772DB9BC" w14:textId="77777777" w:rsidR="00ED1251" w:rsidRPr="00192E66" w:rsidRDefault="00ED1251" w:rsidP="00DC6157">
                        <w:pPr>
                          <w:autoSpaceDE w:val="0"/>
                          <w:autoSpaceDN w:val="0"/>
                          <w:jc w:val="center"/>
                          <w:rPr>
                            <w:rFonts w:ascii="HGP創英角ｺﾞｼｯｸUB" w:eastAsia="HGP創英角ｺﾞｼｯｸUB" w:hAnsi="HGP創英角ｺﾞｼｯｸUB" w:cs="Segoe UI"/>
                            <w:color w:val="000000" w:themeColor="text1"/>
                            <w:sz w:val="52"/>
                            <w:szCs w:val="28"/>
                            <w14:textOutline w14:w="984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92E66">
                          <w:rPr>
                            <w:rFonts w:ascii="HGP創英角ｺﾞｼｯｸUB" w:eastAsia="HGP創英角ｺﾞｼｯｸUB" w:hAnsi="HGP創英角ｺﾞｼｯｸUB" w:cs="Segoe UI" w:hint="eastAsia"/>
                            <w:color w:val="000000" w:themeColor="text1"/>
                            <w:sz w:val="52"/>
                            <w:szCs w:val="28"/>
                            <w14:textOutline w14:w="984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円</w:t>
                        </w:r>
                      </w:p>
                    </w:txbxContent>
                  </v:textbox>
                </v:shape>
                <v:shape id="テキスト ボックス 73" o:spid="_x0000_s1108" type="#_x0000_t202" style="position:absolute;width:413385;height:468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" filled="f" stroked="f" strokeweight=".5pt">
                  <v:textbox inset="0,0,0,0">
                    <w:txbxContent>
                      <w:p w14:paraId="3BE78F28" w14:textId="77777777" w:rsidR="00ED1251" w:rsidRPr="00192E66" w:rsidRDefault="00ED1251" w:rsidP="00DC6157">
                        <w:pPr>
                          <w:autoSpaceDE w:val="0"/>
                          <w:autoSpaceDN w:val="0"/>
                          <w:jc w:val="center"/>
                          <w:rPr>
                            <w:rFonts w:ascii="HGP創英角ｺﾞｼｯｸUB" w:eastAsia="HGP創英角ｺﾞｼｯｸUB" w:hAnsi="HGP創英角ｺﾞｼｯｸUB" w:cs="Segoe UI"/>
                            <w:color w:val="FFFFFF" w:themeColor="background1"/>
                            <w:sz w:val="52"/>
                            <w:szCs w:val="28"/>
                            <w14:textOutline w14:w="539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92E66">
                          <w:rPr>
                            <w:rFonts w:ascii="HGP創英角ｺﾞｼｯｸUB" w:eastAsia="HGP創英角ｺﾞｼｯｸUB" w:hAnsi="HGP創英角ｺﾞｼｯｸUB" w:cs="Segoe UI" w:hint="eastAsia"/>
                            <w:color w:val="FFFFFF" w:themeColor="background1"/>
                            <w:sz w:val="52"/>
                            <w:szCs w:val="28"/>
                            <w14:textOutline w14:w="539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円</w:t>
                        </w:r>
                      </w:p>
                    </w:txbxContent>
                  </v:textbox>
                </v:shape>
                <v:shape id="テキスト ボックス 74" o:spid="_x0000_s1109" type="#_x0000_t202" style="position:absolute;width:413385;height:468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" filled="f" stroked="f" strokeweight=".5pt">
                  <v:textbox inset="0,0,0,0">
                    <w:txbxContent>
                      <w:p w14:paraId="72B020F6" w14:textId="77777777" w:rsidR="00ED1251" w:rsidRPr="00192E66" w:rsidRDefault="00ED1251" w:rsidP="00DC6157">
                        <w:pPr>
                          <w:autoSpaceDE w:val="0"/>
                          <w:autoSpaceDN w:val="0"/>
                          <w:jc w:val="center"/>
                          <w:rPr>
                            <w:rFonts w:ascii="HGP創英角ｺﾞｼｯｸUB" w:eastAsia="HGP創英角ｺﾞｼｯｸUB" w:hAnsi="HGP創英角ｺﾞｼｯｸUB" w:cs="Segoe UI"/>
                            <w:color w:val="FF0000"/>
                            <w:sz w:val="52"/>
                            <w:szCs w:val="28"/>
                            <w14:textOutline w14:w="317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92E66">
                          <w:rPr>
                            <w:rFonts w:ascii="HGP創英角ｺﾞｼｯｸUB" w:eastAsia="HGP創英角ｺﾞｼｯｸUB" w:hAnsi="HGP創英角ｺﾞｼｯｸUB" w:cs="Segoe UI" w:hint="eastAsia"/>
                            <w:color w:val="FF0000"/>
                            <w:sz w:val="52"/>
                            <w:szCs w:val="28"/>
                            <w14:textOutline w14:w="317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D5576F" w14:textId="55D49815" w:rsidR="00DC6157" w:rsidRDefault="00F17E38" w:rsidP="00DC6157">
      <w:pPr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00CC5220" wp14:editId="3FC36047">
            <wp:simplePos x="0" y="0"/>
            <wp:positionH relativeFrom="column">
              <wp:posOffset>4760065</wp:posOffset>
            </wp:positionH>
            <wp:positionV relativeFrom="paragraph">
              <wp:posOffset>31750</wp:posOffset>
            </wp:positionV>
            <wp:extent cx="457200" cy="430530"/>
            <wp:effectExtent l="0" t="0" r="0" b="7620"/>
            <wp:wrapNone/>
            <wp:docPr id="198" name="図 198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図 174" descr="QR コード&#10;&#10;自動的に生成された説明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0D57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49248262" wp14:editId="57DB3E83">
                <wp:simplePos x="0" y="0"/>
                <wp:positionH relativeFrom="column">
                  <wp:posOffset>3642360</wp:posOffset>
                </wp:positionH>
                <wp:positionV relativeFrom="paragraph">
                  <wp:posOffset>23176</wp:posOffset>
                </wp:positionV>
                <wp:extent cx="1146175" cy="440055"/>
                <wp:effectExtent l="0" t="0" r="0" b="0"/>
                <wp:wrapNone/>
                <wp:docPr id="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840E8" w14:textId="77777777" w:rsidR="00F17E38" w:rsidRPr="00557A08" w:rsidRDefault="00F17E38" w:rsidP="00F17E38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176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1"/>
                                <w:w w:val="67"/>
                                <w:kern w:val="0"/>
                                <w:sz w:val="20"/>
                                <w:szCs w:val="20"/>
                                <w:fitText w:val="1449" w:id="-1187851520"/>
                              </w:rPr>
                              <w:t>賃金引上げに関する支</w:t>
                            </w:r>
                            <w:r w:rsidRPr="005176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67"/>
                                <w:kern w:val="0"/>
                                <w:sz w:val="20"/>
                                <w:szCs w:val="20"/>
                                <w:fitText w:val="1449" w:id="-1187851520"/>
                              </w:rPr>
                              <w:t>援</w:t>
                            </w:r>
                            <w:r w:rsidRPr="00557A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Pr="00F17E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7"/>
                                <w:kern w:val="0"/>
                                <w:sz w:val="20"/>
                                <w:szCs w:val="20"/>
                                <w:fitText w:val="1449" w:id="-1187851519"/>
                              </w:rPr>
                              <w:t>業務改善助成</w:t>
                            </w:r>
                            <w:r w:rsidRPr="00F17E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-20"/>
                                <w:kern w:val="0"/>
                                <w:sz w:val="20"/>
                                <w:szCs w:val="20"/>
                                <w:fitText w:val="1449" w:id="-1187851519"/>
                              </w:rPr>
                              <w:t>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48262" id="_x0000_s1110" type="#_x0000_t202" style="position:absolute;left:0;text-align:left;margin-left:286.8pt;margin-top:1.8pt;width:90.25pt;height:34.65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" filled="f" stroked="f">
                <v:textbox>
                  <w:txbxContent>
                    <w:p w14:paraId="0FA840E8" w14:textId="77777777" w:rsidR="00F17E38" w:rsidRPr="00557A08" w:rsidRDefault="00F17E38" w:rsidP="00F17E38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51762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1"/>
                          <w:w w:val="67"/>
                          <w:kern w:val="0"/>
                          <w:sz w:val="20"/>
                          <w:szCs w:val="20"/>
                          <w:fitText w:val="1449" w:id="-1187851520"/>
                        </w:rPr>
                        <w:t>賃金引上げに関する支</w:t>
                      </w:r>
                      <w:r w:rsidRPr="0051762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67"/>
                          <w:kern w:val="0"/>
                          <w:sz w:val="20"/>
                          <w:szCs w:val="20"/>
                          <w:fitText w:val="1449" w:id="-1187851520"/>
                        </w:rPr>
                        <w:t>援</w:t>
                      </w:r>
                      <w:r w:rsidRPr="00557A0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 xml:space="preserve">　 </w:t>
                      </w:r>
                      <w:r w:rsidRPr="00F17E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7"/>
                          <w:kern w:val="0"/>
                          <w:sz w:val="20"/>
                          <w:szCs w:val="20"/>
                          <w:fitText w:val="1449" w:id="-1187851519"/>
                        </w:rPr>
                        <w:t>業務改善助成</w:t>
                      </w:r>
                      <w:r w:rsidRPr="00F17E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-20"/>
                          <w:kern w:val="0"/>
                          <w:sz w:val="20"/>
                          <w:szCs w:val="20"/>
                          <w:fitText w:val="1449" w:id="-1187851519"/>
                        </w:rPr>
                        <w:t>金</w:t>
                      </w:r>
                    </w:p>
                  </w:txbxContent>
                </v:textbox>
              </v:shape>
            </w:pict>
          </mc:Fallback>
        </mc:AlternateContent>
      </w:r>
    </w:p>
    <w:p w14:paraId="71883548" w14:textId="3ABF9884" w:rsidR="00DC6157" w:rsidRDefault="00E25F6C" w:rsidP="00DC6157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34F1A37" wp14:editId="662F7024">
                <wp:simplePos x="0" y="0"/>
                <wp:positionH relativeFrom="column">
                  <wp:posOffset>833397</wp:posOffset>
                </wp:positionH>
                <wp:positionV relativeFrom="paragraph">
                  <wp:posOffset>84825</wp:posOffset>
                </wp:positionV>
                <wp:extent cx="2183481" cy="313842"/>
                <wp:effectExtent l="0" t="0" r="7620" b="1016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481" cy="313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F33E9" w14:textId="77777777" w:rsidR="00ED1251" w:rsidRPr="00420DA3" w:rsidRDefault="00ED1251" w:rsidP="00DC6157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30"/>
                              </w:rPr>
                            </w:pPr>
                            <w:r w:rsidRPr="00420DA3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30"/>
                              </w:rPr>
                              <w:t>●長崎労働局労働基準部</w:t>
                            </w:r>
                            <w:r w:rsidRPr="00420DA3"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30"/>
                              </w:rPr>
                              <w:t>賃金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F1A37" id="テキスト ボックス 76" o:spid="_x0000_s1111" type="#_x0000_t202" style="position:absolute;left:0;text-align:left;margin-left:65.6pt;margin-top:6.7pt;width:171.95pt;height:24.7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" filled="f" stroked="f" strokeweight=".5pt">
                <v:textbox inset="0,0,0,0">
                  <w:txbxContent>
                    <w:p w14:paraId="7ADF33E9" w14:textId="77777777" w:rsidR="00ED1251" w:rsidRPr="00420DA3" w:rsidRDefault="00ED1251" w:rsidP="00DC6157">
                      <w:pPr>
                        <w:autoSpaceDE w:val="0"/>
                        <w:autoSpaceDN w:val="0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30"/>
                        </w:rPr>
                      </w:pPr>
                      <w:r w:rsidRPr="00420DA3">
                        <w:rPr>
                          <w:rFonts w:ascii="Meiryo UI" w:eastAsia="Meiryo UI" w:hAnsi="Meiryo UI" w:hint="eastAsia"/>
                          <w:b/>
                          <w:sz w:val="22"/>
                          <w:szCs w:val="30"/>
                        </w:rPr>
                        <w:t>●長崎労働局労働基準部</w:t>
                      </w:r>
                      <w:r w:rsidRPr="00420DA3">
                        <w:rPr>
                          <w:rFonts w:ascii="Meiryo UI" w:eastAsia="Meiryo UI" w:hAnsi="Meiryo UI"/>
                          <w:b/>
                          <w:sz w:val="22"/>
                          <w:szCs w:val="30"/>
                        </w:rPr>
                        <w:t>賃金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0A34FDD" wp14:editId="44EE08FE">
                <wp:simplePos x="0" y="0"/>
                <wp:positionH relativeFrom="column">
                  <wp:posOffset>586925</wp:posOffset>
                </wp:positionH>
                <wp:positionV relativeFrom="paragraph">
                  <wp:posOffset>132525</wp:posOffset>
                </wp:positionV>
                <wp:extent cx="2393773" cy="0"/>
                <wp:effectExtent l="19050" t="19050" r="26035" b="19050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3773" cy="0"/>
                        </a:xfrm>
                        <a:prstGeom prst="line">
                          <a:avLst/>
                        </a:prstGeom>
                        <a:ln w="31750" cap="rnd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1084D" id="直線コネクタ 77" o:spid="_x0000_s1026" style="position:absolute;left:0;text-align:left;flip:y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10.45pt" to="234.7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" strokecolor="black [3213]" strokeweight="2.5pt">
                <v:stroke dashstyle="1 1" endcap="round"/>
              </v:lin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F2046A2" wp14:editId="7ADBD209">
                <wp:simplePos x="0" y="0"/>
                <wp:positionH relativeFrom="column">
                  <wp:posOffset>578974</wp:posOffset>
                </wp:positionH>
                <wp:positionV relativeFrom="paragraph">
                  <wp:posOffset>196123</wp:posOffset>
                </wp:positionV>
                <wp:extent cx="234933" cy="749164"/>
                <wp:effectExtent l="0" t="0" r="0" b="0"/>
                <wp:wrapNone/>
                <wp:docPr id="78" name="角丸四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33" cy="749164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9BDA7" w14:textId="77777777" w:rsidR="00ED1251" w:rsidRPr="00420DA3" w:rsidRDefault="00ED1251" w:rsidP="00DC615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20DA3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お問合せ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2046A2" id="角丸四角形 78" o:spid="_x0000_s1112" style="position:absolute;left:0;text-align:left;margin-left:45.6pt;margin-top:15.45pt;width:18.5pt;height:59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" fillcolor="black [3213]" stroked="f" strokeweight="2pt">
                <v:textbox style="layout-flow:vertical-ideographic" inset="0,0,0,0">
                  <w:txbxContent>
                    <w:p w14:paraId="2D39BDA7" w14:textId="77777777" w:rsidR="00ED1251" w:rsidRPr="00420DA3" w:rsidRDefault="00ED1251" w:rsidP="00DC615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20DA3">
                        <w:rPr>
                          <w:rFonts w:ascii="HGP創英角ｺﾞｼｯｸUB" w:eastAsia="HGP創英角ｺﾞｼｯｸUB" w:hAnsi="HGP創英角ｺﾞｼｯｸUB" w:hint="eastAsia"/>
                        </w:rPr>
                        <w:t>お問合せ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710405" w14:textId="19C8B4A0" w:rsidR="00DC6157" w:rsidRDefault="00E25F6C" w:rsidP="00DC6157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254A107" wp14:editId="2494C4F8">
                <wp:simplePos x="0" y="0"/>
                <wp:positionH relativeFrom="column">
                  <wp:posOffset>1000362</wp:posOffset>
                </wp:positionH>
                <wp:positionV relativeFrom="paragraph">
                  <wp:posOffset>134470</wp:posOffset>
                </wp:positionV>
                <wp:extent cx="1459757" cy="238717"/>
                <wp:effectExtent l="0" t="0" r="7620" b="9525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757" cy="23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9CAD6" w14:textId="77777777" w:rsidR="00ED1251" w:rsidRPr="00BC28BC" w:rsidRDefault="00ED1251" w:rsidP="00DC6157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Times New Roman" w:eastAsia="Meiryo UI" w:hAnsi="Times New Roman" w:cs="Times New Roman"/>
                                <w:sz w:val="22"/>
                                <w:szCs w:val="30"/>
                              </w:rPr>
                            </w:pPr>
                            <w:r w:rsidRPr="00BC28BC">
                              <w:rPr>
                                <w:rFonts w:ascii="Times New Roman" w:eastAsia="Meiryo UI" w:hAnsi="Times New Roman" w:cs="Times New Roman"/>
                                <w:sz w:val="22"/>
                                <w:szCs w:val="30"/>
                              </w:rPr>
                              <w:t>TEL 095-801-00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4A107" id="テキスト ボックス 79" o:spid="_x0000_s1113" type="#_x0000_t202" style="position:absolute;left:0;text-align:left;margin-left:78.75pt;margin-top:10.6pt;width:114.95pt;height:18.8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" filled="f" stroked="f" strokeweight=".5pt">
                <v:textbox inset="0,0,0,0">
                  <w:txbxContent>
                    <w:p w14:paraId="5239CAD6" w14:textId="77777777" w:rsidR="00ED1251" w:rsidRPr="00BC28BC" w:rsidRDefault="00ED1251" w:rsidP="00DC6157">
                      <w:pPr>
                        <w:autoSpaceDE w:val="0"/>
                        <w:autoSpaceDN w:val="0"/>
                        <w:jc w:val="left"/>
                        <w:rPr>
                          <w:rFonts w:ascii="Times New Roman" w:eastAsia="Meiryo UI" w:hAnsi="Times New Roman" w:cs="Times New Roman"/>
                          <w:sz w:val="22"/>
                          <w:szCs w:val="30"/>
                        </w:rPr>
                      </w:pPr>
                      <w:r w:rsidRPr="00BC28BC">
                        <w:rPr>
                          <w:rFonts w:ascii="Times New Roman" w:eastAsia="Meiryo UI" w:hAnsi="Times New Roman" w:cs="Times New Roman"/>
                          <w:sz w:val="22"/>
                          <w:szCs w:val="30"/>
                        </w:rPr>
                        <w:t>TEL 095-801-0033</w:t>
                      </w:r>
                    </w:p>
                  </w:txbxContent>
                </v:textbox>
              </v:shape>
            </w:pict>
          </mc:Fallback>
        </mc:AlternateContent>
      </w:r>
    </w:p>
    <w:p w14:paraId="37B3E6D8" w14:textId="3D26ECDC" w:rsidR="00DC6157" w:rsidRDefault="00517622" w:rsidP="00DC6157">
      <w:pPr>
        <w:rPr>
          <w:rFonts w:asciiTheme="majorEastAsia" w:eastAsiaTheme="majorEastAsia" w:hAnsiTheme="majorEastAsia"/>
          <w:b/>
          <w:sz w:val="24"/>
        </w:rPr>
      </w:pPr>
      <w:r w:rsidRPr="00BF7A94">
        <w:rPr>
          <w:rFonts w:ascii="HG丸ｺﾞｼｯｸM-PRO" w:eastAsia="HG丸ｺﾞｼｯｸM-PRO" w:hAnsi="HG丸ｺﾞｼｯｸM-PRO" w:hint="eastAsia"/>
          <w:noProof/>
          <w:color w:val="FF0000"/>
          <w:sz w:val="28"/>
        </w:rPr>
        <w:drawing>
          <wp:anchor distT="0" distB="0" distL="114300" distR="114300" simplePos="0" relativeHeight="251675136" behindDoc="0" locked="0" layoutInCell="1" allowOverlap="1" wp14:anchorId="1373018A" wp14:editId="1B472786">
            <wp:simplePos x="0" y="0"/>
            <wp:positionH relativeFrom="column">
              <wp:posOffset>2178685</wp:posOffset>
            </wp:positionH>
            <wp:positionV relativeFrom="paragraph">
              <wp:posOffset>89535</wp:posOffset>
            </wp:positionV>
            <wp:extent cx="476271" cy="468000"/>
            <wp:effectExtent l="0" t="0" r="0" b="8255"/>
            <wp:wrapNone/>
            <wp:docPr id="173" name="図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71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F6C"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EB395FF" wp14:editId="6128817C">
                <wp:simplePos x="0" y="0"/>
                <wp:positionH relativeFrom="column">
                  <wp:posOffset>846438</wp:posOffset>
                </wp:positionH>
                <wp:positionV relativeFrom="paragraph">
                  <wp:posOffset>42545</wp:posOffset>
                </wp:positionV>
                <wp:extent cx="2183481" cy="485055"/>
                <wp:effectExtent l="0" t="0" r="7620" b="10795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481" cy="485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878D3" w14:textId="77777777" w:rsidR="00517622" w:rsidRDefault="00ED1251" w:rsidP="0051762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30"/>
                              </w:rPr>
                            </w:pPr>
                            <w:r w:rsidRPr="00420DA3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30"/>
                              </w:rPr>
                              <w:t>●</w:t>
                            </w:r>
                            <w:r w:rsidRPr="00BC28BC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30"/>
                              </w:rPr>
                              <w:t>最低賃金に関する</w:t>
                            </w:r>
                          </w:p>
                          <w:p w14:paraId="2A75FB59" w14:textId="1ACE8106" w:rsidR="00ED1251" w:rsidRPr="00420DA3" w:rsidRDefault="00ED1251" w:rsidP="0051762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00" w:lineRule="atLeast"/>
                              <w:ind w:firstLineChars="100" w:firstLine="220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30"/>
                              </w:rPr>
                            </w:pPr>
                            <w:r w:rsidRPr="00BC28BC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30"/>
                              </w:rPr>
                              <w:t>特設サイ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395FF" id="テキスト ボックス 80" o:spid="_x0000_s1114" type="#_x0000_t202" style="position:absolute;left:0;text-align:left;margin-left:66.65pt;margin-top:3.35pt;width:171.95pt;height:38.2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" filled="f" stroked="f" strokeweight=".5pt">
                <v:textbox inset="0,0,0,0">
                  <w:txbxContent>
                    <w:p w14:paraId="7F3878D3" w14:textId="77777777" w:rsidR="00517622" w:rsidRDefault="00ED1251" w:rsidP="00517622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30"/>
                        </w:rPr>
                      </w:pPr>
                      <w:r w:rsidRPr="00420DA3">
                        <w:rPr>
                          <w:rFonts w:ascii="Meiryo UI" w:eastAsia="Meiryo UI" w:hAnsi="Meiryo UI" w:hint="eastAsia"/>
                          <w:b/>
                          <w:sz w:val="22"/>
                          <w:szCs w:val="30"/>
                        </w:rPr>
                        <w:t>●</w:t>
                      </w:r>
                      <w:r w:rsidRPr="00BC28BC">
                        <w:rPr>
                          <w:rFonts w:ascii="Meiryo UI" w:eastAsia="Meiryo UI" w:hAnsi="Meiryo UI" w:hint="eastAsia"/>
                          <w:b/>
                          <w:sz w:val="22"/>
                          <w:szCs w:val="30"/>
                        </w:rPr>
                        <w:t>最低賃金に関する</w:t>
                      </w:r>
                    </w:p>
                    <w:p w14:paraId="2A75FB59" w14:textId="1ACE8106" w:rsidR="00ED1251" w:rsidRPr="00420DA3" w:rsidRDefault="00ED1251" w:rsidP="00517622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00" w:lineRule="atLeast"/>
                        <w:ind w:firstLineChars="100" w:firstLine="220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30"/>
                        </w:rPr>
                      </w:pPr>
                      <w:r w:rsidRPr="00BC28BC">
                        <w:rPr>
                          <w:rFonts w:ascii="Meiryo UI" w:eastAsia="Meiryo UI" w:hAnsi="Meiryo UI" w:hint="eastAsia"/>
                          <w:b/>
                          <w:sz w:val="22"/>
                          <w:szCs w:val="30"/>
                        </w:rPr>
                        <w:t>特設サイト</w:t>
                      </w:r>
                    </w:p>
                  </w:txbxContent>
                </v:textbox>
              </v:shape>
            </w:pict>
          </mc:Fallback>
        </mc:AlternateContent>
      </w:r>
    </w:p>
    <w:p w14:paraId="0BABBAB3" w14:textId="694F5434" w:rsidR="00DC6157" w:rsidRDefault="00DC6157" w:rsidP="00DC6157">
      <w:pPr>
        <w:rPr>
          <w:rFonts w:asciiTheme="majorEastAsia" w:eastAsiaTheme="majorEastAsia" w:hAnsiTheme="majorEastAsia"/>
          <w:b/>
          <w:sz w:val="24"/>
        </w:rPr>
      </w:pPr>
    </w:p>
    <w:p w14:paraId="56260A6A" w14:textId="235E3612" w:rsidR="00DC6157" w:rsidRPr="00D46A87" w:rsidRDefault="00517622" w:rsidP="00DC6157">
      <w:pPr>
        <w:rPr>
          <w:rFonts w:asciiTheme="majorEastAsia" w:eastAsiaTheme="majorEastAsia" w:hAnsiTheme="majorEastAsia"/>
          <w:b/>
          <w:sz w:val="24"/>
        </w:rPr>
      </w:pPr>
      <w:bookmarkStart w:id="2" w:name="_GoBack"/>
      <w:bookmarkEnd w:id="2"/>
      <w:r>
        <w:rPr>
          <w:rFonts w:asciiTheme="majorEastAsia" w:eastAsiaTheme="majorEastAsia" w:hAnsiTheme="majorEastAsia"/>
          <w:b/>
          <w:noProof/>
          <w:sz w:val="24"/>
        </w:rPr>
        <w:drawing>
          <wp:anchor distT="0" distB="0" distL="114300" distR="114300" simplePos="0" relativeHeight="251677184" behindDoc="0" locked="0" layoutInCell="1" allowOverlap="1" wp14:anchorId="4388895F" wp14:editId="7D691A8D">
            <wp:simplePos x="0" y="0"/>
            <wp:positionH relativeFrom="column">
              <wp:posOffset>633713</wp:posOffset>
            </wp:positionH>
            <wp:positionV relativeFrom="paragraph">
              <wp:posOffset>22860</wp:posOffset>
            </wp:positionV>
            <wp:extent cx="365760" cy="379095"/>
            <wp:effectExtent l="19050" t="0" r="0" b="1905"/>
            <wp:wrapNone/>
            <wp:docPr id="17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図 1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6" t="-9739" r="10011" b="19262"/>
                    <a:stretch/>
                  </pic:blipFill>
                  <pic:spPr bwMode="auto">
                    <a:xfrm rot="1094039" flipH="1">
                      <a:off x="0" y="0"/>
                      <a:ext cx="365760" cy="37909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sz w:val="24"/>
        </w:rPr>
        <w:drawing>
          <wp:anchor distT="0" distB="0" distL="114300" distR="114300" simplePos="0" relativeHeight="251647488" behindDoc="0" locked="0" layoutInCell="1" allowOverlap="1" wp14:anchorId="28C1F1B0" wp14:editId="2BBFBFC4">
            <wp:simplePos x="0" y="0"/>
            <wp:positionH relativeFrom="column">
              <wp:posOffset>2669540</wp:posOffset>
            </wp:positionH>
            <wp:positionV relativeFrom="paragraph">
              <wp:posOffset>6367</wp:posOffset>
            </wp:positionV>
            <wp:extent cx="365760" cy="379095"/>
            <wp:effectExtent l="19050" t="0" r="15240" b="1905"/>
            <wp:wrapNone/>
            <wp:docPr id="8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図 1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6" t="-9739" r="10011" b="19262"/>
                    <a:stretch/>
                  </pic:blipFill>
                  <pic:spPr bwMode="auto">
                    <a:xfrm rot="20505961">
                      <a:off x="0" y="0"/>
                      <a:ext cx="365760" cy="37909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17E38">
        <w:rPr>
          <w:noProof/>
        </w:rPr>
        <w:drawing>
          <wp:anchor distT="0" distB="0" distL="114300" distR="114300" simplePos="0" relativeHeight="251697664" behindDoc="0" locked="0" layoutInCell="1" allowOverlap="1" wp14:anchorId="43E41043" wp14:editId="06DFA74A">
            <wp:simplePos x="0" y="0"/>
            <wp:positionH relativeFrom="column">
              <wp:posOffset>2178702</wp:posOffset>
            </wp:positionH>
            <wp:positionV relativeFrom="paragraph">
              <wp:posOffset>62865</wp:posOffset>
            </wp:positionV>
            <wp:extent cx="457200" cy="430530"/>
            <wp:effectExtent l="0" t="0" r="0" b="7620"/>
            <wp:wrapNone/>
            <wp:docPr id="196" name="図 196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図 174" descr="QR コード&#10;&#10;自動的に生成された説明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E38" w:rsidRPr="002D0D57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63D9E81A" wp14:editId="42264DC2">
                <wp:simplePos x="0" y="0"/>
                <wp:positionH relativeFrom="column">
                  <wp:posOffset>1018540</wp:posOffset>
                </wp:positionH>
                <wp:positionV relativeFrom="paragraph">
                  <wp:posOffset>69955</wp:posOffset>
                </wp:positionV>
                <wp:extent cx="1146175" cy="440055"/>
                <wp:effectExtent l="0" t="0" r="0" b="0"/>
                <wp:wrapNone/>
                <wp:docPr id="2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21D23" w14:textId="77777777" w:rsidR="00F17E38" w:rsidRPr="00557A08" w:rsidRDefault="00F17E38" w:rsidP="00F17E38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176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1"/>
                                <w:w w:val="65"/>
                                <w:kern w:val="0"/>
                                <w:szCs w:val="21"/>
                                <w:fitText w:val="1477" w:id="-1187843838"/>
                              </w:rPr>
                              <w:t>賃金引上げに関する支</w:t>
                            </w:r>
                            <w:r w:rsidRPr="005176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65"/>
                                <w:kern w:val="0"/>
                                <w:szCs w:val="21"/>
                                <w:fitText w:val="1477" w:id="-1187843838"/>
                              </w:rPr>
                              <w:t>援</w:t>
                            </w:r>
                            <w:r w:rsidRPr="00557A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Pr="00F17E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6"/>
                                <w:kern w:val="0"/>
                                <w:sz w:val="20"/>
                                <w:szCs w:val="20"/>
                                <w:fitText w:val="1447" w:id="-1187843835"/>
                              </w:rPr>
                              <w:t>業務改善助成</w:t>
                            </w:r>
                            <w:r w:rsidRPr="00F17E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-15"/>
                                <w:kern w:val="0"/>
                                <w:sz w:val="20"/>
                                <w:szCs w:val="20"/>
                                <w:fitText w:val="1447" w:id="-1187843835"/>
                              </w:rPr>
                              <w:t>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9E81A" id="_x0000_s1115" type="#_x0000_t202" style="position:absolute;left:0;text-align:left;margin-left:80.2pt;margin-top:5.5pt;width:90.25pt;height:34.65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" filled="f" stroked="f">
                <v:textbox>
                  <w:txbxContent>
                    <w:p w14:paraId="50921D23" w14:textId="77777777" w:rsidR="00F17E38" w:rsidRPr="00557A08" w:rsidRDefault="00F17E38" w:rsidP="00F17E38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51762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1"/>
                          <w:w w:val="65"/>
                          <w:kern w:val="0"/>
                          <w:szCs w:val="21"/>
                          <w:fitText w:val="1477" w:id="-1187843838"/>
                        </w:rPr>
                        <w:t>賃金引上げに関する支</w:t>
                      </w:r>
                      <w:r w:rsidRPr="0051762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65"/>
                          <w:kern w:val="0"/>
                          <w:szCs w:val="21"/>
                          <w:fitText w:val="1477" w:id="-1187843838"/>
                        </w:rPr>
                        <w:t>援</w:t>
                      </w:r>
                      <w:r w:rsidRPr="00557A0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 xml:space="preserve">　 </w:t>
                      </w:r>
                      <w:r w:rsidRPr="00F17E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6"/>
                          <w:kern w:val="0"/>
                          <w:sz w:val="20"/>
                          <w:szCs w:val="20"/>
                          <w:fitText w:val="1447" w:id="-1187843835"/>
                        </w:rPr>
                        <w:t>業務改善助成</w:t>
                      </w:r>
                      <w:r w:rsidRPr="00F17E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-15"/>
                          <w:kern w:val="0"/>
                          <w:sz w:val="20"/>
                          <w:szCs w:val="20"/>
                          <w:fitText w:val="1447" w:id="-1187843835"/>
                        </w:rPr>
                        <w:t>金</w:t>
                      </w:r>
                    </w:p>
                  </w:txbxContent>
                </v:textbox>
              </v:shape>
            </w:pict>
          </mc:Fallback>
        </mc:AlternateContent>
      </w:r>
    </w:p>
    <w:p w14:paraId="0C6A76DA" w14:textId="5F798F81" w:rsidR="00DC6157" w:rsidRDefault="00DC6157" w:rsidP="00DC6157">
      <w:pPr>
        <w:rPr>
          <w:rFonts w:asciiTheme="majorEastAsia" w:eastAsiaTheme="majorEastAsia" w:hAnsiTheme="majorEastAsia"/>
          <w:b/>
          <w:sz w:val="24"/>
        </w:rPr>
      </w:pPr>
    </w:p>
    <w:p w14:paraId="1D2D85B3" w14:textId="77777777" w:rsidR="00F17E38" w:rsidRDefault="00F17E38" w:rsidP="00DC6157">
      <w:pPr>
        <w:rPr>
          <w:rFonts w:asciiTheme="majorEastAsia" w:eastAsiaTheme="majorEastAsia" w:hAnsiTheme="majorEastAsia"/>
          <w:b/>
          <w:sz w:val="24"/>
        </w:rPr>
      </w:pPr>
    </w:p>
    <w:p w14:paraId="6B5E43B6" w14:textId="59F3F7D8" w:rsidR="00DC6157" w:rsidRPr="00B974CA" w:rsidRDefault="00DC6157" w:rsidP="00DC6157">
      <w:pPr>
        <w:rPr>
          <w:rFonts w:asciiTheme="majorEastAsia" w:eastAsiaTheme="majorEastAsia" w:hAnsiTheme="majorEastAsia"/>
          <w:b/>
          <w:sz w:val="24"/>
        </w:rPr>
      </w:pPr>
      <w:r w:rsidRPr="00B974CA">
        <w:rPr>
          <w:rFonts w:asciiTheme="majorEastAsia" w:eastAsiaTheme="majorEastAsia" w:hAnsiTheme="majorEastAsia" w:hint="eastAsia"/>
          <w:b/>
          <w:sz w:val="24"/>
        </w:rPr>
        <w:t>例</w:t>
      </w:r>
      <w:r>
        <w:rPr>
          <w:rFonts w:asciiTheme="majorEastAsia" w:eastAsiaTheme="majorEastAsia" w:hAnsiTheme="majorEastAsia" w:hint="eastAsia"/>
          <w:b/>
          <w:sz w:val="24"/>
        </w:rPr>
        <w:t xml:space="preserve">10　                                              </w:t>
      </w:r>
      <w:r>
        <w:rPr>
          <w:rFonts w:asciiTheme="majorEastAsia" w:eastAsiaTheme="majorEastAsia" w:hAnsiTheme="majorEastAsia"/>
          <w:b/>
          <w:sz w:val="24"/>
        </w:rPr>
        <w:t xml:space="preserve"> </w:t>
      </w:r>
      <w:r>
        <w:rPr>
          <w:rFonts w:asciiTheme="majorEastAsia" w:eastAsiaTheme="majorEastAsia" w:hAnsiTheme="majorEastAsia" w:hint="eastAsia"/>
          <w:b/>
        </w:rPr>
        <w:t>例11</w:t>
      </w:r>
    </w:p>
    <w:p w14:paraId="714E076B" w14:textId="570CE22E" w:rsidR="00DC6157" w:rsidRDefault="00026C17" w:rsidP="00DC6157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107FEF8A" wp14:editId="4D91F0A8">
                <wp:simplePos x="0" y="0"/>
                <wp:positionH relativeFrom="column">
                  <wp:posOffset>1506220</wp:posOffset>
                </wp:positionH>
                <wp:positionV relativeFrom="paragraph">
                  <wp:posOffset>144853</wp:posOffset>
                </wp:positionV>
                <wp:extent cx="2065655" cy="1080135"/>
                <wp:effectExtent l="0" t="0" r="10795" b="5715"/>
                <wp:wrapNone/>
                <wp:docPr id="123" name="グループ化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5655" cy="1080135"/>
                          <a:chOff x="-2640" y="0"/>
                          <a:chExt cx="2066390" cy="1080886"/>
                        </a:xfrm>
                      </wpg:grpSpPr>
                      <wps:wsp>
                        <wps:cNvPr id="124" name="テキスト ボックス 124"/>
                        <wps:cNvSpPr txBox="1"/>
                        <wps:spPr>
                          <a:xfrm>
                            <a:off x="0" y="0"/>
                            <a:ext cx="2063750" cy="1073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0284B8" w14:textId="77777777" w:rsidR="00ED1251" w:rsidRPr="0008313F" w:rsidRDefault="00ED1251" w:rsidP="00DC6157">
                              <w:pPr>
                                <w:autoSpaceDE w:val="0"/>
                                <w:autoSpaceDN w:val="0"/>
                                <w:jc w:val="center"/>
                                <w:rPr>
                                  <w:rFonts w:ascii="Segoe UI" w:eastAsia="Meiryo UI" w:hAnsi="Segoe UI" w:cs="Segoe UI"/>
                                  <w:b/>
                                  <w:color w:val="AE4C31"/>
                                  <w:sz w:val="120"/>
                                  <w:szCs w:val="120"/>
                                  <w14:textOutline w14:w="66675" w14:cap="rnd" w14:cmpd="sng" w14:algn="ctr">
                                    <w14:solidFill>
                                      <w14:srgbClr w14:val="AE4C3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egoe UI" w:eastAsia="Meiryo UI" w:hAnsi="Segoe UI" w:cs="Segoe UI"/>
                                  <w:b/>
                                  <w:color w:val="AE4C31"/>
                                  <w:sz w:val="120"/>
                                  <w:szCs w:val="120"/>
                                  <w14:textOutline w14:w="66675" w14:cap="rnd" w14:cmpd="sng" w14:algn="ctr">
                                    <w14:solidFill>
                                      <w14:srgbClr w14:val="AE4C3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  <w:r>
                                <w:rPr>
                                  <w:rFonts w:ascii="Segoe UI" w:eastAsia="Meiryo UI" w:hAnsi="Segoe UI" w:cs="Segoe UI" w:hint="eastAsia"/>
                                  <w:b/>
                                  <w:color w:val="AE4C31"/>
                                  <w:sz w:val="120"/>
                                  <w:szCs w:val="120"/>
                                  <w14:textOutline w14:w="66675" w14:cap="rnd" w14:cmpd="sng" w14:algn="ctr">
                                    <w14:solidFill>
                                      <w14:srgbClr w14:val="AE4C3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98</w:t>
                              </w:r>
                              <w:r w:rsidRPr="0008313F">
                                <w:rPr>
                                  <w:rFonts w:ascii="Segoe UI" w:eastAsia="Meiryo UI" w:hAnsi="Segoe UI" w:cs="Segoe UI" w:hint="eastAsia"/>
                                  <w:b/>
                                  <w:color w:val="AE4C31"/>
                                  <w:sz w:val="56"/>
                                  <w:szCs w:val="120"/>
                                  <w14:textOutline w14:w="66675" w14:cap="rnd" w14:cmpd="sng" w14:algn="ctr">
                                    <w14:solidFill>
                                      <w14:srgbClr w14:val="AE4C3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テキスト ボックス 125"/>
                        <wps:cNvSpPr txBox="1"/>
                        <wps:spPr>
                          <a:xfrm>
                            <a:off x="-2640" y="7736"/>
                            <a:ext cx="2063750" cy="1073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956495" w14:textId="77777777" w:rsidR="00ED1251" w:rsidRPr="003B1202" w:rsidRDefault="00ED1251" w:rsidP="00DC6157">
                              <w:pPr>
                                <w:autoSpaceDE w:val="0"/>
                                <w:autoSpaceDN w:val="0"/>
                                <w:jc w:val="center"/>
                                <w:rPr>
                                  <w:rFonts w:ascii="Segoe UI" w:eastAsia="Meiryo UI" w:hAnsi="Segoe UI" w:cs="Segoe UI"/>
                                  <w:b/>
                                  <w:color w:val="FFFFFF" w:themeColor="background1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Segoe UI" w:eastAsia="Meiryo UI" w:hAnsi="Segoe UI" w:cs="Segoe UI"/>
                                  <w:b/>
                                  <w:color w:val="FFFFFF" w:themeColor="background1"/>
                                  <w:sz w:val="120"/>
                                  <w:szCs w:val="120"/>
                                </w:rPr>
                                <w:t>8</w:t>
                              </w:r>
                              <w:r>
                                <w:rPr>
                                  <w:rFonts w:ascii="Segoe UI" w:eastAsia="Meiryo UI" w:hAnsi="Segoe UI" w:cs="Segoe UI" w:hint="eastAsia"/>
                                  <w:b/>
                                  <w:color w:val="FFFFFF" w:themeColor="background1"/>
                                  <w:sz w:val="120"/>
                                  <w:szCs w:val="120"/>
                                </w:rPr>
                                <w:t>98</w:t>
                              </w:r>
                              <w:r w:rsidRPr="0008313F">
                                <w:rPr>
                                  <w:rFonts w:ascii="Segoe UI" w:eastAsia="Meiryo UI" w:hAnsi="Segoe UI" w:cs="Segoe UI" w:hint="eastAsia"/>
                                  <w:b/>
                                  <w:color w:val="FFFFFF" w:themeColor="background1"/>
                                  <w:sz w:val="56"/>
                                  <w:szCs w:val="120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7FEF8A" id="グループ化 123" o:spid="_x0000_s1116" style="position:absolute;left:0;text-align:left;margin-left:118.6pt;margin-top:11.4pt;width:162.65pt;height:85.05pt;z-index:251624960;mso-height-relative:margin" coordorigin="-26" coordsize="20663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">
                <v:shape id="テキスト ボックス 124" o:spid="_x0000_s1117" type="#_x0000_t202" style="position:absolute;width:20637;height:10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f88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" filled="f" stroked="f" strokeweight=".5pt">
                  <v:textbox inset="0,0,0,0">
                    <w:txbxContent>
                      <w:p w14:paraId="520284B8" w14:textId="77777777" w:rsidR="00ED1251" w:rsidRPr="0008313F" w:rsidRDefault="00ED1251" w:rsidP="00DC6157">
                        <w:pPr>
                          <w:autoSpaceDE w:val="0"/>
                          <w:autoSpaceDN w:val="0"/>
                          <w:jc w:val="center"/>
                          <w:rPr>
                            <w:rFonts w:ascii="Segoe UI" w:eastAsia="Meiryo UI" w:hAnsi="Segoe UI" w:cs="Segoe UI"/>
                            <w:b/>
                            <w:color w:val="AE4C31"/>
                            <w:sz w:val="120"/>
                            <w:szCs w:val="120"/>
                            <w14:textOutline w14:w="66675" w14:cap="rnd" w14:cmpd="sng" w14:algn="ctr">
                              <w14:solidFill>
                                <w14:srgbClr w14:val="AE4C3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egoe UI" w:eastAsia="Meiryo UI" w:hAnsi="Segoe UI" w:cs="Segoe UI"/>
                            <w:b/>
                            <w:color w:val="AE4C31"/>
                            <w:sz w:val="120"/>
                            <w:szCs w:val="120"/>
                            <w14:textOutline w14:w="66675" w14:cap="rnd" w14:cmpd="sng" w14:algn="ctr">
                              <w14:solidFill>
                                <w14:srgbClr w14:val="AE4C31"/>
                              </w14:solidFill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  <w:r>
                          <w:rPr>
                            <w:rFonts w:ascii="Segoe UI" w:eastAsia="Meiryo UI" w:hAnsi="Segoe UI" w:cs="Segoe UI" w:hint="eastAsia"/>
                            <w:b/>
                            <w:color w:val="AE4C31"/>
                            <w:sz w:val="120"/>
                            <w:szCs w:val="120"/>
                            <w14:textOutline w14:w="66675" w14:cap="rnd" w14:cmpd="sng" w14:algn="ctr">
                              <w14:solidFill>
                                <w14:srgbClr w14:val="AE4C31"/>
                              </w14:solidFill>
                              <w14:prstDash w14:val="solid"/>
                              <w14:round/>
                            </w14:textOutline>
                          </w:rPr>
                          <w:t>98</w:t>
                        </w:r>
                        <w:r w:rsidRPr="0008313F">
                          <w:rPr>
                            <w:rFonts w:ascii="Segoe UI" w:eastAsia="Meiryo UI" w:hAnsi="Segoe UI" w:cs="Segoe UI" w:hint="eastAsia"/>
                            <w:b/>
                            <w:color w:val="AE4C31"/>
                            <w:sz w:val="56"/>
                            <w:szCs w:val="120"/>
                            <w14:textOutline w14:w="66675" w14:cap="rnd" w14:cmpd="sng" w14:algn="ctr">
                              <w14:solidFill>
                                <w14:srgbClr w14:val="AE4C31"/>
                              </w14:solidFill>
                              <w14:prstDash w14:val="solid"/>
                              <w14:round/>
                            </w14:textOutline>
                          </w:rPr>
                          <w:t>円</w:t>
                        </w:r>
                      </w:p>
                    </w:txbxContent>
                  </v:textbox>
                </v:shape>
                <v:shape id="テキスト ボックス 125" o:spid="_x0000_s1118" type="#_x0000_t202" style="position:absolute;left:-26;top:77;width:20637;height:10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" filled="f" stroked="f" strokeweight=".5pt">
                  <v:textbox inset="0,0,0,0">
                    <w:txbxContent>
                      <w:p w14:paraId="08956495" w14:textId="77777777" w:rsidR="00ED1251" w:rsidRPr="003B1202" w:rsidRDefault="00ED1251" w:rsidP="00DC6157">
                        <w:pPr>
                          <w:autoSpaceDE w:val="0"/>
                          <w:autoSpaceDN w:val="0"/>
                          <w:jc w:val="center"/>
                          <w:rPr>
                            <w:rFonts w:ascii="Segoe UI" w:eastAsia="Meiryo UI" w:hAnsi="Segoe UI" w:cs="Segoe UI"/>
                            <w:b/>
                            <w:color w:val="FFFFFF" w:themeColor="background1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Segoe UI" w:eastAsia="Meiryo UI" w:hAnsi="Segoe UI" w:cs="Segoe UI"/>
                            <w:b/>
                            <w:color w:val="FFFFFF" w:themeColor="background1"/>
                            <w:sz w:val="120"/>
                            <w:szCs w:val="120"/>
                          </w:rPr>
                          <w:t>8</w:t>
                        </w:r>
                        <w:r>
                          <w:rPr>
                            <w:rFonts w:ascii="Segoe UI" w:eastAsia="Meiryo UI" w:hAnsi="Segoe UI" w:cs="Segoe UI" w:hint="eastAsia"/>
                            <w:b/>
                            <w:color w:val="FFFFFF" w:themeColor="background1"/>
                            <w:sz w:val="120"/>
                            <w:szCs w:val="120"/>
                          </w:rPr>
                          <w:t>98</w:t>
                        </w:r>
                        <w:r w:rsidRPr="0008313F">
                          <w:rPr>
                            <w:rFonts w:ascii="Segoe UI" w:eastAsia="Meiryo UI" w:hAnsi="Segoe UI" w:cs="Segoe UI" w:hint="eastAsia"/>
                            <w:b/>
                            <w:color w:val="FFFFFF" w:themeColor="background1"/>
                            <w:sz w:val="56"/>
                            <w:szCs w:val="120"/>
                          </w:rPr>
                          <w:t>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7A0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BA27459" wp14:editId="6AB4CBF9">
                <wp:simplePos x="0" y="0"/>
                <wp:positionH relativeFrom="column">
                  <wp:posOffset>4052847</wp:posOffset>
                </wp:positionH>
                <wp:positionV relativeFrom="paragraph">
                  <wp:posOffset>91932</wp:posOffset>
                </wp:positionV>
                <wp:extent cx="1664335" cy="2625394"/>
                <wp:effectExtent l="0" t="0" r="12065" b="22860"/>
                <wp:wrapNone/>
                <wp:docPr id="132" name="角丸四角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262539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B95E2" id="角丸四角形 132" o:spid="_x0000_s1026" style="position:absolute;left:0;text-align:left;margin-left:319.1pt;margin-top:7.25pt;width:131.05pt;height:206.7pt;z-index: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" filled="f" strokecolor="#060" strokeweight="2pt"/>
            </w:pict>
          </mc:Fallback>
        </mc:AlternateContent>
      </w:r>
      <w:r w:rsidR="005B198D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A64E45C" wp14:editId="4C95B06F">
                <wp:simplePos x="0" y="0"/>
                <wp:positionH relativeFrom="column">
                  <wp:posOffset>337563</wp:posOffset>
                </wp:positionH>
                <wp:positionV relativeFrom="paragraph">
                  <wp:posOffset>159747</wp:posOffset>
                </wp:positionV>
                <wp:extent cx="3239368" cy="1059835"/>
                <wp:effectExtent l="0" t="0" r="0" b="6985"/>
                <wp:wrapNone/>
                <wp:docPr id="117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368" cy="1059835"/>
                        </a:xfrm>
                        <a:prstGeom prst="rect">
                          <a:avLst/>
                        </a:prstGeom>
                        <a:solidFill>
                          <a:srgbClr val="FFFF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FD933" id="正方形/長方形 15" o:spid="_x0000_s1026" style="position:absolute;left:0;text-align:left;margin-left:26.6pt;margin-top:12.6pt;width:255.05pt;height:83.45pt;z-index:25162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" fillcolor="#ffffb0" stroked="f" strokeweight="2pt"/>
            </w:pict>
          </mc:Fallback>
        </mc:AlternateContent>
      </w:r>
      <w:r w:rsidR="005B198D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F07D5A7" wp14:editId="1C4AAC93">
                <wp:simplePos x="0" y="0"/>
                <wp:positionH relativeFrom="column">
                  <wp:posOffset>345513</wp:posOffset>
                </wp:positionH>
                <wp:positionV relativeFrom="paragraph">
                  <wp:posOffset>8733</wp:posOffset>
                </wp:positionV>
                <wp:extent cx="3239368" cy="284367"/>
                <wp:effectExtent l="0" t="0" r="0" b="1905"/>
                <wp:wrapNone/>
                <wp:docPr id="119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368" cy="284367"/>
                        </a:xfrm>
                        <a:prstGeom prst="rect">
                          <a:avLst/>
                        </a:prstGeom>
                        <a:solidFill>
                          <a:srgbClr val="AE4C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D4391" w14:textId="77777777" w:rsidR="00ED1251" w:rsidRPr="006F78CE" w:rsidRDefault="00ED1251" w:rsidP="00DC6157">
                            <w:pPr>
                              <w:spacing w:line="240" w:lineRule="exact"/>
                              <w:ind w:firstLine="180"/>
                              <w:jc w:val="left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使用者も、労働者も、必ず確認。最低賃金</w:t>
                            </w:r>
                            <w:r w:rsidRPr="006F78CE">
                              <w:rPr>
                                <w:rFonts w:ascii="Meiryo UI" w:eastAsia="Meiryo UI" w:hAnsi="Meiryo UI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7D5A7" id="正方形/長方形 16" o:spid="_x0000_s1119" style="position:absolute;left:0;text-align:left;margin-left:27.2pt;margin-top:.7pt;width:255.05pt;height:22.4pt;z-index: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" fillcolor="#ae4c31" stroked="f" strokeweight="2pt">
                <v:textbox inset="0,0,0,0">
                  <w:txbxContent>
                    <w:p w14:paraId="004D4391" w14:textId="77777777" w:rsidR="00ED1251" w:rsidRPr="006F78CE" w:rsidRDefault="00ED1251" w:rsidP="00DC6157">
                      <w:pPr>
                        <w:spacing w:line="240" w:lineRule="exact"/>
                        <w:ind w:firstLine="180"/>
                        <w:jc w:val="left"/>
                        <w:rPr>
                          <w:rFonts w:ascii="Meiryo UI" w:eastAsia="Meiryo UI" w:hAnsi="Meiryo UI"/>
                          <w:b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</w:rPr>
                        <w:t>使用者も、労働者も、必ず確認。最低賃金</w:t>
                      </w:r>
                      <w:r w:rsidRPr="006F78CE">
                        <w:rPr>
                          <w:rFonts w:ascii="Meiryo UI" w:eastAsia="Meiryo UI" w:hAnsi="Meiryo UI"/>
                          <w:b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E25F6C">
        <w:rPr>
          <w:rFonts w:asciiTheme="majorEastAsia" w:eastAsiaTheme="majorEastAsia" w:hAnsiTheme="majorEastAsia"/>
          <w:b/>
          <w:noProof/>
        </w:rPr>
        <w:drawing>
          <wp:anchor distT="0" distB="0" distL="114300" distR="114300" simplePos="0" relativeHeight="251630080" behindDoc="0" locked="0" layoutInCell="1" allowOverlap="1" wp14:anchorId="32ABC1CC" wp14:editId="068F86E0">
            <wp:simplePos x="0" y="0"/>
            <wp:positionH relativeFrom="column">
              <wp:posOffset>5039493</wp:posOffset>
            </wp:positionH>
            <wp:positionV relativeFrom="paragraph">
              <wp:posOffset>135240</wp:posOffset>
            </wp:positionV>
            <wp:extent cx="337185" cy="504190"/>
            <wp:effectExtent l="38100" t="38100" r="43815" b="29210"/>
            <wp:wrapNone/>
            <wp:docPr id="12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図 1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 rot="20743616">
                      <a:off x="0" y="0"/>
                      <a:ext cx="33718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F6C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01347AC" wp14:editId="124811CE">
                <wp:simplePos x="0" y="0"/>
                <wp:positionH relativeFrom="column">
                  <wp:posOffset>5401000</wp:posOffset>
                </wp:positionH>
                <wp:positionV relativeFrom="paragraph">
                  <wp:posOffset>92710</wp:posOffset>
                </wp:positionV>
                <wp:extent cx="275837" cy="1850611"/>
                <wp:effectExtent l="0" t="0" r="0" b="0"/>
                <wp:wrapNone/>
                <wp:docPr id="131" name="正方形/長方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37" cy="185061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/>
                            </a:gs>
                            <a:gs pos="84000">
                              <a:srgbClr val="57C37B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240BC" w14:textId="77777777" w:rsidR="00ED1251" w:rsidRPr="005A6D81" w:rsidRDefault="00ED1251" w:rsidP="00DC6157">
                            <w:pPr>
                              <w:ind w:firstLine="160"/>
                              <w:jc w:val="left"/>
                              <w:rPr>
                                <w:rFonts w:ascii="HGP明朝E" w:eastAsia="HGP明朝E" w:hAnsi="HGP明朝E"/>
                                <w:sz w:val="28"/>
                              </w:rPr>
                            </w:pPr>
                            <w:r w:rsidRPr="005A6D81">
                              <w:rPr>
                                <w:rFonts w:ascii="HGP明朝E" w:eastAsia="HGP明朝E" w:hAnsi="HGP明朝E" w:hint="eastAsia"/>
                                <w:sz w:val="28"/>
                              </w:rPr>
                              <w:t>長崎県</w:t>
                            </w:r>
                            <w:r w:rsidRPr="005A6D81">
                              <w:rPr>
                                <w:rFonts w:ascii="HGP明朝E" w:eastAsia="HGP明朝E" w:hAnsi="HGP明朝E"/>
                                <w:sz w:val="28"/>
                              </w:rPr>
                              <w:t>最低賃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347AC" id="正方形/長方形 131" o:spid="_x0000_s1120" style="position:absolute;left:0;text-align:left;margin-left:425.3pt;margin-top:7.3pt;width:21.7pt;height:145.7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" fillcolor="#00b050" stroked="f" strokeweight="2pt">
                <v:fill color2="white [3212]" rotate="t" colors="0 #00b050;55050f #57c37b;1 white" focus="100%" type="gradient"/>
                <v:textbox style="layout-flow:vertical-ideographic" inset="0,0,0,0">
                  <w:txbxContent>
                    <w:p w14:paraId="4E4240BC" w14:textId="77777777" w:rsidR="00ED1251" w:rsidRPr="005A6D81" w:rsidRDefault="00ED1251" w:rsidP="00DC6157">
                      <w:pPr>
                        <w:ind w:firstLine="160"/>
                        <w:jc w:val="left"/>
                        <w:rPr>
                          <w:rFonts w:ascii="HGP明朝E" w:eastAsia="HGP明朝E" w:hAnsi="HGP明朝E"/>
                          <w:sz w:val="28"/>
                        </w:rPr>
                      </w:pPr>
                      <w:r w:rsidRPr="005A6D81">
                        <w:rPr>
                          <w:rFonts w:ascii="HGP明朝E" w:eastAsia="HGP明朝E" w:hAnsi="HGP明朝E" w:hint="eastAsia"/>
                          <w:sz w:val="28"/>
                        </w:rPr>
                        <w:t>長崎県</w:t>
                      </w:r>
                      <w:r w:rsidRPr="005A6D81">
                        <w:rPr>
                          <w:rFonts w:ascii="HGP明朝E" w:eastAsia="HGP明朝E" w:hAnsi="HGP明朝E"/>
                          <w:sz w:val="28"/>
                        </w:rPr>
                        <w:t>最低賃金</w:t>
                      </w:r>
                    </w:p>
                  </w:txbxContent>
                </v:textbox>
              </v:rect>
            </w:pict>
          </mc:Fallback>
        </mc:AlternateContent>
      </w:r>
      <w:r w:rsidR="00E25F6C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15CDDC8" wp14:editId="24569379">
                <wp:simplePos x="0" y="0"/>
                <wp:positionH relativeFrom="column">
                  <wp:posOffset>4082562</wp:posOffset>
                </wp:positionH>
                <wp:positionV relativeFrom="paragraph">
                  <wp:posOffset>135241</wp:posOffset>
                </wp:positionV>
                <wp:extent cx="326880" cy="302400"/>
                <wp:effectExtent l="0" t="6985" r="9525" b="9525"/>
                <wp:wrapNone/>
                <wp:docPr id="133" name="ホームベー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6880" cy="302400"/>
                        </a:xfrm>
                        <a:prstGeom prst="homePlate">
                          <a:avLst>
                            <a:gd name="adj" fmla="val 25603"/>
                          </a:avLst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4C215" w14:textId="77777777" w:rsidR="00ED1251" w:rsidRPr="00202A9B" w:rsidRDefault="00ED1251" w:rsidP="00DC6157">
                            <w:pPr>
                              <w:spacing w:line="1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</w:rPr>
                            </w:pPr>
                            <w:r w:rsidRPr="00202A9B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</w:rPr>
                              <w:t>お問い</w:t>
                            </w:r>
                          </w:p>
                          <w:p w14:paraId="58B68C46" w14:textId="77777777" w:rsidR="00ED1251" w:rsidRPr="00202A9B" w:rsidRDefault="00ED1251" w:rsidP="00DC6157">
                            <w:pPr>
                              <w:spacing w:line="1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</w:rPr>
                            </w:pPr>
                            <w:r w:rsidRPr="00202A9B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</w:rPr>
                              <w:t>合わせ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5CDDC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33" o:spid="_x0000_s1121" type="#_x0000_t15" style="position:absolute;left:0;text-align:left;margin-left:321.45pt;margin-top:10.65pt;width:25.75pt;height:23.8pt;rotation:90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" adj="16484" fillcolor="#060" stroked="f" strokeweight="2pt">
                <v:textbox style="layout-flow:vertical;mso-layout-flow-alt:bottom-to-top" inset="0,0,0,0">
                  <w:txbxContent>
                    <w:p w14:paraId="71A4C215" w14:textId="77777777" w:rsidR="00ED1251" w:rsidRPr="00202A9B" w:rsidRDefault="00ED1251" w:rsidP="00DC6157">
                      <w:pPr>
                        <w:spacing w:line="1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12"/>
                        </w:rPr>
                      </w:pPr>
                      <w:r w:rsidRPr="00202A9B"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</w:rPr>
                        <w:t>お問い</w:t>
                      </w:r>
                    </w:p>
                    <w:p w14:paraId="58B68C46" w14:textId="77777777" w:rsidR="00ED1251" w:rsidRPr="00202A9B" w:rsidRDefault="00ED1251" w:rsidP="00DC6157">
                      <w:pPr>
                        <w:spacing w:line="1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12"/>
                        </w:rPr>
                      </w:pPr>
                      <w:r w:rsidRPr="00202A9B"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</w:rPr>
                        <w:t>合わせ</w:t>
                      </w:r>
                    </w:p>
                  </w:txbxContent>
                </v:textbox>
              </v:shape>
            </w:pict>
          </mc:Fallback>
        </mc:AlternateContent>
      </w:r>
    </w:p>
    <w:p w14:paraId="5E538523" w14:textId="51328E83" w:rsidR="00DC6157" w:rsidRDefault="00026C17" w:rsidP="00DC6157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w:drawing>
          <wp:anchor distT="0" distB="0" distL="114300" distR="114300" simplePos="0" relativeHeight="251621888" behindDoc="0" locked="0" layoutInCell="1" allowOverlap="1" wp14:anchorId="00B39D0F" wp14:editId="569AEEE4">
            <wp:simplePos x="0" y="0"/>
            <wp:positionH relativeFrom="column">
              <wp:posOffset>3026718</wp:posOffset>
            </wp:positionH>
            <wp:positionV relativeFrom="paragraph">
              <wp:posOffset>34123</wp:posOffset>
            </wp:positionV>
            <wp:extent cx="420370" cy="426085"/>
            <wp:effectExtent l="0" t="0" r="0" b="0"/>
            <wp:wrapNone/>
            <wp:docPr id="120" name="図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図 5"/>
                    <pic:cNvPicPr/>
                  </pic:nvPicPr>
                  <pic:blipFill rotWithShape="1">
                    <a:blip r:embed="rId24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8288" r="7204"/>
                    <a:stretch/>
                  </pic:blipFill>
                  <pic:spPr bwMode="auto">
                    <a:xfrm>
                      <a:off x="0" y="0"/>
                      <a:ext cx="420370" cy="426085"/>
                    </a:xfrm>
                    <a:prstGeom prst="star32">
                      <a:avLst>
                        <a:gd name="adj" fmla="val 45735"/>
                      </a:avLst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98D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4B7615A" wp14:editId="25F08349">
                <wp:simplePos x="0" y="0"/>
                <wp:positionH relativeFrom="column">
                  <wp:posOffset>321664</wp:posOffset>
                </wp:positionH>
                <wp:positionV relativeFrom="paragraph">
                  <wp:posOffset>153696</wp:posOffset>
                </wp:positionV>
                <wp:extent cx="1418948" cy="611263"/>
                <wp:effectExtent l="0" t="0" r="10160" b="0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948" cy="611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7A1A1" w14:textId="77777777" w:rsidR="00ED1251" w:rsidRPr="0008313F" w:rsidRDefault="00ED1251" w:rsidP="00DC6157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AE4C31"/>
                                <w:sz w:val="144"/>
                                <w:szCs w:val="24"/>
                              </w:rPr>
                            </w:pPr>
                            <w:r w:rsidRPr="0008313F">
                              <w:rPr>
                                <w:rFonts w:ascii="Meiryo UI" w:eastAsia="Meiryo UI" w:hAnsi="Meiryo UI" w:hint="eastAsia"/>
                                <w:b/>
                                <w:color w:val="AE4C31"/>
                                <w:sz w:val="48"/>
                                <w:szCs w:val="24"/>
                              </w:rPr>
                              <w:t>最低賃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7615A" id="テキスト ボックス 121" o:spid="_x0000_s1122" type="#_x0000_t202" style="position:absolute;left:0;text-align:left;margin-left:25.35pt;margin-top:12.1pt;width:111.75pt;height:48.15pt;z-index:25162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" filled="f" stroked="f" strokeweight=".5pt">
                <v:textbox inset="0,0,0,0">
                  <w:txbxContent>
                    <w:p w14:paraId="1087A1A1" w14:textId="77777777" w:rsidR="00ED1251" w:rsidRPr="0008313F" w:rsidRDefault="00ED1251" w:rsidP="00DC6157">
                      <w:pPr>
                        <w:autoSpaceDE w:val="0"/>
                        <w:autoSpaceDN w:val="0"/>
                        <w:jc w:val="center"/>
                        <w:rPr>
                          <w:rFonts w:ascii="Meiryo UI" w:eastAsia="Meiryo UI" w:hAnsi="Meiryo UI"/>
                          <w:b/>
                          <w:color w:val="AE4C31"/>
                          <w:sz w:val="144"/>
                          <w:szCs w:val="24"/>
                        </w:rPr>
                      </w:pPr>
                      <w:r w:rsidRPr="0008313F">
                        <w:rPr>
                          <w:rFonts w:ascii="Meiryo UI" w:eastAsia="Meiryo UI" w:hAnsi="Meiryo UI" w:hint="eastAsia"/>
                          <w:b/>
                          <w:color w:val="AE4C31"/>
                          <w:sz w:val="48"/>
                          <w:szCs w:val="24"/>
                        </w:rPr>
                        <w:t>最低賃金</w:t>
                      </w:r>
                    </w:p>
                  </w:txbxContent>
                </v:textbox>
              </v:shape>
            </w:pict>
          </mc:Fallback>
        </mc:AlternateContent>
      </w:r>
      <w:r w:rsidR="005B198D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508C20A" wp14:editId="039C6C4A">
                <wp:simplePos x="0" y="0"/>
                <wp:positionH relativeFrom="column">
                  <wp:posOffset>313714</wp:posOffset>
                </wp:positionH>
                <wp:positionV relativeFrom="paragraph">
                  <wp:posOffset>10628</wp:posOffset>
                </wp:positionV>
                <wp:extent cx="860892" cy="369424"/>
                <wp:effectExtent l="0" t="0" r="0" b="12065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892" cy="369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4A283" w14:textId="77777777" w:rsidR="00ED1251" w:rsidRPr="001C5CB3" w:rsidRDefault="00ED1251" w:rsidP="00DC6157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AE4C31"/>
                                <w:sz w:val="52"/>
                                <w:szCs w:val="24"/>
                              </w:rPr>
                            </w:pPr>
                            <w:r w:rsidRPr="001C5CB3">
                              <w:rPr>
                                <w:rFonts w:ascii="Meiryo UI" w:eastAsia="Meiryo UI" w:hAnsi="Meiryo UI" w:hint="eastAsia"/>
                                <w:b/>
                                <w:color w:val="AE4C31"/>
                                <w:sz w:val="32"/>
                                <w:szCs w:val="24"/>
                              </w:rPr>
                              <w:t>長崎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8C20A" id="テキスト ボックス 122" o:spid="_x0000_s1123" type="#_x0000_t202" style="position:absolute;left:0;text-align:left;margin-left:24.7pt;margin-top:.85pt;width:67.8pt;height:29.1pt;z-index: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" filled="f" stroked="f" strokeweight=".5pt">
                <v:textbox inset="0,0,0,0">
                  <w:txbxContent>
                    <w:p w14:paraId="6754A283" w14:textId="77777777" w:rsidR="00ED1251" w:rsidRPr="001C5CB3" w:rsidRDefault="00ED1251" w:rsidP="00DC6157">
                      <w:pPr>
                        <w:autoSpaceDE w:val="0"/>
                        <w:autoSpaceDN w:val="0"/>
                        <w:jc w:val="center"/>
                        <w:rPr>
                          <w:rFonts w:ascii="Meiryo UI" w:eastAsia="Meiryo UI" w:hAnsi="Meiryo UI"/>
                          <w:b/>
                          <w:color w:val="AE4C31"/>
                          <w:sz w:val="52"/>
                          <w:szCs w:val="24"/>
                        </w:rPr>
                      </w:pPr>
                      <w:r w:rsidRPr="001C5CB3">
                        <w:rPr>
                          <w:rFonts w:ascii="Meiryo UI" w:eastAsia="Meiryo UI" w:hAnsi="Meiryo UI" w:hint="eastAsia"/>
                          <w:b/>
                          <w:color w:val="AE4C31"/>
                          <w:sz w:val="32"/>
                          <w:szCs w:val="24"/>
                        </w:rPr>
                        <w:t>長崎県</w:t>
                      </w:r>
                    </w:p>
                  </w:txbxContent>
                </v:textbox>
              </v:shape>
            </w:pict>
          </mc:Fallback>
        </mc:AlternateContent>
      </w:r>
      <w:r w:rsidR="005B198D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F7F0107" wp14:editId="22F30E4E">
                <wp:simplePos x="0" y="0"/>
                <wp:positionH relativeFrom="column">
                  <wp:posOffset>1315384</wp:posOffset>
                </wp:positionH>
                <wp:positionV relativeFrom="paragraph">
                  <wp:posOffset>153696</wp:posOffset>
                </wp:positionV>
                <wp:extent cx="423754" cy="139927"/>
                <wp:effectExtent l="38100" t="57150" r="33655" b="69850"/>
                <wp:wrapNone/>
                <wp:docPr id="126" name="角丸四角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65731">
                          <a:off x="0" y="0"/>
                          <a:ext cx="423754" cy="13992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rnd">
                          <a:solidFill>
                            <a:srgbClr val="AE4C3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8AC04" w14:textId="77777777" w:rsidR="00ED1251" w:rsidRPr="00A4206B" w:rsidRDefault="00ED1251" w:rsidP="00DC6157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color w:val="AE4C31"/>
                                <w:sz w:val="16"/>
                              </w:rPr>
                            </w:pPr>
                            <w:r w:rsidRPr="00A4206B">
                              <w:rPr>
                                <w:rFonts w:ascii="Meiryo UI" w:eastAsia="Meiryo UI" w:hAnsi="Meiryo UI" w:hint="eastAsia"/>
                                <w:color w:val="AE4C31"/>
                                <w:sz w:val="16"/>
                              </w:rPr>
                              <w:t>時間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F0107" id="角丸四角形 126" o:spid="_x0000_s1124" style="position:absolute;left:0;text-align:left;margin-left:103.55pt;margin-top:12.1pt;width:33.35pt;height:11pt;rotation:-802018fd;z-index:25162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" filled="f" strokecolor="#ae4c31" strokeweight="1pt">
                <v:stroke endcap="round"/>
                <v:textbox inset="0,0,0,0">
                  <w:txbxContent>
                    <w:p w14:paraId="7D58AC04" w14:textId="77777777" w:rsidR="00ED1251" w:rsidRPr="00A4206B" w:rsidRDefault="00ED1251" w:rsidP="00DC6157">
                      <w:pPr>
                        <w:spacing w:line="180" w:lineRule="exact"/>
                        <w:jc w:val="center"/>
                        <w:rPr>
                          <w:rFonts w:ascii="Meiryo UI" w:eastAsia="Meiryo UI" w:hAnsi="Meiryo UI"/>
                          <w:color w:val="AE4C31"/>
                          <w:sz w:val="16"/>
                        </w:rPr>
                      </w:pPr>
                      <w:r w:rsidRPr="00A4206B">
                        <w:rPr>
                          <w:rFonts w:ascii="Meiryo UI" w:eastAsia="Meiryo UI" w:hAnsi="Meiryo UI" w:hint="eastAsia"/>
                          <w:color w:val="AE4C31"/>
                          <w:sz w:val="16"/>
                        </w:rPr>
                        <w:t>時間額</w:t>
                      </w:r>
                    </w:p>
                  </w:txbxContent>
                </v:textbox>
              </v:roundrect>
            </w:pict>
          </mc:Fallback>
        </mc:AlternateContent>
      </w:r>
      <w:r w:rsidR="00E25F6C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D8AFB12" wp14:editId="0A36C47E">
                <wp:simplePos x="0" y="0"/>
                <wp:positionH relativeFrom="column">
                  <wp:posOffset>4263316</wp:posOffset>
                </wp:positionH>
                <wp:positionV relativeFrom="paragraph">
                  <wp:posOffset>151189</wp:posOffset>
                </wp:positionV>
                <wp:extent cx="1236345" cy="1236345"/>
                <wp:effectExtent l="0" t="0" r="1905" b="1905"/>
                <wp:wrapNone/>
                <wp:docPr id="130" name="楕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345" cy="1236345"/>
                        </a:xfrm>
                        <a:prstGeom prst="ellipse">
                          <a:avLst/>
                        </a:prstGeom>
                        <a:solidFill>
                          <a:srgbClr val="9FDD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3C610B" id="楕円 130" o:spid="_x0000_s1026" style="position:absolute;left:0;text-align:left;margin-left:335.7pt;margin-top:11.9pt;width:97.35pt;height:97.3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" fillcolor="#9fddb4" stroked="f" strokeweight="2pt"/>
            </w:pict>
          </mc:Fallback>
        </mc:AlternateContent>
      </w:r>
      <w:r w:rsidR="00E25F6C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A15186F" wp14:editId="0B5C5547">
                <wp:simplePos x="0" y="0"/>
                <wp:positionH relativeFrom="column">
                  <wp:posOffset>4082563</wp:posOffset>
                </wp:positionH>
                <wp:positionV relativeFrom="paragraph">
                  <wp:posOffset>225617</wp:posOffset>
                </wp:positionV>
                <wp:extent cx="340157" cy="1701952"/>
                <wp:effectExtent l="0" t="0" r="3175" b="12700"/>
                <wp:wrapNone/>
                <wp:docPr id="134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57" cy="17019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AD1C4" w14:textId="77777777" w:rsidR="00ED1251" w:rsidRPr="0099143C" w:rsidRDefault="00ED1251" w:rsidP="00DC6157">
                            <w:pPr>
                              <w:autoSpaceDE w:val="0"/>
                              <w:autoSpaceDN w:val="0"/>
                              <w:spacing w:line="240" w:lineRule="exact"/>
                              <w:jc w:val="left"/>
                              <w:rPr>
                                <w:rFonts w:ascii="HGP明朝E" w:eastAsia="HGP明朝E" w:hAnsi="HGP明朝E"/>
                                <w:sz w:val="20"/>
                                <w:szCs w:val="24"/>
                              </w:rPr>
                            </w:pPr>
                            <w:r w:rsidRPr="0099143C">
                              <w:rPr>
                                <w:rFonts w:ascii="HGP明朝E" w:eastAsia="HGP明朝E" w:hAnsi="HGP明朝E" w:hint="eastAsia"/>
                                <w:sz w:val="20"/>
                                <w:szCs w:val="24"/>
                              </w:rPr>
                              <w:t>長崎労働局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20"/>
                                <w:szCs w:val="24"/>
                              </w:rPr>
                              <w:t>労働基準部</w:t>
                            </w:r>
                            <w:r w:rsidRPr="0099143C">
                              <w:rPr>
                                <w:rFonts w:ascii="HGP明朝E" w:eastAsia="HGP明朝E" w:hAnsi="HGP明朝E" w:hint="eastAsia"/>
                                <w:sz w:val="20"/>
                                <w:szCs w:val="24"/>
                              </w:rPr>
                              <w:t>賃金室</w:t>
                            </w:r>
                          </w:p>
                          <w:p w14:paraId="297E4B6F" w14:textId="77777777" w:rsidR="00ED1251" w:rsidRPr="0099143C" w:rsidRDefault="00ED1251" w:rsidP="00DC6157">
                            <w:pPr>
                              <w:autoSpaceDE w:val="0"/>
                              <w:autoSpaceDN w:val="0"/>
                              <w:spacing w:line="240" w:lineRule="exact"/>
                              <w:ind w:firstLine="200"/>
                              <w:jc w:val="left"/>
                              <w:rPr>
                                <w:rFonts w:ascii="HGP明朝E" w:eastAsia="HGP明朝E" w:hAnsi="HGP明朝E"/>
                                <w:sz w:val="32"/>
                                <w:szCs w:val="24"/>
                              </w:rPr>
                            </w:pPr>
                            <w:r w:rsidRPr="0099143C">
                              <w:rPr>
                                <w:rFonts w:ascii="HGP明朝E" w:eastAsia="HGP明朝E" w:hAnsi="HGP明朝E"/>
                                <w:sz w:val="20"/>
                                <w:szCs w:val="24"/>
                              </w:rPr>
                              <w:t>☎</w:t>
                            </w:r>
                            <w:r>
                              <w:rPr>
                                <w:rFonts w:ascii="HGP明朝E" w:eastAsia="HGP明朝E" w:hAnsi="HGP明朝E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99143C">
                              <w:rPr>
                                <w:rFonts w:ascii="HGP明朝E" w:eastAsia="HGP明朝E" w:hAnsi="HGP明朝E" w:hint="eastAsia"/>
                                <w:sz w:val="16"/>
                                <w:szCs w:val="24"/>
                              </w:rPr>
                              <w:t>〇九五</w:t>
                            </w:r>
                            <w:r w:rsidRPr="0099143C">
                              <w:rPr>
                                <w:rFonts w:ascii="HGP明朝E" w:eastAsia="HGP明朝E" w:hAnsi="HGP明朝E" w:hint="eastAsia"/>
                                <w:szCs w:val="24"/>
                              </w:rPr>
                              <w:t>-</w:t>
                            </w:r>
                            <w:r w:rsidRPr="0099143C">
                              <w:rPr>
                                <w:rFonts w:ascii="HGP明朝E" w:eastAsia="HGP明朝E" w:hAnsi="HGP明朝E" w:hint="eastAsia"/>
                                <w:sz w:val="16"/>
                                <w:szCs w:val="24"/>
                              </w:rPr>
                              <w:t>八〇一</w:t>
                            </w:r>
                            <w:r w:rsidRPr="0099143C">
                              <w:rPr>
                                <w:rFonts w:ascii="HGP明朝E" w:eastAsia="HGP明朝E" w:hAnsi="HGP明朝E"/>
                                <w:szCs w:val="24"/>
                              </w:rPr>
                              <w:t>-</w:t>
                            </w:r>
                            <w:r w:rsidRPr="0099143C">
                              <w:rPr>
                                <w:rFonts w:ascii="HGP明朝E" w:eastAsia="HGP明朝E" w:hAnsi="HGP明朝E" w:hint="eastAsia"/>
                                <w:sz w:val="16"/>
                                <w:szCs w:val="24"/>
                              </w:rPr>
                              <w:t>〇〇三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5186F" id="テキスト ボックス 134" o:spid="_x0000_s1125" type="#_x0000_t202" style="position:absolute;left:0;text-align:left;margin-left:321.45pt;margin-top:17.75pt;width:26.8pt;height:134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" filled="f" stroked="f" strokeweight=".5pt">
                <v:textbox style="layout-flow:vertical-ideographic" inset="0,0,0,0">
                  <w:txbxContent>
                    <w:p w14:paraId="76EAD1C4" w14:textId="77777777" w:rsidR="00ED1251" w:rsidRPr="0099143C" w:rsidRDefault="00ED1251" w:rsidP="00DC6157">
                      <w:pPr>
                        <w:autoSpaceDE w:val="0"/>
                        <w:autoSpaceDN w:val="0"/>
                        <w:spacing w:line="240" w:lineRule="exact"/>
                        <w:jc w:val="left"/>
                        <w:rPr>
                          <w:rFonts w:ascii="HGP明朝E" w:eastAsia="HGP明朝E" w:hAnsi="HGP明朝E"/>
                          <w:sz w:val="20"/>
                          <w:szCs w:val="24"/>
                        </w:rPr>
                      </w:pPr>
                      <w:r w:rsidRPr="0099143C">
                        <w:rPr>
                          <w:rFonts w:ascii="HGP明朝E" w:eastAsia="HGP明朝E" w:hAnsi="HGP明朝E" w:hint="eastAsia"/>
                          <w:sz w:val="20"/>
                          <w:szCs w:val="24"/>
                        </w:rPr>
                        <w:t>長崎労働局</w:t>
                      </w:r>
                      <w:r>
                        <w:rPr>
                          <w:rFonts w:ascii="HGP明朝E" w:eastAsia="HGP明朝E" w:hAnsi="HGP明朝E" w:hint="eastAsia"/>
                          <w:sz w:val="20"/>
                          <w:szCs w:val="24"/>
                        </w:rPr>
                        <w:t>労働基準部</w:t>
                      </w:r>
                      <w:r w:rsidRPr="0099143C">
                        <w:rPr>
                          <w:rFonts w:ascii="HGP明朝E" w:eastAsia="HGP明朝E" w:hAnsi="HGP明朝E" w:hint="eastAsia"/>
                          <w:sz w:val="20"/>
                          <w:szCs w:val="24"/>
                        </w:rPr>
                        <w:t>賃金室</w:t>
                      </w:r>
                    </w:p>
                    <w:p w14:paraId="297E4B6F" w14:textId="77777777" w:rsidR="00ED1251" w:rsidRPr="0099143C" w:rsidRDefault="00ED1251" w:rsidP="00DC6157">
                      <w:pPr>
                        <w:autoSpaceDE w:val="0"/>
                        <w:autoSpaceDN w:val="0"/>
                        <w:spacing w:line="240" w:lineRule="exact"/>
                        <w:ind w:firstLine="200"/>
                        <w:jc w:val="left"/>
                        <w:rPr>
                          <w:rFonts w:ascii="HGP明朝E" w:eastAsia="HGP明朝E" w:hAnsi="HGP明朝E"/>
                          <w:sz w:val="32"/>
                          <w:szCs w:val="24"/>
                        </w:rPr>
                      </w:pPr>
                      <w:r w:rsidRPr="0099143C">
                        <w:rPr>
                          <w:rFonts w:ascii="HGP明朝E" w:eastAsia="HGP明朝E" w:hAnsi="HGP明朝E"/>
                          <w:sz w:val="20"/>
                          <w:szCs w:val="24"/>
                        </w:rPr>
                        <w:t>☎</w:t>
                      </w:r>
                      <w:r>
                        <w:rPr>
                          <w:rFonts w:ascii="HGP明朝E" w:eastAsia="HGP明朝E" w:hAnsi="HGP明朝E"/>
                          <w:sz w:val="20"/>
                          <w:szCs w:val="24"/>
                        </w:rPr>
                        <w:t xml:space="preserve"> </w:t>
                      </w:r>
                      <w:r w:rsidRPr="0099143C">
                        <w:rPr>
                          <w:rFonts w:ascii="HGP明朝E" w:eastAsia="HGP明朝E" w:hAnsi="HGP明朝E" w:hint="eastAsia"/>
                          <w:sz w:val="16"/>
                          <w:szCs w:val="24"/>
                        </w:rPr>
                        <w:t>〇九五</w:t>
                      </w:r>
                      <w:r w:rsidRPr="0099143C">
                        <w:rPr>
                          <w:rFonts w:ascii="HGP明朝E" w:eastAsia="HGP明朝E" w:hAnsi="HGP明朝E" w:hint="eastAsia"/>
                          <w:szCs w:val="24"/>
                        </w:rPr>
                        <w:t>-</w:t>
                      </w:r>
                      <w:r w:rsidRPr="0099143C">
                        <w:rPr>
                          <w:rFonts w:ascii="HGP明朝E" w:eastAsia="HGP明朝E" w:hAnsi="HGP明朝E" w:hint="eastAsia"/>
                          <w:sz w:val="16"/>
                          <w:szCs w:val="24"/>
                        </w:rPr>
                        <w:t>八〇一</w:t>
                      </w:r>
                      <w:r w:rsidRPr="0099143C">
                        <w:rPr>
                          <w:rFonts w:ascii="HGP明朝E" w:eastAsia="HGP明朝E" w:hAnsi="HGP明朝E"/>
                          <w:szCs w:val="24"/>
                        </w:rPr>
                        <w:t>-</w:t>
                      </w:r>
                      <w:r w:rsidRPr="0099143C">
                        <w:rPr>
                          <w:rFonts w:ascii="HGP明朝E" w:eastAsia="HGP明朝E" w:hAnsi="HGP明朝E" w:hint="eastAsia"/>
                          <w:sz w:val="16"/>
                          <w:szCs w:val="24"/>
                        </w:rPr>
                        <w:t>〇〇三三</w:t>
                      </w:r>
                    </w:p>
                  </w:txbxContent>
                </v:textbox>
              </v:shape>
            </w:pict>
          </mc:Fallback>
        </mc:AlternateContent>
      </w:r>
    </w:p>
    <w:p w14:paraId="45277E75" w14:textId="2B67016D" w:rsidR="00DC6157" w:rsidRDefault="00E25F6C" w:rsidP="00DC6157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76FED16C" wp14:editId="5AED38FE">
                <wp:simplePos x="0" y="0"/>
                <wp:positionH relativeFrom="column">
                  <wp:posOffset>4419045</wp:posOffset>
                </wp:positionH>
                <wp:positionV relativeFrom="paragraph">
                  <wp:posOffset>130391</wp:posOffset>
                </wp:positionV>
                <wp:extent cx="940143" cy="631085"/>
                <wp:effectExtent l="0" t="0" r="12700" b="0"/>
                <wp:wrapNone/>
                <wp:docPr id="135" name="グループ化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0143" cy="631085"/>
                          <a:chOff x="-3760" y="-4849"/>
                          <a:chExt cx="940143" cy="631085"/>
                        </a:xfrm>
                      </wpg:grpSpPr>
                      <wps:wsp>
                        <wps:cNvPr id="136" name="テキスト ボックス 136"/>
                        <wps:cNvSpPr txBox="1"/>
                        <wps:spPr>
                          <a:xfrm>
                            <a:off x="-1512" y="-1779"/>
                            <a:ext cx="937895" cy="628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BABAED" w14:textId="77777777" w:rsidR="00ED1251" w:rsidRPr="009A7879" w:rsidRDefault="00ED1251" w:rsidP="00DC6157">
                              <w:pPr>
                                <w:autoSpaceDE w:val="0"/>
                                <w:autoSpaceDN w:val="0"/>
                                <w:jc w:val="center"/>
                                <w:rPr>
                                  <w:rFonts w:ascii="Arial Rounded MT Bold" w:eastAsia="Meiryo UI" w:hAnsi="Arial Rounded MT Bold"/>
                                  <w:color w:val="FFFFFF" w:themeColor="background1"/>
                                  <w:sz w:val="200"/>
                                  <w:szCs w:val="24"/>
                                  <w14:textOutline w14:w="571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rial Rounded MT Bold" w:eastAsia="Meiryo UI" w:hAnsi="Arial Rounded MT Bold"/>
                                  <w:color w:val="FFFFFF" w:themeColor="background1"/>
                                  <w:sz w:val="72"/>
                                  <w:szCs w:val="24"/>
                                  <w14:textOutline w14:w="571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8</w:t>
                              </w:r>
                              <w:r>
                                <w:rPr>
                                  <w:rFonts w:ascii="Arial Rounded MT Bold" w:eastAsia="Meiryo UI" w:hAnsi="Arial Rounded MT Bold" w:hint="eastAsia"/>
                                  <w:color w:val="FFFFFF" w:themeColor="background1"/>
                                  <w:sz w:val="72"/>
                                  <w:szCs w:val="24"/>
                                  <w14:textOutline w14:w="571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9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テキスト ボックス 137"/>
                        <wps:cNvSpPr txBox="1"/>
                        <wps:spPr>
                          <a:xfrm>
                            <a:off x="-3760" y="-4849"/>
                            <a:ext cx="937895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C629D" w14:textId="77777777" w:rsidR="00ED1251" w:rsidRPr="009A7879" w:rsidRDefault="00ED1251" w:rsidP="00DC6157">
                              <w:pPr>
                                <w:autoSpaceDE w:val="0"/>
                                <w:autoSpaceDN w:val="0"/>
                                <w:jc w:val="center"/>
                                <w:rPr>
                                  <w:rFonts w:ascii="Arial Rounded MT Bold" w:eastAsia="Meiryo UI" w:hAnsi="Arial Rounded MT Bold"/>
                                  <w:color w:val="006600"/>
                                  <w:sz w:val="200"/>
                                  <w:szCs w:val="24"/>
                                </w:rPr>
                              </w:pPr>
                              <w:r>
                                <w:rPr>
                                  <w:rFonts w:ascii="Arial Rounded MT Bold" w:eastAsia="Meiryo UI" w:hAnsi="Arial Rounded MT Bold" w:hint="eastAsia"/>
                                  <w:color w:val="006600"/>
                                  <w:sz w:val="72"/>
                                  <w:szCs w:val="24"/>
                                </w:rPr>
                                <w:t>89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FED16C" id="グループ化 135" o:spid="_x0000_s1126" style="position:absolute;left:0;text-align:left;margin-left:347.95pt;margin-top:10.25pt;width:74.05pt;height:49.7pt;z-index:251687424" coordorigin="-37,-48" coordsize="9401,6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">
                <v:shape id="テキスト ボックス 136" o:spid="_x0000_s1127" type="#_x0000_t202" style="position:absolute;left:-15;top:-17;width:9378;height:6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" filled="f" stroked="f" strokeweight=".5pt">
                  <v:textbox inset="0,0,0,0">
                    <w:txbxContent>
                      <w:p w14:paraId="5CBABAED" w14:textId="77777777" w:rsidR="00ED1251" w:rsidRPr="009A7879" w:rsidRDefault="00ED1251" w:rsidP="00DC6157">
                        <w:pPr>
                          <w:autoSpaceDE w:val="0"/>
                          <w:autoSpaceDN w:val="0"/>
                          <w:jc w:val="center"/>
                          <w:rPr>
                            <w:rFonts w:ascii="Arial Rounded MT Bold" w:eastAsia="Meiryo UI" w:hAnsi="Arial Rounded MT Bold"/>
                            <w:color w:val="FFFFFF" w:themeColor="background1"/>
                            <w:sz w:val="200"/>
                            <w:szCs w:val="24"/>
                            <w14:textOutline w14:w="571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Arial Rounded MT Bold" w:eastAsia="Meiryo UI" w:hAnsi="Arial Rounded MT Bold"/>
                            <w:color w:val="FFFFFF" w:themeColor="background1"/>
                            <w:sz w:val="72"/>
                            <w:szCs w:val="24"/>
                            <w14:textOutline w14:w="571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8</w:t>
                        </w:r>
                        <w:r>
                          <w:rPr>
                            <w:rFonts w:ascii="Arial Rounded MT Bold" w:eastAsia="Meiryo UI" w:hAnsi="Arial Rounded MT Bold" w:hint="eastAsia"/>
                            <w:color w:val="FFFFFF" w:themeColor="background1"/>
                            <w:sz w:val="72"/>
                            <w:szCs w:val="24"/>
                            <w14:textOutline w14:w="571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98</w:t>
                        </w:r>
                      </w:p>
                    </w:txbxContent>
                  </v:textbox>
                </v:shape>
                <v:shape id="テキスト ボックス 137" o:spid="_x0000_s1128" type="#_x0000_t202" style="position:absolute;left:-37;top:-48;width:9378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" filled="f" stroked="f" strokeweight=".5pt">
                  <v:textbox inset="0,0,0,0">
                    <w:txbxContent>
                      <w:p w14:paraId="409C629D" w14:textId="77777777" w:rsidR="00ED1251" w:rsidRPr="009A7879" w:rsidRDefault="00ED1251" w:rsidP="00DC6157">
                        <w:pPr>
                          <w:autoSpaceDE w:val="0"/>
                          <w:autoSpaceDN w:val="0"/>
                          <w:jc w:val="center"/>
                          <w:rPr>
                            <w:rFonts w:ascii="Arial Rounded MT Bold" w:eastAsia="Meiryo UI" w:hAnsi="Arial Rounded MT Bold"/>
                            <w:color w:val="006600"/>
                            <w:sz w:val="200"/>
                            <w:szCs w:val="24"/>
                          </w:rPr>
                        </w:pPr>
                        <w:r>
                          <w:rPr>
                            <w:rFonts w:ascii="Arial Rounded MT Bold" w:eastAsia="Meiryo UI" w:hAnsi="Arial Rounded MT Bold" w:hint="eastAsia"/>
                            <w:color w:val="006600"/>
                            <w:sz w:val="72"/>
                            <w:szCs w:val="24"/>
                          </w:rPr>
                          <w:t>89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3376EC0" wp14:editId="4864B0EC">
                <wp:simplePos x="0" y="0"/>
                <wp:positionH relativeFrom="column">
                  <wp:posOffset>4455635</wp:posOffset>
                </wp:positionH>
                <wp:positionV relativeFrom="paragraph">
                  <wp:posOffset>15241</wp:posOffset>
                </wp:positionV>
                <wp:extent cx="835025" cy="474980"/>
                <wp:effectExtent l="0" t="0" r="0" b="1270"/>
                <wp:wrapNone/>
                <wp:docPr id="141" name="テキスト ボック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02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95A1EB" w14:textId="77777777" w:rsidR="00ED1251" w:rsidRPr="00BD3728" w:rsidRDefault="00ED1251" w:rsidP="00DC6157">
                            <w:pPr>
                              <w:jc w:val="center"/>
                              <w:rPr>
                                <w:rFonts w:ascii="HGP明朝E" w:eastAsia="HGP明朝E" w:hAnsi="HGP明朝E"/>
                                <w:noProof/>
                                <w:color w:val="FFFFFF" w:themeColor="background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728">
                              <w:rPr>
                                <w:rFonts w:ascii="HGP明朝E" w:eastAsia="HGP明朝E" w:hAnsi="HGP明朝E" w:hint="eastAsia"/>
                                <w:noProof/>
                                <w:color w:val="FFFFFF" w:themeColor="background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間額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76EC0" id="テキスト ボックス 141" o:spid="_x0000_s1129" type="#_x0000_t202" style="position:absolute;left:0;text-align:left;margin-left:350.85pt;margin-top:1.2pt;width:65.75pt;height:37.4pt;z-index:251689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" filled="f" stroked="f">
                <v:textbox style="mso-fit-shape-to-text:t" inset="5.85pt,.7pt,5.85pt,.7pt">
                  <w:txbxContent>
                    <w:p w14:paraId="4395A1EB" w14:textId="77777777" w:rsidR="00ED1251" w:rsidRPr="00BD3728" w:rsidRDefault="00ED1251" w:rsidP="00DC6157">
                      <w:pPr>
                        <w:jc w:val="center"/>
                        <w:rPr>
                          <w:rFonts w:ascii="HGP明朝E" w:eastAsia="HGP明朝E" w:hAnsi="HGP明朝E"/>
                          <w:noProof/>
                          <w:color w:val="FFFFFF" w:themeColor="background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3728">
                        <w:rPr>
                          <w:rFonts w:ascii="HGP明朝E" w:eastAsia="HGP明朝E" w:hAnsi="HGP明朝E" w:hint="eastAsia"/>
                          <w:noProof/>
                          <w:color w:val="FFFFFF" w:themeColor="background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間額</w:t>
                      </w:r>
                    </w:p>
                  </w:txbxContent>
                </v:textbox>
              </v:shape>
            </w:pict>
          </mc:Fallback>
        </mc:AlternateContent>
      </w:r>
    </w:p>
    <w:p w14:paraId="172B3A2E" w14:textId="0F81E069" w:rsidR="00DC6157" w:rsidRDefault="005B198D" w:rsidP="00DC6157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56949BF" wp14:editId="59E41C42">
                <wp:simplePos x="0" y="0"/>
                <wp:positionH relativeFrom="column">
                  <wp:posOffset>297815</wp:posOffset>
                </wp:positionH>
                <wp:positionV relativeFrom="paragraph">
                  <wp:posOffset>93903</wp:posOffset>
                </wp:positionV>
                <wp:extent cx="1458268" cy="375031"/>
                <wp:effectExtent l="0" t="0" r="8890" b="6350"/>
                <wp:wrapNone/>
                <wp:docPr id="127" name="テキスト ボック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268" cy="375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9B9EA" w14:textId="77777777" w:rsidR="00ED1251" w:rsidRPr="004C1E73" w:rsidRDefault="00ED1251" w:rsidP="00DC6157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AE4C31"/>
                                <w:sz w:val="48"/>
                                <w:szCs w:val="24"/>
                              </w:rPr>
                            </w:pPr>
                            <w:r w:rsidRPr="004C1E73">
                              <w:rPr>
                                <w:rFonts w:ascii="Meiryo UI" w:eastAsia="Meiryo UI" w:hAnsi="Meiryo UI" w:hint="eastAsia"/>
                                <w:b/>
                                <w:color w:val="AE4C31"/>
                                <w:sz w:val="28"/>
                                <w:szCs w:val="24"/>
                              </w:rPr>
                              <w:t>2</w:t>
                            </w:r>
                            <w:r w:rsidRPr="004C1E73">
                              <w:rPr>
                                <w:rFonts w:ascii="Meiryo UI" w:eastAsia="Meiryo UI" w:hAnsi="Meiryo UI"/>
                                <w:b/>
                                <w:color w:val="AE4C31"/>
                                <w:sz w:val="28"/>
                                <w:szCs w:val="24"/>
                              </w:rPr>
                              <w:t>02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AE4C31"/>
                                <w:sz w:val="28"/>
                                <w:szCs w:val="24"/>
                              </w:rPr>
                              <w:t>3</w:t>
                            </w:r>
                            <w:r w:rsidRPr="004C1E73">
                              <w:rPr>
                                <w:rFonts w:ascii="Meiryo UI" w:eastAsia="Meiryo UI" w:hAnsi="Meiryo UI"/>
                                <w:b/>
                                <w:color w:val="AE4C31"/>
                                <w:sz w:val="28"/>
                                <w:szCs w:val="24"/>
                              </w:rPr>
                              <w:t>.10.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AE4C31"/>
                                <w:sz w:val="28"/>
                                <w:szCs w:val="24"/>
                              </w:rPr>
                              <w:t>13</w:t>
                            </w:r>
                            <w:r w:rsidRPr="004C1E73">
                              <w:rPr>
                                <w:rFonts w:ascii="Meiryo UI" w:eastAsia="Meiryo UI" w:hAnsi="Meiryo UI" w:hint="eastAsia"/>
                                <w:b/>
                                <w:color w:val="AE4C31"/>
                                <w:sz w:val="20"/>
                                <w:szCs w:val="24"/>
                              </w:rPr>
                              <w:t>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949BF" id="テキスト ボックス 127" o:spid="_x0000_s1130" type="#_x0000_t202" style="position:absolute;left:0;text-align:left;margin-left:23.45pt;margin-top:7.4pt;width:114.8pt;height:29.55pt;z-index:2516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" filled="f" stroked="f" strokeweight=".5pt">
                <v:textbox inset="0,0,0,0">
                  <w:txbxContent>
                    <w:p w14:paraId="13A9B9EA" w14:textId="77777777" w:rsidR="00ED1251" w:rsidRPr="004C1E73" w:rsidRDefault="00ED1251" w:rsidP="00DC6157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AE4C31"/>
                          <w:sz w:val="48"/>
                          <w:szCs w:val="24"/>
                        </w:rPr>
                      </w:pPr>
                      <w:r w:rsidRPr="004C1E73">
                        <w:rPr>
                          <w:rFonts w:ascii="Meiryo UI" w:eastAsia="Meiryo UI" w:hAnsi="Meiryo UI" w:hint="eastAsia"/>
                          <w:b/>
                          <w:color w:val="AE4C31"/>
                          <w:sz w:val="28"/>
                          <w:szCs w:val="24"/>
                        </w:rPr>
                        <w:t>2</w:t>
                      </w:r>
                      <w:r w:rsidRPr="004C1E73">
                        <w:rPr>
                          <w:rFonts w:ascii="Meiryo UI" w:eastAsia="Meiryo UI" w:hAnsi="Meiryo UI"/>
                          <w:b/>
                          <w:color w:val="AE4C31"/>
                          <w:sz w:val="28"/>
                          <w:szCs w:val="24"/>
                        </w:rPr>
                        <w:t>02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AE4C31"/>
                          <w:sz w:val="28"/>
                          <w:szCs w:val="24"/>
                        </w:rPr>
                        <w:t>3</w:t>
                      </w:r>
                      <w:r w:rsidRPr="004C1E73">
                        <w:rPr>
                          <w:rFonts w:ascii="Meiryo UI" w:eastAsia="Meiryo UI" w:hAnsi="Meiryo UI"/>
                          <w:b/>
                          <w:color w:val="AE4C31"/>
                          <w:sz w:val="28"/>
                          <w:szCs w:val="24"/>
                        </w:rPr>
                        <w:t>.10.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AE4C31"/>
                          <w:sz w:val="28"/>
                          <w:szCs w:val="24"/>
                        </w:rPr>
                        <w:t>13</w:t>
                      </w:r>
                      <w:r w:rsidRPr="004C1E73">
                        <w:rPr>
                          <w:rFonts w:ascii="Meiryo UI" w:eastAsia="Meiryo UI" w:hAnsi="Meiryo UI" w:hint="eastAsia"/>
                          <w:b/>
                          <w:color w:val="AE4C31"/>
                          <w:sz w:val="20"/>
                          <w:szCs w:val="24"/>
                        </w:rPr>
                        <w:t>から</w:t>
                      </w:r>
                    </w:p>
                  </w:txbxContent>
                </v:textbox>
              </v:shape>
            </w:pict>
          </mc:Fallback>
        </mc:AlternateContent>
      </w:r>
    </w:p>
    <w:p w14:paraId="7063AADC" w14:textId="48B1D1E6" w:rsidR="00DC6157" w:rsidRDefault="00E25F6C" w:rsidP="00DC6157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68CE3926" wp14:editId="1F1CF79B">
                <wp:simplePos x="0" y="0"/>
                <wp:positionH relativeFrom="column">
                  <wp:posOffset>4389015</wp:posOffset>
                </wp:positionH>
                <wp:positionV relativeFrom="paragraph">
                  <wp:posOffset>104323</wp:posOffset>
                </wp:positionV>
                <wp:extent cx="945752" cy="637312"/>
                <wp:effectExtent l="0" t="0" r="6985" b="10795"/>
                <wp:wrapNone/>
                <wp:docPr id="138" name="グループ化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5752" cy="637312"/>
                          <a:chOff x="-33790" y="11613"/>
                          <a:chExt cx="945752" cy="637312"/>
                        </a:xfrm>
                      </wpg:grpSpPr>
                      <wps:wsp>
                        <wps:cNvPr id="139" name="テキスト ボックス 139"/>
                        <wps:cNvSpPr txBox="1"/>
                        <wps:spPr>
                          <a:xfrm>
                            <a:off x="-33790" y="20910"/>
                            <a:ext cx="937895" cy="628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CA499D" w14:textId="77777777" w:rsidR="00ED1251" w:rsidRPr="009A7879" w:rsidRDefault="00ED1251" w:rsidP="00DC6157">
                              <w:pPr>
                                <w:autoSpaceDE w:val="0"/>
                                <w:autoSpaceDN w:val="0"/>
                                <w:jc w:val="center"/>
                                <w:rPr>
                                  <w:rFonts w:ascii="HGP明朝E" w:eastAsia="HGP明朝E" w:hAnsi="HGP明朝E"/>
                                  <w:color w:val="FFFFFF" w:themeColor="background1"/>
                                  <w:sz w:val="56"/>
                                  <w:szCs w:val="24"/>
                                  <w14:textOutline w14:w="571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A7879">
                                <w:rPr>
                                  <w:rFonts w:ascii="HGP明朝E" w:eastAsia="HGP明朝E" w:hAnsi="HGP明朝E" w:hint="eastAsia"/>
                                  <w:color w:val="FFFFFF" w:themeColor="background1"/>
                                  <w:sz w:val="36"/>
                                  <w:szCs w:val="24"/>
                                  <w14:textOutline w14:w="571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テキスト ボックス 140"/>
                        <wps:cNvSpPr txBox="1"/>
                        <wps:spPr>
                          <a:xfrm>
                            <a:off x="-25933" y="11613"/>
                            <a:ext cx="937895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3B7302" w14:textId="77777777" w:rsidR="00ED1251" w:rsidRPr="009A7879" w:rsidRDefault="00ED1251" w:rsidP="00DC6157">
                              <w:pPr>
                                <w:autoSpaceDE w:val="0"/>
                                <w:autoSpaceDN w:val="0"/>
                                <w:jc w:val="center"/>
                                <w:rPr>
                                  <w:rFonts w:ascii="HGP明朝E" w:eastAsia="HGP明朝E" w:hAnsi="HGP明朝E"/>
                                  <w:color w:val="006600"/>
                                  <w:sz w:val="56"/>
                                  <w:szCs w:val="24"/>
                                </w:rPr>
                              </w:pPr>
                              <w:r w:rsidRPr="009A7879">
                                <w:rPr>
                                  <w:rFonts w:ascii="HGP明朝E" w:eastAsia="HGP明朝E" w:hAnsi="HGP明朝E" w:hint="eastAsia"/>
                                  <w:color w:val="006600"/>
                                  <w:sz w:val="36"/>
                                  <w:szCs w:val="24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CE3926" id="グループ化 138" o:spid="_x0000_s1131" style="position:absolute;left:0;text-align:left;margin-left:345.6pt;margin-top:8.2pt;width:74.45pt;height:50.2pt;z-index:251690496" coordorigin="-337,116" coordsize="9457,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">
                <v:shape id="テキスト ボックス 139" o:spid="_x0000_s1132" type="#_x0000_t202" style="position:absolute;left:-337;top:209;width:9378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" filled="f" stroked="f" strokeweight=".5pt">
                  <v:textbox inset="0,0,0,0">
                    <w:txbxContent>
                      <w:p w14:paraId="3FCA499D" w14:textId="77777777" w:rsidR="00ED1251" w:rsidRPr="009A7879" w:rsidRDefault="00ED1251" w:rsidP="00DC6157">
                        <w:pPr>
                          <w:autoSpaceDE w:val="0"/>
                          <w:autoSpaceDN w:val="0"/>
                          <w:jc w:val="center"/>
                          <w:rPr>
                            <w:rFonts w:ascii="HGP明朝E" w:eastAsia="HGP明朝E" w:hAnsi="HGP明朝E"/>
                            <w:color w:val="FFFFFF" w:themeColor="background1"/>
                            <w:sz w:val="56"/>
                            <w:szCs w:val="24"/>
                            <w14:textOutline w14:w="571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A7879">
                          <w:rPr>
                            <w:rFonts w:ascii="HGP明朝E" w:eastAsia="HGP明朝E" w:hAnsi="HGP明朝E" w:hint="eastAsia"/>
                            <w:color w:val="FFFFFF" w:themeColor="background1"/>
                            <w:sz w:val="36"/>
                            <w:szCs w:val="24"/>
                            <w14:textOutline w14:w="571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円</w:t>
                        </w:r>
                      </w:p>
                    </w:txbxContent>
                  </v:textbox>
                </v:shape>
                <v:shape id="テキスト ボックス 140" o:spid="_x0000_s1133" type="#_x0000_t202" style="position:absolute;left:-259;top:116;width:9378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" filled="f" stroked="f" strokeweight=".5pt">
                  <v:textbox inset="0,0,0,0">
                    <w:txbxContent>
                      <w:p w14:paraId="343B7302" w14:textId="77777777" w:rsidR="00ED1251" w:rsidRPr="009A7879" w:rsidRDefault="00ED1251" w:rsidP="00DC6157">
                        <w:pPr>
                          <w:autoSpaceDE w:val="0"/>
                          <w:autoSpaceDN w:val="0"/>
                          <w:jc w:val="center"/>
                          <w:rPr>
                            <w:rFonts w:ascii="HGP明朝E" w:eastAsia="HGP明朝E" w:hAnsi="HGP明朝E"/>
                            <w:color w:val="006600"/>
                            <w:sz w:val="56"/>
                            <w:szCs w:val="24"/>
                          </w:rPr>
                        </w:pPr>
                        <w:r w:rsidRPr="009A7879">
                          <w:rPr>
                            <w:rFonts w:ascii="HGP明朝E" w:eastAsia="HGP明朝E" w:hAnsi="HGP明朝E" w:hint="eastAsia"/>
                            <w:color w:val="006600"/>
                            <w:sz w:val="36"/>
                            <w:szCs w:val="24"/>
                          </w:rPr>
                          <w:t>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9EA3F2" w14:textId="09DECE0F" w:rsidR="00DC6157" w:rsidRDefault="00026C17" w:rsidP="00DC6157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88420DD" wp14:editId="1A953AFC">
                <wp:simplePos x="0" y="0"/>
                <wp:positionH relativeFrom="column">
                  <wp:posOffset>1177821</wp:posOffset>
                </wp:positionH>
                <wp:positionV relativeFrom="paragraph">
                  <wp:posOffset>215583</wp:posOffset>
                </wp:positionV>
                <wp:extent cx="386715" cy="1240790"/>
                <wp:effectExtent l="0" t="46037" r="0" b="43498"/>
                <wp:wrapNone/>
                <wp:docPr id="145" name="フリーフォー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61591" flipV="1">
                          <a:off x="0" y="0"/>
                          <a:ext cx="386715" cy="1240790"/>
                        </a:xfrm>
                        <a:custGeom>
                          <a:avLst/>
                          <a:gdLst>
                            <a:gd name="connsiteX0" fmla="*/ 468371 w 488904"/>
                            <a:gd name="connsiteY0" fmla="*/ 0 h 1564732"/>
                            <a:gd name="connsiteX1" fmla="*/ 3072 w 488904"/>
                            <a:gd name="connsiteY1" fmla="*/ 1159569 h 1564732"/>
                            <a:gd name="connsiteX2" fmla="*/ 0 w 488904"/>
                            <a:gd name="connsiteY2" fmla="*/ 1160182 h 1564732"/>
                            <a:gd name="connsiteX3" fmla="*/ 2121 w 488904"/>
                            <a:gd name="connsiteY3" fmla="*/ 1161938 h 1564732"/>
                            <a:gd name="connsiteX4" fmla="*/ 557 w 488904"/>
                            <a:gd name="connsiteY4" fmla="*/ 1165837 h 1564732"/>
                            <a:gd name="connsiteX5" fmla="*/ 6834 w 488904"/>
                            <a:gd name="connsiteY5" fmla="*/ 1165837 h 1564732"/>
                            <a:gd name="connsiteX6" fmla="*/ 488904 w 488904"/>
                            <a:gd name="connsiteY6" fmla="*/ 1564732 h 1564732"/>
                            <a:gd name="connsiteX7" fmla="*/ 250900 w 488904"/>
                            <a:gd name="connsiteY7" fmla="*/ 1133307 h 1564732"/>
                            <a:gd name="connsiteX0" fmla="*/ 468371 w 488904"/>
                            <a:gd name="connsiteY0" fmla="*/ 0 h 1564732"/>
                            <a:gd name="connsiteX1" fmla="*/ 3072 w 488904"/>
                            <a:gd name="connsiteY1" fmla="*/ 1159569 h 1564732"/>
                            <a:gd name="connsiteX2" fmla="*/ 0 w 488904"/>
                            <a:gd name="connsiteY2" fmla="*/ 1160182 h 1564732"/>
                            <a:gd name="connsiteX3" fmla="*/ 2121 w 488904"/>
                            <a:gd name="connsiteY3" fmla="*/ 1161938 h 1564732"/>
                            <a:gd name="connsiteX4" fmla="*/ 557 w 488904"/>
                            <a:gd name="connsiteY4" fmla="*/ 1165837 h 1564732"/>
                            <a:gd name="connsiteX5" fmla="*/ 488904 w 488904"/>
                            <a:gd name="connsiteY5" fmla="*/ 1564732 h 1564732"/>
                            <a:gd name="connsiteX6" fmla="*/ 250900 w 488904"/>
                            <a:gd name="connsiteY6" fmla="*/ 1133307 h 1564732"/>
                            <a:gd name="connsiteX7" fmla="*/ 468371 w 488904"/>
                            <a:gd name="connsiteY7" fmla="*/ 0 h 1564732"/>
                            <a:gd name="connsiteX0" fmla="*/ 468371 w 488904"/>
                            <a:gd name="connsiteY0" fmla="*/ 0 h 1564732"/>
                            <a:gd name="connsiteX1" fmla="*/ 3072 w 488904"/>
                            <a:gd name="connsiteY1" fmla="*/ 1159569 h 1564732"/>
                            <a:gd name="connsiteX2" fmla="*/ 0 w 488904"/>
                            <a:gd name="connsiteY2" fmla="*/ 1160182 h 1564732"/>
                            <a:gd name="connsiteX3" fmla="*/ 2121 w 488904"/>
                            <a:gd name="connsiteY3" fmla="*/ 1161938 h 1564732"/>
                            <a:gd name="connsiteX4" fmla="*/ 488904 w 488904"/>
                            <a:gd name="connsiteY4" fmla="*/ 1564732 h 1564732"/>
                            <a:gd name="connsiteX5" fmla="*/ 250900 w 488904"/>
                            <a:gd name="connsiteY5" fmla="*/ 1133307 h 1564732"/>
                            <a:gd name="connsiteX6" fmla="*/ 468371 w 488904"/>
                            <a:gd name="connsiteY6" fmla="*/ 0 h 1564732"/>
                            <a:gd name="connsiteX0" fmla="*/ 468371 w 488904"/>
                            <a:gd name="connsiteY0" fmla="*/ 0 h 1564732"/>
                            <a:gd name="connsiteX1" fmla="*/ 3072 w 488904"/>
                            <a:gd name="connsiteY1" fmla="*/ 1159569 h 1564732"/>
                            <a:gd name="connsiteX2" fmla="*/ 0 w 488904"/>
                            <a:gd name="connsiteY2" fmla="*/ 1160182 h 1564732"/>
                            <a:gd name="connsiteX3" fmla="*/ 488904 w 488904"/>
                            <a:gd name="connsiteY3" fmla="*/ 1564732 h 1564732"/>
                            <a:gd name="connsiteX4" fmla="*/ 250900 w 488904"/>
                            <a:gd name="connsiteY4" fmla="*/ 1133307 h 1564732"/>
                            <a:gd name="connsiteX5" fmla="*/ 468371 w 488904"/>
                            <a:gd name="connsiteY5" fmla="*/ 0 h 15647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88904" h="1564732">
                              <a:moveTo>
                                <a:pt x="468371" y="0"/>
                              </a:moveTo>
                              <a:lnTo>
                                <a:pt x="3072" y="1159569"/>
                              </a:lnTo>
                              <a:lnTo>
                                <a:pt x="0" y="1160182"/>
                              </a:lnTo>
                              <a:lnTo>
                                <a:pt x="488904" y="1564732"/>
                              </a:lnTo>
                              <a:lnTo>
                                <a:pt x="250900" y="1133307"/>
                              </a:lnTo>
                              <a:lnTo>
                                <a:pt x="4683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B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1999DAB" id="フリーフォーム 30" o:spid="_x0000_s1026" style="position:absolute;left:0;text-align:left;margin-left:92.75pt;margin-top:17pt;width:30.45pt;height:97.7pt;rotation:6267873fd;flip:y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8904,1564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" path="m468371,l3072,1159569,,1160182r488904,404550l250900,1133307,468371,xe" fillcolor="#ffeb63" stroked="f" strokeweight="2pt">
                <v:path arrowok="t" o:connecttype="custom" o:connectlocs="370474,0;2430,919507;0,919993;386715,1240790;198458,898682;370474,0" o:connectangles="0,0,0,0,0,0"/>
              </v:shape>
            </w:pict>
          </mc:Fallback>
        </mc:AlternateContent>
      </w:r>
      <w:r w:rsidR="005B198D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E5ACD77" wp14:editId="481C1F18">
                <wp:simplePos x="0" y="0"/>
                <wp:positionH relativeFrom="column">
                  <wp:posOffset>345513</wp:posOffset>
                </wp:positionH>
                <wp:positionV relativeFrom="paragraph">
                  <wp:posOffset>34111</wp:posOffset>
                </wp:positionV>
                <wp:extent cx="3239368" cy="181154"/>
                <wp:effectExtent l="0" t="0" r="0" b="9525"/>
                <wp:wrapNone/>
                <wp:docPr id="118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368" cy="181154"/>
                        </a:xfrm>
                        <a:prstGeom prst="rect">
                          <a:avLst/>
                        </a:prstGeom>
                        <a:solidFill>
                          <a:srgbClr val="AE4C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43E05" w14:textId="77777777" w:rsidR="00ED1251" w:rsidRPr="006F78CE" w:rsidRDefault="00ED1251" w:rsidP="00DC6157">
                            <w:pPr>
                              <w:spacing w:line="240" w:lineRule="exact"/>
                              <w:ind w:firstLine="180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18"/>
                              </w:rPr>
                            </w:pPr>
                            <w:r w:rsidRPr="006F78CE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</w:rPr>
                              <w:t xml:space="preserve">お問い合わせ先　長崎労働局賃金室　</w:t>
                            </w:r>
                            <w:r w:rsidRPr="006F78CE">
                              <w:rPr>
                                <w:rFonts w:ascii="Meiryo UI" w:eastAsia="Meiryo UI" w:hAnsi="Meiryo UI"/>
                                <w:b/>
                                <w:sz w:val="18"/>
                              </w:rPr>
                              <w:t>☎095-801-0033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ACD77" id="_x0000_s1134" style="position:absolute;left:0;text-align:left;margin-left:27.2pt;margin-top:2.7pt;width:255.05pt;height:14.25pt;z-index:25162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" fillcolor="#ae4c31" stroked="f" strokeweight="2pt">
                <v:textbox inset="0,0,0,0">
                  <w:txbxContent>
                    <w:p w14:paraId="56343E05" w14:textId="77777777" w:rsidR="00ED1251" w:rsidRPr="006F78CE" w:rsidRDefault="00ED1251" w:rsidP="00DC6157">
                      <w:pPr>
                        <w:spacing w:line="240" w:lineRule="exact"/>
                        <w:ind w:firstLine="180"/>
                        <w:jc w:val="left"/>
                        <w:rPr>
                          <w:rFonts w:ascii="Meiryo UI" w:eastAsia="Meiryo UI" w:hAnsi="Meiryo UI"/>
                          <w:b/>
                          <w:sz w:val="18"/>
                        </w:rPr>
                      </w:pPr>
                      <w:r w:rsidRPr="006F78CE">
                        <w:rPr>
                          <w:rFonts w:ascii="Meiryo UI" w:eastAsia="Meiryo UI" w:hAnsi="Meiryo UI" w:hint="eastAsia"/>
                          <w:b/>
                          <w:sz w:val="18"/>
                        </w:rPr>
                        <w:t xml:space="preserve">お問い合わせ先　長崎労働局賃金室　</w:t>
                      </w:r>
                      <w:r w:rsidRPr="006F78CE">
                        <w:rPr>
                          <w:rFonts w:ascii="Meiryo UI" w:eastAsia="Meiryo UI" w:hAnsi="Meiryo UI"/>
                          <w:b/>
                          <w:sz w:val="18"/>
                        </w:rPr>
                        <w:t>☎095-801-0033</w:t>
                      </w:r>
                    </w:p>
                  </w:txbxContent>
                </v:textbox>
              </v:rect>
            </w:pict>
          </mc:Fallback>
        </mc:AlternateContent>
      </w:r>
    </w:p>
    <w:p w14:paraId="730455A6" w14:textId="0454AEB6" w:rsidR="00DC6157" w:rsidRDefault="00F17E38" w:rsidP="00DC6157">
      <w:pPr>
        <w:rPr>
          <w:rFonts w:asciiTheme="majorEastAsia" w:eastAsiaTheme="majorEastAsia" w:hAnsiTheme="majorEastAsia"/>
          <w:b/>
        </w:rPr>
      </w:pPr>
      <w:r w:rsidRPr="002D0D57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65CAE12E" wp14:editId="6780FC3B">
                <wp:simplePos x="0" y="0"/>
                <wp:positionH relativeFrom="column">
                  <wp:posOffset>2116560</wp:posOffset>
                </wp:positionH>
                <wp:positionV relativeFrom="paragraph">
                  <wp:posOffset>23495</wp:posOffset>
                </wp:positionV>
                <wp:extent cx="1146175" cy="430530"/>
                <wp:effectExtent l="0" t="0" r="0" b="0"/>
                <wp:wrapNone/>
                <wp:docPr id="2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430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7E56E" w14:textId="77777777" w:rsidR="00F17E38" w:rsidRPr="00557A08" w:rsidRDefault="00F17E38" w:rsidP="00F17E38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176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1"/>
                                <w:w w:val="67"/>
                                <w:kern w:val="0"/>
                                <w:sz w:val="20"/>
                                <w:szCs w:val="20"/>
                                <w:fitText w:val="1449" w:id="-1187851520"/>
                              </w:rPr>
                              <w:t>賃金引上げに関する支</w:t>
                            </w:r>
                            <w:r w:rsidRPr="005176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67"/>
                                <w:kern w:val="0"/>
                                <w:sz w:val="20"/>
                                <w:szCs w:val="20"/>
                                <w:fitText w:val="1449" w:id="-1187851520"/>
                              </w:rPr>
                              <w:t>援</w:t>
                            </w:r>
                            <w:r w:rsidRPr="00557A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Pr="00F17E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7"/>
                                <w:kern w:val="0"/>
                                <w:sz w:val="20"/>
                                <w:szCs w:val="20"/>
                                <w:fitText w:val="1449" w:id="-1187851519"/>
                              </w:rPr>
                              <w:t>業務改善助成</w:t>
                            </w:r>
                            <w:r w:rsidRPr="00F17E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-20"/>
                                <w:kern w:val="0"/>
                                <w:sz w:val="20"/>
                                <w:szCs w:val="20"/>
                                <w:fitText w:val="1449" w:id="-1187851519"/>
                              </w:rPr>
                              <w:t>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AE12E" id="_x0000_s1135" type="#_x0000_t202" style="position:absolute;left:0;text-align:left;margin-left:166.65pt;margin-top:1.85pt;width:90.25pt;height:33.9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" filled="f" stroked="f">
                <v:textbox>
                  <w:txbxContent>
                    <w:p w14:paraId="61D7E56E" w14:textId="77777777" w:rsidR="00F17E38" w:rsidRPr="00557A08" w:rsidRDefault="00F17E38" w:rsidP="00F17E38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51762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1"/>
                          <w:w w:val="67"/>
                          <w:kern w:val="0"/>
                          <w:sz w:val="20"/>
                          <w:szCs w:val="20"/>
                          <w:fitText w:val="1449" w:id="-1187851520"/>
                        </w:rPr>
                        <w:t>賃金引上げに関する支</w:t>
                      </w:r>
                      <w:r w:rsidRPr="0051762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67"/>
                          <w:kern w:val="0"/>
                          <w:sz w:val="20"/>
                          <w:szCs w:val="20"/>
                          <w:fitText w:val="1449" w:id="-1187851520"/>
                        </w:rPr>
                        <w:t>援</w:t>
                      </w:r>
                      <w:r w:rsidRPr="00557A0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 xml:space="preserve">　 </w:t>
                      </w:r>
                      <w:r w:rsidRPr="00F17E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7"/>
                          <w:kern w:val="0"/>
                          <w:sz w:val="20"/>
                          <w:szCs w:val="20"/>
                          <w:fitText w:val="1449" w:id="-1187851519"/>
                        </w:rPr>
                        <w:t>業務改善助成</w:t>
                      </w:r>
                      <w:r w:rsidRPr="00F17E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-20"/>
                          <w:kern w:val="0"/>
                          <w:sz w:val="20"/>
                          <w:szCs w:val="20"/>
                          <w:fitText w:val="1449" w:id="-1187851519"/>
                        </w:rPr>
                        <w:t>金</w:t>
                      </w:r>
                    </w:p>
                  </w:txbxContent>
                </v:textbox>
              </v:shape>
            </w:pict>
          </mc:Fallback>
        </mc:AlternateContent>
      </w:r>
      <w:r w:rsidR="00026C17">
        <w:rPr>
          <w:noProof/>
        </w:rPr>
        <w:drawing>
          <wp:anchor distT="0" distB="0" distL="114300" distR="114300" simplePos="0" relativeHeight="251702784" behindDoc="0" locked="0" layoutInCell="1" allowOverlap="1" wp14:anchorId="59216168" wp14:editId="2EA63087">
            <wp:simplePos x="0" y="0"/>
            <wp:positionH relativeFrom="column">
              <wp:posOffset>3150130</wp:posOffset>
            </wp:positionH>
            <wp:positionV relativeFrom="paragraph">
              <wp:posOffset>20955</wp:posOffset>
            </wp:positionV>
            <wp:extent cx="457200" cy="430530"/>
            <wp:effectExtent l="0" t="0" r="0" b="7620"/>
            <wp:wrapNone/>
            <wp:docPr id="206" name="図 206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図 174" descr="QR コード&#10;&#10;自動的に生成された説明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C17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EC0635" wp14:editId="74DC2255">
                <wp:simplePos x="0" y="0"/>
                <wp:positionH relativeFrom="column">
                  <wp:posOffset>995364</wp:posOffset>
                </wp:positionH>
                <wp:positionV relativeFrom="paragraph">
                  <wp:posOffset>216535</wp:posOffset>
                </wp:positionV>
                <wp:extent cx="891540" cy="192405"/>
                <wp:effectExtent l="0" t="0" r="0" b="0"/>
                <wp:wrapNone/>
                <wp:docPr id="158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192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4808C6" w14:textId="77777777" w:rsidR="00ED1251" w:rsidRPr="00081B8B" w:rsidRDefault="00ED1251" w:rsidP="00DC6157">
                            <w:pPr>
                              <w:pStyle w:val="a3"/>
                              <w:jc w:val="center"/>
                              <w:rPr>
                                <w:rFonts w:ascii="Meiryo UI" w:eastAsia="Meiryo UI" w:hAnsi="Meiryo UI"/>
                                <w:kern w:val="0"/>
                                <w:sz w:val="6"/>
                                <w:szCs w:val="24"/>
                              </w:rPr>
                            </w:pPr>
                            <w:r w:rsidRPr="00081B8B">
                              <w:rPr>
                                <w:rFonts w:ascii="Meiryo UI" w:eastAsia="Meiryo UI" w:hAnsi="Meiryo UI" w:cstheme="minorBidi" w:hint="eastAsia"/>
                                <w:bCs/>
                                <w:color w:val="D0B700"/>
                                <w:kern w:val="24"/>
                                <w:sz w:val="12"/>
                                <w:szCs w:val="36"/>
                              </w:rPr>
                              <w:t>使用者も､</w:t>
                            </w:r>
                            <w:r w:rsidRPr="00081B8B">
                              <w:rPr>
                                <w:rFonts w:ascii="Meiryo UI" w:eastAsia="Meiryo UI" w:hAnsi="Meiryo UI" w:cstheme="minorBidi"/>
                                <w:bCs/>
                                <w:color w:val="D0B700"/>
                                <w:kern w:val="24"/>
                                <w:sz w:val="12"/>
                                <w:szCs w:val="36"/>
                              </w:rPr>
                              <w:t>労働者も。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C0635" id="テキスト ボックス 31" o:spid="_x0000_s1136" type="#_x0000_t202" style="position:absolute;left:0;text-align:left;margin-left:78.4pt;margin-top:17.05pt;width:70.2pt;height:15.1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" filled="f" stroked="f">
                <v:textbox inset="0,0,0,0">
                  <w:txbxContent>
                    <w:p w14:paraId="444808C6" w14:textId="77777777" w:rsidR="00ED1251" w:rsidRPr="00081B8B" w:rsidRDefault="00ED1251" w:rsidP="00DC6157">
                      <w:pPr>
                        <w:pStyle w:val="a3"/>
                        <w:jc w:val="center"/>
                        <w:rPr>
                          <w:rFonts w:ascii="Meiryo UI" w:eastAsia="Meiryo UI" w:hAnsi="Meiryo UI"/>
                          <w:kern w:val="0"/>
                          <w:sz w:val="6"/>
                          <w:szCs w:val="24"/>
                        </w:rPr>
                      </w:pPr>
                      <w:r w:rsidRPr="00081B8B">
                        <w:rPr>
                          <w:rFonts w:ascii="Meiryo UI" w:eastAsia="Meiryo UI" w:hAnsi="Meiryo UI" w:cstheme="minorBidi" w:hint="eastAsia"/>
                          <w:bCs/>
                          <w:color w:val="D0B700"/>
                          <w:kern w:val="24"/>
                          <w:sz w:val="12"/>
                          <w:szCs w:val="36"/>
                        </w:rPr>
                        <w:t>使用者も､</w:t>
                      </w:r>
                      <w:r w:rsidRPr="00081B8B">
                        <w:rPr>
                          <w:rFonts w:ascii="Meiryo UI" w:eastAsia="Meiryo UI" w:hAnsi="Meiryo UI" w:cstheme="minorBidi"/>
                          <w:bCs/>
                          <w:color w:val="D0B700"/>
                          <w:kern w:val="24"/>
                          <w:sz w:val="12"/>
                          <w:szCs w:val="36"/>
                        </w:rPr>
                        <w:t>労働者も。</w:t>
                      </w:r>
                    </w:p>
                  </w:txbxContent>
                </v:textbox>
              </v:shape>
            </w:pict>
          </mc:Fallback>
        </mc:AlternateContent>
      </w:r>
    </w:p>
    <w:p w14:paraId="0856C03D" w14:textId="2733893C" w:rsidR="00DC6157" w:rsidRDefault="00557A08" w:rsidP="00DC6157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F28FC4F" wp14:editId="4D5C02B3">
                <wp:simplePos x="0" y="0"/>
                <wp:positionH relativeFrom="column">
                  <wp:posOffset>507443</wp:posOffset>
                </wp:positionH>
                <wp:positionV relativeFrom="paragraph">
                  <wp:posOffset>23211</wp:posOffset>
                </wp:positionV>
                <wp:extent cx="1496893" cy="2120510"/>
                <wp:effectExtent l="0" t="0" r="27305" b="13335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893" cy="212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EB6D1" id="正方形/長方形 146" o:spid="_x0000_s1026" style="position:absolute;left:0;text-align:left;margin-left:39.95pt;margin-top:1.85pt;width:117.85pt;height:166.9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" filled="f" strokecolor="black [3213]" strokeweight="2pt"/>
            </w:pict>
          </mc:Fallback>
        </mc:AlternateContent>
      </w:r>
      <w:r w:rsidR="005B198D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7DA9259D" wp14:editId="43021583">
                <wp:simplePos x="0" y="0"/>
                <wp:positionH relativeFrom="column">
                  <wp:posOffset>964565</wp:posOffset>
                </wp:positionH>
                <wp:positionV relativeFrom="paragraph">
                  <wp:posOffset>197485</wp:posOffset>
                </wp:positionV>
                <wp:extent cx="703094" cy="327660"/>
                <wp:effectExtent l="0" t="0" r="1905" b="0"/>
                <wp:wrapNone/>
                <wp:docPr id="152" name="グループ化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94" cy="327660"/>
                          <a:chOff x="0" y="0"/>
                          <a:chExt cx="703094" cy="327660"/>
                        </a:xfrm>
                      </wpg:grpSpPr>
                      <wps:wsp>
                        <wps:cNvPr id="153" name="テキスト ボックス 102"/>
                        <wps:cNvSpPr txBox="1"/>
                        <wps:spPr>
                          <a:xfrm>
                            <a:off x="0" y="0"/>
                            <a:ext cx="224790" cy="327660"/>
                          </a:xfrm>
                          <a:custGeom>
                            <a:avLst/>
                            <a:gdLst>
                              <a:gd name="connsiteX0" fmla="*/ 1281783 w 2356508"/>
                              <a:gd name="connsiteY0" fmla="*/ 1211956 h 2286681"/>
                              <a:gd name="connsiteX1" fmla="*/ 1449400 w 2356508"/>
                              <a:gd name="connsiteY1" fmla="*/ 1468313 h 2286681"/>
                              <a:gd name="connsiteX2" fmla="*/ 1676177 w 2356508"/>
                              <a:gd name="connsiteY2" fmla="*/ 1211956 h 2286681"/>
                              <a:gd name="connsiteX3" fmla="*/ 1783389 w 2356508"/>
                              <a:gd name="connsiteY3" fmla="*/ 0 h 2286681"/>
                              <a:gd name="connsiteX4" fmla="*/ 1785645 w 2356508"/>
                              <a:gd name="connsiteY4" fmla="*/ 0 h 2286681"/>
                              <a:gd name="connsiteX5" fmla="*/ 2031132 w 2356508"/>
                              <a:gd name="connsiteY5" fmla="*/ 196390 h 2286681"/>
                              <a:gd name="connsiteX6" fmla="*/ 1952254 w 2356508"/>
                              <a:gd name="connsiteY6" fmla="*/ 275269 h 2286681"/>
                              <a:gd name="connsiteX7" fmla="*/ 838089 w 2356508"/>
                              <a:gd name="connsiteY7" fmla="*/ 275269 h 2286681"/>
                              <a:gd name="connsiteX8" fmla="*/ 838089 w 2356508"/>
                              <a:gd name="connsiteY8" fmla="*/ 423167 h 2286681"/>
                              <a:gd name="connsiteX9" fmla="*/ 1508560 w 2356508"/>
                              <a:gd name="connsiteY9" fmla="*/ 423167 h 2286681"/>
                              <a:gd name="connsiteX10" fmla="*/ 1656457 w 2356508"/>
                              <a:gd name="connsiteY10" fmla="*/ 314709 h 2286681"/>
                              <a:gd name="connsiteX11" fmla="*/ 1893094 w 2356508"/>
                              <a:gd name="connsiteY11" fmla="*/ 502046 h 2286681"/>
                              <a:gd name="connsiteX12" fmla="*/ 1804356 w 2356508"/>
                              <a:gd name="connsiteY12" fmla="*/ 590785 h 2286681"/>
                              <a:gd name="connsiteX13" fmla="*/ 838089 w 2356508"/>
                              <a:gd name="connsiteY13" fmla="*/ 590785 h 2286681"/>
                              <a:gd name="connsiteX14" fmla="*/ 838089 w 2356508"/>
                              <a:gd name="connsiteY14" fmla="*/ 738683 h 2286681"/>
                              <a:gd name="connsiteX15" fmla="*/ 1508560 w 2356508"/>
                              <a:gd name="connsiteY15" fmla="*/ 738683 h 2286681"/>
                              <a:gd name="connsiteX16" fmla="*/ 1656457 w 2356508"/>
                              <a:gd name="connsiteY16" fmla="*/ 630224 h 2286681"/>
                              <a:gd name="connsiteX17" fmla="*/ 1893094 w 2356508"/>
                              <a:gd name="connsiteY17" fmla="*/ 817562 h 2286681"/>
                              <a:gd name="connsiteX18" fmla="*/ 1804356 w 2356508"/>
                              <a:gd name="connsiteY18" fmla="*/ 906301 h 2286681"/>
                              <a:gd name="connsiteX19" fmla="*/ 838089 w 2356508"/>
                              <a:gd name="connsiteY19" fmla="*/ 906301 h 2286681"/>
                              <a:gd name="connsiteX20" fmla="*/ 838089 w 2356508"/>
                              <a:gd name="connsiteY20" fmla="*/ 1044339 h 2286681"/>
                              <a:gd name="connsiteX21" fmla="*/ 1893094 w 2356508"/>
                              <a:gd name="connsiteY21" fmla="*/ 1044339 h 2286681"/>
                              <a:gd name="connsiteX22" fmla="*/ 2080432 w 2356508"/>
                              <a:gd name="connsiteY22" fmla="*/ 916160 h 2286681"/>
                              <a:gd name="connsiteX23" fmla="*/ 2356508 w 2356508"/>
                              <a:gd name="connsiteY23" fmla="*/ 1123218 h 2286681"/>
                              <a:gd name="connsiteX24" fmla="*/ 2267769 w 2356508"/>
                              <a:gd name="connsiteY24" fmla="*/ 1211956 h 2286681"/>
                              <a:gd name="connsiteX25" fmla="*/ 1863515 w 2356508"/>
                              <a:gd name="connsiteY25" fmla="*/ 1211956 h 2286681"/>
                              <a:gd name="connsiteX26" fmla="*/ 2031132 w 2356508"/>
                              <a:gd name="connsiteY26" fmla="*/ 1349994 h 2286681"/>
                              <a:gd name="connsiteX27" fmla="*/ 1577579 w 2356508"/>
                              <a:gd name="connsiteY27" fmla="*/ 1606351 h 2286681"/>
                              <a:gd name="connsiteX28" fmla="*/ 2346648 w 2356508"/>
                              <a:gd name="connsiteY28" fmla="*/ 1951446 h 2286681"/>
                              <a:gd name="connsiteX29" fmla="*/ 2159311 w 2356508"/>
                              <a:gd name="connsiteY29" fmla="*/ 2247242 h 2286681"/>
                              <a:gd name="connsiteX30" fmla="*/ 1340942 w 2356508"/>
                              <a:gd name="connsiteY30" fmla="*/ 1714809 h 2286681"/>
                              <a:gd name="connsiteX31" fmla="*/ 1074726 w 2356508"/>
                              <a:gd name="connsiteY31" fmla="*/ 1211956 h 2286681"/>
                              <a:gd name="connsiteX32" fmla="*/ 838089 w 2356508"/>
                              <a:gd name="connsiteY32" fmla="*/ 1211956 h 2286681"/>
                              <a:gd name="connsiteX33" fmla="*/ 838089 w 2356508"/>
                              <a:gd name="connsiteY33" fmla="*/ 1892287 h 2286681"/>
                              <a:gd name="connsiteX34" fmla="*/ 1360662 w 2356508"/>
                              <a:gd name="connsiteY34" fmla="*/ 1803548 h 2286681"/>
                              <a:gd name="connsiteX35" fmla="*/ 1400101 w 2356508"/>
                              <a:gd name="connsiteY35" fmla="*/ 1941586 h 2286681"/>
                              <a:gd name="connsiteX36" fmla="*/ 276076 w 2356508"/>
                              <a:gd name="connsiteY36" fmla="*/ 2286681 h 2286681"/>
                              <a:gd name="connsiteX37" fmla="*/ 187338 w 2356508"/>
                              <a:gd name="connsiteY37" fmla="*/ 1990885 h 2286681"/>
                              <a:gd name="connsiteX38" fmla="*/ 532433 w 2356508"/>
                              <a:gd name="connsiteY38" fmla="*/ 1931726 h 2286681"/>
                              <a:gd name="connsiteX39" fmla="*/ 532433 w 2356508"/>
                              <a:gd name="connsiteY39" fmla="*/ 1211956 h 2286681"/>
                              <a:gd name="connsiteX40" fmla="*/ 59160 w 2356508"/>
                              <a:gd name="connsiteY40" fmla="*/ 1211956 h 2286681"/>
                              <a:gd name="connsiteX41" fmla="*/ 0 w 2356508"/>
                              <a:gd name="connsiteY41" fmla="*/ 1044339 h 2286681"/>
                              <a:gd name="connsiteX42" fmla="*/ 532433 w 2356508"/>
                              <a:gd name="connsiteY42" fmla="*/ 1044339 h 2286681"/>
                              <a:gd name="connsiteX43" fmla="*/ 532433 w 2356508"/>
                              <a:gd name="connsiteY43" fmla="*/ 48492 h 2286681"/>
                              <a:gd name="connsiteX44" fmla="*/ 838089 w 2356508"/>
                              <a:gd name="connsiteY44" fmla="*/ 78072 h 2286681"/>
                              <a:gd name="connsiteX45" fmla="*/ 838089 w 2356508"/>
                              <a:gd name="connsiteY45" fmla="*/ 107652 h 2286681"/>
                              <a:gd name="connsiteX46" fmla="*/ 1617018 w 2356508"/>
                              <a:gd name="connsiteY46" fmla="*/ 107652 h 22866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2356508" h="2286681">
                                <a:moveTo>
                                  <a:pt x="1281783" y="1211956"/>
                                </a:moveTo>
                                <a:cubicBezTo>
                                  <a:pt x="1308076" y="1277689"/>
                                  <a:pt x="1363948" y="1363141"/>
                                  <a:pt x="1449400" y="1468313"/>
                                </a:cubicBezTo>
                                <a:lnTo>
                                  <a:pt x="1676177" y="1211956"/>
                                </a:lnTo>
                                <a:close/>
                                <a:moveTo>
                                  <a:pt x="1783389" y="0"/>
                                </a:moveTo>
                                <a:lnTo>
                                  <a:pt x="1785645" y="0"/>
                                </a:lnTo>
                                <a:lnTo>
                                  <a:pt x="2031132" y="196390"/>
                                </a:lnTo>
                                <a:lnTo>
                                  <a:pt x="1952254" y="275269"/>
                                </a:lnTo>
                                <a:lnTo>
                                  <a:pt x="838089" y="275269"/>
                                </a:lnTo>
                                <a:lnTo>
                                  <a:pt x="838089" y="423167"/>
                                </a:lnTo>
                                <a:lnTo>
                                  <a:pt x="1508560" y="423167"/>
                                </a:lnTo>
                                <a:lnTo>
                                  <a:pt x="1656457" y="314709"/>
                                </a:lnTo>
                                <a:lnTo>
                                  <a:pt x="1893094" y="502046"/>
                                </a:lnTo>
                                <a:lnTo>
                                  <a:pt x="1804356" y="590785"/>
                                </a:lnTo>
                                <a:lnTo>
                                  <a:pt x="838089" y="590785"/>
                                </a:lnTo>
                                <a:lnTo>
                                  <a:pt x="838089" y="738683"/>
                                </a:lnTo>
                                <a:lnTo>
                                  <a:pt x="1508560" y="738683"/>
                                </a:lnTo>
                                <a:lnTo>
                                  <a:pt x="1656457" y="630224"/>
                                </a:lnTo>
                                <a:lnTo>
                                  <a:pt x="1893094" y="817562"/>
                                </a:lnTo>
                                <a:lnTo>
                                  <a:pt x="1804356" y="906301"/>
                                </a:lnTo>
                                <a:lnTo>
                                  <a:pt x="838089" y="906301"/>
                                </a:lnTo>
                                <a:lnTo>
                                  <a:pt x="838089" y="1044339"/>
                                </a:lnTo>
                                <a:lnTo>
                                  <a:pt x="1893094" y="1044339"/>
                                </a:lnTo>
                                <a:lnTo>
                                  <a:pt x="2080432" y="916160"/>
                                </a:lnTo>
                                <a:lnTo>
                                  <a:pt x="2356508" y="1123218"/>
                                </a:lnTo>
                                <a:lnTo>
                                  <a:pt x="2267769" y="1211956"/>
                                </a:lnTo>
                                <a:lnTo>
                                  <a:pt x="1863515" y="1211956"/>
                                </a:lnTo>
                                <a:lnTo>
                                  <a:pt x="2031132" y="1349994"/>
                                </a:lnTo>
                                <a:lnTo>
                                  <a:pt x="1577579" y="1606351"/>
                                </a:lnTo>
                                <a:cubicBezTo>
                                  <a:pt x="1781349" y="1783828"/>
                                  <a:pt x="2037705" y="1898860"/>
                                  <a:pt x="2346648" y="1951446"/>
                                </a:cubicBezTo>
                                <a:lnTo>
                                  <a:pt x="2159311" y="2247242"/>
                                </a:lnTo>
                                <a:cubicBezTo>
                                  <a:pt x="1791209" y="2115777"/>
                                  <a:pt x="1518420" y="1938300"/>
                                  <a:pt x="1340942" y="1714809"/>
                                </a:cubicBezTo>
                                <a:cubicBezTo>
                                  <a:pt x="1222624" y="1563625"/>
                                  <a:pt x="1133885" y="1396007"/>
                                  <a:pt x="1074726" y="1211956"/>
                                </a:cubicBezTo>
                                <a:lnTo>
                                  <a:pt x="838089" y="1211956"/>
                                </a:lnTo>
                                <a:lnTo>
                                  <a:pt x="838089" y="1892287"/>
                                </a:lnTo>
                                <a:lnTo>
                                  <a:pt x="1360662" y="1803548"/>
                                </a:lnTo>
                                <a:lnTo>
                                  <a:pt x="1400101" y="1941586"/>
                                </a:lnTo>
                                <a:lnTo>
                                  <a:pt x="276076" y="2286681"/>
                                </a:lnTo>
                                <a:lnTo>
                                  <a:pt x="187338" y="1990885"/>
                                </a:lnTo>
                                <a:lnTo>
                                  <a:pt x="532433" y="1931726"/>
                                </a:lnTo>
                                <a:lnTo>
                                  <a:pt x="532433" y="1211956"/>
                                </a:lnTo>
                                <a:lnTo>
                                  <a:pt x="59160" y="1211956"/>
                                </a:lnTo>
                                <a:lnTo>
                                  <a:pt x="0" y="1044339"/>
                                </a:lnTo>
                                <a:lnTo>
                                  <a:pt x="532433" y="1044339"/>
                                </a:lnTo>
                                <a:lnTo>
                                  <a:pt x="532433" y="48492"/>
                                </a:lnTo>
                                <a:lnTo>
                                  <a:pt x="838089" y="78072"/>
                                </a:lnTo>
                                <a:lnTo>
                                  <a:pt x="838089" y="107652"/>
                                </a:lnTo>
                                <a:lnTo>
                                  <a:pt x="1617018" y="107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フリーフォーム 103"/>
                        <wps:cNvSpPr/>
                        <wps:spPr>
                          <a:xfrm>
                            <a:off x="243840" y="0"/>
                            <a:ext cx="217727" cy="221483"/>
                          </a:xfrm>
                          <a:custGeom>
                            <a:avLst/>
                            <a:gdLst>
                              <a:gd name="connsiteX0" fmla="*/ 1193043 w 2287488"/>
                              <a:gd name="connsiteY0" fmla="*/ 1439540 h 2326927"/>
                              <a:gd name="connsiteX1" fmla="*/ 1193043 w 2287488"/>
                              <a:gd name="connsiteY1" fmla="*/ 1686036 h 2326927"/>
                              <a:gd name="connsiteX2" fmla="*/ 1350801 w 2287488"/>
                              <a:gd name="connsiteY2" fmla="*/ 1686036 h 2326927"/>
                              <a:gd name="connsiteX3" fmla="*/ 1350801 w 2287488"/>
                              <a:gd name="connsiteY3" fmla="*/ 1439540 h 2326927"/>
                              <a:gd name="connsiteX4" fmla="*/ 1281782 w 2287488"/>
                              <a:gd name="connsiteY4" fmla="*/ 0 h 2326927"/>
                              <a:gd name="connsiteX5" fmla="*/ 1587438 w 2287488"/>
                              <a:gd name="connsiteY5" fmla="*/ 19720 h 2326927"/>
                              <a:gd name="connsiteX6" fmla="*/ 1587438 w 2287488"/>
                              <a:gd name="connsiteY6" fmla="*/ 266216 h 2326927"/>
                              <a:gd name="connsiteX7" fmla="*/ 1755056 w 2287488"/>
                              <a:gd name="connsiteY7" fmla="*/ 266216 h 2326927"/>
                              <a:gd name="connsiteX8" fmla="*/ 1922673 w 2287488"/>
                              <a:gd name="connsiteY8" fmla="*/ 147898 h 2326927"/>
                              <a:gd name="connsiteX9" fmla="*/ 2169170 w 2287488"/>
                              <a:gd name="connsiteY9" fmla="*/ 345095 h 2326927"/>
                              <a:gd name="connsiteX10" fmla="*/ 2090291 w 2287488"/>
                              <a:gd name="connsiteY10" fmla="*/ 433834 h 2326927"/>
                              <a:gd name="connsiteX11" fmla="*/ 1587438 w 2287488"/>
                              <a:gd name="connsiteY11" fmla="*/ 433834 h 2326927"/>
                              <a:gd name="connsiteX12" fmla="*/ 1577578 w 2287488"/>
                              <a:gd name="connsiteY12" fmla="*/ 453554 h 2326927"/>
                              <a:gd name="connsiteX13" fmla="*/ 2100151 w 2287488"/>
                              <a:gd name="connsiteY13" fmla="*/ 759209 h 2326927"/>
                              <a:gd name="connsiteX14" fmla="*/ 1833935 w 2287488"/>
                              <a:gd name="connsiteY14" fmla="*/ 976126 h 2326927"/>
                              <a:gd name="connsiteX15" fmla="*/ 1488839 w 2287488"/>
                              <a:gd name="connsiteY15" fmla="*/ 631031 h 2326927"/>
                              <a:gd name="connsiteX16" fmla="*/ 985986 w 2287488"/>
                              <a:gd name="connsiteY16" fmla="*/ 985986 h 2326927"/>
                              <a:gd name="connsiteX17" fmla="*/ 847948 w 2287488"/>
                              <a:gd name="connsiteY17" fmla="*/ 907107 h 2326927"/>
                              <a:gd name="connsiteX18" fmla="*/ 847948 w 2287488"/>
                              <a:gd name="connsiteY18" fmla="*/ 1005706 h 2326927"/>
                              <a:gd name="connsiteX19" fmla="*/ 1863514 w 2287488"/>
                              <a:gd name="connsiteY19" fmla="*/ 1005706 h 2326927"/>
                              <a:gd name="connsiteX20" fmla="*/ 2031132 w 2287488"/>
                              <a:gd name="connsiteY20" fmla="*/ 877528 h 2326927"/>
                              <a:gd name="connsiteX21" fmla="*/ 2287488 w 2287488"/>
                              <a:gd name="connsiteY21" fmla="*/ 1094445 h 2326927"/>
                              <a:gd name="connsiteX22" fmla="*/ 2198749 w 2287488"/>
                              <a:gd name="connsiteY22" fmla="*/ 1173324 h 2326927"/>
                              <a:gd name="connsiteX23" fmla="*/ 2011412 w 2287488"/>
                              <a:gd name="connsiteY23" fmla="*/ 1173324 h 2326927"/>
                              <a:gd name="connsiteX24" fmla="*/ 2011412 w 2287488"/>
                              <a:gd name="connsiteY24" fmla="*/ 2110010 h 2326927"/>
                              <a:gd name="connsiteX25" fmla="*/ 1774775 w 2287488"/>
                              <a:gd name="connsiteY25" fmla="*/ 2326927 h 2326927"/>
                              <a:gd name="connsiteX26" fmla="*/ 1607158 w 2287488"/>
                              <a:gd name="connsiteY26" fmla="*/ 2326927 h 2326927"/>
                              <a:gd name="connsiteX27" fmla="*/ 1390241 w 2287488"/>
                              <a:gd name="connsiteY27" fmla="*/ 2188889 h 2326927"/>
                              <a:gd name="connsiteX28" fmla="*/ 1390241 w 2287488"/>
                              <a:gd name="connsiteY28" fmla="*/ 2031132 h 2326927"/>
                              <a:gd name="connsiteX29" fmla="*/ 1656457 w 2287488"/>
                              <a:gd name="connsiteY29" fmla="*/ 2031132 h 2326927"/>
                              <a:gd name="connsiteX30" fmla="*/ 1715616 w 2287488"/>
                              <a:gd name="connsiteY30" fmla="*/ 1971972 h 2326927"/>
                              <a:gd name="connsiteX31" fmla="*/ 1715616 w 2287488"/>
                              <a:gd name="connsiteY31" fmla="*/ 1370521 h 2326927"/>
                              <a:gd name="connsiteX32" fmla="*/ 1636737 w 2287488"/>
                              <a:gd name="connsiteY32" fmla="*/ 1459260 h 2326927"/>
                              <a:gd name="connsiteX33" fmla="*/ 1636737 w 2287488"/>
                              <a:gd name="connsiteY33" fmla="*/ 1922673 h 2326927"/>
                              <a:gd name="connsiteX34" fmla="*/ 1350801 w 2287488"/>
                              <a:gd name="connsiteY34" fmla="*/ 1962113 h 2326927"/>
                              <a:gd name="connsiteX35" fmla="*/ 1350801 w 2287488"/>
                              <a:gd name="connsiteY35" fmla="*/ 1853654 h 2326927"/>
                              <a:gd name="connsiteX36" fmla="*/ 1193043 w 2287488"/>
                              <a:gd name="connsiteY36" fmla="*/ 1853654 h 2326927"/>
                              <a:gd name="connsiteX37" fmla="*/ 1193043 w 2287488"/>
                              <a:gd name="connsiteY37" fmla="*/ 1981832 h 2326927"/>
                              <a:gd name="connsiteX38" fmla="*/ 897247 w 2287488"/>
                              <a:gd name="connsiteY38" fmla="*/ 2021272 h 2326927"/>
                              <a:gd name="connsiteX39" fmla="*/ 897247 w 2287488"/>
                              <a:gd name="connsiteY39" fmla="*/ 1212763 h 2326927"/>
                              <a:gd name="connsiteX40" fmla="*/ 1193043 w 2287488"/>
                              <a:gd name="connsiteY40" fmla="*/ 1242343 h 2326927"/>
                              <a:gd name="connsiteX41" fmla="*/ 1193043 w 2287488"/>
                              <a:gd name="connsiteY41" fmla="*/ 1271922 h 2326927"/>
                              <a:gd name="connsiteX42" fmla="*/ 1331081 w 2287488"/>
                              <a:gd name="connsiteY42" fmla="*/ 1271922 h 2326927"/>
                              <a:gd name="connsiteX43" fmla="*/ 1449400 w 2287488"/>
                              <a:gd name="connsiteY43" fmla="*/ 1193043 h 2326927"/>
                              <a:gd name="connsiteX44" fmla="*/ 1715616 w 2287488"/>
                              <a:gd name="connsiteY44" fmla="*/ 1340941 h 2326927"/>
                              <a:gd name="connsiteX45" fmla="*/ 1715616 w 2287488"/>
                              <a:gd name="connsiteY45" fmla="*/ 1173324 h 2326927"/>
                              <a:gd name="connsiteX46" fmla="*/ 887388 w 2287488"/>
                              <a:gd name="connsiteY46" fmla="*/ 1173324 h 2326927"/>
                              <a:gd name="connsiteX47" fmla="*/ 847948 w 2287488"/>
                              <a:gd name="connsiteY47" fmla="*/ 1104305 h 2326927"/>
                              <a:gd name="connsiteX48" fmla="*/ 847948 w 2287488"/>
                              <a:gd name="connsiteY48" fmla="*/ 1774775 h 2326927"/>
                              <a:gd name="connsiteX49" fmla="*/ 591592 w 2287488"/>
                              <a:gd name="connsiteY49" fmla="*/ 1804355 h 2326927"/>
                              <a:gd name="connsiteX50" fmla="*/ 591592 w 2287488"/>
                              <a:gd name="connsiteY50" fmla="*/ 1676177 h 2326927"/>
                              <a:gd name="connsiteX51" fmla="*/ 256357 w 2287488"/>
                              <a:gd name="connsiteY51" fmla="*/ 1676177 h 2326927"/>
                              <a:gd name="connsiteX52" fmla="*/ 256357 w 2287488"/>
                              <a:gd name="connsiteY52" fmla="*/ 1843794 h 2326927"/>
                              <a:gd name="connsiteX53" fmla="*/ 0 w 2287488"/>
                              <a:gd name="connsiteY53" fmla="*/ 1883234 h 2326927"/>
                              <a:gd name="connsiteX54" fmla="*/ 0 w 2287488"/>
                              <a:gd name="connsiteY54" fmla="*/ 492993 h 2326927"/>
                              <a:gd name="connsiteX55" fmla="*/ 256357 w 2287488"/>
                              <a:gd name="connsiteY55" fmla="*/ 512713 h 2326927"/>
                              <a:gd name="connsiteX56" fmla="*/ 256357 w 2287488"/>
                              <a:gd name="connsiteY56" fmla="*/ 1508559 h 2326927"/>
                              <a:gd name="connsiteX57" fmla="*/ 305656 w 2287488"/>
                              <a:gd name="connsiteY57" fmla="*/ 1508559 h 2326927"/>
                              <a:gd name="connsiteX58" fmla="*/ 305656 w 2287488"/>
                              <a:gd name="connsiteY58" fmla="*/ 69019 h 2326927"/>
                              <a:gd name="connsiteX59" fmla="*/ 542292 w 2287488"/>
                              <a:gd name="connsiteY59" fmla="*/ 88739 h 2326927"/>
                              <a:gd name="connsiteX60" fmla="*/ 542292 w 2287488"/>
                              <a:gd name="connsiteY60" fmla="*/ 1508559 h 2326927"/>
                              <a:gd name="connsiteX61" fmla="*/ 591592 w 2287488"/>
                              <a:gd name="connsiteY61" fmla="*/ 1508559 h 2326927"/>
                              <a:gd name="connsiteX62" fmla="*/ 591592 w 2287488"/>
                              <a:gd name="connsiteY62" fmla="*/ 492993 h 2326927"/>
                              <a:gd name="connsiteX63" fmla="*/ 847948 w 2287488"/>
                              <a:gd name="connsiteY63" fmla="*/ 512713 h 2326927"/>
                              <a:gd name="connsiteX64" fmla="*/ 847948 w 2287488"/>
                              <a:gd name="connsiteY64" fmla="*/ 857808 h 2326927"/>
                              <a:gd name="connsiteX65" fmla="*/ 1252202 w 2287488"/>
                              <a:gd name="connsiteY65" fmla="*/ 433834 h 2326927"/>
                              <a:gd name="connsiteX66" fmla="*/ 828228 w 2287488"/>
                              <a:gd name="connsiteY66" fmla="*/ 433834 h 2326927"/>
                              <a:gd name="connsiteX67" fmla="*/ 769069 w 2287488"/>
                              <a:gd name="connsiteY67" fmla="*/ 266216 h 2326927"/>
                              <a:gd name="connsiteX68" fmla="*/ 1281782 w 2287488"/>
                              <a:gd name="connsiteY68" fmla="*/ 266216 h 23269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2287488" h="2326927">
                                <a:moveTo>
                                  <a:pt x="1193043" y="1439540"/>
                                </a:moveTo>
                                <a:lnTo>
                                  <a:pt x="1193043" y="1686036"/>
                                </a:lnTo>
                                <a:lnTo>
                                  <a:pt x="1350801" y="1686036"/>
                                </a:lnTo>
                                <a:lnTo>
                                  <a:pt x="1350801" y="1439540"/>
                                </a:lnTo>
                                <a:close/>
                                <a:moveTo>
                                  <a:pt x="1281782" y="0"/>
                                </a:moveTo>
                                <a:lnTo>
                                  <a:pt x="1587438" y="19720"/>
                                </a:lnTo>
                                <a:lnTo>
                                  <a:pt x="1587438" y="266216"/>
                                </a:lnTo>
                                <a:lnTo>
                                  <a:pt x="1755056" y="266216"/>
                                </a:lnTo>
                                <a:lnTo>
                                  <a:pt x="1922673" y="147898"/>
                                </a:lnTo>
                                <a:lnTo>
                                  <a:pt x="2169170" y="345095"/>
                                </a:lnTo>
                                <a:lnTo>
                                  <a:pt x="2090291" y="433834"/>
                                </a:lnTo>
                                <a:lnTo>
                                  <a:pt x="1587438" y="433834"/>
                                </a:lnTo>
                                <a:lnTo>
                                  <a:pt x="1577578" y="453554"/>
                                </a:lnTo>
                                <a:cubicBezTo>
                                  <a:pt x="1768202" y="506140"/>
                                  <a:pt x="1942393" y="608025"/>
                                  <a:pt x="2100151" y="759209"/>
                                </a:cubicBezTo>
                                <a:lnTo>
                                  <a:pt x="1833935" y="976126"/>
                                </a:lnTo>
                                <a:cubicBezTo>
                                  <a:pt x="1722190" y="818369"/>
                                  <a:pt x="1607158" y="703337"/>
                                  <a:pt x="1488839" y="631031"/>
                                </a:cubicBezTo>
                                <a:cubicBezTo>
                                  <a:pt x="1383667" y="775643"/>
                                  <a:pt x="1216049" y="893961"/>
                                  <a:pt x="985986" y="985986"/>
                                </a:cubicBezTo>
                                <a:lnTo>
                                  <a:pt x="847948" y="907107"/>
                                </a:lnTo>
                                <a:lnTo>
                                  <a:pt x="847948" y="1005706"/>
                                </a:lnTo>
                                <a:lnTo>
                                  <a:pt x="1863514" y="1005706"/>
                                </a:lnTo>
                                <a:lnTo>
                                  <a:pt x="2031132" y="877528"/>
                                </a:lnTo>
                                <a:lnTo>
                                  <a:pt x="2287488" y="1094445"/>
                                </a:lnTo>
                                <a:lnTo>
                                  <a:pt x="2198749" y="1173324"/>
                                </a:lnTo>
                                <a:lnTo>
                                  <a:pt x="2011412" y="1173324"/>
                                </a:lnTo>
                                <a:lnTo>
                                  <a:pt x="2011412" y="2110010"/>
                                </a:lnTo>
                                <a:cubicBezTo>
                                  <a:pt x="2011412" y="2254622"/>
                                  <a:pt x="1932533" y="2326927"/>
                                  <a:pt x="1774775" y="2326927"/>
                                </a:cubicBezTo>
                                <a:lnTo>
                                  <a:pt x="1607158" y="2326927"/>
                                </a:lnTo>
                                <a:cubicBezTo>
                                  <a:pt x="1580865" y="2254622"/>
                                  <a:pt x="1508559" y="2208609"/>
                                  <a:pt x="1390241" y="2188889"/>
                                </a:cubicBezTo>
                                <a:lnTo>
                                  <a:pt x="1390241" y="2031132"/>
                                </a:lnTo>
                                <a:lnTo>
                                  <a:pt x="1656457" y="2031132"/>
                                </a:lnTo>
                                <a:cubicBezTo>
                                  <a:pt x="1695896" y="2031132"/>
                                  <a:pt x="1715616" y="2011412"/>
                                  <a:pt x="1715616" y="1971972"/>
                                </a:cubicBezTo>
                                <a:lnTo>
                                  <a:pt x="1715616" y="1370521"/>
                                </a:lnTo>
                                <a:lnTo>
                                  <a:pt x="1636737" y="1459260"/>
                                </a:lnTo>
                                <a:lnTo>
                                  <a:pt x="1636737" y="1922673"/>
                                </a:lnTo>
                                <a:lnTo>
                                  <a:pt x="1350801" y="1962113"/>
                                </a:lnTo>
                                <a:lnTo>
                                  <a:pt x="1350801" y="1853654"/>
                                </a:lnTo>
                                <a:lnTo>
                                  <a:pt x="1193043" y="1853654"/>
                                </a:lnTo>
                                <a:lnTo>
                                  <a:pt x="1193043" y="1981832"/>
                                </a:lnTo>
                                <a:lnTo>
                                  <a:pt x="897247" y="2021272"/>
                                </a:lnTo>
                                <a:lnTo>
                                  <a:pt x="897247" y="1212763"/>
                                </a:lnTo>
                                <a:lnTo>
                                  <a:pt x="1193043" y="1242343"/>
                                </a:lnTo>
                                <a:lnTo>
                                  <a:pt x="1193043" y="1271922"/>
                                </a:lnTo>
                                <a:lnTo>
                                  <a:pt x="1331081" y="1271922"/>
                                </a:lnTo>
                                <a:lnTo>
                                  <a:pt x="1449400" y="1193043"/>
                                </a:lnTo>
                                <a:lnTo>
                                  <a:pt x="1715616" y="1340941"/>
                                </a:lnTo>
                                <a:lnTo>
                                  <a:pt x="1715616" y="1173324"/>
                                </a:lnTo>
                                <a:lnTo>
                                  <a:pt x="887388" y="1173324"/>
                                </a:lnTo>
                                <a:lnTo>
                                  <a:pt x="847948" y="1104305"/>
                                </a:lnTo>
                                <a:lnTo>
                                  <a:pt x="847948" y="1774775"/>
                                </a:lnTo>
                                <a:lnTo>
                                  <a:pt x="591592" y="1804355"/>
                                </a:lnTo>
                                <a:lnTo>
                                  <a:pt x="591592" y="1676177"/>
                                </a:lnTo>
                                <a:lnTo>
                                  <a:pt x="256357" y="1676177"/>
                                </a:lnTo>
                                <a:lnTo>
                                  <a:pt x="256357" y="1843794"/>
                                </a:lnTo>
                                <a:lnTo>
                                  <a:pt x="0" y="1883234"/>
                                </a:lnTo>
                                <a:lnTo>
                                  <a:pt x="0" y="492993"/>
                                </a:lnTo>
                                <a:lnTo>
                                  <a:pt x="256357" y="512713"/>
                                </a:lnTo>
                                <a:lnTo>
                                  <a:pt x="256357" y="1508559"/>
                                </a:lnTo>
                                <a:lnTo>
                                  <a:pt x="305656" y="1508559"/>
                                </a:lnTo>
                                <a:lnTo>
                                  <a:pt x="305656" y="69019"/>
                                </a:lnTo>
                                <a:lnTo>
                                  <a:pt x="542292" y="88739"/>
                                </a:lnTo>
                                <a:lnTo>
                                  <a:pt x="542292" y="1508559"/>
                                </a:lnTo>
                                <a:lnTo>
                                  <a:pt x="591592" y="1508559"/>
                                </a:lnTo>
                                <a:lnTo>
                                  <a:pt x="591592" y="492993"/>
                                </a:lnTo>
                                <a:lnTo>
                                  <a:pt x="847948" y="512713"/>
                                </a:lnTo>
                                <a:lnTo>
                                  <a:pt x="847948" y="857808"/>
                                </a:lnTo>
                                <a:cubicBezTo>
                                  <a:pt x="1045146" y="732916"/>
                                  <a:pt x="1179897" y="591592"/>
                                  <a:pt x="1252202" y="433834"/>
                                </a:cubicBezTo>
                                <a:lnTo>
                                  <a:pt x="828228" y="433834"/>
                                </a:lnTo>
                                <a:lnTo>
                                  <a:pt x="769069" y="266216"/>
                                </a:lnTo>
                                <a:lnTo>
                                  <a:pt x="1281782" y="266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フリーフォーム 104"/>
                        <wps:cNvSpPr/>
                        <wps:spPr>
                          <a:xfrm>
                            <a:off x="480060" y="0"/>
                            <a:ext cx="223034" cy="217406"/>
                          </a:xfrm>
                          <a:custGeom>
                            <a:avLst/>
                            <a:gdLst>
                              <a:gd name="connsiteX0" fmla="*/ 1459260 w 2356507"/>
                              <a:gd name="connsiteY0" fmla="*/ 1587438 h 2297348"/>
                              <a:gd name="connsiteX1" fmla="*/ 2356507 w 2356507"/>
                              <a:gd name="connsiteY1" fmla="*/ 1981833 h 2297348"/>
                              <a:gd name="connsiteX2" fmla="*/ 2090291 w 2356507"/>
                              <a:gd name="connsiteY2" fmla="*/ 2248049 h 2297348"/>
                              <a:gd name="connsiteX3" fmla="*/ 1360661 w 2356507"/>
                              <a:gd name="connsiteY3" fmla="*/ 1735336 h 2297348"/>
                              <a:gd name="connsiteX4" fmla="*/ 1005706 w 2356507"/>
                              <a:gd name="connsiteY4" fmla="*/ 946547 h 2297348"/>
                              <a:gd name="connsiteX5" fmla="*/ 1005706 w 2356507"/>
                              <a:gd name="connsiteY5" fmla="*/ 1104305 h 2297348"/>
                              <a:gd name="connsiteX6" fmla="*/ 1567718 w 2356507"/>
                              <a:gd name="connsiteY6" fmla="*/ 1104305 h 2297348"/>
                              <a:gd name="connsiteX7" fmla="*/ 1567718 w 2356507"/>
                              <a:gd name="connsiteY7" fmla="*/ 946547 h 2297348"/>
                              <a:gd name="connsiteX8" fmla="*/ 1005706 w 2356507"/>
                              <a:gd name="connsiteY8" fmla="*/ 601452 h 2297348"/>
                              <a:gd name="connsiteX9" fmla="*/ 1005706 w 2356507"/>
                              <a:gd name="connsiteY9" fmla="*/ 778930 h 2297348"/>
                              <a:gd name="connsiteX10" fmla="*/ 1567718 w 2356507"/>
                              <a:gd name="connsiteY10" fmla="*/ 778930 h 2297348"/>
                              <a:gd name="connsiteX11" fmla="*/ 1567718 w 2356507"/>
                              <a:gd name="connsiteY11" fmla="*/ 601452 h 2297348"/>
                              <a:gd name="connsiteX12" fmla="*/ 1005706 w 2356507"/>
                              <a:gd name="connsiteY12" fmla="*/ 256357 h 2297348"/>
                              <a:gd name="connsiteX13" fmla="*/ 1005706 w 2356507"/>
                              <a:gd name="connsiteY13" fmla="*/ 433834 h 2297348"/>
                              <a:gd name="connsiteX14" fmla="*/ 1567718 w 2356507"/>
                              <a:gd name="connsiteY14" fmla="*/ 433834 h 2297348"/>
                              <a:gd name="connsiteX15" fmla="*/ 1567718 w 2356507"/>
                              <a:gd name="connsiteY15" fmla="*/ 256357 h 2297348"/>
                              <a:gd name="connsiteX16" fmla="*/ 236637 w 2356507"/>
                              <a:gd name="connsiteY16" fmla="*/ 246497 h 2297348"/>
                              <a:gd name="connsiteX17" fmla="*/ 542292 w 2356507"/>
                              <a:gd name="connsiteY17" fmla="*/ 266217 h 2297348"/>
                              <a:gd name="connsiteX18" fmla="*/ 542292 w 2356507"/>
                              <a:gd name="connsiteY18" fmla="*/ 1409961 h 2297348"/>
                              <a:gd name="connsiteX19" fmla="*/ 1833934 w 2356507"/>
                              <a:gd name="connsiteY19" fmla="*/ 1409961 h 2297348"/>
                              <a:gd name="connsiteX20" fmla="*/ 2001552 w 2356507"/>
                              <a:gd name="connsiteY20" fmla="*/ 1291643 h 2297348"/>
                              <a:gd name="connsiteX21" fmla="*/ 2248049 w 2356507"/>
                              <a:gd name="connsiteY21" fmla="*/ 1488840 h 2297348"/>
                              <a:gd name="connsiteX22" fmla="*/ 2169169 w 2356507"/>
                              <a:gd name="connsiteY22" fmla="*/ 1577579 h 2297348"/>
                              <a:gd name="connsiteX23" fmla="*/ 1340941 w 2356507"/>
                              <a:gd name="connsiteY23" fmla="*/ 1577579 h 2297348"/>
                              <a:gd name="connsiteX24" fmla="*/ 1340941 w 2356507"/>
                              <a:gd name="connsiteY24" fmla="*/ 2257909 h 2297348"/>
                              <a:gd name="connsiteX25" fmla="*/ 1025426 w 2356507"/>
                              <a:gd name="connsiteY25" fmla="*/ 2297348 h 2297348"/>
                              <a:gd name="connsiteX26" fmla="*/ 1025426 w 2356507"/>
                              <a:gd name="connsiteY26" fmla="*/ 1577579 h 2297348"/>
                              <a:gd name="connsiteX27" fmla="*/ 818369 w 2356507"/>
                              <a:gd name="connsiteY27" fmla="*/ 1577579 h 2297348"/>
                              <a:gd name="connsiteX28" fmla="*/ 1005706 w 2356507"/>
                              <a:gd name="connsiteY28" fmla="*/ 1735336 h 2297348"/>
                              <a:gd name="connsiteX29" fmla="*/ 138038 w 2356507"/>
                              <a:gd name="connsiteY29" fmla="*/ 2248049 h 2297348"/>
                              <a:gd name="connsiteX30" fmla="*/ 0 w 2356507"/>
                              <a:gd name="connsiteY30" fmla="*/ 2139591 h 2297348"/>
                              <a:gd name="connsiteX31" fmla="*/ 394394 w 2356507"/>
                              <a:gd name="connsiteY31" fmla="*/ 1873374 h 2297348"/>
                              <a:gd name="connsiteX32" fmla="*/ 690190 w 2356507"/>
                              <a:gd name="connsiteY32" fmla="*/ 1577579 h 2297348"/>
                              <a:gd name="connsiteX33" fmla="*/ 542292 w 2356507"/>
                              <a:gd name="connsiteY33" fmla="*/ 1577579 h 2297348"/>
                              <a:gd name="connsiteX34" fmla="*/ 542292 w 2356507"/>
                              <a:gd name="connsiteY34" fmla="*/ 1656457 h 2297348"/>
                              <a:gd name="connsiteX35" fmla="*/ 236637 w 2356507"/>
                              <a:gd name="connsiteY35" fmla="*/ 1695897 h 2297348"/>
                              <a:gd name="connsiteX36" fmla="*/ 1695896 w 2356507"/>
                              <a:gd name="connsiteY36" fmla="*/ 0 h 2297348"/>
                              <a:gd name="connsiteX37" fmla="*/ 1962113 w 2356507"/>
                              <a:gd name="connsiteY37" fmla="*/ 197198 h 2297348"/>
                              <a:gd name="connsiteX38" fmla="*/ 1873373 w 2356507"/>
                              <a:gd name="connsiteY38" fmla="*/ 276077 h 2297348"/>
                              <a:gd name="connsiteX39" fmla="*/ 1873373 w 2356507"/>
                              <a:gd name="connsiteY39" fmla="*/ 1340942 h 2297348"/>
                              <a:gd name="connsiteX40" fmla="*/ 1567718 w 2356507"/>
                              <a:gd name="connsiteY40" fmla="*/ 1380381 h 2297348"/>
                              <a:gd name="connsiteX41" fmla="*/ 1567718 w 2356507"/>
                              <a:gd name="connsiteY41" fmla="*/ 1271923 h 2297348"/>
                              <a:gd name="connsiteX42" fmla="*/ 1005706 w 2356507"/>
                              <a:gd name="connsiteY42" fmla="*/ 1271923 h 2297348"/>
                              <a:gd name="connsiteX43" fmla="*/ 1005706 w 2356507"/>
                              <a:gd name="connsiteY43" fmla="*/ 1350802 h 2297348"/>
                              <a:gd name="connsiteX44" fmla="*/ 700050 w 2356507"/>
                              <a:gd name="connsiteY44" fmla="*/ 1390241 h 2297348"/>
                              <a:gd name="connsiteX45" fmla="*/ 700050 w 2356507"/>
                              <a:gd name="connsiteY45" fmla="*/ 39440 h 2297348"/>
                              <a:gd name="connsiteX46" fmla="*/ 1005706 w 2356507"/>
                              <a:gd name="connsiteY46" fmla="*/ 59160 h 2297348"/>
                              <a:gd name="connsiteX47" fmla="*/ 1005706 w 2356507"/>
                              <a:gd name="connsiteY47" fmla="*/ 88739 h 2297348"/>
                              <a:gd name="connsiteX48" fmla="*/ 1557858 w 2356507"/>
                              <a:gd name="connsiteY48" fmla="*/ 88739 h 22973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</a:cxnLst>
                            <a:rect l="l" t="t" r="r" b="b"/>
                            <a:pathLst>
                              <a:path w="2356507" h="2297348">
                                <a:moveTo>
                                  <a:pt x="1459260" y="1587438"/>
                                </a:moveTo>
                                <a:cubicBezTo>
                                  <a:pt x="1833934" y="1659744"/>
                                  <a:pt x="2133017" y="1791209"/>
                                  <a:pt x="2356507" y="1981833"/>
                                </a:cubicBezTo>
                                <a:lnTo>
                                  <a:pt x="2090291" y="2248049"/>
                                </a:lnTo>
                                <a:cubicBezTo>
                                  <a:pt x="1925959" y="2057425"/>
                                  <a:pt x="1682750" y="1886521"/>
                                  <a:pt x="1360661" y="1735336"/>
                                </a:cubicBezTo>
                                <a:close/>
                                <a:moveTo>
                                  <a:pt x="1005706" y="946547"/>
                                </a:moveTo>
                                <a:lnTo>
                                  <a:pt x="1005706" y="1104305"/>
                                </a:lnTo>
                                <a:lnTo>
                                  <a:pt x="1567718" y="1104305"/>
                                </a:lnTo>
                                <a:lnTo>
                                  <a:pt x="1567718" y="946547"/>
                                </a:lnTo>
                                <a:close/>
                                <a:moveTo>
                                  <a:pt x="1005706" y="601452"/>
                                </a:moveTo>
                                <a:lnTo>
                                  <a:pt x="1005706" y="778930"/>
                                </a:lnTo>
                                <a:lnTo>
                                  <a:pt x="1567718" y="778930"/>
                                </a:lnTo>
                                <a:lnTo>
                                  <a:pt x="1567718" y="601452"/>
                                </a:lnTo>
                                <a:close/>
                                <a:moveTo>
                                  <a:pt x="1005706" y="256357"/>
                                </a:moveTo>
                                <a:lnTo>
                                  <a:pt x="1005706" y="433834"/>
                                </a:lnTo>
                                <a:lnTo>
                                  <a:pt x="1567718" y="433834"/>
                                </a:lnTo>
                                <a:lnTo>
                                  <a:pt x="1567718" y="256357"/>
                                </a:lnTo>
                                <a:close/>
                                <a:moveTo>
                                  <a:pt x="236637" y="246497"/>
                                </a:moveTo>
                                <a:lnTo>
                                  <a:pt x="542292" y="266217"/>
                                </a:lnTo>
                                <a:lnTo>
                                  <a:pt x="542292" y="1409961"/>
                                </a:lnTo>
                                <a:lnTo>
                                  <a:pt x="1833934" y="1409961"/>
                                </a:lnTo>
                                <a:lnTo>
                                  <a:pt x="2001552" y="1291643"/>
                                </a:lnTo>
                                <a:lnTo>
                                  <a:pt x="2248049" y="1488840"/>
                                </a:lnTo>
                                <a:lnTo>
                                  <a:pt x="2169169" y="1577579"/>
                                </a:lnTo>
                                <a:lnTo>
                                  <a:pt x="1340941" y="1577579"/>
                                </a:lnTo>
                                <a:lnTo>
                                  <a:pt x="1340941" y="2257909"/>
                                </a:lnTo>
                                <a:lnTo>
                                  <a:pt x="1025426" y="2297348"/>
                                </a:lnTo>
                                <a:lnTo>
                                  <a:pt x="1025426" y="1577579"/>
                                </a:lnTo>
                                <a:lnTo>
                                  <a:pt x="818369" y="1577579"/>
                                </a:lnTo>
                                <a:lnTo>
                                  <a:pt x="1005706" y="1735336"/>
                                </a:lnTo>
                                <a:cubicBezTo>
                                  <a:pt x="769069" y="1971973"/>
                                  <a:pt x="479847" y="2142877"/>
                                  <a:pt x="138038" y="2248049"/>
                                </a:cubicBezTo>
                                <a:lnTo>
                                  <a:pt x="0" y="2139591"/>
                                </a:lnTo>
                                <a:cubicBezTo>
                                  <a:pt x="164331" y="2040992"/>
                                  <a:pt x="295796" y="1952253"/>
                                  <a:pt x="394394" y="1873374"/>
                                </a:cubicBezTo>
                                <a:cubicBezTo>
                                  <a:pt x="506139" y="1787922"/>
                                  <a:pt x="604738" y="1689324"/>
                                  <a:pt x="690190" y="1577579"/>
                                </a:cubicBezTo>
                                <a:lnTo>
                                  <a:pt x="542292" y="1577579"/>
                                </a:lnTo>
                                <a:lnTo>
                                  <a:pt x="542292" y="1656457"/>
                                </a:lnTo>
                                <a:lnTo>
                                  <a:pt x="236637" y="1695897"/>
                                </a:lnTo>
                                <a:close/>
                                <a:moveTo>
                                  <a:pt x="1695896" y="0"/>
                                </a:moveTo>
                                <a:lnTo>
                                  <a:pt x="1962113" y="197198"/>
                                </a:lnTo>
                                <a:lnTo>
                                  <a:pt x="1873373" y="276077"/>
                                </a:lnTo>
                                <a:lnTo>
                                  <a:pt x="1873373" y="1340942"/>
                                </a:lnTo>
                                <a:lnTo>
                                  <a:pt x="1567718" y="1380381"/>
                                </a:lnTo>
                                <a:lnTo>
                                  <a:pt x="1567718" y="1271923"/>
                                </a:lnTo>
                                <a:lnTo>
                                  <a:pt x="1005706" y="1271923"/>
                                </a:lnTo>
                                <a:lnTo>
                                  <a:pt x="1005706" y="1350802"/>
                                </a:lnTo>
                                <a:lnTo>
                                  <a:pt x="700050" y="1390241"/>
                                </a:lnTo>
                                <a:lnTo>
                                  <a:pt x="700050" y="39440"/>
                                </a:lnTo>
                                <a:lnTo>
                                  <a:pt x="1005706" y="59160"/>
                                </a:lnTo>
                                <a:lnTo>
                                  <a:pt x="1005706" y="88739"/>
                                </a:lnTo>
                                <a:lnTo>
                                  <a:pt x="1557858" y="88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CCD212" id="グループ化 152" o:spid="_x0000_s1026" style="position:absolute;left:0;text-align:left;margin-left:75.95pt;margin-top:15.55pt;width:55.35pt;height:25.8pt;z-index:251636224" coordsize="7030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">
                <v:shape id="テキスト ボックス 102" o:spid="_x0000_s1027" style="position:absolute;width:2247;height:3276;visibility:visible;mso-wrap-style:square;v-text-anchor:top" coordsize="2356508,2286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" path="m1281783,1211956v26293,65733,82165,151185,167617,256357l1676177,1211956r-394394,xm1783389,r2256,l2031132,196390r-78878,78879l838089,275269r,147898l1508560,423167,1656457,314709r236637,187337l1804356,590785r-966267,l838089,738683r670471,l1656457,630224r236637,187338l1804356,906301r-966267,l838089,1044339r1055005,l2080432,916160r276076,207058l2267769,1211956r-404254,l2031132,1349994r-453553,256357c1781349,1783828,2037705,1898860,2346648,1951446r-187337,295796c1791209,2115777,1518420,1938300,1340942,1714809,1222624,1563625,1133885,1396007,1074726,1211956r-236637,l838089,1892287r522573,-88739l1400101,1941586,276076,2286681,187338,1990885r345095,-59159l532433,1211956r-473273,l,1044339r532433,l532433,48492,838089,78072r,29580l1617018,107652,1783389,xe" fillcolor="black [3213]" stroked="f">
                  <v:path arrowok="t" o:connecttype="custom" o:connectlocs="122271,173662;138260,210396;159892,173662;170120,0;170335,0;193752,28141;186228,39443;79946,39443;79946,60636;143903,60636;158011,45095;180584,71938;172120,84654;79946,84654;79946,105846;143903,105846;158011,90305;180584,117149;172120,129864;79946,129864;79946,149644;180584,149644;198455,131277;224790,160947;216325,173662;177763,173662;193752,193442;150487,230175;223849,279624;205979,322009;127914,245716;102519,173662;79946,173662;79946,271147;129795,258432;133557,278211;26335,327660;17870,285275;50789,276798;50789,173662;5643,173662;0,149644;50789,149644;50789,6948;79946,11187;79946,15426;154249,15426" o:connectangles="0,0,0,0,0,0,0,0,0,0,0,0,0,0,0,0,0,0,0,0,0,0,0,0,0,0,0,0,0,0,0,0,0,0,0,0,0,0,0,0,0,0,0,0,0,0,0"/>
                </v:shape>
                <v:shape id="フリーフォーム 103" o:spid="_x0000_s1028" style="position:absolute;left:2438;width:2177;height:2214;visibility:visible;mso-wrap-style:square;v-text-anchor:top" coordsize="2287488,232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" path="m1193043,1439540r,246496l1350801,1686036r,-246496l1193043,1439540xm1281782,r305656,19720l1587438,266216r167618,l1922673,147898r246497,197197l2090291,433834r-502853,l1577578,453554v190624,52586,364815,154471,522573,305655l1833935,976126c1722190,818369,1607158,703337,1488839,631031,1383667,775643,1216049,893961,985986,985986l847948,907107r,98599l1863514,1005706,2031132,877528r256356,216917l2198749,1173324r-187337,l2011412,2110010v,144612,-78879,216917,-236637,216917l1607158,2326927v-26293,-72305,-98599,-118318,-216917,-138038l1390241,2031132r266216,c1695896,2031132,1715616,2011412,1715616,1971972r,-601451l1636737,1459260r,463413l1350801,1962113r,-108459l1193043,1853654r,128178l897247,2021272r,-808509l1193043,1242343r,29579l1331081,1271922r118319,-78879l1715616,1340941r,-167617l887388,1173324r-39440,-69019l847948,1774775r-256356,29580l591592,1676177r-335235,l256357,1843794,,1883234,,492993r256357,19720l256357,1508559r49299,l305656,69019,542292,88739r,1419820l591592,1508559r,-1015566l847948,512713r,345095c1045146,732916,1179897,591592,1252202,433834r-423974,l769069,266216r512713,l1281782,xe" fillcolor="black [3213]" stroked="f">
                  <v:path arrowok="t" o:connecttype="custom" o:connectlocs="113556,137019;113556,160481;128572,160481;128572,137019;122002,0;151095,1877;151095,25339;167049,25339;183003,14077;206465,32847;198957,41293;151095,41293;150157,43170;199896,72263;174557,92910;141710,60063;93848,93849;80709,86341;80709,95726;177372,95726;193327,83525;217727,104172;209281,111680;191450,111680;191450,200836;168926,221483;152972,221483;132326,208344;132326,193328;157664,193328;163295,187697;163295,130450;155787,138896;155787,183005;128572,186759;128572,176436;113556,176436;113556,188636;85401,192390;85401,115434;113556,118249;113556,121065;126695,121065;137956,113557;163295,127634;163295,111680;84463,111680;80709,105111;80709,168928;56309,171743;56309,159543;24400,159543;24400,175497;0,179251;0,46924;24400,48801;24400,143589;29093,143589;29093,6569;51616,8446;51616,143589;56309,143589;56309,46924;80709,48801;80709,81648;119187,41293;78832,41293;73201,25339;122002,25339" o:connectangles="0,0,0,0,0,0,0,0,0,0,0,0,0,0,0,0,0,0,0,0,0,0,0,0,0,0,0,0,0,0,0,0,0,0,0,0,0,0,0,0,0,0,0,0,0,0,0,0,0,0,0,0,0,0,0,0,0,0,0,0,0,0,0,0,0,0,0,0,0"/>
                </v:shape>
                <v:shape id="フリーフォーム 104" o:spid="_x0000_s1029" style="position:absolute;left:4800;width:2230;height:2174;visibility:visible;mso-wrap-style:square;v-text-anchor:top" coordsize="2356507,229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" path="m1459260,1587438v374674,72306,673757,203771,897247,394395l2090291,2248049c1925959,2057425,1682750,1886521,1360661,1735336r98599,-147898xm1005706,946547r,157758l1567718,1104305r,-157758l1005706,946547xm1005706,601452r,177478l1567718,778930r,-177478l1005706,601452xm1005706,256357r,177477l1567718,433834r,-177477l1005706,256357xm236637,246497r305655,19720l542292,1409961r1291642,l2001552,1291643r246497,197197l2169169,1577579r-828228,l1340941,2257909r-315515,39439l1025426,1577579r-207057,l1005706,1735336c769069,1971973,479847,2142877,138038,2248049l,2139591v164331,-98599,295796,-187338,394394,-266217c506139,1787922,604738,1689324,690190,1577579r-147898,l542292,1656457r-305655,39440l236637,246497xm1695896,r266217,197198l1873373,276077r,1064865l1567718,1380381r,-108458l1005706,1271923r,78879l700050,1390241r,-1350801l1005706,59160r,29579l1557858,88739,1695896,xe" fillcolor="black [3213]" stroked="f">
                  <v:path arrowok="t" o:connecttype="custom" o:connectlocs="138113,150225;223034,187548;197838,212741;128781,164221;95186,89575;95186,104504;148378,104504;148378,89575;95186,56917;95186,73713;148378,73713;148378,56917;95186,24260;95186,41055;148378,41055;148378,24260;22397,23327;51326,25193;51326,133429;173575,133429;189439,122233;212769,140894;205303,149292;126915,149292;126915,213674;97052,217406;97052,149292;77455,149292;95186,164221;13065,212741;0,202477;37328,177284;65324,149292;51326,149292;51326,156756;22397,160489;160510,0;185706,18662;177307,26126;177307,126898;148378,130630;148378,120366;95186,120366;95186,127831;66257,131563;66257,3732;95186,5599;95186,8398;147445,8398" o:connectangles="0,0,0,0,0,0,0,0,0,0,0,0,0,0,0,0,0,0,0,0,0,0,0,0,0,0,0,0,0,0,0,0,0,0,0,0,0,0,0,0,0,0,0,0,0,0,0,0,0"/>
                </v:shape>
              </v:group>
            </w:pict>
          </mc:Fallback>
        </mc:AlternateContent>
      </w:r>
      <w:r w:rsidR="005B198D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A68D5AE" wp14:editId="301ECA14">
                <wp:simplePos x="0" y="0"/>
                <wp:positionH relativeFrom="column">
                  <wp:posOffset>583565</wp:posOffset>
                </wp:positionH>
                <wp:positionV relativeFrom="paragraph">
                  <wp:posOffset>54610</wp:posOffset>
                </wp:positionV>
                <wp:extent cx="225390" cy="193166"/>
                <wp:effectExtent l="0" t="0" r="0" b="0"/>
                <wp:wrapNone/>
                <wp:docPr id="156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73981">
                          <a:off x="0" y="0"/>
                          <a:ext cx="225390" cy="19316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AE137B" w14:textId="77777777" w:rsidR="00ED1251" w:rsidRPr="00B35FF1" w:rsidRDefault="00ED1251" w:rsidP="00DC615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Meiryo UI" w:eastAsia="Meiryo UI" w:hAnsi="Meiryo UI"/>
                                <w:sz w:val="8"/>
                              </w:rPr>
                            </w:pPr>
                            <w:r w:rsidRPr="00B35FF1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D0B700"/>
                                <w:kern w:val="24"/>
                                <w:sz w:val="14"/>
                                <w:szCs w:val="36"/>
                              </w:rPr>
                              <w:t>必ず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8D5AE" id="_x0000_s1137" type="#_x0000_t202" style="position:absolute;left:0;text-align:left;margin-left:45.95pt;margin-top:4.3pt;width:17.75pt;height:15.2pt;rotation:-1229913fd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" filled="f" stroked="f">
                <v:textbox inset="0,0,0,0">
                  <w:txbxContent>
                    <w:p w14:paraId="01AE137B" w14:textId="77777777" w:rsidR="00ED1251" w:rsidRPr="00B35FF1" w:rsidRDefault="00ED1251" w:rsidP="00DC615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Meiryo UI" w:eastAsia="Meiryo UI" w:hAnsi="Meiryo UI"/>
                          <w:sz w:val="8"/>
                        </w:rPr>
                      </w:pPr>
                      <w:r w:rsidRPr="00B35FF1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D0B700"/>
                          <w:kern w:val="24"/>
                          <w:sz w:val="14"/>
                          <w:szCs w:val="36"/>
                        </w:rPr>
                        <w:t>必ず</w:t>
                      </w:r>
                    </w:p>
                  </w:txbxContent>
                </v:textbox>
              </v:shape>
            </w:pict>
          </mc:Fallback>
        </mc:AlternateContent>
      </w:r>
      <w:r w:rsidR="005B198D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56DB1F6" wp14:editId="5B260BDF">
                <wp:simplePos x="0" y="0"/>
                <wp:positionH relativeFrom="column">
                  <wp:posOffset>488315</wp:posOffset>
                </wp:positionH>
                <wp:positionV relativeFrom="paragraph">
                  <wp:posOffset>140335</wp:posOffset>
                </wp:positionV>
                <wp:extent cx="514160" cy="193166"/>
                <wp:effectExtent l="0" t="0" r="0" b="0"/>
                <wp:wrapNone/>
                <wp:docPr id="157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73981">
                          <a:off x="0" y="0"/>
                          <a:ext cx="514160" cy="19316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239752" w14:textId="77777777" w:rsidR="00ED1251" w:rsidRPr="00B35FF1" w:rsidRDefault="00ED1251" w:rsidP="00DC6157">
                            <w:pPr>
                              <w:pStyle w:val="a3"/>
                              <w:jc w:val="center"/>
                              <w:rPr>
                                <w:rFonts w:ascii="Meiryo UI" w:eastAsia="Meiryo UI" w:hAnsi="Meiryo UI"/>
                                <w:kern w:val="0"/>
                                <w:sz w:val="8"/>
                                <w:szCs w:val="24"/>
                              </w:rPr>
                            </w:pPr>
                            <w:r w:rsidRPr="00B35FF1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D0B700"/>
                                <w:kern w:val="24"/>
                                <w:sz w:val="14"/>
                                <w:szCs w:val="36"/>
                              </w:rPr>
                              <w:t>CHECK!!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DB1F6" id="_x0000_s1138" type="#_x0000_t202" style="position:absolute;left:0;text-align:left;margin-left:38.45pt;margin-top:11.05pt;width:40.5pt;height:15.2pt;rotation:-1229913fd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" filled="f" stroked="f">
                <v:textbox inset="0,0,0,0">
                  <w:txbxContent>
                    <w:p w14:paraId="2F239752" w14:textId="77777777" w:rsidR="00ED1251" w:rsidRPr="00B35FF1" w:rsidRDefault="00ED1251" w:rsidP="00DC6157">
                      <w:pPr>
                        <w:pStyle w:val="a3"/>
                        <w:jc w:val="center"/>
                        <w:rPr>
                          <w:rFonts w:ascii="Meiryo UI" w:eastAsia="Meiryo UI" w:hAnsi="Meiryo UI"/>
                          <w:kern w:val="0"/>
                          <w:sz w:val="8"/>
                          <w:szCs w:val="24"/>
                        </w:rPr>
                      </w:pPr>
                      <w:r w:rsidRPr="00B35FF1">
                        <w:rPr>
                          <w:rFonts w:ascii="Meiryo UI" w:eastAsia="Meiryo UI" w:hAnsi="Meiryo UI" w:cstheme="minorBidi"/>
                          <w:b/>
                          <w:bCs/>
                          <w:color w:val="D0B700"/>
                          <w:kern w:val="24"/>
                          <w:sz w:val="14"/>
                          <w:szCs w:val="36"/>
                        </w:rPr>
                        <w:t>CHECK!!</w:t>
                      </w:r>
                    </w:p>
                  </w:txbxContent>
                </v:textbox>
              </v:shape>
            </w:pict>
          </mc:Fallback>
        </mc:AlternateContent>
      </w:r>
      <w:r w:rsidR="00E25F6C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6912E8" wp14:editId="300CF918">
                <wp:simplePos x="0" y="0"/>
                <wp:positionH relativeFrom="column">
                  <wp:posOffset>4550395</wp:posOffset>
                </wp:positionH>
                <wp:positionV relativeFrom="paragraph">
                  <wp:posOffset>172454</wp:posOffset>
                </wp:positionV>
                <wp:extent cx="1139378" cy="397510"/>
                <wp:effectExtent l="0" t="0" r="3810" b="2540"/>
                <wp:wrapNone/>
                <wp:docPr id="142" name="テキスト ボック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378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210C3F" w14:textId="77777777" w:rsidR="00ED1251" w:rsidRPr="005A6D81" w:rsidRDefault="00ED1251" w:rsidP="00DC6157">
                            <w:pPr>
                              <w:autoSpaceDE w:val="0"/>
                              <w:spacing w:line="240" w:lineRule="exact"/>
                              <w:jc w:val="left"/>
                              <w:rPr>
                                <w:rFonts w:ascii="HGP明朝E" w:eastAsia="HGP明朝E" w:hAnsi="HGP明朝E"/>
                                <w:color w:val="006600"/>
                                <w:sz w:val="18"/>
                                <w:szCs w:val="24"/>
                              </w:rPr>
                            </w:pPr>
                            <w:r w:rsidRPr="005A6D81">
                              <w:rPr>
                                <w:rFonts w:ascii="HGP明朝E" w:eastAsia="HGP明朝E" w:hAnsi="HGP明朝E" w:hint="eastAsia"/>
                                <w:color w:val="006600"/>
                                <w:sz w:val="18"/>
                                <w:szCs w:val="24"/>
                              </w:rPr>
                              <w:t>発</w:t>
                            </w:r>
                            <w:r>
                              <w:rPr>
                                <w:rFonts w:ascii="HGP明朝E" w:eastAsia="HGP明朝E" w:hAnsi="HGP明朝E" w:hint="eastAsia"/>
                                <w:color w:val="006600"/>
                                <w:sz w:val="18"/>
                                <w:szCs w:val="24"/>
                              </w:rPr>
                              <w:t>効</w:t>
                            </w:r>
                            <w:r w:rsidRPr="005A6D81">
                              <w:rPr>
                                <w:rFonts w:ascii="HGP明朝E" w:eastAsia="HGP明朝E" w:hAnsi="HGP明朝E" w:hint="eastAsia"/>
                                <w:color w:val="006600"/>
                                <w:sz w:val="18"/>
                                <w:szCs w:val="24"/>
                              </w:rPr>
                              <w:t>年月日</w:t>
                            </w:r>
                          </w:p>
                          <w:p w14:paraId="61DFB5EF" w14:textId="77777777" w:rsidR="00ED1251" w:rsidRPr="005A6D81" w:rsidRDefault="00ED1251" w:rsidP="00DC6157">
                            <w:pPr>
                              <w:autoSpaceDE w:val="0"/>
                              <w:spacing w:line="240" w:lineRule="exact"/>
                              <w:jc w:val="left"/>
                              <w:rPr>
                                <w:rFonts w:ascii="HGP明朝E" w:eastAsia="HGP明朝E" w:hAnsi="HGP明朝E"/>
                                <w:color w:val="006600"/>
                                <w:sz w:val="32"/>
                                <w:szCs w:val="24"/>
                              </w:rPr>
                            </w:pPr>
                            <w:r w:rsidRPr="005A6D81">
                              <w:rPr>
                                <w:rFonts w:ascii="HGP明朝E" w:eastAsia="HGP明朝E" w:hAnsi="HGP明朝E" w:hint="eastAsia"/>
                                <w:color w:val="006600"/>
                                <w:sz w:val="20"/>
                                <w:szCs w:val="24"/>
                              </w:rPr>
                              <w:t>令和</w:t>
                            </w:r>
                            <w:r>
                              <w:rPr>
                                <w:rFonts w:ascii="HGP明朝E" w:eastAsia="HGP明朝E" w:hAnsi="HGP明朝E" w:hint="eastAsia"/>
                                <w:color w:val="006600"/>
                                <w:sz w:val="20"/>
                                <w:szCs w:val="24"/>
                              </w:rPr>
                              <w:t>５</w:t>
                            </w:r>
                            <w:r w:rsidRPr="005A6D81">
                              <w:rPr>
                                <w:rFonts w:ascii="HGP明朝E" w:eastAsia="HGP明朝E" w:hAnsi="HGP明朝E"/>
                                <w:color w:val="006600"/>
                                <w:sz w:val="20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HGP明朝E" w:eastAsia="HGP明朝E" w:hAnsi="HGP明朝E" w:hint="eastAsia"/>
                                <w:color w:val="006600"/>
                                <w:sz w:val="20"/>
                                <w:szCs w:val="24"/>
                              </w:rPr>
                              <w:t>１０</w:t>
                            </w:r>
                            <w:r w:rsidRPr="005A6D81">
                              <w:rPr>
                                <w:rFonts w:ascii="HGP明朝E" w:eastAsia="HGP明朝E" w:hAnsi="HGP明朝E"/>
                                <w:color w:val="006600"/>
                                <w:sz w:val="20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P明朝E" w:eastAsia="HGP明朝E" w:hAnsi="HGP明朝E" w:hint="eastAsia"/>
                                <w:color w:val="006600"/>
                                <w:sz w:val="20"/>
                                <w:szCs w:val="24"/>
                              </w:rPr>
                              <w:t>１３</w:t>
                            </w:r>
                            <w:r w:rsidRPr="005A6D81">
                              <w:rPr>
                                <w:rFonts w:ascii="HGP明朝E" w:eastAsia="HGP明朝E" w:hAnsi="HGP明朝E"/>
                                <w:color w:val="006600"/>
                                <w:sz w:val="20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912E8" id="テキスト ボックス 142" o:spid="_x0000_s1139" type="#_x0000_t202" style="position:absolute;left:0;text-align:left;margin-left:358.3pt;margin-top:13.6pt;width:89.7pt;height:31.3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" filled="f" stroked="f" strokeweight=".5pt">
                <v:textbox inset="0,0,0,0">
                  <w:txbxContent>
                    <w:p w14:paraId="6F210C3F" w14:textId="77777777" w:rsidR="00ED1251" w:rsidRPr="005A6D81" w:rsidRDefault="00ED1251" w:rsidP="00DC6157">
                      <w:pPr>
                        <w:autoSpaceDE w:val="0"/>
                        <w:spacing w:line="240" w:lineRule="exact"/>
                        <w:jc w:val="left"/>
                        <w:rPr>
                          <w:rFonts w:ascii="HGP明朝E" w:eastAsia="HGP明朝E" w:hAnsi="HGP明朝E"/>
                          <w:color w:val="006600"/>
                          <w:sz w:val="18"/>
                          <w:szCs w:val="24"/>
                        </w:rPr>
                      </w:pPr>
                      <w:r w:rsidRPr="005A6D81">
                        <w:rPr>
                          <w:rFonts w:ascii="HGP明朝E" w:eastAsia="HGP明朝E" w:hAnsi="HGP明朝E" w:hint="eastAsia"/>
                          <w:color w:val="006600"/>
                          <w:sz w:val="18"/>
                          <w:szCs w:val="24"/>
                        </w:rPr>
                        <w:t>発</w:t>
                      </w:r>
                      <w:r>
                        <w:rPr>
                          <w:rFonts w:ascii="HGP明朝E" w:eastAsia="HGP明朝E" w:hAnsi="HGP明朝E" w:hint="eastAsia"/>
                          <w:color w:val="006600"/>
                          <w:sz w:val="18"/>
                          <w:szCs w:val="24"/>
                        </w:rPr>
                        <w:t>効</w:t>
                      </w:r>
                      <w:r w:rsidRPr="005A6D81">
                        <w:rPr>
                          <w:rFonts w:ascii="HGP明朝E" w:eastAsia="HGP明朝E" w:hAnsi="HGP明朝E" w:hint="eastAsia"/>
                          <w:color w:val="006600"/>
                          <w:sz w:val="18"/>
                          <w:szCs w:val="24"/>
                        </w:rPr>
                        <w:t>年月日</w:t>
                      </w:r>
                    </w:p>
                    <w:p w14:paraId="61DFB5EF" w14:textId="77777777" w:rsidR="00ED1251" w:rsidRPr="005A6D81" w:rsidRDefault="00ED1251" w:rsidP="00DC6157">
                      <w:pPr>
                        <w:autoSpaceDE w:val="0"/>
                        <w:spacing w:line="240" w:lineRule="exact"/>
                        <w:jc w:val="left"/>
                        <w:rPr>
                          <w:rFonts w:ascii="HGP明朝E" w:eastAsia="HGP明朝E" w:hAnsi="HGP明朝E"/>
                          <w:color w:val="006600"/>
                          <w:sz w:val="32"/>
                          <w:szCs w:val="24"/>
                        </w:rPr>
                      </w:pPr>
                      <w:r w:rsidRPr="005A6D81">
                        <w:rPr>
                          <w:rFonts w:ascii="HGP明朝E" w:eastAsia="HGP明朝E" w:hAnsi="HGP明朝E" w:hint="eastAsia"/>
                          <w:color w:val="006600"/>
                          <w:sz w:val="20"/>
                          <w:szCs w:val="24"/>
                        </w:rPr>
                        <w:t>令和</w:t>
                      </w:r>
                      <w:r>
                        <w:rPr>
                          <w:rFonts w:ascii="HGP明朝E" w:eastAsia="HGP明朝E" w:hAnsi="HGP明朝E" w:hint="eastAsia"/>
                          <w:color w:val="006600"/>
                          <w:sz w:val="20"/>
                          <w:szCs w:val="24"/>
                        </w:rPr>
                        <w:t>５</w:t>
                      </w:r>
                      <w:r w:rsidRPr="005A6D81">
                        <w:rPr>
                          <w:rFonts w:ascii="HGP明朝E" w:eastAsia="HGP明朝E" w:hAnsi="HGP明朝E"/>
                          <w:color w:val="006600"/>
                          <w:sz w:val="20"/>
                          <w:szCs w:val="24"/>
                        </w:rPr>
                        <w:t>年</w:t>
                      </w:r>
                      <w:r>
                        <w:rPr>
                          <w:rFonts w:ascii="HGP明朝E" w:eastAsia="HGP明朝E" w:hAnsi="HGP明朝E" w:hint="eastAsia"/>
                          <w:color w:val="006600"/>
                          <w:sz w:val="20"/>
                          <w:szCs w:val="24"/>
                        </w:rPr>
                        <w:t>１０</w:t>
                      </w:r>
                      <w:r w:rsidRPr="005A6D81">
                        <w:rPr>
                          <w:rFonts w:ascii="HGP明朝E" w:eastAsia="HGP明朝E" w:hAnsi="HGP明朝E"/>
                          <w:color w:val="006600"/>
                          <w:sz w:val="20"/>
                          <w:szCs w:val="24"/>
                        </w:rPr>
                        <w:t>月</w:t>
                      </w:r>
                      <w:r>
                        <w:rPr>
                          <w:rFonts w:ascii="HGP明朝E" w:eastAsia="HGP明朝E" w:hAnsi="HGP明朝E" w:hint="eastAsia"/>
                          <w:color w:val="006600"/>
                          <w:sz w:val="20"/>
                          <w:szCs w:val="24"/>
                        </w:rPr>
                        <w:t>１３</w:t>
                      </w:r>
                      <w:r w:rsidRPr="005A6D81">
                        <w:rPr>
                          <w:rFonts w:ascii="HGP明朝E" w:eastAsia="HGP明朝E" w:hAnsi="HGP明朝E"/>
                          <w:color w:val="006600"/>
                          <w:sz w:val="20"/>
                          <w:szCs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DC6157" w:rsidRPr="00B974CA">
        <w:rPr>
          <w:rFonts w:asciiTheme="majorEastAsia" w:eastAsiaTheme="majorEastAsia" w:hAnsiTheme="majorEastAsia" w:hint="eastAsia"/>
          <w:b/>
          <w:sz w:val="24"/>
        </w:rPr>
        <w:t>例</w:t>
      </w:r>
      <w:r w:rsidR="00DC6157">
        <w:rPr>
          <w:rFonts w:asciiTheme="majorEastAsia" w:eastAsiaTheme="majorEastAsia" w:hAnsiTheme="majorEastAsia" w:hint="eastAsia"/>
          <w:b/>
          <w:sz w:val="24"/>
        </w:rPr>
        <w:t>12</w:t>
      </w:r>
    </w:p>
    <w:p w14:paraId="6CB98B75" w14:textId="7E87E19A" w:rsidR="00DC6157" w:rsidRPr="00B974CA" w:rsidRDefault="005B198D" w:rsidP="00DC6157">
      <w:pPr>
        <w:rPr>
          <w:rFonts w:asciiTheme="majorEastAsia" w:eastAsiaTheme="majorEastAsia" w:hAnsiTheme="majorEastAsia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01CB2DC" wp14:editId="2A3EA35C">
                <wp:simplePos x="0" y="0"/>
                <wp:positionH relativeFrom="column">
                  <wp:posOffset>707390</wp:posOffset>
                </wp:positionH>
                <wp:positionV relativeFrom="paragraph">
                  <wp:posOffset>163935</wp:posOffset>
                </wp:positionV>
                <wp:extent cx="1005750" cy="351155"/>
                <wp:effectExtent l="0" t="0" r="4445" b="0"/>
                <wp:wrapNone/>
                <wp:docPr id="147" name="グループ化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750" cy="351155"/>
                          <a:chOff x="0" y="0"/>
                          <a:chExt cx="1005750" cy="351155"/>
                        </a:xfrm>
                      </wpg:grpSpPr>
                      <wps:wsp>
                        <wps:cNvPr id="148" name="フリーフォーム 88"/>
                        <wps:cNvSpPr/>
                        <wps:spPr>
                          <a:xfrm>
                            <a:off x="0" y="0"/>
                            <a:ext cx="228518" cy="258774"/>
                          </a:xfrm>
                          <a:custGeom>
                            <a:avLst/>
                            <a:gdLst>
                              <a:gd name="connsiteX0" fmla="*/ 640892 w 2376227"/>
                              <a:gd name="connsiteY0" fmla="*/ 1597297 h 2336787"/>
                              <a:gd name="connsiteX1" fmla="*/ 640892 w 2376227"/>
                              <a:gd name="connsiteY1" fmla="*/ 1755055 h 2336787"/>
                              <a:gd name="connsiteX2" fmla="*/ 907108 w 2376227"/>
                              <a:gd name="connsiteY2" fmla="*/ 1735336 h 2336787"/>
                              <a:gd name="connsiteX3" fmla="*/ 907108 w 2376227"/>
                              <a:gd name="connsiteY3" fmla="*/ 1597297 h 2336787"/>
                              <a:gd name="connsiteX4" fmla="*/ 1557859 w 2376227"/>
                              <a:gd name="connsiteY4" fmla="*/ 1311361 h 2336787"/>
                              <a:gd name="connsiteX5" fmla="*/ 1656457 w 2376227"/>
                              <a:gd name="connsiteY5" fmla="*/ 1508559 h 2336787"/>
                              <a:gd name="connsiteX6" fmla="*/ 1745196 w 2376227"/>
                              <a:gd name="connsiteY6" fmla="*/ 1311361 h 2336787"/>
                              <a:gd name="connsiteX7" fmla="*/ 1212764 w 2376227"/>
                              <a:gd name="connsiteY7" fmla="*/ 1311361 h 2336787"/>
                              <a:gd name="connsiteX8" fmla="*/ 1212764 w 2376227"/>
                              <a:gd name="connsiteY8" fmla="*/ 2090290 h 2336787"/>
                              <a:gd name="connsiteX9" fmla="*/ 1508560 w 2376227"/>
                              <a:gd name="connsiteY9" fmla="*/ 1745195 h 2336787"/>
                              <a:gd name="connsiteX10" fmla="*/ 1340942 w 2376227"/>
                              <a:gd name="connsiteY10" fmla="*/ 1311361 h 2336787"/>
                              <a:gd name="connsiteX11" fmla="*/ 640892 w 2376227"/>
                              <a:gd name="connsiteY11" fmla="*/ 1311361 h 2336787"/>
                              <a:gd name="connsiteX12" fmla="*/ 640892 w 2376227"/>
                              <a:gd name="connsiteY12" fmla="*/ 1429680 h 2336787"/>
                              <a:gd name="connsiteX13" fmla="*/ 907108 w 2376227"/>
                              <a:gd name="connsiteY13" fmla="*/ 1429680 h 2336787"/>
                              <a:gd name="connsiteX14" fmla="*/ 907108 w 2376227"/>
                              <a:gd name="connsiteY14" fmla="*/ 1311361 h 2336787"/>
                              <a:gd name="connsiteX15" fmla="*/ 640892 w 2376227"/>
                              <a:gd name="connsiteY15" fmla="*/ 1015566 h 2336787"/>
                              <a:gd name="connsiteX16" fmla="*/ 640892 w 2376227"/>
                              <a:gd name="connsiteY16" fmla="*/ 1143744 h 2336787"/>
                              <a:gd name="connsiteX17" fmla="*/ 907108 w 2376227"/>
                              <a:gd name="connsiteY17" fmla="*/ 1143744 h 2336787"/>
                              <a:gd name="connsiteX18" fmla="*/ 907108 w 2376227"/>
                              <a:gd name="connsiteY18" fmla="*/ 1015566 h 2336787"/>
                              <a:gd name="connsiteX19" fmla="*/ 2090292 w 2376227"/>
                              <a:gd name="connsiteY19" fmla="*/ 729630 h 2336787"/>
                              <a:gd name="connsiteX20" fmla="*/ 2356508 w 2376227"/>
                              <a:gd name="connsiteY20" fmla="*/ 926827 h 2336787"/>
                              <a:gd name="connsiteX21" fmla="*/ 2257909 w 2376227"/>
                              <a:gd name="connsiteY21" fmla="*/ 1015566 h 2336787"/>
                              <a:gd name="connsiteX22" fmla="*/ 1212764 w 2376227"/>
                              <a:gd name="connsiteY22" fmla="*/ 1015566 h 2336787"/>
                              <a:gd name="connsiteX23" fmla="*/ 1212764 w 2376227"/>
                              <a:gd name="connsiteY23" fmla="*/ 1143744 h 2336787"/>
                              <a:gd name="connsiteX24" fmla="*/ 1774776 w 2376227"/>
                              <a:gd name="connsiteY24" fmla="*/ 1143744 h 2336787"/>
                              <a:gd name="connsiteX25" fmla="*/ 1893094 w 2376227"/>
                              <a:gd name="connsiteY25" fmla="*/ 1025425 h 2336787"/>
                              <a:gd name="connsiteX26" fmla="*/ 2159311 w 2376227"/>
                              <a:gd name="connsiteY26" fmla="*/ 1193043 h 2336787"/>
                              <a:gd name="connsiteX27" fmla="*/ 1873374 w 2376227"/>
                              <a:gd name="connsiteY27" fmla="*/ 1755055 h 2336787"/>
                              <a:gd name="connsiteX28" fmla="*/ 2376227 w 2376227"/>
                              <a:gd name="connsiteY28" fmla="*/ 2021271 h 2336787"/>
                              <a:gd name="connsiteX29" fmla="*/ 2139591 w 2376227"/>
                              <a:gd name="connsiteY29" fmla="*/ 2307207 h 2336787"/>
                              <a:gd name="connsiteX30" fmla="*/ 1686037 w 2376227"/>
                              <a:gd name="connsiteY30" fmla="*/ 1981832 h 2336787"/>
                              <a:gd name="connsiteX31" fmla="*/ 1212764 w 2376227"/>
                              <a:gd name="connsiteY31" fmla="*/ 2336787 h 2336787"/>
                              <a:gd name="connsiteX32" fmla="*/ 1173324 w 2376227"/>
                              <a:gd name="connsiteY32" fmla="*/ 2297348 h 2336787"/>
                              <a:gd name="connsiteX33" fmla="*/ 907108 w 2376227"/>
                              <a:gd name="connsiteY33" fmla="*/ 2326927 h 2336787"/>
                              <a:gd name="connsiteX34" fmla="*/ 907108 w 2376227"/>
                              <a:gd name="connsiteY34" fmla="*/ 1942393 h 2336787"/>
                              <a:gd name="connsiteX35" fmla="*/ 197198 w 2376227"/>
                              <a:gd name="connsiteY35" fmla="*/ 2119870 h 2336787"/>
                              <a:gd name="connsiteX36" fmla="*/ 78879 w 2376227"/>
                              <a:gd name="connsiteY36" fmla="*/ 1794495 h 2336787"/>
                              <a:gd name="connsiteX37" fmla="*/ 345096 w 2376227"/>
                              <a:gd name="connsiteY37" fmla="*/ 1774775 h 2336787"/>
                              <a:gd name="connsiteX38" fmla="*/ 345096 w 2376227"/>
                              <a:gd name="connsiteY38" fmla="*/ 1015566 h 2336787"/>
                              <a:gd name="connsiteX39" fmla="*/ 59159 w 2376227"/>
                              <a:gd name="connsiteY39" fmla="*/ 1015566 h 2336787"/>
                              <a:gd name="connsiteX40" fmla="*/ 0 w 2376227"/>
                              <a:gd name="connsiteY40" fmla="*/ 847948 h 2336787"/>
                              <a:gd name="connsiteX41" fmla="*/ 1922674 w 2376227"/>
                              <a:gd name="connsiteY41" fmla="*/ 847948 h 2336787"/>
                              <a:gd name="connsiteX42" fmla="*/ 759210 w 2376227"/>
                              <a:gd name="connsiteY42" fmla="*/ 492993 h 2336787"/>
                              <a:gd name="connsiteX43" fmla="*/ 759210 w 2376227"/>
                              <a:gd name="connsiteY43" fmla="*/ 571872 h 2336787"/>
                              <a:gd name="connsiteX44" fmla="*/ 1617018 w 2376227"/>
                              <a:gd name="connsiteY44" fmla="*/ 571872 h 2336787"/>
                              <a:gd name="connsiteX45" fmla="*/ 1617018 w 2376227"/>
                              <a:gd name="connsiteY45" fmla="*/ 492993 h 2336787"/>
                              <a:gd name="connsiteX46" fmla="*/ 759210 w 2376227"/>
                              <a:gd name="connsiteY46" fmla="*/ 256356 h 2336787"/>
                              <a:gd name="connsiteX47" fmla="*/ 759210 w 2376227"/>
                              <a:gd name="connsiteY47" fmla="*/ 325375 h 2336787"/>
                              <a:gd name="connsiteX48" fmla="*/ 1617018 w 2376227"/>
                              <a:gd name="connsiteY48" fmla="*/ 325375 h 2336787"/>
                              <a:gd name="connsiteX49" fmla="*/ 1617018 w 2376227"/>
                              <a:gd name="connsiteY49" fmla="*/ 256356 h 2336787"/>
                              <a:gd name="connsiteX50" fmla="*/ 1745196 w 2376227"/>
                              <a:gd name="connsiteY50" fmla="*/ 0 h 2336787"/>
                              <a:gd name="connsiteX51" fmla="*/ 2021272 w 2376227"/>
                              <a:gd name="connsiteY51" fmla="*/ 177477 h 2336787"/>
                              <a:gd name="connsiteX52" fmla="*/ 1922674 w 2376227"/>
                              <a:gd name="connsiteY52" fmla="*/ 276076 h 2336787"/>
                              <a:gd name="connsiteX53" fmla="*/ 1922674 w 2376227"/>
                              <a:gd name="connsiteY53" fmla="*/ 769069 h 2336787"/>
                              <a:gd name="connsiteX54" fmla="*/ 1617018 w 2376227"/>
                              <a:gd name="connsiteY54" fmla="*/ 808508 h 2336787"/>
                              <a:gd name="connsiteX55" fmla="*/ 1617018 w 2376227"/>
                              <a:gd name="connsiteY55" fmla="*/ 739489 h 2336787"/>
                              <a:gd name="connsiteX56" fmla="*/ 759210 w 2376227"/>
                              <a:gd name="connsiteY56" fmla="*/ 739489 h 2336787"/>
                              <a:gd name="connsiteX57" fmla="*/ 759210 w 2376227"/>
                              <a:gd name="connsiteY57" fmla="*/ 798649 h 2336787"/>
                              <a:gd name="connsiteX58" fmla="*/ 453554 w 2376227"/>
                              <a:gd name="connsiteY58" fmla="*/ 838088 h 2336787"/>
                              <a:gd name="connsiteX59" fmla="*/ 453554 w 2376227"/>
                              <a:gd name="connsiteY59" fmla="*/ 39439 h 2336787"/>
                              <a:gd name="connsiteX60" fmla="*/ 759210 w 2376227"/>
                              <a:gd name="connsiteY60" fmla="*/ 59159 h 2336787"/>
                              <a:gd name="connsiteX61" fmla="*/ 759210 w 2376227"/>
                              <a:gd name="connsiteY61" fmla="*/ 88738 h 2336787"/>
                              <a:gd name="connsiteX62" fmla="*/ 1597298 w 2376227"/>
                              <a:gd name="connsiteY62" fmla="*/ 88738 h 23367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</a:cxnLst>
                            <a:rect l="l" t="t" r="r" b="b"/>
                            <a:pathLst>
                              <a:path w="2376227" h="2336787">
                                <a:moveTo>
                                  <a:pt x="640892" y="1597297"/>
                                </a:moveTo>
                                <a:lnTo>
                                  <a:pt x="640892" y="1755055"/>
                                </a:lnTo>
                                <a:lnTo>
                                  <a:pt x="907108" y="1735336"/>
                                </a:lnTo>
                                <a:lnTo>
                                  <a:pt x="907108" y="1597297"/>
                                </a:lnTo>
                                <a:close/>
                                <a:moveTo>
                                  <a:pt x="1557859" y="1311361"/>
                                </a:moveTo>
                                <a:cubicBezTo>
                                  <a:pt x="1577579" y="1370521"/>
                                  <a:pt x="1610445" y="1436253"/>
                                  <a:pt x="1656457" y="1508559"/>
                                </a:cubicBezTo>
                                <a:cubicBezTo>
                                  <a:pt x="1682750" y="1462546"/>
                                  <a:pt x="1712330" y="1396814"/>
                                  <a:pt x="1745196" y="1311361"/>
                                </a:cubicBezTo>
                                <a:close/>
                                <a:moveTo>
                                  <a:pt x="1212764" y="1311361"/>
                                </a:moveTo>
                                <a:lnTo>
                                  <a:pt x="1212764" y="2090290"/>
                                </a:lnTo>
                                <a:cubicBezTo>
                                  <a:pt x="1337655" y="1971972"/>
                                  <a:pt x="1436254" y="1856940"/>
                                  <a:pt x="1508560" y="1745195"/>
                                </a:cubicBezTo>
                                <a:cubicBezTo>
                                  <a:pt x="1423107" y="1607157"/>
                                  <a:pt x="1367235" y="1462546"/>
                                  <a:pt x="1340942" y="1311361"/>
                                </a:cubicBezTo>
                                <a:close/>
                                <a:moveTo>
                                  <a:pt x="640892" y="1311361"/>
                                </a:moveTo>
                                <a:lnTo>
                                  <a:pt x="640892" y="1429680"/>
                                </a:lnTo>
                                <a:lnTo>
                                  <a:pt x="907108" y="1429680"/>
                                </a:lnTo>
                                <a:lnTo>
                                  <a:pt x="907108" y="1311361"/>
                                </a:lnTo>
                                <a:close/>
                                <a:moveTo>
                                  <a:pt x="640892" y="1015566"/>
                                </a:moveTo>
                                <a:lnTo>
                                  <a:pt x="640892" y="1143744"/>
                                </a:lnTo>
                                <a:lnTo>
                                  <a:pt x="907108" y="1143744"/>
                                </a:lnTo>
                                <a:lnTo>
                                  <a:pt x="907108" y="1015566"/>
                                </a:lnTo>
                                <a:close/>
                                <a:moveTo>
                                  <a:pt x="2090292" y="729630"/>
                                </a:moveTo>
                                <a:lnTo>
                                  <a:pt x="2356508" y="926827"/>
                                </a:lnTo>
                                <a:lnTo>
                                  <a:pt x="2257909" y="1015566"/>
                                </a:lnTo>
                                <a:lnTo>
                                  <a:pt x="1212764" y="1015566"/>
                                </a:lnTo>
                                <a:lnTo>
                                  <a:pt x="1212764" y="1143744"/>
                                </a:lnTo>
                                <a:lnTo>
                                  <a:pt x="1774776" y="1143744"/>
                                </a:lnTo>
                                <a:lnTo>
                                  <a:pt x="1893094" y="1025425"/>
                                </a:lnTo>
                                <a:lnTo>
                                  <a:pt x="2159311" y="1193043"/>
                                </a:lnTo>
                                <a:cubicBezTo>
                                  <a:pt x="2073858" y="1396814"/>
                                  <a:pt x="1978547" y="1584151"/>
                                  <a:pt x="1873374" y="1755055"/>
                                </a:cubicBezTo>
                                <a:cubicBezTo>
                                  <a:pt x="1991693" y="1853654"/>
                                  <a:pt x="2159311" y="1942393"/>
                                  <a:pt x="2376227" y="2021271"/>
                                </a:cubicBezTo>
                                <a:lnTo>
                                  <a:pt x="2139591" y="2307207"/>
                                </a:lnTo>
                                <a:cubicBezTo>
                                  <a:pt x="1962113" y="2215182"/>
                                  <a:pt x="1810929" y="2106724"/>
                                  <a:pt x="1686037" y="1981832"/>
                                </a:cubicBezTo>
                                <a:cubicBezTo>
                                  <a:pt x="1554572" y="2119870"/>
                                  <a:pt x="1396815" y="2238188"/>
                                  <a:pt x="1212764" y="2336787"/>
                                </a:cubicBezTo>
                                <a:lnTo>
                                  <a:pt x="1173324" y="2297348"/>
                                </a:lnTo>
                                <a:lnTo>
                                  <a:pt x="907108" y="2326927"/>
                                </a:lnTo>
                                <a:lnTo>
                                  <a:pt x="907108" y="1942393"/>
                                </a:lnTo>
                                <a:lnTo>
                                  <a:pt x="197198" y="2119870"/>
                                </a:lnTo>
                                <a:lnTo>
                                  <a:pt x="78879" y="1794495"/>
                                </a:lnTo>
                                <a:lnTo>
                                  <a:pt x="345096" y="1774775"/>
                                </a:lnTo>
                                <a:lnTo>
                                  <a:pt x="345096" y="1015566"/>
                                </a:lnTo>
                                <a:lnTo>
                                  <a:pt x="59159" y="1015566"/>
                                </a:lnTo>
                                <a:lnTo>
                                  <a:pt x="0" y="847948"/>
                                </a:lnTo>
                                <a:lnTo>
                                  <a:pt x="1922674" y="847948"/>
                                </a:lnTo>
                                <a:close/>
                                <a:moveTo>
                                  <a:pt x="759210" y="492993"/>
                                </a:moveTo>
                                <a:lnTo>
                                  <a:pt x="759210" y="571872"/>
                                </a:lnTo>
                                <a:lnTo>
                                  <a:pt x="1617018" y="571872"/>
                                </a:lnTo>
                                <a:lnTo>
                                  <a:pt x="1617018" y="492993"/>
                                </a:lnTo>
                                <a:close/>
                                <a:moveTo>
                                  <a:pt x="759210" y="256356"/>
                                </a:moveTo>
                                <a:lnTo>
                                  <a:pt x="759210" y="325375"/>
                                </a:lnTo>
                                <a:lnTo>
                                  <a:pt x="1617018" y="325375"/>
                                </a:lnTo>
                                <a:lnTo>
                                  <a:pt x="1617018" y="256356"/>
                                </a:lnTo>
                                <a:close/>
                                <a:moveTo>
                                  <a:pt x="1745196" y="0"/>
                                </a:moveTo>
                                <a:lnTo>
                                  <a:pt x="2021272" y="177477"/>
                                </a:lnTo>
                                <a:lnTo>
                                  <a:pt x="1922674" y="276076"/>
                                </a:lnTo>
                                <a:lnTo>
                                  <a:pt x="1922674" y="769069"/>
                                </a:lnTo>
                                <a:lnTo>
                                  <a:pt x="1617018" y="808508"/>
                                </a:lnTo>
                                <a:lnTo>
                                  <a:pt x="1617018" y="739489"/>
                                </a:lnTo>
                                <a:lnTo>
                                  <a:pt x="759210" y="739489"/>
                                </a:lnTo>
                                <a:lnTo>
                                  <a:pt x="759210" y="798649"/>
                                </a:lnTo>
                                <a:lnTo>
                                  <a:pt x="453554" y="838088"/>
                                </a:lnTo>
                                <a:lnTo>
                                  <a:pt x="453554" y="39439"/>
                                </a:lnTo>
                                <a:lnTo>
                                  <a:pt x="759210" y="59159"/>
                                </a:lnTo>
                                <a:lnTo>
                                  <a:pt x="759210" y="88738"/>
                                </a:lnTo>
                                <a:lnTo>
                                  <a:pt x="1597298" y="887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フリーフォーム 90"/>
                        <wps:cNvSpPr/>
                        <wps:spPr>
                          <a:xfrm>
                            <a:off x="243840" y="118110"/>
                            <a:ext cx="240665" cy="233045"/>
                          </a:xfrm>
                          <a:custGeom>
                            <a:avLst/>
                            <a:gdLst>
                              <a:gd name="connsiteX0" fmla="*/ 1666317 w 2346647"/>
                              <a:gd name="connsiteY0" fmla="*/ 1932533 h 2277628"/>
                              <a:gd name="connsiteX1" fmla="*/ 1912813 w 2346647"/>
                              <a:gd name="connsiteY1" fmla="*/ 2129730 h 2277628"/>
                              <a:gd name="connsiteX2" fmla="*/ 1824074 w 2346647"/>
                              <a:gd name="connsiteY2" fmla="*/ 2218469 h 2277628"/>
                              <a:gd name="connsiteX3" fmla="*/ 926827 w 2346647"/>
                              <a:gd name="connsiteY3" fmla="*/ 2218469 h 2277628"/>
                              <a:gd name="connsiteX4" fmla="*/ 867668 w 2346647"/>
                              <a:gd name="connsiteY4" fmla="*/ 2050851 h 2277628"/>
                              <a:gd name="connsiteX5" fmla="*/ 1488839 w 2346647"/>
                              <a:gd name="connsiteY5" fmla="*/ 2050851 h 2277628"/>
                              <a:gd name="connsiteX6" fmla="*/ 1439540 w 2346647"/>
                              <a:gd name="connsiteY6" fmla="*/ 394394 h 2277628"/>
                              <a:gd name="connsiteX7" fmla="*/ 1163463 w 2346647"/>
                              <a:gd name="connsiteY7" fmla="*/ 443694 h 2277628"/>
                              <a:gd name="connsiteX8" fmla="*/ 1163463 w 2346647"/>
                              <a:gd name="connsiteY8" fmla="*/ 936687 h 2277628"/>
                              <a:gd name="connsiteX9" fmla="*/ 1459260 w 2346647"/>
                              <a:gd name="connsiteY9" fmla="*/ 936687 h 2277628"/>
                              <a:gd name="connsiteX10" fmla="*/ 1439540 w 2346647"/>
                              <a:gd name="connsiteY10" fmla="*/ 562012 h 2277628"/>
                              <a:gd name="connsiteX11" fmla="*/ 542292 w 2346647"/>
                              <a:gd name="connsiteY11" fmla="*/ 0 h 2277628"/>
                              <a:gd name="connsiteX12" fmla="*/ 847948 w 2346647"/>
                              <a:gd name="connsiteY12" fmla="*/ 118318 h 2277628"/>
                              <a:gd name="connsiteX13" fmla="*/ 631031 w 2346647"/>
                              <a:gd name="connsiteY13" fmla="*/ 700050 h 2277628"/>
                              <a:gd name="connsiteX14" fmla="*/ 631031 w 2346647"/>
                              <a:gd name="connsiteY14" fmla="*/ 1784635 h 2277628"/>
                              <a:gd name="connsiteX15" fmla="*/ 857808 w 2346647"/>
                              <a:gd name="connsiteY15" fmla="*/ 1755055 h 2277628"/>
                              <a:gd name="connsiteX16" fmla="*/ 857808 w 2346647"/>
                              <a:gd name="connsiteY16" fmla="*/ 226777 h 2277628"/>
                              <a:gd name="connsiteX17" fmla="*/ 1124024 w 2346647"/>
                              <a:gd name="connsiteY17" fmla="*/ 285936 h 2277628"/>
                              <a:gd name="connsiteX18" fmla="*/ 1922673 w 2346647"/>
                              <a:gd name="connsiteY18" fmla="*/ 19720 h 2277628"/>
                              <a:gd name="connsiteX19" fmla="*/ 2129730 w 2346647"/>
                              <a:gd name="connsiteY19" fmla="*/ 276076 h 2277628"/>
                              <a:gd name="connsiteX20" fmla="*/ 1735336 w 2346647"/>
                              <a:gd name="connsiteY20" fmla="*/ 345095 h 2277628"/>
                              <a:gd name="connsiteX21" fmla="*/ 1735336 w 2346647"/>
                              <a:gd name="connsiteY21" fmla="*/ 552152 h 2277628"/>
                              <a:gd name="connsiteX22" fmla="*/ 1755055 w 2346647"/>
                              <a:gd name="connsiteY22" fmla="*/ 936687 h 2277628"/>
                              <a:gd name="connsiteX23" fmla="*/ 1932533 w 2346647"/>
                              <a:gd name="connsiteY23" fmla="*/ 936687 h 2277628"/>
                              <a:gd name="connsiteX24" fmla="*/ 2100151 w 2346647"/>
                              <a:gd name="connsiteY24" fmla="*/ 808509 h 2277628"/>
                              <a:gd name="connsiteX25" fmla="*/ 2346647 w 2346647"/>
                              <a:gd name="connsiteY25" fmla="*/ 1025426 h 2277628"/>
                              <a:gd name="connsiteX26" fmla="*/ 2267768 w 2346647"/>
                              <a:gd name="connsiteY26" fmla="*/ 1104304 h 2277628"/>
                              <a:gd name="connsiteX27" fmla="*/ 1774775 w 2346647"/>
                              <a:gd name="connsiteY27" fmla="*/ 1104304 h 2277628"/>
                              <a:gd name="connsiteX28" fmla="*/ 1981832 w 2346647"/>
                              <a:gd name="connsiteY28" fmla="*/ 1686036 h 2277628"/>
                              <a:gd name="connsiteX29" fmla="*/ 2070571 w 2346647"/>
                              <a:gd name="connsiteY29" fmla="*/ 1764915 h 2277628"/>
                              <a:gd name="connsiteX30" fmla="*/ 2100151 w 2346647"/>
                              <a:gd name="connsiteY30" fmla="*/ 1735336 h 2277628"/>
                              <a:gd name="connsiteX31" fmla="*/ 2188890 w 2346647"/>
                              <a:gd name="connsiteY31" fmla="*/ 1518419 h 2277628"/>
                              <a:gd name="connsiteX32" fmla="*/ 2297347 w 2346647"/>
                              <a:gd name="connsiteY32" fmla="*/ 1626877 h 2277628"/>
                              <a:gd name="connsiteX33" fmla="*/ 2267768 w 2346647"/>
                              <a:gd name="connsiteY33" fmla="*/ 1902953 h 2277628"/>
                              <a:gd name="connsiteX34" fmla="*/ 2336787 w 2346647"/>
                              <a:gd name="connsiteY34" fmla="*/ 2001552 h 2277628"/>
                              <a:gd name="connsiteX35" fmla="*/ 2336787 w 2346647"/>
                              <a:gd name="connsiteY35" fmla="*/ 2100150 h 2277628"/>
                              <a:gd name="connsiteX36" fmla="*/ 2257909 w 2346647"/>
                              <a:gd name="connsiteY36" fmla="*/ 2238189 h 2277628"/>
                              <a:gd name="connsiteX37" fmla="*/ 2090291 w 2346647"/>
                              <a:gd name="connsiteY37" fmla="*/ 2228329 h 2277628"/>
                              <a:gd name="connsiteX38" fmla="*/ 1715616 w 2346647"/>
                              <a:gd name="connsiteY38" fmla="*/ 1814215 h 2277628"/>
                              <a:gd name="connsiteX39" fmla="*/ 1478979 w 2346647"/>
                              <a:gd name="connsiteY39" fmla="*/ 1104304 h 2277628"/>
                              <a:gd name="connsiteX40" fmla="*/ 1163463 w 2346647"/>
                              <a:gd name="connsiteY40" fmla="*/ 1104304 h 2277628"/>
                              <a:gd name="connsiteX41" fmla="*/ 1163463 w 2346647"/>
                              <a:gd name="connsiteY41" fmla="*/ 1725476 h 2277628"/>
                              <a:gd name="connsiteX42" fmla="*/ 1567718 w 2346647"/>
                              <a:gd name="connsiteY42" fmla="*/ 1676176 h 2277628"/>
                              <a:gd name="connsiteX43" fmla="*/ 1656457 w 2346647"/>
                              <a:gd name="connsiteY43" fmla="*/ 1824074 h 2277628"/>
                              <a:gd name="connsiteX44" fmla="*/ 670470 w 2346647"/>
                              <a:gd name="connsiteY44" fmla="*/ 2090291 h 2277628"/>
                              <a:gd name="connsiteX45" fmla="*/ 631031 w 2346647"/>
                              <a:gd name="connsiteY45" fmla="*/ 1971972 h 2277628"/>
                              <a:gd name="connsiteX46" fmla="*/ 631031 w 2346647"/>
                              <a:gd name="connsiteY46" fmla="*/ 2238189 h 2277628"/>
                              <a:gd name="connsiteX47" fmla="*/ 335235 w 2346647"/>
                              <a:gd name="connsiteY47" fmla="*/ 2277628 h 2277628"/>
                              <a:gd name="connsiteX48" fmla="*/ 335235 w 2346647"/>
                              <a:gd name="connsiteY48" fmla="*/ 1173324 h 2277628"/>
                              <a:gd name="connsiteX49" fmla="*/ 138038 w 2346647"/>
                              <a:gd name="connsiteY49" fmla="*/ 1360661 h 2277628"/>
                              <a:gd name="connsiteX50" fmla="*/ 0 w 2346647"/>
                              <a:gd name="connsiteY50" fmla="*/ 1271922 h 2277628"/>
                              <a:gd name="connsiteX51" fmla="*/ 295795 w 2346647"/>
                              <a:gd name="connsiteY51" fmla="*/ 739490 h 2277628"/>
                              <a:gd name="connsiteX52" fmla="*/ 542292 w 2346647"/>
                              <a:gd name="connsiteY52" fmla="*/ 0 h 22776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</a:cxnLst>
                            <a:rect l="l" t="t" r="r" b="b"/>
                            <a:pathLst>
                              <a:path w="2346647" h="2277628">
                                <a:moveTo>
                                  <a:pt x="1666317" y="1932533"/>
                                </a:moveTo>
                                <a:lnTo>
                                  <a:pt x="1912813" y="2129730"/>
                                </a:lnTo>
                                <a:lnTo>
                                  <a:pt x="1824074" y="2218469"/>
                                </a:lnTo>
                                <a:lnTo>
                                  <a:pt x="926827" y="2218469"/>
                                </a:lnTo>
                                <a:lnTo>
                                  <a:pt x="867668" y="2050851"/>
                                </a:lnTo>
                                <a:lnTo>
                                  <a:pt x="1488839" y="2050851"/>
                                </a:lnTo>
                                <a:close/>
                                <a:moveTo>
                                  <a:pt x="1439540" y="394394"/>
                                </a:moveTo>
                                <a:lnTo>
                                  <a:pt x="1163463" y="443694"/>
                                </a:lnTo>
                                <a:lnTo>
                                  <a:pt x="1163463" y="936687"/>
                                </a:lnTo>
                                <a:lnTo>
                                  <a:pt x="1459260" y="936687"/>
                                </a:lnTo>
                                <a:lnTo>
                                  <a:pt x="1439540" y="562012"/>
                                </a:lnTo>
                                <a:close/>
                                <a:moveTo>
                                  <a:pt x="542292" y="0"/>
                                </a:moveTo>
                                <a:lnTo>
                                  <a:pt x="847948" y="118318"/>
                                </a:lnTo>
                                <a:cubicBezTo>
                                  <a:pt x="762496" y="361528"/>
                                  <a:pt x="690190" y="555439"/>
                                  <a:pt x="631031" y="700050"/>
                                </a:cubicBezTo>
                                <a:lnTo>
                                  <a:pt x="631031" y="1784635"/>
                                </a:lnTo>
                                <a:lnTo>
                                  <a:pt x="857808" y="1755055"/>
                                </a:lnTo>
                                <a:lnTo>
                                  <a:pt x="857808" y="226777"/>
                                </a:lnTo>
                                <a:lnTo>
                                  <a:pt x="1124024" y="285936"/>
                                </a:lnTo>
                                <a:lnTo>
                                  <a:pt x="1922673" y="19720"/>
                                </a:lnTo>
                                <a:lnTo>
                                  <a:pt x="2129730" y="276076"/>
                                </a:lnTo>
                                <a:lnTo>
                                  <a:pt x="1735336" y="345095"/>
                                </a:lnTo>
                                <a:lnTo>
                                  <a:pt x="1735336" y="552152"/>
                                </a:lnTo>
                                <a:lnTo>
                                  <a:pt x="1755055" y="936687"/>
                                </a:lnTo>
                                <a:lnTo>
                                  <a:pt x="1932533" y="936687"/>
                                </a:lnTo>
                                <a:lnTo>
                                  <a:pt x="2100151" y="808509"/>
                                </a:lnTo>
                                <a:lnTo>
                                  <a:pt x="2346647" y="1025426"/>
                                </a:lnTo>
                                <a:lnTo>
                                  <a:pt x="2267768" y="1104304"/>
                                </a:lnTo>
                                <a:lnTo>
                                  <a:pt x="1774775" y="1104304"/>
                                </a:lnTo>
                                <a:cubicBezTo>
                                  <a:pt x="1820788" y="1347514"/>
                                  <a:pt x="1889807" y="1541425"/>
                                  <a:pt x="1981832" y="1686036"/>
                                </a:cubicBezTo>
                                <a:cubicBezTo>
                                  <a:pt x="2014698" y="1738622"/>
                                  <a:pt x="2044278" y="1764915"/>
                                  <a:pt x="2070571" y="1764915"/>
                                </a:cubicBezTo>
                                <a:cubicBezTo>
                                  <a:pt x="2083717" y="1764915"/>
                                  <a:pt x="2093577" y="1755055"/>
                                  <a:pt x="2100151" y="1735336"/>
                                </a:cubicBezTo>
                                <a:lnTo>
                                  <a:pt x="2188890" y="1518419"/>
                                </a:lnTo>
                                <a:lnTo>
                                  <a:pt x="2297347" y="1626877"/>
                                </a:lnTo>
                                <a:lnTo>
                                  <a:pt x="2267768" y="1902953"/>
                                </a:lnTo>
                                <a:cubicBezTo>
                                  <a:pt x="2261195" y="1942393"/>
                                  <a:pt x="2284201" y="1975259"/>
                                  <a:pt x="2336787" y="2001552"/>
                                </a:cubicBezTo>
                                <a:lnTo>
                                  <a:pt x="2336787" y="2100150"/>
                                </a:lnTo>
                                <a:cubicBezTo>
                                  <a:pt x="2336787" y="2165883"/>
                                  <a:pt x="2310494" y="2211896"/>
                                  <a:pt x="2257909" y="2238189"/>
                                </a:cubicBezTo>
                                <a:cubicBezTo>
                                  <a:pt x="2205323" y="2257908"/>
                                  <a:pt x="2149450" y="2254622"/>
                                  <a:pt x="2090291" y="2228329"/>
                                </a:cubicBezTo>
                                <a:cubicBezTo>
                                  <a:pt x="1958826" y="2169170"/>
                                  <a:pt x="1833934" y="2031131"/>
                                  <a:pt x="1715616" y="1814215"/>
                                </a:cubicBezTo>
                                <a:cubicBezTo>
                                  <a:pt x="1603871" y="1617017"/>
                                  <a:pt x="1524992" y="1380381"/>
                                  <a:pt x="1478979" y="1104304"/>
                                </a:cubicBezTo>
                                <a:lnTo>
                                  <a:pt x="1163463" y="1104304"/>
                                </a:lnTo>
                                <a:lnTo>
                                  <a:pt x="1163463" y="1725476"/>
                                </a:lnTo>
                                <a:lnTo>
                                  <a:pt x="1567718" y="1676176"/>
                                </a:lnTo>
                                <a:lnTo>
                                  <a:pt x="1656457" y="1824074"/>
                                </a:lnTo>
                                <a:lnTo>
                                  <a:pt x="670470" y="2090291"/>
                                </a:lnTo>
                                <a:lnTo>
                                  <a:pt x="631031" y="1971972"/>
                                </a:lnTo>
                                <a:lnTo>
                                  <a:pt x="631031" y="2238189"/>
                                </a:lnTo>
                                <a:lnTo>
                                  <a:pt x="335235" y="2277628"/>
                                </a:lnTo>
                                <a:lnTo>
                                  <a:pt x="335235" y="1173324"/>
                                </a:lnTo>
                                <a:lnTo>
                                  <a:pt x="138038" y="1360661"/>
                                </a:lnTo>
                                <a:lnTo>
                                  <a:pt x="0" y="1271922"/>
                                </a:lnTo>
                                <a:cubicBezTo>
                                  <a:pt x="111745" y="1114164"/>
                                  <a:pt x="210343" y="936687"/>
                                  <a:pt x="295795" y="739490"/>
                                </a:cubicBezTo>
                                <a:cubicBezTo>
                                  <a:pt x="381247" y="529146"/>
                                  <a:pt x="463413" y="282649"/>
                                  <a:pt x="5422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フリーフォーム 92"/>
                        <wps:cNvSpPr/>
                        <wps:spPr>
                          <a:xfrm>
                            <a:off x="502920" y="3810"/>
                            <a:ext cx="237405" cy="242426"/>
                          </a:xfrm>
                          <a:custGeom>
                            <a:avLst/>
                            <a:gdLst>
                              <a:gd name="connsiteX0" fmla="*/ 719770 w 2336788"/>
                              <a:gd name="connsiteY0" fmla="*/ 1715617 h 2386087"/>
                              <a:gd name="connsiteX1" fmla="*/ 719770 w 2336788"/>
                              <a:gd name="connsiteY1" fmla="*/ 1755056 h 2386087"/>
                              <a:gd name="connsiteX2" fmla="*/ 1626877 w 2336788"/>
                              <a:gd name="connsiteY2" fmla="*/ 1755056 h 2386087"/>
                              <a:gd name="connsiteX3" fmla="*/ 1626877 w 2336788"/>
                              <a:gd name="connsiteY3" fmla="*/ 1715617 h 2386087"/>
                              <a:gd name="connsiteX4" fmla="*/ 719770 w 2336788"/>
                              <a:gd name="connsiteY4" fmla="*/ 1508560 h 2386087"/>
                              <a:gd name="connsiteX5" fmla="*/ 719770 w 2336788"/>
                              <a:gd name="connsiteY5" fmla="*/ 1547999 h 2386087"/>
                              <a:gd name="connsiteX6" fmla="*/ 1626877 w 2336788"/>
                              <a:gd name="connsiteY6" fmla="*/ 1547999 h 2386087"/>
                              <a:gd name="connsiteX7" fmla="*/ 1626877 w 2336788"/>
                              <a:gd name="connsiteY7" fmla="*/ 1508560 h 2386087"/>
                              <a:gd name="connsiteX8" fmla="*/ 719770 w 2336788"/>
                              <a:gd name="connsiteY8" fmla="*/ 1301502 h 2386087"/>
                              <a:gd name="connsiteX9" fmla="*/ 719770 w 2336788"/>
                              <a:gd name="connsiteY9" fmla="*/ 1340942 h 2386087"/>
                              <a:gd name="connsiteX10" fmla="*/ 1626877 w 2336788"/>
                              <a:gd name="connsiteY10" fmla="*/ 1340942 h 2386087"/>
                              <a:gd name="connsiteX11" fmla="*/ 1626877 w 2336788"/>
                              <a:gd name="connsiteY11" fmla="*/ 1301502 h 2386087"/>
                              <a:gd name="connsiteX12" fmla="*/ 1735336 w 2336788"/>
                              <a:gd name="connsiteY12" fmla="*/ 1045146 h 2386087"/>
                              <a:gd name="connsiteX13" fmla="*/ 2011412 w 2336788"/>
                              <a:gd name="connsiteY13" fmla="*/ 1222624 h 2386087"/>
                              <a:gd name="connsiteX14" fmla="*/ 1922673 w 2336788"/>
                              <a:gd name="connsiteY14" fmla="*/ 1311362 h 2386087"/>
                              <a:gd name="connsiteX15" fmla="*/ 1922673 w 2336788"/>
                              <a:gd name="connsiteY15" fmla="*/ 1952253 h 2386087"/>
                              <a:gd name="connsiteX16" fmla="*/ 1794495 w 2336788"/>
                              <a:gd name="connsiteY16" fmla="*/ 1971973 h 2386087"/>
                              <a:gd name="connsiteX17" fmla="*/ 2208609 w 2336788"/>
                              <a:gd name="connsiteY17" fmla="*/ 2139591 h 2386087"/>
                              <a:gd name="connsiteX18" fmla="*/ 1962112 w 2336788"/>
                              <a:gd name="connsiteY18" fmla="*/ 2386087 h 2386087"/>
                              <a:gd name="connsiteX19" fmla="*/ 1281782 w 2336788"/>
                              <a:gd name="connsiteY19" fmla="*/ 1962113 h 2386087"/>
                              <a:gd name="connsiteX20" fmla="*/ 1311362 w 2336788"/>
                              <a:gd name="connsiteY20" fmla="*/ 1922674 h 2386087"/>
                              <a:gd name="connsiteX21" fmla="*/ 966267 w 2336788"/>
                              <a:gd name="connsiteY21" fmla="*/ 1922674 h 2386087"/>
                              <a:gd name="connsiteX22" fmla="*/ 1124024 w 2336788"/>
                              <a:gd name="connsiteY22" fmla="*/ 2050852 h 2386087"/>
                              <a:gd name="connsiteX23" fmla="*/ 187337 w 2336788"/>
                              <a:gd name="connsiteY23" fmla="*/ 2386087 h 2386087"/>
                              <a:gd name="connsiteX24" fmla="*/ 88739 w 2336788"/>
                              <a:gd name="connsiteY24" fmla="*/ 2257909 h 2386087"/>
                              <a:gd name="connsiteX25" fmla="*/ 631031 w 2336788"/>
                              <a:gd name="connsiteY25" fmla="*/ 2001553 h 2386087"/>
                              <a:gd name="connsiteX26" fmla="*/ 423974 w 2336788"/>
                              <a:gd name="connsiteY26" fmla="*/ 2021272 h 2386087"/>
                              <a:gd name="connsiteX27" fmla="*/ 423974 w 2336788"/>
                              <a:gd name="connsiteY27" fmla="*/ 1074726 h 2386087"/>
                              <a:gd name="connsiteX28" fmla="*/ 719770 w 2336788"/>
                              <a:gd name="connsiteY28" fmla="*/ 1114165 h 2386087"/>
                              <a:gd name="connsiteX29" fmla="*/ 719770 w 2336788"/>
                              <a:gd name="connsiteY29" fmla="*/ 1133885 h 2386087"/>
                              <a:gd name="connsiteX30" fmla="*/ 1597298 w 2336788"/>
                              <a:gd name="connsiteY30" fmla="*/ 1133885 h 2386087"/>
                              <a:gd name="connsiteX31" fmla="*/ 838088 w 2336788"/>
                              <a:gd name="connsiteY31" fmla="*/ 354956 h 2386087"/>
                              <a:gd name="connsiteX32" fmla="*/ 719770 w 2336788"/>
                              <a:gd name="connsiteY32" fmla="*/ 483134 h 2386087"/>
                              <a:gd name="connsiteX33" fmla="*/ 719770 w 2336788"/>
                              <a:gd name="connsiteY33" fmla="*/ 532433 h 2386087"/>
                              <a:gd name="connsiteX34" fmla="*/ 1291642 w 2336788"/>
                              <a:gd name="connsiteY34" fmla="*/ 532433 h 2386087"/>
                              <a:gd name="connsiteX35" fmla="*/ 1291642 w 2336788"/>
                              <a:gd name="connsiteY35" fmla="*/ 414115 h 2386087"/>
                              <a:gd name="connsiteX36" fmla="*/ 877528 w 2336788"/>
                              <a:gd name="connsiteY36" fmla="*/ 433834 h 2386087"/>
                              <a:gd name="connsiteX37" fmla="*/ 690190 w 2336788"/>
                              <a:gd name="connsiteY37" fmla="*/ 0 h 2386087"/>
                              <a:gd name="connsiteX38" fmla="*/ 995846 w 2336788"/>
                              <a:gd name="connsiteY38" fmla="*/ 187338 h 2386087"/>
                              <a:gd name="connsiteX39" fmla="*/ 926827 w 2336788"/>
                              <a:gd name="connsiteY39" fmla="*/ 266217 h 2386087"/>
                              <a:gd name="connsiteX40" fmla="*/ 1321222 w 2336788"/>
                              <a:gd name="connsiteY40" fmla="*/ 197198 h 2386087"/>
                              <a:gd name="connsiteX41" fmla="*/ 1843794 w 2336788"/>
                              <a:gd name="connsiteY41" fmla="*/ 49300 h 2386087"/>
                              <a:gd name="connsiteX42" fmla="*/ 2050851 w 2336788"/>
                              <a:gd name="connsiteY42" fmla="*/ 315516 h 2386087"/>
                              <a:gd name="connsiteX43" fmla="*/ 1587438 w 2336788"/>
                              <a:gd name="connsiteY43" fmla="*/ 384535 h 2386087"/>
                              <a:gd name="connsiteX44" fmla="*/ 1587438 w 2336788"/>
                              <a:gd name="connsiteY44" fmla="*/ 532433 h 2386087"/>
                              <a:gd name="connsiteX45" fmla="*/ 1912813 w 2336788"/>
                              <a:gd name="connsiteY45" fmla="*/ 532433 h 2386087"/>
                              <a:gd name="connsiteX46" fmla="*/ 2080431 w 2336788"/>
                              <a:gd name="connsiteY46" fmla="*/ 414115 h 2386087"/>
                              <a:gd name="connsiteX47" fmla="*/ 2336788 w 2336788"/>
                              <a:gd name="connsiteY47" fmla="*/ 611312 h 2386087"/>
                              <a:gd name="connsiteX48" fmla="*/ 2248048 w 2336788"/>
                              <a:gd name="connsiteY48" fmla="*/ 700051 h 2386087"/>
                              <a:gd name="connsiteX49" fmla="*/ 1587438 w 2336788"/>
                              <a:gd name="connsiteY49" fmla="*/ 700051 h 2386087"/>
                              <a:gd name="connsiteX50" fmla="*/ 1587438 w 2336788"/>
                              <a:gd name="connsiteY50" fmla="*/ 847949 h 2386087"/>
                              <a:gd name="connsiteX51" fmla="*/ 1794495 w 2336788"/>
                              <a:gd name="connsiteY51" fmla="*/ 847949 h 2386087"/>
                              <a:gd name="connsiteX52" fmla="*/ 1952252 w 2336788"/>
                              <a:gd name="connsiteY52" fmla="*/ 729630 h 2386087"/>
                              <a:gd name="connsiteX53" fmla="*/ 2208609 w 2336788"/>
                              <a:gd name="connsiteY53" fmla="*/ 916968 h 2386087"/>
                              <a:gd name="connsiteX54" fmla="*/ 2110010 w 2336788"/>
                              <a:gd name="connsiteY54" fmla="*/ 1015566 h 2386087"/>
                              <a:gd name="connsiteX55" fmla="*/ 808509 w 2336788"/>
                              <a:gd name="connsiteY55" fmla="*/ 1015566 h 2386087"/>
                              <a:gd name="connsiteX56" fmla="*/ 749350 w 2336788"/>
                              <a:gd name="connsiteY56" fmla="*/ 847949 h 2386087"/>
                              <a:gd name="connsiteX57" fmla="*/ 1291642 w 2336788"/>
                              <a:gd name="connsiteY57" fmla="*/ 847949 h 2386087"/>
                              <a:gd name="connsiteX58" fmla="*/ 1291642 w 2336788"/>
                              <a:gd name="connsiteY58" fmla="*/ 700051 h 2386087"/>
                              <a:gd name="connsiteX59" fmla="*/ 729630 w 2336788"/>
                              <a:gd name="connsiteY59" fmla="*/ 700051 h 2386087"/>
                              <a:gd name="connsiteX60" fmla="*/ 719770 w 2336788"/>
                              <a:gd name="connsiteY60" fmla="*/ 621172 h 2386087"/>
                              <a:gd name="connsiteX61" fmla="*/ 719770 w 2336788"/>
                              <a:gd name="connsiteY61" fmla="*/ 1015566 h 2386087"/>
                              <a:gd name="connsiteX62" fmla="*/ 423974 w 2336788"/>
                              <a:gd name="connsiteY62" fmla="*/ 1055006 h 2386087"/>
                              <a:gd name="connsiteX63" fmla="*/ 423974 w 2336788"/>
                              <a:gd name="connsiteY63" fmla="*/ 700051 h 2386087"/>
                              <a:gd name="connsiteX64" fmla="*/ 128178 w 2336788"/>
                              <a:gd name="connsiteY64" fmla="*/ 857809 h 2386087"/>
                              <a:gd name="connsiteX65" fmla="*/ 0 w 2336788"/>
                              <a:gd name="connsiteY65" fmla="*/ 739490 h 2386087"/>
                              <a:gd name="connsiteX66" fmla="*/ 423974 w 2336788"/>
                              <a:gd name="connsiteY66" fmla="*/ 354956 h 2386087"/>
                              <a:gd name="connsiteX67" fmla="*/ 690190 w 2336788"/>
                              <a:gd name="connsiteY67" fmla="*/ 0 h 23860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</a:cxnLst>
                            <a:rect l="l" t="t" r="r" b="b"/>
                            <a:pathLst>
                              <a:path w="2336788" h="2386087">
                                <a:moveTo>
                                  <a:pt x="719770" y="1715617"/>
                                </a:moveTo>
                                <a:lnTo>
                                  <a:pt x="719770" y="1755056"/>
                                </a:lnTo>
                                <a:lnTo>
                                  <a:pt x="1626877" y="1755056"/>
                                </a:lnTo>
                                <a:lnTo>
                                  <a:pt x="1626877" y="1715617"/>
                                </a:lnTo>
                                <a:close/>
                                <a:moveTo>
                                  <a:pt x="719770" y="1508560"/>
                                </a:moveTo>
                                <a:lnTo>
                                  <a:pt x="719770" y="1547999"/>
                                </a:lnTo>
                                <a:lnTo>
                                  <a:pt x="1626877" y="1547999"/>
                                </a:lnTo>
                                <a:lnTo>
                                  <a:pt x="1626877" y="1508560"/>
                                </a:lnTo>
                                <a:close/>
                                <a:moveTo>
                                  <a:pt x="719770" y="1301502"/>
                                </a:moveTo>
                                <a:lnTo>
                                  <a:pt x="719770" y="1340942"/>
                                </a:lnTo>
                                <a:lnTo>
                                  <a:pt x="1626877" y="1340942"/>
                                </a:lnTo>
                                <a:lnTo>
                                  <a:pt x="1626877" y="1301502"/>
                                </a:lnTo>
                                <a:close/>
                                <a:moveTo>
                                  <a:pt x="1735336" y="1045146"/>
                                </a:moveTo>
                                <a:lnTo>
                                  <a:pt x="2011412" y="1222624"/>
                                </a:lnTo>
                                <a:lnTo>
                                  <a:pt x="1922673" y="1311362"/>
                                </a:lnTo>
                                <a:lnTo>
                                  <a:pt x="1922673" y="1952253"/>
                                </a:lnTo>
                                <a:lnTo>
                                  <a:pt x="1794495" y="1971973"/>
                                </a:lnTo>
                                <a:cubicBezTo>
                                  <a:pt x="1932533" y="2011412"/>
                                  <a:pt x="2070571" y="2067285"/>
                                  <a:pt x="2208609" y="2139591"/>
                                </a:cubicBezTo>
                                <a:lnTo>
                                  <a:pt x="1962112" y="2386087"/>
                                </a:lnTo>
                                <a:cubicBezTo>
                                  <a:pt x="1771488" y="2221756"/>
                                  <a:pt x="1544712" y="2080431"/>
                                  <a:pt x="1281782" y="1962113"/>
                                </a:cubicBezTo>
                                <a:lnTo>
                                  <a:pt x="1311362" y="1922674"/>
                                </a:lnTo>
                                <a:lnTo>
                                  <a:pt x="966267" y="1922674"/>
                                </a:lnTo>
                                <a:lnTo>
                                  <a:pt x="1124024" y="2050852"/>
                                </a:lnTo>
                                <a:cubicBezTo>
                                  <a:pt x="821655" y="2215183"/>
                                  <a:pt x="509426" y="2326928"/>
                                  <a:pt x="187337" y="2386087"/>
                                </a:cubicBezTo>
                                <a:lnTo>
                                  <a:pt x="88739" y="2257909"/>
                                </a:lnTo>
                                <a:cubicBezTo>
                                  <a:pt x="305656" y="2185603"/>
                                  <a:pt x="486420" y="2100151"/>
                                  <a:pt x="631031" y="2001553"/>
                                </a:cubicBezTo>
                                <a:lnTo>
                                  <a:pt x="423974" y="2021272"/>
                                </a:lnTo>
                                <a:lnTo>
                                  <a:pt x="423974" y="1074726"/>
                                </a:lnTo>
                                <a:lnTo>
                                  <a:pt x="719770" y="1114165"/>
                                </a:lnTo>
                                <a:lnTo>
                                  <a:pt x="719770" y="1133885"/>
                                </a:lnTo>
                                <a:lnTo>
                                  <a:pt x="1597298" y="1133885"/>
                                </a:lnTo>
                                <a:close/>
                                <a:moveTo>
                                  <a:pt x="838088" y="354956"/>
                                </a:moveTo>
                                <a:lnTo>
                                  <a:pt x="719770" y="483134"/>
                                </a:lnTo>
                                <a:lnTo>
                                  <a:pt x="719770" y="532433"/>
                                </a:lnTo>
                                <a:lnTo>
                                  <a:pt x="1291642" y="532433"/>
                                </a:lnTo>
                                <a:lnTo>
                                  <a:pt x="1291642" y="414115"/>
                                </a:lnTo>
                                <a:lnTo>
                                  <a:pt x="877528" y="433834"/>
                                </a:lnTo>
                                <a:close/>
                                <a:moveTo>
                                  <a:pt x="690190" y="0"/>
                                </a:moveTo>
                                <a:lnTo>
                                  <a:pt x="995846" y="187338"/>
                                </a:lnTo>
                                <a:lnTo>
                                  <a:pt x="926827" y="266217"/>
                                </a:lnTo>
                                <a:cubicBezTo>
                                  <a:pt x="1051719" y="246497"/>
                                  <a:pt x="1183184" y="223491"/>
                                  <a:pt x="1321222" y="197198"/>
                                </a:cubicBezTo>
                                <a:cubicBezTo>
                                  <a:pt x="1478979" y="164332"/>
                                  <a:pt x="1653170" y="115032"/>
                                  <a:pt x="1843794" y="49300"/>
                                </a:cubicBezTo>
                                <a:lnTo>
                                  <a:pt x="2050851" y="315516"/>
                                </a:lnTo>
                                <a:cubicBezTo>
                                  <a:pt x="1853654" y="348382"/>
                                  <a:pt x="1699182" y="371389"/>
                                  <a:pt x="1587438" y="384535"/>
                                </a:cubicBezTo>
                                <a:lnTo>
                                  <a:pt x="1587438" y="532433"/>
                                </a:lnTo>
                                <a:lnTo>
                                  <a:pt x="1912813" y="532433"/>
                                </a:lnTo>
                                <a:lnTo>
                                  <a:pt x="2080431" y="414115"/>
                                </a:lnTo>
                                <a:lnTo>
                                  <a:pt x="2336788" y="611312"/>
                                </a:lnTo>
                                <a:lnTo>
                                  <a:pt x="2248048" y="700051"/>
                                </a:lnTo>
                                <a:lnTo>
                                  <a:pt x="1587438" y="700051"/>
                                </a:lnTo>
                                <a:lnTo>
                                  <a:pt x="1587438" y="847949"/>
                                </a:lnTo>
                                <a:lnTo>
                                  <a:pt x="1794495" y="847949"/>
                                </a:lnTo>
                                <a:lnTo>
                                  <a:pt x="1952252" y="729630"/>
                                </a:lnTo>
                                <a:lnTo>
                                  <a:pt x="2208609" y="916968"/>
                                </a:lnTo>
                                <a:lnTo>
                                  <a:pt x="2110010" y="1015566"/>
                                </a:lnTo>
                                <a:lnTo>
                                  <a:pt x="808509" y="1015566"/>
                                </a:lnTo>
                                <a:lnTo>
                                  <a:pt x="749350" y="847949"/>
                                </a:lnTo>
                                <a:lnTo>
                                  <a:pt x="1291642" y="847949"/>
                                </a:lnTo>
                                <a:lnTo>
                                  <a:pt x="1291642" y="700051"/>
                                </a:lnTo>
                                <a:lnTo>
                                  <a:pt x="729630" y="700051"/>
                                </a:lnTo>
                                <a:lnTo>
                                  <a:pt x="719770" y="621172"/>
                                </a:lnTo>
                                <a:lnTo>
                                  <a:pt x="719770" y="1015566"/>
                                </a:lnTo>
                                <a:lnTo>
                                  <a:pt x="423974" y="1055006"/>
                                </a:lnTo>
                                <a:lnTo>
                                  <a:pt x="423974" y="700051"/>
                                </a:lnTo>
                                <a:cubicBezTo>
                                  <a:pt x="377961" y="739490"/>
                                  <a:pt x="279363" y="792076"/>
                                  <a:pt x="128178" y="857809"/>
                                </a:cubicBezTo>
                                <a:lnTo>
                                  <a:pt x="0" y="739490"/>
                                </a:lnTo>
                                <a:cubicBezTo>
                                  <a:pt x="170904" y="614599"/>
                                  <a:pt x="312229" y="486420"/>
                                  <a:pt x="423974" y="354956"/>
                                </a:cubicBezTo>
                                <a:cubicBezTo>
                                  <a:pt x="522573" y="236637"/>
                                  <a:pt x="611311" y="118319"/>
                                  <a:pt x="6901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フリーフォーム 93"/>
                        <wps:cNvSpPr/>
                        <wps:spPr>
                          <a:xfrm>
                            <a:off x="754380" y="3810"/>
                            <a:ext cx="251370" cy="241157"/>
                          </a:xfrm>
                          <a:custGeom>
                            <a:avLst/>
                            <a:gdLst>
                              <a:gd name="connsiteX0" fmla="*/ 1617018 w 2376228"/>
                              <a:gd name="connsiteY0" fmla="*/ 1498700 h 2277629"/>
                              <a:gd name="connsiteX1" fmla="*/ 1912814 w 2376228"/>
                              <a:gd name="connsiteY1" fmla="*/ 1686037 h 2277629"/>
                              <a:gd name="connsiteX2" fmla="*/ 1488840 w 2376228"/>
                              <a:gd name="connsiteY2" fmla="*/ 2100151 h 2277629"/>
                              <a:gd name="connsiteX3" fmla="*/ 1350802 w 2376228"/>
                              <a:gd name="connsiteY3" fmla="*/ 2021272 h 2277629"/>
                              <a:gd name="connsiteX4" fmla="*/ 552153 w 2376228"/>
                              <a:gd name="connsiteY4" fmla="*/ 1498700 h 2277629"/>
                              <a:gd name="connsiteX5" fmla="*/ 818369 w 2376228"/>
                              <a:gd name="connsiteY5" fmla="*/ 1686037 h 2277629"/>
                              <a:gd name="connsiteX6" fmla="*/ 1005707 w 2376228"/>
                              <a:gd name="connsiteY6" fmla="*/ 1942393 h 2277629"/>
                              <a:gd name="connsiteX7" fmla="*/ 690191 w 2376228"/>
                              <a:gd name="connsiteY7" fmla="*/ 2100151 h 2277629"/>
                              <a:gd name="connsiteX8" fmla="*/ 423975 w 2376228"/>
                              <a:gd name="connsiteY8" fmla="*/ 1587438 h 2277629"/>
                              <a:gd name="connsiteX9" fmla="*/ 1074726 w 2376228"/>
                              <a:gd name="connsiteY9" fmla="*/ 0 h 2277629"/>
                              <a:gd name="connsiteX10" fmla="*/ 1409961 w 2376228"/>
                              <a:gd name="connsiteY10" fmla="*/ 138038 h 2277629"/>
                              <a:gd name="connsiteX11" fmla="*/ 1350802 w 2376228"/>
                              <a:gd name="connsiteY11" fmla="*/ 236637 h 2277629"/>
                              <a:gd name="connsiteX12" fmla="*/ 1695897 w 2376228"/>
                              <a:gd name="connsiteY12" fmla="*/ 601452 h 2277629"/>
                              <a:gd name="connsiteX13" fmla="*/ 2376228 w 2376228"/>
                              <a:gd name="connsiteY13" fmla="*/ 946547 h 2277629"/>
                              <a:gd name="connsiteX14" fmla="*/ 2139591 w 2376228"/>
                              <a:gd name="connsiteY14" fmla="*/ 1252203 h 2277629"/>
                              <a:gd name="connsiteX15" fmla="*/ 1676177 w 2376228"/>
                              <a:gd name="connsiteY15" fmla="*/ 956407 h 2277629"/>
                              <a:gd name="connsiteX16" fmla="*/ 1400101 w 2376228"/>
                              <a:gd name="connsiteY16" fmla="*/ 680331 h 2277629"/>
                              <a:gd name="connsiteX17" fmla="*/ 1222624 w 2376228"/>
                              <a:gd name="connsiteY17" fmla="*/ 423974 h 2277629"/>
                              <a:gd name="connsiteX18" fmla="*/ 946548 w 2376228"/>
                              <a:gd name="connsiteY18" fmla="*/ 729630 h 2277629"/>
                              <a:gd name="connsiteX19" fmla="*/ 690191 w 2376228"/>
                              <a:gd name="connsiteY19" fmla="*/ 946547 h 2277629"/>
                              <a:gd name="connsiteX20" fmla="*/ 1340942 w 2376228"/>
                              <a:gd name="connsiteY20" fmla="*/ 946547 h 2277629"/>
                              <a:gd name="connsiteX21" fmla="*/ 1508560 w 2376228"/>
                              <a:gd name="connsiteY21" fmla="*/ 828229 h 2277629"/>
                              <a:gd name="connsiteX22" fmla="*/ 1755056 w 2376228"/>
                              <a:gd name="connsiteY22" fmla="*/ 1055006 h 2277629"/>
                              <a:gd name="connsiteX23" fmla="*/ 1666318 w 2376228"/>
                              <a:gd name="connsiteY23" fmla="*/ 1114165 h 2277629"/>
                              <a:gd name="connsiteX24" fmla="*/ 1321222 w 2376228"/>
                              <a:gd name="connsiteY24" fmla="*/ 1114165 h 2277629"/>
                              <a:gd name="connsiteX25" fmla="*/ 1321222 w 2376228"/>
                              <a:gd name="connsiteY25" fmla="*/ 1321222 h 2277629"/>
                              <a:gd name="connsiteX26" fmla="*/ 1626878 w 2376228"/>
                              <a:gd name="connsiteY26" fmla="*/ 1321222 h 2277629"/>
                              <a:gd name="connsiteX27" fmla="*/ 1804356 w 2376228"/>
                              <a:gd name="connsiteY27" fmla="*/ 1202904 h 2277629"/>
                              <a:gd name="connsiteX28" fmla="*/ 2060712 w 2376228"/>
                              <a:gd name="connsiteY28" fmla="*/ 1400101 h 2277629"/>
                              <a:gd name="connsiteX29" fmla="*/ 1981833 w 2376228"/>
                              <a:gd name="connsiteY29" fmla="*/ 1488840 h 2277629"/>
                              <a:gd name="connsiteX30" fmla="*/ 1321222 w 2376228"/>
                              <a:gd name="connsiteY30" fmla="*/ 1488840 h 2277629"/>
                              <a:gd name="connsiteX31" fmla="*/ 1321222 w 2376228"/>
                              <a:gd name="connsiteY31" fmla="*/ 2110011 h 2277629"/>
                              <a:gd name="connsiteX32" fmla="*/ 1755056 w 2376228"/>
                              <a:gd name="connsiteY32" fmla="*/ 2110011 h 2277629"/>
                              <a:gd name="connsiteX33" fmla="*/ 1932534 w 2376228"/>
                              <a:gd name="connsiteY33" fmla="*/ 1991693 h 2277629"/>
                              <a:gd name="connsiteX34" fmla="*/ 2228330 w 2376228"/>
                              <a:gd name="connsiteY34" fmla="*/ 2188890 h 2277629"/>
                              <a:gd name="connsiteX35" fmla="*/ 2129731 w 2376228"/>
                              <a:gd name="connsiteY35" fmla="*/ 2277629 h 2277629"/>
                              <a:gd name="connsiteX36" fmla="*/ 207058 w 2376228"/>
                              <a:gd name="connsiteY36" fmla="*/ 2277629 h 2277629"/>
                              <a:gd name="connsiteX37" fmla="*/ 147898 w 2376228"/>
                              <a:gd name="connsiteY37" fmla="*/ 2110011 h 2277629"/>
                              <a:gd name="connsiteX38" fmla="*/ 1015567 w 2376228"/>
                              <a:gd name="connsiteY38" fmla="*/ 2110011 h 2277629"/>
                              <a:gd name="connsiteX39" fmla="*/ 1015567 w 2376228"/>
                              <a:gd name="connsiteY39" fmla="*/ 1488840 h 2277629"/>
                              <a:gd name="connsiteX40" fmla="*/ 315516 w 2376228"/>
                              <a:gd name="connsiteY40" fmla="*/ 1488840 h 2277629"/>
                              <a:gd name="connsiteX41" fmla="*/ 256357 w 2376228"/>
                              <a:gd name="connsiteY41" fmla="*/ 1321222 h 2277629"/>
                              <a:gd name="connsiteX42" fmla="*/ 1015567 w 2376228"/>
                              <a:gd name="connsiteY42" fmla="*/ 1321222 h 2277629"/>
                              <a:gd name="connsiteX43" fmla="*/ 1015567 w 2376228"/>
                              <a:gd name="connsiteY43" fmla="*/ 1114165 h 2277629"/>
                              <a:gd name="connsiteX44" fmla="*/ 621172 w 2376228"/>
                              <a:gd name="connsiteY44" fmla="*/ 1114165 h 2277629"/>
                              <a:gd name="connsiteX45" fmla="*/ 591592 w 2376228"/>
                              <a:gd name="connsiteY45" fmla="*/ 995847 h 2277629"/>
                              <a:gd name="connsiteX46" fmla="*/ 138039 w 2376228"/>
                              <a:gd name="connsiteY46" fmla="*/ 1242343 h 2277629"/>
                              <a:gd name="connsiteX47" fmla="*/ 0 w 2376228"/>
                              <a:gd name="connsiteY47" fmla="*/ 1124025 h 2277629"/>
                              <a:gd name="connsiteX48" fmla="*/ 423975 w 2376228"/>
                              <a:gd name="connsiteY48" fmla="*/ 838089 h 2277629"/>
                              <a:gd name="connsiteX49" fmla="*/ 778930 w 2376228"/>
                              <a:gd name="connsiteY49" fmla="*/ 473274 h 2277629"/>
                              <a:gd name="connsiteX50" fmla="*/ 1074726 w 2376228"/>
                              <a:gd name="connsiteY50" fmla="*/ 0 h 22776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2376228" h="2277629">
                                <a:moveTo>
                                  <a:pt x="1617018" y="1498700"/>
                                </a:moveTo>
                                <a:lnTo>
                                  <a:pt x="1912814" y="1686037"/>
                                </a:lnTo>
                                <a:lnTo>
                                  <a:pt x="1488840" y="2100151"/>
                                </a:lnTo>
                                <a:lnTo>
                                  <a:pt x="1350802" y="2021272"/>
                                </a:lnTo>
                                <a:close/>
                                <a:moveTo>
                                  <a:pt x="552153" y="1498700"/>
                                </a:moveTo>
                                <a:cubicBezTo>
                                  <a:pt x="663898" y="1551285"/>
                                  <a:pt x="752637" y="1613731"/>
                                  <a:pt x="818369" y="1686037"/>
                                </a:cubicBezTo>
                                <a:cubicBezTo>
                                  <a:pt x="870955" y="1738623"/>
                                  <a:pt x="933401" y="1824075"/>
                                  <a:pt x="1005707" y="1942393"/>
                                </a:cubicBezTo>
                                <a:lnTo>
                                  <a:pt x="690191" y="2100151"/>
                                </a:lnTo>
                                <a:cubicBezTo>
                                  <a:pt x="644178" y="1909527"/>
                                  <a:pt x="555440" y="1738623"/>
                                  <a:pt x="423975" y="1587438"/>
                                </a:cubicBezTo>
                                <a:close/>
                                <a:moveTo>
                                  <a:pt x="1074726" y="0"/>
                                </a:moveTo>
                                <a:lnTo>
                                  <a:pt x="1409961" y="138038"/>
                                </a:lnTo>
                                <a:lnTo>
                                  <a:pt x="1350802" y="236637"/>
                                </a:lnTo>
                                <a:cubicBezTo>
                                  <a:pt x="1449401" y="381248"/>
                                  <a:pt x="1564433" y="502853"/>
                                  <a:pt x="1695897" y="601452"/>
                                </a:cubicBezTo>
                                <a:cubicBezTo>
                                  <a:pt x="1847082" y="713197"/>
                                  <a:pt x="2073859" y="828229"/>
                                  <a:pt x="2376228" y="946547"/>
                                </a:cubicBezTo>
                                <a:lnTo>
                                  <a:pt x="2139591" y="1252203"/>
                                </a:lnTo>
                                <a:cubicBezTo>
                                  <a:pt x="1988407" y="1179897"/>
                                  <a:pt x="1833935" y="1081299"/>
                                  <a:pt x="1676177" y="956407"/>
                                </a:cubicBezTo>
                                <a:cubicBezTo>
                                  <a:pt x="1584152" y="884101"/>
                                  <a:pt x="1492126" y="792076"/>
                                  <a:pt x="1400101" y="680331"/>
                                </a:cubicBezTo>
                                <a:cubicBezTo>
                                  <a:pt x="1334369" y="601452"/>
                                  <a:pt x="1275209" y="516000"/>
                                  <a:pt x="1222624" y="423974"/>
                                </a:cubicBezTo>
                                <a:cubicBezTo>
                                  <a:pt x="1143745" y="529146"/>
                                  <a:pt x="1051720" y="631032"/>
                                  <a:pt x="946548" y="729630"/>
                                </a:cubicBezTo>
                                <a:cubicBezTo>
                                  <a:pt x="861095" y="808509"/>
                                  <a:pt x="775643" y="880815"/>
                                  <a:pt x="690191" y="946547"/>
                                </a:cubicBezTo>
                                <a:lnTo>
                                  <a:pt x="1340942" y="946547"/>
                                </a:lnTo>
                                <a:lnTo>
                                  <a:pt x="1508560" y="828229"/>
                                </a:lnTo>
                                <a:lnTo>
                                  <a:pt x="1755056" y="1055006"/>
                                </a:lnTo>
                                <a:lnTo>
                                  <a:pt x="1666318" y="1114165"/>
                                </a:lnTo>
                                <a:lnTo>
                                  <a:pt x="1321222" y="1114165"/>
                                </a:lnTo>
                                <a:lnTo>
                                  <a:pt x="1321222" y="1321222"/>
                                </a:lnTo>
                                <a:lnTo>
                                  <a:pt x="1626878" y="1321222"/>
                                </a:lnTo>
                                <a:lnTo>
                                  <a:pt x="1804356" y="1202904"/>
                                </a:lnTo>
                                <a:lnTo>
                                  <a:pt x="2060712" y="1400101"/>
                                </a:lnTo>
                                <a:lnTo>
                                  <a:pt x="1981833" y="1488840"/>
                                </a:lnTo>
                                <a:lnTo>
                                  <a:pt x="1321222" y="1488840"/>
                                </a:lnTo>
                                <a:lnTo>
                                  <a:pt x="1321222" y="2110011"/>
                                </a:lnTo>
                                <a:lnTo>
                                  <a:pt x="1755056" y="2110011"/>
                                </a:lnTo>
                                <a:lnTo>
                                  <a:pt x="1932534" y="1991693"/>
                                </a:lnTo>
                                <a:lnTo>
                                  <a:pt x="2228330" y="2188890"/>
                                </a:lnTo>
                                <a:lnTo>
                                  <a:pt x="2129731" y="2277629"/>
                                </a:lnTo>
                                <a:lnTo>
                                  <a:pt x="207058" y="2277629"/>
                                </a:lnTo>
                                <a:lnTo>
                                  <a:pt x="147898" y="2110011"/>
                                </a:lnTo>
                                <a:lnTo>
                                  <a:pt x="1015567" y="2110011"/>
                                </a:lnTo>
                                <a:lnTo>
                                  <a:pt x="1015567" y="1488840"/>
                                </a:lnTo>
                                <a:lnTo>
                                  <a:pt x="315516" y="1488840"/>
                                </a:lnTo>
                                <a:lnTo>
                                  <a:pt x="256357" y="1321222"/>
                                </a:lnTo>
                                <a:lnTo>
                                  <a:pt x="1015567" y="1321222"/>
                                </a:lnTo>
                                <a:lnTo>
                                  <a:pt x="1015567" y="1114165"/>
                                </a:lnTo>
                                <a:lnTo>
                                  <a:pt x="621172" y="1114165"/>
                                </a:lnTo>
                                <a:lnTo>
                                  <a:pt x="591592" y="995847"/>
                                </a:lnTo>
                                <a:cubicBezTo>
                                  <a:pt x="446981" y="1094445"/>
                                  <a:pt x="295796" y="1176611"/>
                                  <a:pt x="138039" y="1242343"/>
                                </a:cubicBezTo>
                                <a:lnTo>
                                  <a:pt x="0" y="1124025"/>
                                </a:lnTo>
                                <a:cubicBezTo>
                                  <a:pt x="151185" y="1045146"/>
                                  <a:pt x="292510" y="949834"/>
                                  <a:pt x="423975" y="838089"/>
                                </a:cubicBezTo>
                                <a:cubicBezTo>
                                  <a:pt x="555440" y="732917"/>
                                  <a:pt x="673758" y="611312"/>
                                  <a:pt x="778930" y="473274"/>
                                </a:cubicBezTo>
                                <a:cubicBezTo>
                                  <a:pt x="884102" y="341809"/>
                                  <a:pt x="982701" y="184051"/>
                                  <a:pt x="10747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61A1C0" id="グループ化 147" o:spid="_x0000_s1026" style="position:absolute;left:0;text-align:left;margin-left:55.7pt;margin-top:12.9pt;width:79.2pt;height:27.65pt;z-index:251660800;mso-height-relative:margin" coordsize="10057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">
                <v:shape id="フリーフォーム 88" o:spid="_x0000_s1027" style="position:absolute;width:2285;height:2587;visibility:visible;mso-wrap-style:square;v-text-anchor:middle" coordsize="2376227,2336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" path="m640892,1597297r,157758l907108,1735336r,-138039l640892,1597297xm1557859,1311361v19720,59160,52586,124892,98598,197198c1682750,1462546,1712330,1396814,1745196,1311361r-187337,xm1212764,1311361r,778929c1337655,1971972,1436254,1856940,1508560,1745195v-85453,-138038,-141325,-282649,-167618,-433834l1212764,1311361xm640892,1311361r,118319l907108,1429680r,-118319l640892,1311361xm640892,1015566r,128178l907108,1143744r,-128178l640892,1015566xm2090292,729630r266216,197197l2257909,1015566r-1045145,l1212764,1143744r562012,l1893094,1025425r266217,167618c2073858,1396814,1978547,1584151,1873374,1755055v118319,98599,285937,187338,502853,266216l2139591,2307207v-177478,-92025,-328662,-200483,-453554,-325375c1554572,2119870,1396815,2238188,1212764,2336787r-39440,-39439l907108,2326927r,-384534l197198,2119870,78879,1794495r266217,-19720l345096,1015566r-285937,l,847948r1922674,l2090292,729630xm759210,492993r,78879l1617018,571872r,-78879l759210,492993xm759210,256356r,69019l1617018,325375r,-69019l759210,256356xm1745196,r276076,177477l1922674,276076r,492993l1617018,808508r,-69019l759210,739489r,59160l453554,838088r,-798649l759210,59159r,29579l1597298,88738,1745196,xe" fillcolor="red" stroked="f" strokeweight="2pt">
                  <v:path arrowok="t" o:connecttype="custom" o:connectlocs="61634,176883;61634,194353;87235,192170;87235,176883;149817,145219;159299,167057;167833,145219;116630,145219;116630,231477;145076,193262;128956,145219;61634,145219;61634,158322;87235,158322;87235,145219;61634,112463;61634,126657;87235,126657;87235,112463;201020,80799;226622,102636;217140,112463;116630,112463;116630,126657;170677,126657;182056,113555;207658,132117;180159,194353;228518,223834;205761,255498;162144,219467;116630,258774;112837,254407;87235,257682;87235,215099;18964,234753;7586,198721;33187,196537;33187,112463;5689,112463;0,93901;184901,93901;73012,54594;73012,63329;155506,63329;155506,54594;73012,28389;73012,36032;155506,36032;155506,28389;167833,0;194383,19654;184901,30572;184901,85166;155506,89534;155506,81890;73012,81890;73012,88442;43618,92809;43618,4367;73012,6551;73012,9827;153610,9827" o:connectangles="0,0,0,0,0,0,0,0,0,0,0,0,0,0,0,0,0,0,0,0,0,0,0,0,0,0,0,0,0,0,0,0,0,0,0,0,0,0,0,0,0,0,0,0,0,0,0,0,0,0,0,0,0,0,0,0,0,0,0,0,0,0,0"/>
                </v:shape>
                <v:shape id="フリーフォーム 90" o:spid="_x0000_s1028" style="position:absolute;left:2438;top:1181;width:2407;height:2330;visibility:visible;mso-wrap-style:square;v-text-anchor:middle" coordsize="2346647,2277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" path="m1666317,1932533r246496,197197l1824074,2218469r-897247,l867668,2050851r621171,l1666317,1932533xm1439540,394394r-276077,49300l1163463,936687r295797,l1439540,562012r,-167618xm542292,l847948,118318c762496,361528,690190,555439,631031,700050r,1084585l857808,1755055r,-1528278l1124024,285936,1922673,19720r207057,256356l1735336,345095r,207057l1755055,936687r177478,l2100151,808509r246496,216917l2267768,1104304r-492993,c1820788,1347514,1889807,1541425,1981832,1686036v32866,52586,62446,78879,88739,78879c2083717,1764915,2093577,1755055,2100151,1735336r88739,-216917l2297347,1626877r-29579,276076c2261195,1942393,2284201,1975259,2336787,2001552r,98598c2336787,2165883,2310494,2211896,2257909,2238189v-52586,19719,-108459,16433,-167618,-9860c1958826,2169170,1833934,2031131,1715616,1814215,1603871,1617017,1524992,1380381,1478979,1104304r-315516,l1163463,1725476r404255,-49300l1656457,1824074,670470,2090291,631031,1971972r,266217l335235,2277628r,-1104304l138038,1360661,,1271922c111745,1114164,210343,936687,295795,739490,381247,529146,463413,282649,542292,xe" fillcolor="red" stroked="f" strokeweight="2pt">
                  <v:path arrowok="t" o:connecttype="custom" o:connectlocs="170892,197735;196172,217912;187071,226992;95053,226992;88985,209841;152691,209841;147635,40354;119321,45398;119321,95841;149657,95841;147635,57505;55616,0;86963,12106;64717,71629;64717,182602;87974,179576;87974,23204;115276,29257;197184,2018;218419,28248;177971,35310;177971,56496;179993,95841;198195,95841;215385,82726;240665,104921;232575,112991;182016,112991;203251,172514;212351,180585;215385,177558;224486,155363;235609,166461;232575,194709;239654,204797;239654,214886;231564,229010;214374,228001;175948,185629;151680,112991;119321,112991;119321,176549;160780,171505;169881,186638;68761,213877;64717,201771;64717,229010;34381,233045;34381,120054;14157,139222;0,130142;30336,75664;55616,0" o:connectangles="0,0,0,0,0,0,0,0,0,0,0,0,0,0,0,0,0,0,0,0,0,0,0,0,0,0,0,0,0,0,0,0,0,0,0,0,0,0,0,0,0,0,0,0,0,0,0,0,0,0,0,0,0"/>
                </v:shape>
                <v:shape id="フリーフォーム 92" o:spid="_x0000_s1029" style="position:absolute;left:5029;top:38;width:2374;height:2424;visibility:visible;mso-wrap-style:square;v-text-anchor:middle" coordsize="2336788,2386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" path="m719770,1715617r,39439l1626877,1755056r,-39439l719770,1715617xm719770,1508560r,39439l1626877,1547999r,-39439l719770,1508560xm719770,1301502r,39440l1626877,1340942r,-39440l719770,1301502xm1735336,1045146r276076,177478l1922673,1311362r,640891l1794495,1971973v138038,39439,276076,95312,414114,167618l1962112,2386087c1771488,2221756,1544712,2080431,1281782,1962113r29580,-39439l966267,1922674r157757,128178c821655,2215183,509426,2326928,187337,2386087l88739,2257909v216917,-72306,397681,-157758,542292,-256356l423974,2021272r,-946546l719770,1114165r,19720l1597298,1133885r138038,-88739xm838088,354956l719770,483134r,49299l1291642,532433r,-118318l877528,433834,838088,354956xm690190,l995846,187338r-69019,78879c1051719,246497,1183184,223491,1321222,197198v157757,-32866,331948,-82166,522572,-147898l2050851,315516v-197197,32866,-351669,55873,-463413,69019l1587438,532433r325375,l2080431,414115r256357,197197l2248048,700051r-660610,l1587438,847949r207057,l1952252,729630r256357,187338l2110010,1015566r-1301501,l749350,847949r542292,l1291642,700051r-562012,l719770,621172r,394394l423974,1055006r,-354955c377961,739490,279363,792076,128178,857809l,739490c170904,614599,312229,486420,423974,354956,522573,236637,611311,118319,690190,xe" fillcolor="red" stroked="f" strokeweight="2pt">
                  <v:path arrowok="t" o:connecttype="custom" o:connectlocs="73125,174306;73125,178313;165282,178313;165282,174306;73125,153269;73125,157276;165282,157276;165282,153269;73125,132232;73125,136239;165282,136239;165282,132232;176301,106187;204349,124218;195333,133234;195333,198349;182311,200352;224383,217382;199340,242426;130222,199350;133227,195343;98167,195343;114195,208366;19032,242426;9015,229403;64109,203357;43073,205361;43073,109192;73125,113199;73125,115203;162277,115203;85145,36063;73125,49086;73125,54095;131224,54095;131224,42074;89152,44077;70120,0;101173,19034;94161,27048;134229,20035;187319,5009;208355,32056;161275,39069;161275,54095;194331,54095;211361,42074;237405,62109;228389,71125;161275,71125;161275,86151;182311,86151;198338,74130;224383,93164;214366,103181;82140,103181;76130,86151;131224,86151;131224,71125;74126,71125;73125,63111;73125,103181;43073,107188;43073,71125;13022,87153;0,75132;43073,36063;70120,0" o:connectangles="0,0,0,0,0,0,0,0,0,0,0,0,0,0,0,0,0,0,0,0,0,0,0,0,0,0,0,0,0,0,0,0,0,0,0,0,0,0,0,0,0,0,0,0,0,0,0,0,0,0,0,0,0,0,0,0,0,0,0,0,0,0,0,0,0,0,0,0"/>
                </v:shape>
                <v:shape id="フリーフォーム 93" o:spid="_x0000_s1030" style="position:absolute;left:7543;top:38;width:2514;height:2411;visibility:visible;mso-wrap-style:square;v-text-anchor:middle" coordsize="2376228,2277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" path="m1617018,1498700r295796,187337l1488840,2100151r-138038,-78879l1617018,1498700xm552153,1498700v111745,52585,200484,115031,266216,187337c870955,1738623,933401,1824075,1005707,1942393l690191,2100151c644178,1909527,555440,1738623,423975,1587438r128178,-88738xm1074726,r335235,138038l1350802,236637v98599,144611,213631,266216,345095,364815c1847082,713197,2073859,828229,2376228,946547r-236637,305656c1988407,1179897,1833935,1081299,1676177,956407,1584152,884101,1492126,792076,1400101,680331,1334369,601452,1275209,516000,1222624,423974,1143745,529146,1051720,631032,946548,729630,861095,808509,775643,880815,690191,946547r650751,l1508560,828229r246496,226777l1666318,1114165r-345096,l1321222,1321222r305656,l1804356,1202904r256356,197197l1981833,1488840r-660611,l1321222,2110011r433834,l1932534,1991693r295796,197197l2129731,2277629r-1922673,l147898,2110011r867669,l1015567,1488840r-700051,l256357,1321222r759210,l1015567,1114165r-394395,l591592,995847v-144611,98598,-295796,180764,-453553,246496l,1124025c151185,1045146,292510,949834,423975,838089,555440,732917,673758,611312,778930,473274,884102,341809,982701,184051,1074726,xe" fillcolor="red" stroked="f" strokeweight="2pt">
                  <v:path arrowok="t" o:connecttype="custom" o:connectlocs="171057,158683;202348,178519;157497,222366;142895,214014;58410,158683;86571,178519;106389,205662;73012,222366;44850,168079;113690,0;149153,14616;142895,25055;179401,63682;251370,100221;226337,132584;177315,101265;148110,72034;129336,44891;100131,77254;73012,100221;141852,100221;159583,87693;185659,111705;176272,117969;139766,117969;139766,139892;172100,139892;190874,127364;217993,148244;209649,157639;139766,157639;139766,223409;185659,223409;204434,210882;235725,231761;225294,241157;21904,241157;15645,223409;107432,223409;107432,157639;33377,157639;27119,139892;107432,139892;107432,117969;65711,117969;62582,105441;14602,131540;0,119013;44850,88737;82399,50111;113690,0" o:connectangles="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2528078F" w14:textId="1150EFCA" w:rsidR="00B974CA" w:rsidRPr="00B974CA" w:rsidRDefault="00F17E38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3971ECE4" wp14:editId="0F58AB3F">
                <wp:simplePos x="0" y="0"/>
                <wp:positionH relativeFrom="column">
                  <wp:posOffset>871855</wp:posOffset>
                </wp:positionH>
                <wp:positionV relativeFrom="paragraph">
                  <wp:posOffset>328930</wp:posOffset>
                </wp:positionV>
                <wp:extent cx="862965" cy="459740"/>
                <wp:effectExtent l="0" t="0" r="13335" b="0"/>
                <wp:wrapNone/>
                <wp:docPr id="159" name="グループ化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65" cy="459740"/>
                          <a:chOff x="0" y="0"/>
                          <a:chExt cx="864235" cy="460199"/>
                        </a:xfrm>
                      </wpg:grpSpPr>
                      <wps:wsp>
                        <wps:cNvPr id="160" name="テキスト ボックス 160"/>
                        <wps:cNvSpPr txBox="1"/>
                        <wps:spPr>
                          <a:xfrm>
                            <a:off x="0" y="0"/>
                            <a:ext cx="864235" cy="459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406323" w14:textId="77777777" w:rsidR="00ED1251" w:rsidRPr="00D46CCF" w:rsidRDefault="00ED1251" w:rsidP="00DC6157">
                              <w:pPr>
                                <w:autoSpaceDE w:val="0"/>
                                <w:autoSpaceDN w:val="0"/>
                                <w:jc w:val="center"/>
                                <w:rPr>
                                  <w:rFonts w:ascii="Segoe UI" w:eastAsia="Meiryo UI" w:hAnsi="Segoe UI" w:cs="Segoe UI"/>
                                  <w:b/>
                                  <w:color w:val="FF0000"/>
                                  <w:sz w:val="52"/>
                                  <w:szCs w:val="120"/>
                                  <w14:textOutline w14:w="38100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egoe UI" w:eastAsia="Meiryo UI" w:hAnsi="Segoe UI" w:cs="Segoe UI" w:hint="eastAsia"/>
                                  <w:b/>
                                  <w:color w:val="FF0000"/>
                                  <w:sz w:val="52"/>
                                  <w:szCs w:val="120"/>
                                  <w14:textOutline w14:w="38100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  <w:r>
                                <w:rPr>
                                  <w:rFonts w:ascii="Segoe UI" w:eastAsia="Meiryo UI" w:hAnsi="Segoe UI" w:cs="Segoe UI"/>
                                  <w:b/>
                                  <w:color w:val="FF0000"/>
                                  <w:sz w:val="52"/>
                                  <w:szCs w:val="120"/>
                                  <w14:textOutline w14:w="38100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98</w:t>
                              </w:r>
                              <w:r w:rsidRPr="00D46CCF">
                                <w:rPr>
                                  <w:rFonts w:ascii="Segoe UI" w:eastAsia="Meiryo UI" w:hAnsi="Segoe UI" w:cs="Segoe UI" w:hint="eastAsia"/>
                                  <w:b/>
                                  <w:color w:val="FF0000"/>
                                  <w:sz w:val="24"/>
                                  <w:szCs w:val="120"/>
                                  <w14:textOutline w14:w="38100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テキスト ボックス 161"/>
                        <wps:cNvSpPr txBox="1"/>
                        <wps:spPr>
                          <a:xfrm>
                            <a:off x="5533" y="13968"/>
                            <a:ext cx="837824" cy="4462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EC1846" w14:textId="77777777" w:rsidR="00ED1251" w:rsidRPr="00D46CCF" w:rsidRDefault="00ED1251" w:rsidP="00DC6157">
                              <w:pPr>
                                <w:autoSpaceDE w:val="0"/>
                                <w:autoSpaceDN w:val="0"/>
                                <w:jc w:val="center"/>
                                <w:rPr>
                                  <w:rFonts w:ascii="Segoe UI" w:eastAsia="Meiryo UI" w:hAnsi="Segoe UI" w:cs="Segoe UI"/>
                                  <w:b/>
                                  <w:color w:val="FFFFFF" w:themeColor="background1"/>
                                  <w:sz w:val="52"/>
                                  <w:szCs w:val="120"/>
                                </w:rPr>
                              </w:pPr>
                              <w:r>
                                <w:rPr>
                                  <w:rFonts w:ascii="Segoe UI" w:eastAsia="Meiryo UI" w:hAnsi="Segoe UI" w:cs="Segoe UI" w:hint="eastAsia"/>
                                  <w:b/>
                                  <w:color w:val="FFFFFF" w:themeColor="background1"/>
                                  <w:sz w:val="52"/>
                                  <w:szCs w:val="120"/>
                                </w:rPr>
                                <w:t>8</w:t>
                              </w:r>
                              <w:r>
                                <w:rPr>
                                  <w:rFonts w:ascii="Segoe UI" w:eastAsia="Meiryo UI" w:hAnsi="Segoe UI" w:cs="Segoe UI"/>
                                  <w:b/>
                                  <w:color w:val="FFFFFF" w:themeColor="background1"/>
                                  <w:sz w:val="52"/>
                                  <w:szCs w:val="120"/>
                                </w:rPr>
                                <w:t>98</w:t>
                              </w:r>
                              <w:r w:rsidRPr="00D46CCF">
                                <w:rPr>
                                  <w:rFonts w:ascii="Segoe UI" w:eastAsia="Meiryo UI" w:hAnsi="Segoe UI" w:cs="Segoe UI" w:hint="eastAsia"/>
                                  <w:b/>
                                  <w:color w:val="FFFFFF" w:themeColor="background1"/>
                                  <w:sz w:val="24"/>
                                  <w:szCs w:val="120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71ECE4" id="グループ化 159" o:spid="_x0000_s1140" style="position:absolute;left:0;text-align:left;margin-left:68.65pt;margin-top:25.9pt;width:67.95pt;height:36.2pt;z-index:251673088;mso-width-relative:margin;mso-height-relative:margin" coordsize="8642,4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">
                <v:shape id="テキスト ボックス 160" o:spid="_x0000_s1141" type="#_x0000_t202" style="position:absolute;width:8642;height:4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" filled="f" stroked="f" strokeweight=".5pt">
                  <v:textbox inset="0,0,0,0">
                    <w:txbxContent>
                      <w:p w14:paraId="1D406323" w14:textId="77777777" w:rsidR="00ED1251" w:rsidRPr="00D46CCF" w:rsidRDefault="00ED1251" w:rsidP="00DC6157">
                        <w:pPr>
                          <w:autoSpaceDE w:val="0"/>
                          <w:autoSpaceDN w:val="0"/>
                          <w:jc w:val="center"/>
                          <w:rPr>
                            <w:rFonts w:ascii="Segoe UI" w:eastAsia="Meiryo UI" w:hAnsi="Segoe UI" w:cs="Segoe UI"/>
                            <w:b/>
                            <w:color w:val="FF0000"/>
                            <w:sz w:val="52"/>
                            <w:szCs w:val="120"/>
                            <w14:textOutline w14:w="38100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egoe UI" w:eastAsia="Meiryo UI" w:hAnsi="Segoe UI" w:cs="Segoe UI" w:hint="eastAsia"/>
                            <w:b/>
                            <w:color w:val="FF0000"/>
                            <w:sz w:val="52"/>
                            <w:szCs w:val="120"/>
                            <w14:textOutline w14:w="38100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  <w:r>
                          <w:rPr>
                            <w:rFonts w:ascii="Segoe UI" w:eastAsia="Meiryo UI" w:hAnsi="Segoe UI" w:cs="Segoe UI"/>
                            <w:b/>
                            <w:color w:val="FF0000"/>
                            <w:sz w:val="52"/>
                            <w:szCs w:val="120"/>
                            <w14:textOutline w14:w="38100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98</w:t>
                        </w:r>
                        <w:r w:rsidRPr="00D46CCF">
                          <w:rPr>
                            <w:rFonts w:ascii="Segoe UI" w:eastAsia="Meiryo UI" w:hAnsi="Segoe UI" w:cs="Segoe UI" w:hint="eastAsia"/>
                            <w:b/>
                            <w:color w:val="FF0000"/>
                            <w:sz w:val="24"/>
                            <w:szCs w:val="120"/>
                            <w14:textOutline w14:w="38100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円</w:t>
                        </w:r>
                      </w:p>
                    </w:txbxContent>
                  </v:textbox>
                </v:shape>
                <v:shape id="テキスト ボックス 161" o:spid="_x0000_s1142" type="#_x0000_t202" style="position:absolute;left:55;top:139;width:8378;height:4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" filled="f" stroked="f" strokeweight=".5pt">
                  <v:textbox inset="0,0,0,0">
                    <w:txbxContent>
                      <w:p w14:paraId="5AEC1846" w14:textId="77777777" w:rsidR="00ED1251" w:rsidRPr="00D46CCF" w:rsidRDefault="00ED1251" w:rsidP="00DC6157">
                        <w:pPr>
                          <w:autoSpaceDE w:val="0"/>
                          <w:autoSpaceDN w:val="0"/>
                          <w:jc w:val="center"/>
                          <w:rPr>
                            <w:rFonts w:ascii="Segoe UI" w:eastAsia="Meiryo UI" w:hAnsi="Segoe UI" w:cs="Segoe UI"/>
                            <w:b/>
                            <w:color w:val="FFFFFF" w:themeColor="background1"/>
                            <w:sz w:val="52"/>
                            <w:szCs w:val="120"/>
                          </w:rPr>
                        </w:pPr>
                        <w:r>
                          <w:rPr>
                            <w:rFonts w:ascii="Segoe UI" w:eastAsia="Meiryo UI" w:hAnsi="Segoe UI" w:cs="Segoe UI" w:hint="eastAsia"/>
                            <w:b/>
                            <w:color w:val="FFFFFF" w:themeColor="background1"/>
                            <w:sz w:val="52"/>
                            <w:szCs w:val="120"/>
                          </w:rPr>
                          <w:t>8</w:t>
                        </w:r>
                        <w:r>
                          <w:rPr>
                            <w:rFonts w:ascii="Segoe UI" w:eastAsia="Meiryo UI" w:hAnsi="Segoe UI" w:cs="Segoe UI"/>
                            <w:b/>
                            <w:color w:val="FFFFFF" w:themeColor="background1"/>
                            <w:sz w:val="52"/>
                            <w:szCs w:val="120"/>
                          </w:rPr>
                          <w:t>98</w:t>
                        </w:r>
                        <w:r w:rsidRPr="00D46CCF">
                          <w:rPr>
                            <w:rFonts w:ascii="Segoe UI" w:eastAsia="Meiryo UI" w:hAnsi="Segoe UI" w:cs="Segoe UI" w:hint="eastAsia"/>
                            <w:b/>
                            <w:color w:val="FFFFFF" w:themeColor="background1"/>
                            <w:sz w:val="24"/>
                            <w:szCs w:val="120"/>
                          </w:rPr>
                          <w:t>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C20892" wp14:editId="690BD153">
                <wp:simplePos x="0" y="0"/>
                <wp:positionH relativeFrom="column">
                  <wp:posOffset>698177</wp:posOffset>
                </wp:positionH>
                <wp:positionV relativeFrom="paragraph">
                  <wp:posOffset>328946</wp:posOffset>
                </wp:positionV>
                <wp:extent cx="1059663" cy="485136"/>
                <wp:effectExtent l="0" t="0" r="7620" b="0"/>
                <wp:wrapNone/>
                <wp:docPr id="144" name="正方形/長方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663" cy="485136"/>
                        </a:xfrm>
                        <a:prstGeom prst="rect">
                          <a:avLst/>
                        </a:prstGeom>
                        <a:solidFill>
                          <a:srgbClr val="FFFF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2B605" id="正方形/長方形 144" o:spid="_x0000_s1026" style="position:absolute;left:0;text-align:left;margin-left:54.95pt;margin-top:25.9pt;width:83.45pt;height:38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" fillcolor="#ffffb0" stroked="f" strokeweight="2pt"/>
            </w:pict>
          </mc:Fallback>
        </mc:AlternateContent>
      </w:r>
      <w:r w:rsidRPr="002D0D57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18B7F086" wp14:editId="4EA5968D">
                <wp:simplePos x="0" y="0"/>
                <wp:positionH relativeFrom="column">
                  <wp:posOffset>504825</wp:posOffset>
                </wp:positionH>
                <wp:positionV relativeFrom="paragraph">
                  <wp:posOffset>1261640</wp:posOffset>
                </wp:positionV>
                <wp:extent cx="1146175" cy="430530"/>
                <wp:effectExtent l="0" t="0" r="0" b="0"/>
                <wp:wrapNone/>
                <wp:docPr id="2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430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88D9C" w14:textId="77777777" w:rsidR="00F17E38" w:rsidRPr="00557A08" w:rsidRDefault="00F17E38" w:rsidP="00F17E38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176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1"/>
                                <w:w w:val="67"/>
                                <w:kern w:val="0"/>
                                <w:sz w:val="20"/>
                                <w:szCs w:val="20"/>
                                <w:fitText w:val="1449" w:id="-1187851520"/>
                              </w:rPr>
                              <w:t>賃金引上げに関する支</w:t>
                            </w:r>
                            <w:r w:rsidRPr="005176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67"/>
                                <w:kern w:val="0"/>
                                <w:sz w:val="20"/>
                                <w:szCs w:val="20"/>
                                <w:fitText w:val="1449" w:id="-1187851520"/>
                              </w:rPr>
                              <w:t>援</w:t>
                            </w:r>
                            <w:r w:rsidRPr="00557A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Pr="00F17E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7"/>
                                <w:kern w:val="0"/>
                                <w:sz w:val="20"/>
                                <w:szCs w:val="20"/>
                                <w:fitText w:val="1449" w:id="-1187851519"/>
                              </w:rPr>
                              <w:t>業務改善助成</w:t>
                            </w:r>
                            <w:r w:rsidRPr="00F17E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-20"/>
                                <w:kern w:val="0"/>
                                <w:sz w:val="20"/>
                                <w:szCs w:val="20"/>
                                <w:fitText w:val="1449" w:id="-1187851519"/>
                              </w:rPr>
                              <w:t>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7F086" id="_x0000_s1143" type="#_x0000_t202" style="position:absolute;left:0;text-align:left;margin-left:39.75pt;margin-top:99.35pt;width:90.25pt;height:33.9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" filled="f" stroked="f">
                <v:textbox>
                  <w:txbxContent>
                    <w:p w14:paraId="0A888D9C" w14:textId="77777777" w:rsidR="00F17E38" w:rsidRPr="00557A08" w:rsidRDefault="00F17E38" w:rsidP="00F17E38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51762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1"/>
                          <w:w w:val="67"/>
                          <w:kern w:val="0"/>
                          <w:sz w:val="20"/>
                          <w:szCs w:val="20"/>
                          <w:fitText w:val="1449" w:id="-1187851520"/>
                        </w:rPr>
                        <w:t>賃金引上げに関する支</w:t>
                      </w:r>
                      <w:r w:rsidRPr="0051762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67"/>
                          <w:kern w:val="0"/>
                          <w:sz w:val="20"/>
                          <w:szCs w:val="20"/>
                          <w:fitText w:val="1449" w:id="-1187851520"/>
                        </w:rPr>
                        <w:t>援</w:t>
                      </w:r>
                      <w:r w:rsidRPr="00557A0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 xml:space="preserve">　 </w:t>
                      </w:r>
                      <w:r w:rsidRPr="00F17E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7"/>
                          <w:kern w:val="0"/>
                          <w:sz w:val="20"/>
                          <w:szCs w:val="20"/>
                          <w:fitText w:val="1449" w:id="-1187851519"/>
                        </w:rPr>
                        <w:t>業務改善助成</w:t>
                      </w:r>
                      <w:r w:rsidRPr="00F17E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-20"/>
                          <w:kern w:val="0"/>
                          <w:sz w:val="20"/>
                          <w:szCs w:val="20"/>
                          <w:fitText w:val="1449" w:id="-1187851519"/>
                        </w:rPr>
                        <w:t>金</w:t>
                      </w:r>
                    </w:p>
                  </w:txbxContent>
                </v:textbox>
              </v:shape>
            </w:pict>
          </mc:Fallback>
        </mc:AlternateContent>
      </w:r>
      <w:r w:rsidRPr="002D0D57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0643E993" wp14:editId="54F484FB">
                <wp:simplePos x="0" y="0"/>
                <wp:positionH relativeFrom="column">
                  <wp:posOffset>4052847</wp:posOffset>
                </wp:positionH>
                <wp:positionV relativeFrom="paragraph">
                  <wp:posOffset>177481</wp:posOffset>
                </wp:positionV>
                <wp:extent cx="1146175" cy="430530"/>
                <wp:effectExtent l="0" t="0" r="0" b="0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430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842FF" w14:textId="77777777" w:rsidR="00557A08" w:rsidRPr="00557A08" w:rsidRDefault="00557A08" w:rsidP="00557A08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176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1"/>
                                <w:w w:val="67"/>
                                <w:kern w:val="0"/>
                                <w:sz w:val="20"/>
                                <w:szCs w:val="20"/>
                                <w:fitText w:val="1449" w:id="-1187851520"/>
                              </w:rPr>
                              <w:t>賃金引上げに関する支</w:t>
                            </w:r>
                            <w:r w:rsidRPr="005176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67"/>
                                <w:kern w:val="0"/>
                                <w:sz w:val="20"/>
                                <w:szCs w:val="20"/>
                                <w:fitText w:val="1449" w:id="-1187851520"/>
                              </w:rPr>
                              <w:t>援</w:t>
                            </w:r>
                            <w:r w:rsidRPr="00557A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Pr="00F17E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7"/>
                                <w:kern w:val="0"/>
                                <w:sz w:val="20"/>
                                <w:szCs w:val="20"/>
                                <w:fitText w:val="1449" w:id="-1187851519"/>
                              </w:rPr>
                              <w:t>業務改善助成</w:t>
                            </w:r>
                            <w:r w:rsidRPr="00F17E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-20"/>
                                <w:kern w:val="0"/>
                                <w:sz w:val="20"/>
                                <w:szCs w:val="20"/>
                                <w:fitText w:val="1449" w:id="-1187851519"/>
                              </w:rPr>
                              <w:t>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3E993" id="_x0000_s1144" type="#_x0000_t202" style="position:absolute;left:0;text-align:left;margin-left:319.1pt;margin-top:13.95pt;width:90.25pt;height:33.9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" filled="f" stroked="f">
                <v:textbox>
                  <w:txbxContent>
                    <w:p w14:paraId="27B842FF" w14:textId="77777777" w:rsidR="00557A08" w:rsidRPr="00557A08" w:rsidRDefault="00557A08" w:rsidP="00557A08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51762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1"/>
                          <w:w w:val="67"/>
                          <w:kern w:val="0"/>
                          <w:sz w:val="20"/>
                          <w:szCs w:val="20"/>
                          <w:fitText w:val="1449" w:id="-1187851520"/>
                        </w:rPr>
                        <w:t>賃金引上げに関する支</w:t>
                      </w:r>
                      <w:r w:rsidRPr="0051762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67"/>
                          <w:kern w:val="0"/>
                          <w:sz w:val="20"/>
                          <w:szCs w:val="20"/>
                          <w:fitText w:val="1449" w:id="-1187851520"/>
                        </w:rPr>
                        <w:t>援</w:t>
                      </w:r>
                      <w:r w:rsidRPr="00557A0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 xml:space="preserve">　 </w:t>
                      </w:r>
                      <w:r w:rsidRPr="00F17E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7"/>
                          <w:kern w:val="0"/>
                          <w:sz w:val="20"/>
                          <w:szCs w:val="20"/>
                          <w:fitText w:val="1449" w:id="-1187851519"/>
                        </w:rPr>
                        <w:t>業務改善助成</w:t>
                      </w:r>
                      <w:r w:rsidRPr="00F17E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-20"/>
                          <w:kern w:val="0"/>
                          <w:sz w:val="20"/>
                          <w:szCs w:val="20"/>
                          <w:fitText w:val="1449" w:id="-1187851519"/>
                        </w:rPr>
                        <w:t>金</w:t>
                      </w:r>
                    </w:p>
                  </w:txbxContent>
                </v:textbox>
              </v:shape>
            </w:pict>
          </mc:Fallback>
        </mc:AlternateContent>
      </w:r>
      <w:r w:rsidR="00026C17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6B38558" wp14:editId="006D7C74">
                <wp:simplePos x="0" y="0"/>
                <wp:positionH relativeFrom="column">
                  <wp:posOffset>565680</wp:posOffset>
                </wp:positionH>
                <wp:positionV relativeFrom="paragraph">
                  <wp:posOffset>978535</wp:posOffset>
                </wp:positionV>
                <wp:extent cx="328295" cy="303530"/>
                <wp:effectExtent l="0" t="0" r="0" b="1270"/>
                <wp:wrapNone/>
                <wp:docPr id="168" name="ホームベー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" cy="303530"/>
                        </a:xfrm>
                        <a:prstGeom prst="homePlate">
                          <a:avLst>
                            <a:gd name="adj" fmla="val 25603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69B19" w14:textId="77777777" w:rsidR="00ED1251" w:rsidRPr="00202A9B" w:rsidRDefault="00ED1251" w:rsidP="00DC6157">
                            <w:pPr>
                              <w:spacing w:line="1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</w:rPr>
                            </w:pPr>
                            <w:r w:rsidRPr="00202A9B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</w:rPr>
                              <w:t>お問い</w:t>
                            </w:r>
                          </w:p>
                          <w:p w14:paraId="78B9031E" w14:textId="77777777" w:rsidR="00ED1251" w:rsidRPr="00202A9B" w:rsidRDefault="00ED1251" w:rsidP="00DC6157">
                            <w:pPr>
                              <w:spacing w:line="1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</w:rPr>
                            </w:pPr>
                            <w:r w:rsidRPr="00202A9B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</w:rPr>
                              <w:t>合わ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38558" id="ホームベース 168" o:spid="_x0000_s1145" type="#_x0000_t15" style="position:absolute;left:0;text-align:left;margin-left:44.55pt;margin-top:77.05pt;width:25.85pt;height:23.9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" adj="16487" fillcolor="black [3213]" stroked="f" strokeweight="2pt">
                <v:textbox inset="0,0,0,0">
                  <w:txbxContent>
                    <w:p w14:paraId="5D469B19" w14:textId="77777777" w:rsidR="00ED1251" w:rsidRPr="00202A9B" w:rsidRDefault="00ED1251" w:rsidP="00DC6157">
                      <w:pPr>
                        <w:spacing w:line="1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12"/>
                        </w:rPr>
                      </w:pPr>
                      <w:r w:rsidRPr="00202A9B"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</w:rPr>
                        <w:t>お問い</w:t>
                      </w:r>
                    </w:p>
                    <w:p w14:paraId="78B9031E" w14:textId="77777777" w:rsidR="00ED1251" w:rsidRPr="00202A9B" w:rsidRDefault="00ED1251" w:rsidP="00DC6157">
                      <w:pPr>
                        <w:spacing w:line="1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12"/>
                        </w:rPr>
                      </w:pPr>
                      <w:r w:rsidRPr="00202A9B"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</w:rPr>
                        <w:t>合わせ</w:t>
                      </w:r>
                    </w:p>
                  </w:txbxContent>
                </v:textbox>
              </v:shape>
            </w:pict>
          </mc:Fallback>
        </mc:AlternateContent>
      </w:r>
      <w:r w:rsidR="00026C17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C32A71D" wp14:editId="2ECAD8D4">
                <wp:simplePos x="0" y="0"/>
                <wp:positionH relativeFrom="column">
                  <wp:posOffset>791105</wp:posOffset>
                </wp:positionH>
                <wp:positionV relativeFrom="paragraph">
                  <wp:posOffset>959485</wp:posOffset>
                </wp:positionV>
                <wp:extent cx="1096645" cy="321310"/>
                <wp:effectExtent l="0" t="0" r="8255" b="2540"/>
                <wp:wrapNone/>
                <wp:docPr id="167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830A7" w14:textId="77777777" w:rsidR="00ED1251" w:rsidRPr="00026BE0" w:rsidRDefault="00ED1251" w:rsidP="00DC6157">
                            <w:pPr>
                              <w:spacing w:line="240" w:lineRule="exact"/>
                              <w:ind w:firstLine="181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026BE0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6"/>
                              </w:rPr>
                              <w:t>長崎労働局賃金室</w:t>
                            </w:r>
                          </w:p>
                          <w:p w14:paraId="5A6F6111" w14:textId="77777777" w:rsidR="00ED1251" w:rsidRPr="00026BE0" w:rsidRDefault="00ED1251" w:rsidP="00DC6157">
                            <w:pPr>
                              <w:spacing w:line="240" w:lineRule="exact"/>
                              <w:ind w:firstLine="181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026BE0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6"/>
                              </w:rPr>
                              <w:t>☎095-801-0033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2A71D" id="_x0000_s1146" style="position:absolute;left:0;text-align:left;margin-left:62.3pt;margin-top:75.55pt;width:86.35pt;height:25.3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" filled="f" stroked="f" strokeweight="2pt">
                <v:textbox inset="0,0,0,0">
                  <w:txbxContent>
                    <w:p w14:paraId="66F830A7" w14:textId="77777777" w:rsidR="00ED1251" w:rsidRPr="00026BE0" w:rsidRDefault="00ED1251" w:rsidP="00DC6157">
                      <w:pPr>
                        <w:spacing w:line="240" w:lineRule="exact"/>
                        <w:ind w:firstLine="181"/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6"/>
                        </w:rPr>
                      </w:pPr>
                      <w:r w:rsidRPr="00026BE0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6"/>
                        </w:rPr>
                        <w:t>長崎労働局賃金室</w:t>
                      </w:r>
                    </w:p>
                    <w:p w14:paraId="5A6F6111" w14:textId="77777777" w:rsidR="00ED1251" w:rsidRPr="00026BE0" w:rsidRDefault="00ED1251" w:rsidP="00DC6157">
                      <w:pPr>
                        <w:spacing w:line="240" w:lineRule="exact"/>
                        <w:ind w:firstLine="181"/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6"/>
                        </w:rPr>
                      </w:pPr>
                      <w:r w:rsidRPr="00026BE0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6"/>
                        </w:rPr>
                        <w:t>☎095-801-0033</w:t>
                      </w:r>
                    </w:p>
                  </w:txbxContent>
                </v:textbox>
              </v:rect>
            </w:pict>
          </mc:Fallback>
        </mc:AlternateContent>
      </w:r>
      <w:r w:rsidR="00026C17">
        <w:rPr>
          <w:noProof/>
        </w:rPr>
        <w:drawing>
          <wp:anchor distT="0" distB="0" distL="114300" distR="114300" simplePos="0" relativeHeight="251701760" behindDoc="1" locked="0" layoutInCell="1" allowOverlap="1" wp14:anchorId="3CAAD146" wp14:editId="57BF8871">
            <wp:simplePos x="0" y="0"/>
            <wp:positionH relativeFrom="column">
              <wp:posOffset>1543580</wp:posOffset>
            </wp:positionH>
            <wp:positionV relativeFrom="paragraph">
              <wp:posOffset>1255395</wp:posOffset>
            </wp:positionV>
            <wp:extent cx="457200" cy="431110"/>
            <wp:effectExtent l="0" t="0" r="0" b="7620"/>
            <wp:wrapNone/>
            <wp:docPr id="205" name="図 205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図 174" descr="QR コード&#10;&#10;自動的に生成された説明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A08">
        <w:rPr>
          <w:noProof/>
        </w:rPr>
        <w:drawing>
          <wp:anchor distT="0" distB="0" distL="114300" distR="114300" simplePos="0" relativeHeight="251700736" behindDoc="0" locked="0" layoutInCell="1" allowOverlap="1" wp14:anchorId="562321A0" wp14:editId="23A70184">
            <wp:simplePos x="0" y="0"/>
            <wp:positionH relativeFrom="column">
              <wp:posOffset>5172250</wp:posOffset>
            </wp:positionH>
            <wp:positionV relativeFrom="paragraph">
              <wp:posOffset>178808</wp:posOffset>
            </wp:positionV>
            <wp:extent cx="457200" cy="431110"/>
            <wp:effectExtent l="0" t="0" r="0" b="7620"/>
            <wp:wrapNone/>
            <wp:docPr id="202" name="図 202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図 174" descr="QR コード&#10;&#10;自動的に生成された説明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98D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C7788D2" wp14:editId="5CDA60C9">
                <wp:simplePos x="0" y="0"/>
                <wp:positionH relativeFrom="column">
                  <wp:posOffset>1402715</wp:posOffset>
                </wp:positionH>
                <wp:positionV relativeFrom="paragraph">
                  <wp:posOffset>416560</wp:posOffset>
                </wp:positionV>
                <wp:extent cx="341630" cy="140970"/>
                <wp:effectExtent l="0" t="0" r="1270" b="0"/>
                <wp:wrapNone/>
                <wp:docPr id="162" name="正方形/長方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5F8A0" w14:textId="77777777" w:rsidR="00ED1251" w:rsidRPr="00026BE0" w:rsidRDefault="00ED1251" w:rsidP="00DC6157">
                            <w:pPr>
                              <w:spacing w:line="160" w:lineRule="exact"/>
                              <w:jc w:val="right"/>
                              <w:rPr>
                                <w:rFonts w:ascii="ＤＨＰ特太ゴシック体" w:eastAsia="ＤＨＰ特太ゴシック体" w:hAnsi="ＤＨＰ特太ゴシック体"/>
                                <w:color w:val="D0B700"/>
                                <w:sz w:val="10"/>
                              </w:rPr>
                            </w:pPr>
                            <w:r w:rsidRPr="00026BE0">
                              <w:rPr>
                                <w:rFonts w:ascii="ＤＨＰ特太ゴシック体" w:eastAsia="ＤＨＰ特太ゴシック体" w:hAnsi="ＤＨＰ特太ゴシック体" w:hint="eastAsia"/>
                                <w:color w:val="D0B700"/>
                                <w:sz w:val="10"/>
                              </w:rPr>
                              <w:t>時間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788D2" id="正方形/長方形 162" o:spid="_x0000_s1147" style="position:absolute;left:0;text-align:left;margin-left:110.45pt;margin-top:32.8pt;width:26.9pt;height:11.1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" filled="f" stroked="f" strokeweight="2pt">
                <v:textbox inset="0,0,0,0">
                  <w:txbxContent>
                    <w:p w14:paraId="7025F8A0" w14:textId="77777777" w:rsidR="00ED1251" w:rsidRPr="00026BE0" w:rsidRDefault="00ED1251" w:rsidP="00DC6157">
                      <w:pPr>
                        <w:spacing w:line="160" w:lineRule="exact"/>
                        <w:jc w:val="right"/>
                        <w:rPr>
                          <w:rFonts w:ascii="ＤＨＰ特太ゴシック体" w:eastAsia="ＤＨＰ特太ゴシック体" w:hAnsi="ＤＨＰ特太ゴシック体"/>
                          <w:color w:val="D0B700"/>
                          <w:sz w:val="10"/>
                        </w:rPr>
                      </w:pPr>
                      <w:r w:rsidRPr="00026BE0">
                        <w:rPr>
                          <w:rFonts w:ascii="ＤＨＰ特太ゴシック体" w:eastAsia="ＤＨＰ特太ゴシック体" w:hAnsi="ＤＨＰ特太ゴシック体" w:hint="eastAsia"/>
                          <w:color w:val="D0B700"/>
                          <w:sz w:val="10"/>
                        </w:rPr>
                        <w:t>時間額</w:t>
                      </w:r>
                    </w:p>
                  </w:txbxContent>
                </v:textbox>
              </v:rect>
            </w:pict>
          </mc:Fallback>
        </mc:AlternateContent>
      </w:r>
      <w:r w:rsidR="005B198D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0772E21" wp14:editId="33A4B7BC">
                <wp:simplePos x="0" y="0"/>
                <wp:positionH relativeFrom="column">
                  <wp:posOffset>688340</wp:posOffset>
                </wp:positionH>
                <wp:positionV relativeFrom="paragraph">
                  <wp:posOffset>778510</wp:posOffset>
                </wp:positionV>
                <wp:extent cx="1084580" cy="166254"/>
                <wp:effectExtent l="0" t="0" r="1270" b="5715"/>
                <wp:wrapNone/>
                <wp:docPr id="163" name="正方形/長方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0" cy="166254"/>
                        </a:xfrm>
                        <a:prstGeom prst="rect">
                          <a:avLst/>
                        </a:prstGeom>
                        <a:solidFill>
                          <a:srgbClr val="D0B7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02BA8" w14:textId="77777777" w:rsidR="00ED1251" w:rsidRPr="00026BE0" w:rsidRDefault="00ED1251" w:rsidP="00DC615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026BE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kern w:val="0"/>
                                <w:sz w:val="16"/>
                                <w:szCs w:val="18"/>
                              </w:rPr>
                              <w:t>令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kern w:val="0"/>
                                <w:sz w:val="16"/>
                                <w:szCs w:val="18"/>
                              </w:rPr>
                              <w:t>５</w:t>
                            </w:r>
                            <w:r w:rsidRPr="00026BE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kern w:val="0"/>
                                <w:sz w:val="16"/>
                                <w:szCs w:val="18"/>
                              </w:rPr>
                              <w:t>年1</w:t>
                            </w:r>
                            <w:r w:rsidRPr="00026BE0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kern w:val="0"/>
                                <w:sz w:val="16"/>
                                <w:szCs w:val="18"/>
                              </w:rPr>
                              <w:t>0</w:t>
                            </w:r>
                            <w:r w:rsidRPr="00026BE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kern w:val="0"/>
                                <w:sz w:val="16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kern w:val="0"/>
                                <w:sz w:val="16"/>
                                <w:szCs w:val="18"/>
                              </w:rPr>
                              <w:t>13</w:t>
                            </w:r>
                            <w:r w:rsidRPr="00026BE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kern w:val="0"/>
                                <w:sz w:val="16"/>
                                <w:szCs w:val="18"/>
                              </w:rPr>
                              <w:t>日発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72E21" id="正方形/長方形 163" o:spid="_x0000_s1148" style="position:absolute;left:0;text-align:left;margin-left:54.2pt;margin-top:61.3pt;width:85.4pt;height:13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" fillcolor="#d0b700" stroked="f" strokeweight="2pt">
                <v:textbox inset="0,0,0,0">
                  <w:txbxContent>
                    <w:p w14:paraId="53802BA8" w14:textId="77777777" w:rsidR="00ED1251" w:rsidRPr="00026BE0" w:rsidRDefault="00ED1251" w:rsidP="00DC615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6"/>
                          <w:szCs w:val="18"/>
                        </w:rPr>
                      </w:pPr>
                      <w:r w:rsidRPr="00026BE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kern w:val="0"/>
                          <w:sz w:val="16"/>
                          <w:szCs w:val="18"/>
                        </w:rPr>
                        <w:t>令和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kern w:val="0"/>
                          <w:sz w:val="16"/>
                          <w:szCs w:val="18"/>
                        </w:rPr>
                        <w:t>５</w:t>
                      </w:r>
                      <w:r w:rsidRPr="00026BE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kern w:val="0"/>
                          <w:sz w:val="16"/>
                          <w:szCs w:val="18"/>
                        </w:rPr>
                        <w:t>年1</w:t>
                      </w:r>
                      <w:r w:rsidRPr="00026BE0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kern w:val="0"/>
                          <w:sz w:val="16"/>
                          <w:szCs w:val="18"/>
                        </w:rPr>
                        <w:t>0</w:t>
                      </w:r>
                      <w:r w:rsidRPr="00026BE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kern w:val="0"/>
                          <w:sz w:val="16"/>
                          <w:szCs w:val="18"/>
                        </w:rPr>
                        <w:t>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kern w:val="0"/>
                          <w:sz w:val="16"/>
                          <w:szCs w:val="18"/>
                        </w:rPr>
                        <w:t>13</w:t>
                      </w:r>
                      <w:r w:rsidRPr="00026BE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kern w:val="0"/>
                          <w:sz w:val="16"/>
                          <w:szCs w:val="18"/>
                        </w:rPr>
                        <w:t>日発効</w:t>
                      </w:r>
                    </w:p>
                  </w:txbxContent>
                </v:textbox>
              </v:rect>
            </w:pict>
          </mc:Fallback>
        </mc:AlternateContent>
      </w:r>
      <w:r w:rsidR="005B198D">
        <w:rPr>
          <w:rFonts w:asciiTheme="majorEastAsia" w:eastAsiaTheme="majorEastAsia" w:hAnsiTheme="majorEastAsia"/>
          <w:b/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588994F2" wp14:editId="0FA796B8">
                <wp:simplePos x="0" y="0"/>
                <wp:positionH relativeFrom="column">
                  <wp:posOffset>545465</wp:posOffset>
                </wp:positionH>
                <wp:positionV relativeFrom="paragraph">
                  <wp:posOffset>273685</wp:posOffset>
                </wp:positionV>
                <wp:extent cx="416678" cy="515281"/>
                <wp:effectExtent l="19050" t="19050" r="21590" b="18415"/>
                <wp:wrapNone/>
                <wp:docPr id="164" name="グループ化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19855">
                          <a:off x="0" y="0"/>
                          <a:ext cx="416678" cy="515281"/>
                          <a:chOff x="0" y="0"/>
                          <a:chExt cx="332740" cy="411480"/>
                        </a:xfrm>
                      </wpg:grpSpPr>
                      <wps:wsp>
                        <wps:cNvPr id="165" name="楕円 165"/>
                        <wps:cNvSpPr/>
                        <wps:spPr>
                          <a:xfrm>
                            <a:off x="88191" y="69624"/>
                            <a:ext cx="136928" cy="12300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flipH="1">
                            <a:off x="0" y="0"/>
                            <a:ext cx="332740" cy="411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9B1B4C" id="グループ化 164" o:spid="_x0000_s1026" style="position:absolute;left:0;text-align:left;margin-left:42.95pt;margin-top:21.55pt;width:32.8pt;height:40.55pt;rotation:-196766fd;z-index:251678208" coordsize="332740,4114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">
                <v:oval id="楕円 165" o:spid="_x0000_s1027" style="position:absolute;left:88191;top:69624;width:136928;height:123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" fillcolor="white [3212]" stroked="f" strokeweight="2pt"/>
                <v:shape id="図 3" o:spid="_x0000_s1028" type="#_x0000_t75" style="position:absolute;width:332740;height:4114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">
                  <v:imagedata r:id="rId26" o:title="" chromakey="#fefefe"/>
                  <v:path arrowok="t"/>
                </v:shape>
              </v:group>
            </w:pict>
          </mc:Fallback>
        </mc:AlternateContent>
      </w:r>
    </w:p>
    <w:sectPr w:rsidR="00B974CA" w:rsidRPr="00B974CA" w:rsidSect="001E6C30">
      <w:pgSz w:w="11906" w:h="16838" w:code="9"/>
      <w:pgMar w:top="567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78F51" w14:textId="77777777" w:rsidR="00BD5133" w:rsidRDefault="00BD5133" w:rsidP="00287625">
      <w:r>
        <w:separator/>
      </w:r>
    </w:p>
  </w:endnote>
  <w:endnote w:type="continuationSeparator" w:id="0">
    <w:p w14:paraId="2C611BCE" w14:textId="77777777" w:rsidR="00BD5133" w:rsidRDefault="00BD5133" w:rsidP="0028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altName w:val="Malgun Gothic Semilight"/>
    <w:charset w:val="80"/>
    <w:family w:val="modern"/>
    <w:pitch w:val="variable"/>
    <w:sig w:usb0="80000283" w:usb1="2AC76CF8" w:usb2="00000010" w:usb3="00000000" w:csb0="0002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54B66" w14:textId="77777777" w:rsidR="00BD5133" w:rsidRDefault="00BD5133" w:rsidP="00287625">
      <w:r>
        <w:separator/>
      </w:r>
    </w:p>
  </w:footnote>
  <w:footnote w:type="continuationSeparator" w:id="0">
    <w:p w14:paraId="16493572" w14:textId="77777777" w:rsidR="00BD5133" w:rsidRDefault="00BD5133" w:rsidP="00287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53"/>
    <w:rsid w:val="00001649"/>
    <w:rsid w:val="00026C17"/>
    <w:rsid w:val="000335B9"/>
    <w:rsid w:val="00077C06"/>
    <w:rsid w:val="000A7D8E"/>
    <w:rsid w:val="000D7DDB"/>
    <w:rsid w:val="001267C8"/>
    <w:rsid w:val="001306D9"/>
    <w:rsid w:val="001403E1"/>
    <w:rsid w:val="0018423E"/>
    <w:rsid w:val="001A6064"/>
    <w:rsid w:val="001E6C30"/>
    <w:rsid w:val="00203578"/>
    <w:rsid w:val="00287625"/>
    <w:rsid w:val="002948BF"/>
    <w:rsid w:val="002A2704"/>
    <w:rsid w:val="002D04A3"/>
    <w:rsid w:val="002D0D57"/>
    <w:rsid w:val="002D7273"/>
    <w:rsid w:val="003454FE"/>
    <w:rsid w:val="0034581F"/>
    <w:rsid w:val="0036636F"/>
    <w:rsid w:val="00381F45"/>
    <w:rsid w:val="00390269"/>
    <w:rsid w:val="003A3926"/>
    <w:rsid w:val="003A6543"/>
    <w:rsid w:val="003B6CB1"/>
    <w:rsid w:val="003C2102"/>
    <w:rsid w:val="003E58D1"/>
    <w:rsid w:val="003F1A60"/>
    <w:rsid w:val="003F5B21"/>
    <w:rsid w:val="00403375"/>
    <w:rsid w:val="004139B0"/>
    <w:rsid w:val="004B57A7"/>
    <w:rsid w:val="004E3705"/>
    <w:rsid w:val="00511221"/>
    <w:rsid w:val="00517622"/>
    <w:rsid w:val="00557A08"/>
    <w:rsid w:val="00563E37"/>
    <w:rsid w:val="0057040D"/>
    <w:rsid w:val="00597075"/>
    <w:rsid w:val="005A10E7"/>
    <w:rsid w:val="005B198D"/>
    <w:rsid w:val="005B627D"/>
    <w:rsid w:val="0062291B"/>
    <w:rsid w:val="00675864"/>
    <w:rsid w:val="006B1142"/>
    <w:rsid w:val="006B583B"/>
    <w:rsid w:val="006D3F60"/>
    <w:rsid w:val="006D6B97"/>
    <w:rsid w:val="0072317F"/>
    <w:rsid w:val="007530C5"/>
    <w:rsid w:val="007A244A"/>
    <w:rsid w:val="007A6A8F"/>
    <w:rsid w:val="007C0E56"/>
    <w:rsid w:val="007D6437"/>
    <w:rsid w:val="007F1060"/>
    <w:rsid w:val="0080082D"/>
    <w:rsid w:val="00813AFA"/>
    <w:rsid w:val="008778E5"/>
    <w:rsid w:val="008B1F49"/>
    <w:rsid w:val="008C402C"/>
    <w:rsid w:val="008D7CA8"/>
    <w:rsid w:val="00903B2E"/>
    <w:rsid w:val="009223A6"/>
    <w:rsid w:val="009448F2"/>
    <w:rsid w:val="00962066"/>
    <w:rsid w:val="0097639C"/>
    <w:rsid w:val="0098402D"/>
    <w:rsid w:val="009F3539"/>
    <w:rsid w:val="00A04AE2"/>
    <w:rsid w:val="00A3043E"/>
    <w:rsid w:val="00A51398"/>
    <w:rsid w:val="00A60C24"/>
    <w:rsid w:val="00AB36DD"/>
    <w:rsid w:val="00AD1A68"/>
    <w:rsid w:val="00AD7EE5"/>
    <w:rsid w:val="00AF4DD8"/>
    <w:rsid w:val="00B12422"/>
    <w:rsid w:val="00B23315"/>
    <w:rsid w:val="00B361F9"/>
    <w:rsid w:val="00B53527"/>
    <w:rsid w:val="00B77E8E"/>
    <w:rsid w:val="00B850AE"/>
    <w:rsid w:val="00B90F6D"/>
    <w:rsid w:val="00B974CA"/>
    <w:rsid w:val="00BB57F0"/>
    <w:rsid w:val="00BD5133"/>
    <w:rsid w:val="00BE12C7"/>
    <w:rsid w:val="00BE721B"/>
    <w:rsid w:val="00BF1D7F"/>
    <w:rsid w:val="00BF6D65"/>
    <w:rsid w:val="00C20904"/>
    <w:rsid w:val="00C2636F"/>
    <w:rsid w:val="00C56093"/>
    <w:rsid w:val="00C7736A"/>
    <w:rsid w:val="00CB0109"/>
    <w:rsid w:val="00CC1664"/>
    <w:rsid w:val="00D20CC7"/>
    <w:rsid w:val="00D46A87"/>
    <w:rsid w:val="00D5523A"/>
    <w:rsid w:val="00D87D3E"/>
    <w:rsid w:val="00DC6157"/>
    <w:rsid w:val="00DD0153"/>
    <w:rsid w:val="00E25F6C"/>
    <w:rsid w:val="00E9175E"/>
    <w:rsid w:val="00EA2D5F"/>
    <w:rsid w:val="00ED1251"/>
    <w:rsid w:val="00ED606B"/>
    <w:rsid w:val="00F03141"/>
    <w:rsid w:val="00F0508A"/>
    <w:rsid w:val="00F14563"/>
    <w:rsid w:val="00F150E8"/>
    <w:rsid w:val="00F17781"/>
    <w:rsid w:val="00F17E38"/>
    <w:rsid w:val="00F315A6"/>
    <w:rsid w:val="00F32823"/>
    <w:rsid w:val="00F32ABF"/>
    <w:rsid w:val="00F408E1"/>
    <w:rsid w:val="00F93AAE"/>
    <w:rsid w:val="00F96387"/>
    <w:rsid w:val="00FB6D58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18C836"/>
  <w15:docId w15:val="{B19F5FE9-CC8C-4C3F-8D5A-9F4B1C06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3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01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76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7625"/>
  </w:style>
  <w:style w:type="paragraph" w:styleId="a7">
    <w:name w:val="footer"/>
    <w:basedOn w:val="a"/>
    <w:link w:val="a8"/>
    <w:uiPriority w:val="99"/>
    <w:unhideWhenUsed/>
    <w:rsid w:val="002876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7625"/>
  </w:style>
  <w:style w:type="paragraph" w:styleId="Web">
    <w:name w:val="Normal (Web)"/>
    <w:basedOn w:val="a"/>
    <w:uiPriority w:val="99"/>
    <w:semiHidden/>
    <w:unhideWhenUsed/>
    <w:rsid w:val="00DC61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8D7CA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D7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3175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95CB4-89FB-4BD0-ADA9-FB7ED58B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野口由紀子</cp:lastModifiedBy>
  <cp:revision>84</cp:revision>
  <cp:lastPrinted>2023-09-11T05:07:00Z</cp:lastPrinted>
  <dcterms:created xsi:type="dcterms:W3CDTF">2022-09-12T01:28:00Z</dcterms:created>
  <dcterms:modified xsi:type="dcterms:W3CDTF">2023-09-12T06:58:00Z</dcterms:modified>
</cp:coreProperties>
</file>